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93" w:rsidRDefault="003F06B3" w:rsidP="002C2A93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D942CC" w:rsidRDefault="00B531CA" w:rsidP="00B531CA">
      <w:pPr>
        <w:spacing w:after="0" w:line="240" w:lineRule="auto"/>
        <w:ind w:left="11328" w:firstLine="708"/>
        <w:rPr>
          <w:rFonts w:ascii="Times New Roman" w:eastAsia="Times New Roman" w:hAnsi="Times New Roman" w:cs="Calibri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Calibri"/>
          <w:sz w:val="24"/>
          <w:szCs w:val="24"/>
        </w:rPr>
        <w:t>Додаток 8</w:t>
      </w:r>
    </w:p>
    <w:p w:rsidR="00B531CA" w:rsidRPr="00B531CA" w:rsidRDefault="00B531CA" w:rsidP="00B531CA">
      <w:pPr>
        <w:spacing w:after="0" w:line="240" w:lineRule="auto"/>
        <w:ind w:left="11328" w:firstLine="708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>до тендерної документації</w:t>
      </w:r>
    </w:p>
    <w:p w:rsidR="002C2A93" w:rsidRPr="00D942CC" w:rsidRDefault="002C2A93" w:rsidP="00BD5E05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2C2A93" w:rsidRPr="002C2A93" w:rsidRDefault="002C2A93" w:rsidP="002C2A93"/>
    <w:p w:rsidR="002C2A93" w:rsidRDefault="005A4462" w:rsidP="002C2A93">
      <w:pPr>
        <w:ind w:left="1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ПРИМІРНЕ </w:t>
      </w:r>
      <w:r w:rsidR="00222EF0">
        <w:rPr>
          <w:rFonts w:ascii="Times New Roman" w:hAnsi="Times New Roman" w:cs="Times New Roman"/>
          <w:b/>
          <w:sz w:val="40"/>
          <w:szCs w:val="40"/>
        </w:rPr>
        <w:t>ЧОТИРИТИЖНЕВЕ</w:t>
      </w:r>
      <w:r>
        <w:rPr>
          <w:rFonts w:ascii="Times New Roman" w:hAnsi="Times New Roman" w:cs="Times New Roman"/>
          <w:b/>
          <w:sz w:val="40"/>
          <w:szCs w:val="40"/>
        </w:rPr>
        <w:t xml:space="preserve"> МЕНЮ</w:t>
      </w:r>
    </w:p>
    <w:p w:rsidR="005555DA" w:rsidRDefault="005A4462" w:rsidP="002C2A93">
      <w:pPr>
        <w:ind w:left="1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ля одноразового харчування </w:t>
      </w:r>
    </w:p>
    <w:p w:rsidR="00274AF8" w:rsidRPr="00274AF8" w:rsidRDefault="005A4462" w:rsidP="00325557">
      <w:pPr>
        <w:ind w:left="1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учнів </w:t>
      </w:r>
      <w:r w:rsidR="007C0911">
        <w:rPr>
          <w:rFonts w:ascii="Times New Roman" w:hAnsi="Times New Roman" w:cs="Times New Roman"/>
          <w:b/>
          <w:sz w:val="40"/>
          <w:szCs w:val="40"/>
        </w:rPr>
        <w:t>_________________________________</w:t>
      </w:r>
    </w:p>
    <w:p w:rsidR="002C2A93" w:rsidRDefault="002C2A93" w:rsidP="002C2A9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C1036"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FB0D6F">
        <w:rPr>
          <w:rFonts w:ascii="Times New Roman" w:hAnsi="Times New Roman" w:cs="Times New Roman"/>
          <w:b/>
          <w:sz w:val="40"/>
          <w:szCs w:val="40"/>
        </w:rPr>
        <w:t>зимовий</w:t>
      </w:r>
      <w:r w:rsidR="005543FC">
        <w:rPr>
          <w:rFonts w:ascii="Times New Roman" w:hAnsi="Times New Roman" w:cs="Times New Roman"/>
          <w:b/>
          <w:sz w:val="40"/>
          <w:szCs w:val="40"/>
        </w:rPr>
        <w:t xml:space="preserve"> період </w:t>
      </w:r>
      <w:r w:rsidR="00FB0D6F">
        <w:rPr>
          <w:rFonts w:ascii="Times New Roman" w:hAnsi="Times New Roman" w:cs="Times New Roman"/>
          <w:b/>
          <w:sz w:val="40"/>
          <w:szCs w:val="40"/>
        </w:rPr>
        <w:t>2024</w:t>
      </w:r>
      <w:r w:rsidR="005555DA" w:rsidRPr="00DC1036">
        <w:rPr>
          <w:rFonts w:ascii="Times New Roman" w:hAnsi="Times New Roman" w:cs="Times New Roman"/>
          <w:b/>
          <w:sz w:val="40"/>
          <w:szCs w:val="40"/>
        </w:rPr>
        <w:t xml:space="preserve"> р</w:t>
      </w:r>
      <w:r w:rsidR="005543FC">
        <w:rPr>
          <w:rFonts w:ascii="Times New Roman" w:hAnsi="Times New Roman" w:cs="Times New Roman"/>
          <w:b/>
          <w:sz w:val="40"/>
          <w:szCs w:val="40"/>
        </w:rPr>
        <w:t>о</w:t>
      </w:r>
      <w:r w:rsidR="005555DA" w:rsidRPr="00DC1036">
        <w:rPr>
          <w:rFonts w:ascii="Times New Roman" w:hAnsi="Times New Roman" w:cs="Times New Roman"/>
          <w:b/>
          <w:sz w:val="40"/>
          <w:szCs w:val="40"/>
        </w:rPr>
        <w:t>к</w:t>
      </w:r>
      <w:r w:rsidR="005543FC">
        <w:rPr>
          <w:rFonts w:ascii="Times New Roman" w:hAnsi="Times New Roman" w:cs="Times New Roman"/>
          <w:b/>
          <w:sz w:val="40"/>
          <w:szCs w:val="40"/>
        </w:rPr>
        <w:t>у</w:t>
      </w:r>
    </w:p>
    <w:p w:rsidR="004E7611" w:rsidRPr="00DC1036" w:rsidRDefault="004E7611" w:rsidP="002C2A9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12D1" w:rsidRPr="00EC12D1" w:rsidRDefault="00EC12D1" w:rsidP="00EC12D1">
      <w:pPr>
        <w:jc w:val="center"/>
        <w:rPr>
          <w:rFonts w:ascii="Times New Roman" w:hAnsi="Times New Roman" w:cs="Times New Roman"/>
          <w:b/>
        </w:rPr>
      </w:pPr>
      <w:r w:rsidRPr="00EC12D1">
        <w:rPr>
          <w:rFonts w:ascii="Times New Roman" w:hAnsi="Times New Roman" w:cs="Times New Roman"/>
          <w:b/>
        </w:rPr>
        <w:t xml:space="preserve">(меню складено відповідно до вимог Постанови Кабінету Міністрів України від </w:t>
      </w:r>
      <w:r w:rsidR="00645E15">
        <w:rPr>
          <w:rFonts w:ascii="Times New Roman" w:hAnsi="Times New Roman" w:cs="Times New Roman"/>
          <w:b/>
        </w:rPr>
        <w:t>24</w:t>
      </w:r>
      <w:r w:rsidRPr="00EC12D1">
        <w:rPr>
          <w:rFonts w:ascii="Times New Roman" w:hAnsi="Times New Roman" w:cs="Times New Roman"/>
          <w:b/>
        </w:rPr>
        <w:t>.</w:t>
      </w:r>
      <w:r w:rsidR="00645E15">
        <w:rPr>
          <w:rFonts w:ascii="Times New Roman" w:hAnsi="Times New Roman" w:cs="Times New Roman"/>
          <w:b/>
        </w:rPr>
        <w:t>03</w:t>
      </w:r>
      <w:r w:rsidRPr="00EC12D1">
        <w:rPr>
          <w:rFonts w:ascii="Times New Roman" w:hAnsi="Times New Roman" w:cs="Times New Roman"/>
          <w:b/>
        </w:rPr>
        <w:t>.2</w:t>
      </w:r>
      <w:r w:rsidR="00645E15">
        <w:rPr>
          <w:rFonts w:ascii="Times New Roman" w:hAnsi="Times New Roman" w:cs="Times New Roman"/>
          <w:b/>
        </w:rPr>
        <w:t>021</w:t>
      </w:r>
      <w:r w:rsidRPr="00EC12D1">
        <w:rPr>
          <w:rFonts w:ascii="Times New Roman" w:hAnsi="Times New Roman" w:cs="Times New Roman"/>
          <w:b/>
        </w:rPr>
        <w:t xml:space="preserve">р. № </w:t>
      </w:r>
      <w:r w:rsidR="00645E15">
        <w:rPr>
          <w:rFonts w:ascii="Times New Roman" w:hAnsi="Times New Roman" w:cs="Times New Roman"/>
          <w:b/>
        </w:rPr>
        <w:t>305</w:t>
      </w:r>
      <w:r w:rsidRPr="00EC12D1">
        <w:rPr>
          <w:rFonts w:ascii="Times New Roman" w:hAnsi="Times New Roman" w:cs="Times New Roman"/>
          <w:b/>
        </w:rPr>
        <w:t xml:space="preserve"> «Про затвердження норм </w:t>
      </w:r>
      <w:r w:rsidR="002E311F">
        <w:rPr>
          <w:rFonts w:ascii="Times New Roman" w:hAnsi="Times New Roman" w:cs="Times New Roman"/>
          <w:b/>
        </w:rPr>
        <w:t xml:space="preserve">та порядку організації </w:t>
      </w:r>
      <w:r w:rsidRPr="00EC12D1">
        <w:rPr>
          <w:rFonts w:ascii="Times New Roman" w:hAnsi="Times New Roman" w:cs="Times New Roman"/>
          <w:b/>
        </w:rPr>
        <w:t xml:space="preserve">харчування у </w:t>
      </w:r>
      <w:r w:rsidR="002E311F">
        <w:rPr>
          <w:rFonts w:ascii="Times New Roman" w:hAnsi="Times New Roman" w:cs="Times New Roman"/>
          <w:b/>
        </w:rPr>
        <w:t xml:space="preserve">закладах освіти та дитячих </w:t>
      </w:r>
      <w:r w:rsidR="008F3872" w:rsidRPr="00EC12D1">
        <w:rPr>
          <w:rFonts w:ascii="Times New Roman" w:hAnsi="Times New Roman" w:cs="Times New Roman"/>
          <w:b/>
        </w:rPr>
        <w:t>закладах</w:t>
      </w:r>
      <w:r w:rsidR="008F3872">
        <w:rPr>
          <w:rFonts w:ascii="Times New Roman" w:hAnsi="Times New Roman" w:cs="Times New Roman"/>
          <w:b/>
        </w:rPr>
        <w:t xml:space="preserve"> </w:t>
      </w:r>
      <w:r w:rsidR="002E311F">
        <w:rPr>
          <w:rFonts w:ascii="Times New Roman" w:hAnsi="Times New Roman" w:cs="Times New Roman"/>
          <w:b/>
        </w:rPr>
        <w:t>оздоровлення та відпочинку</w:t>
      </w:r>
      <w:r w:rsidRPr="00EC12D1">
        <w:rPr>
          <w:rFonts w:ascii="Times New Roman" w:hAnsi="Times New Roman" w:cs="Times New Roman"/>
          <w:b/>
        </w:rPr>
        <w:t>»</w:t>
      </w:r>
      <w:r w:rsidR="00221BA6">
        <w:rPr>
          <w:rFonts w:ascii="Times New Roman" w:hAnsi="Times New Roman" w:cs="Times New Roman"/>
          <w:b/>
        </w:rPr>
        <w:t xml:space="preserve"> (Додаток 9)</w:t>
      </w:r>
      <w:r w:rsidRPr="00EC12D1">
        <w:rPr>
          <w:rFonts w:ascii="Times New Roman" w:hAnsi="Times New Roman" w:cs="Times New Roman"/>
          <w:b/>
        </w:rPr>
        <w:t xml:space="preserve">, спільних наказів МОН і МОЗ від 15.08.2016 р. № 620/563  «Щодо невідкладних заходів з організації харчування у дошкільних, загальноосвітніх позашкільних навчальних закладах», наказ МОЗ та </w:t>
      </w:r>
      <w:proofErr w:type="spellStart"/>
      <w:r w:rsidRPr="00EC12D1">
        <w:rPr>
          <w:rFonts w:ascii="Times New Roman" w:hAnsi="Times New Roman" w:cs="Times New Roman"/>
          <w:b/>
        </w:rPr>
        <w:t>МОіН</w:t>
      </w:r>
      <w:proofErr w:type="spellEnd"/>
      <w:r w:rsidRPr="00EC12D1">
        <w:rPr>
          <w:rFonts w:ascii="Times New Roman" w:hAnsi="Times New Roman" w:cs="Times New Roman"/>
          <w:b/>
        </w:rPr>
        <w:t xml:space="preserve"> від 17.04.2006 № 298/227 (із змінами 2013) «Про затвердження Інструкції з організації харчування дітей у дошкільних навчальних закладах»)</w:t>
      </w:r>
    </w:p>
    <w:p w:rsidR="00821B35" w:rsidRDefault="00821B35" w:rsidP="00EC12D1">
      <w:pPr>
        <w:jc w:val="center"/>
        <w:rPr>
          <w:rFonts w:ascii="Times New Roman" w:hAnsi="Times New Roman" w:cs="Times New Roman"/>
          <w:b/>
        </w:rPr>
      </w:pPr>
      <w:r w:rsidRPr="000651DA">
        <w:rPr>
          <w:rFonts w:ascii="Times New Roman" w:hAnsi="Times New Roman" w:cs="Times New Roman"/>
          <w:b/>
        </w:rPr>
        <w:t>202</w:t>
      </w:r>
      <w:r w:rsidR="002638B2">
        <w:rPr>
          <w:rFonts w:ascii="Times New Roman" w:hAnsi="Times New Roman" w:cs="Times New Roman"/>
          <w:b/>
        </w:rPr>
        <w:t>4</w:t>
      </w:r>
    </w:p>
    <w:p w:rsidR="00855FE0" w:rsidRPr="000651DA" w:rsidRDefault="00855FE0" w:rsidP="00EC12D1">
      <w:pPr>
        <w:jc w:val="center"/>
        <w:rPr>
          <w:rFonts w:ascii="Times New Roman" w:hAnsi="Times New Roman" w:cs="Times New Roman"/>
          <w:b/>
        </w:rPr>
      </w:pPr>
    </w:p>
    <w:p w:rsidR="00713EB6" w:rsidRDefault="00713EB6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7404" w:rsidRDefault="003C1AC9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 тиждень</w:t>
      </w:r>
    </w:p>
    <w:p w:rsidR="007E3D07" w:rsidRDefault="007E3D07" w:rsidP="00E67D2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728"/>
        <w:gridCol w:w="709"/>
        <w:gridCol w:w="709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08"/>
      </w:tblGrid>
      <w:tr w:rsidR="00B31679" w:rsidRPr="006F0A34" w:rsidTr="00964938">
        <w:tc>
          <w:tcPr>
            <w:tcW w:w="15310" w:type="dxa"/>
            <w:gridSpan w:val="23"/>
          </w:tcPr>
          <w:p w:rsidR="00B31679" w:rsidRPr="006F0A34" w:rsidRDefault="00B31679" w:rsidP="0045230D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 тиждень)</w:t>
            </w:r>
          </w:p>
        </w:tc>
      </w:tr>
      <w:tr w:rsidR="008E71E7" w:rsidRPr="006F0A34" w:rsidTr="008B3232">
        <w:trPr>
          <w:cantSplit/>
          <w:trHeight w:val="1029"/>
        </w:trPr>
        <w:tc>
          <w:tcPr>
            <w:tcW w:w="689" w:type="dxa"/>
            <w:vAlign w:val="center"/>
          </w:tcPr>
          <w:p w:rsidR="008E71E7" w:rsidRPr="007F120B" w:rsidRDefault="008E71E7" w:rsidP="008E71E7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8E71E7" w:rsidRPr="00071277" w:rsidRDefault="008E71E7" w:rsidP="008E71E7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E71E7" w:rsidRPr="007F120B" w:rsidRDefault="008E71E7" w:rsidP="008E71E7">
            <w:pPr>
              <w:pStyle w:val="a3"/>
              <w:ind w:left="113" w:right="11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8E71E7" w:rsidRPr="007F120B" w:rsidRDefault="008E71E7" w:rsidP="008E71E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173908" w:rsidRPr="006F0A34" w:rsidTr="00964938">
        <w:trPr>
          <w:trHeight w:val="365"/>
        </w:trPr>
        <w:tc>
          <w:tcPr>
            <w:tcW w:w="689" w:type="dxa"/>
            <w:vAlign w:val="center"/>
          </w:tcPr>
          <w:p w:rsidR="00173908" w:rsidRPr="00F17DC6" w:rsidRDefault="00173908" w:rsidP="0017390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73908" w:rsidRPr="00F17DC6" w:rsidRDefault="00173908" w:rsidP="0017390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173908" w:rsidRPr="008C3DF3" w:rsidRDefault="00173908" w:rsidP="00173908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Каша </w:t>
            </w:r>
            <w:r>
              <w:rPr>
                <w:sz w:val="20"/>
                <w:szCs w:val="20"/>
              </w:rPr>
              <w:t xml:space="preserve">гречана розсипчаста </w:t>
            </w:r>
          </w:p>
        </w:tc>
        <w:tc>
          <w:tcPr>
            <w:tcW w:w="853" w:type="dxa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20</w:t>
            </w:r>
            <w:r>
              <w:rPr>
                <w:b/>
                <w:sz w:val="20"/>
                <w:szCs w:val="20"/>
              </w:rPr>
              <w:t>/3</w:t>
            </w:r>
          </w:p>
        </w:tc>
        <w:tc>
          <w:tcPr>
            <w:tcW w:w="728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8</w:t>
            </w:r>
          </w:p>
        </w:tc>
        <w:tc>
          <w:tcPr>
            <w:tcW w:w="709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709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3</w:t>
            </w:r>
          </w:p>
        </w:tc>
        <w:tc>
          <w:tcPr>
            <w:tcW w:w="850" w:type="dxa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94</w:t>
            </w:r>
          </w:p>
        </w:tc>
        <w:tc>
          <w:tcPr>
            <w:tcW w:w="869" w:type="dxa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5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7</w:t>
            </w:r>
          </w:p>
        </w:tc>
        <w:tc>
          <w:tcPr>
            <w:tcW w:w="708" w:type="dxa"/>
            <w:vAlign w:val="center"/>
          </w:tcPr>
          <w:p w:rsid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9</w:t>
            </w:r>
          </w:p>
        </w:tc>
        <w:tc>
          <w:tcPr>
            <w:tcW w:w="870" w:type="dxa"/>
            <w:gridSpan w:val="2"/>
            <w:vAlign w:val="center"/>
          </w:tcPr>
          <w:p w:rsidR="00173908" w:rsidRPr="008C3DF3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,95 </w:t>
            </w:r>
          </w:p>
        </w:tc>
        <w:tc>
          <w:tcPr>
            <w:tcW w:w="998" w:type="dxa"/>
            <w:gridSpan w:val="2"/>
            <w:vAlign w:val="center"/>
          </w:tcPr>
          <w:p w:rsidR="00173908" w:rsidRPr="002C3300" w:rsidRDefault="00173908" w:rsidP="0017390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8,8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5,5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44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08" w:rsidRPr="00173908" w:rsidRDefault="00173908" w:rsidP="00173908">
            <w:pPr>
              <w:pStyle w:val="a3"/>
              <w:jc w:val="center"/>
              <w:rPr>
                <w:sz w:val="20"/>
                <w:szCs w:val="20"/>
              </w:rPr>
            </w:pPr>
            <w:r w:rsidRPr="00173908">
              <w:rPr>
                <w:sz w:val="20"/>
                <w:szCs w:val="20"/>
              </w:rPr>
              <w:t>264,30</w:t>
            </w:r>
          </w:p>
        </w:tc>
      </w:tr>
      <w:tr w:rsidR="00B815D3" w:rsidRPr="006F0A34" w:rsidTr="00964938">
        <w:trPr>
          <w:trHeight w:val="283"/>
        </w:trPr>
        <w:tc>
          <w:tcPr>
            <w:tcW w:w="689" w:type="dxa"/>
            <w:vAlign w:val="center"/>
          </w:tcPr>
          <w:p w:rsidR="00B97ACF" w:rsidRPr="00F17DC6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97ACF" w:rsidRPr="00F17DC6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97ACF" w:rsidRPr="00820624" w:rsidRDefault="00B97ACF" w:rsidP="00B97A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24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28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9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,12 </w:t>
            </w:r>
          </w:p>
        </w:tc>
        <w:tc>
          <w:tcPr>
            <w:tcW w:w="869" w:type="dxa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B97ACF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70" w:type="dxa"/>
            <w:gridSpan w:val="2"/>
            <w:vAlign w:val="center"/>
          </w:tcPr>
          <w:p w:rsidR="00B97ACF" w:rsidRPr="004C6E18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  <w:tc>
          <w:tcPr>
            <w:tcW w:w="998" w:type="dxa"/>
            <w:gridSpan w:val="2"/>
            <w:vAlign w:val="center"/>
          </w:tcPr>
          <w:p w:rsidR="00B97ACF" w:rsidRPr="002C3300" w:rsidRDefault="00B97ACF" w:rsidP="00B97A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10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22,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25,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4,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ACF" w:rsidRPr="000B632D" w:rsidRDefault="00B97ACF" w:rsidP="00B97A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32D">
              <w:rPr>
                <w:rFonts w:ascii="Times New Roman" w:hAnsi="Times New Roman"/>
                <w:sz w:val="20"/>
                <w:szCs w:val="20"/>
              </w:rPr>
              <w:t>324,72</w:t>
            </w:r>
          </w:p>
        </w:tc>
      </w:tr>
      <w:tr w:rsidR="00853044" w:rsidRPr="006F0A34" w:rsidTr="00964938">
        <w:tc>
          <w:tcPr>
            <w:tcW w:w="689" w:type="dxa"/>
            <w:vAlign w:val="center"/>
          </w:tcPr>
          <w:p w:rsidR="00853044" w:rsidRPr="00F17DC6" w:rsidRDefault="00853044" w:rsidP="0085304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53044" w:rsidRPr="00F17DC6" w:rsidRDefault="00853044" w:rsidP="0085304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853044" w:rsidRPr="008C3DF3" w:rsidRDefault="00853044" w:rsidP="00853044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вочі квашені</w:t>
            </w:r>
          </w:p>
        </w:tc>
        <w:tc>
          <w:tcPr>
            <w:tcW w:w="853" w:type="dxa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69" w:type="dxa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70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8" w:type="dxa"/>
            <w:gridSpan w:val="2"/>
            <w:vAlign w:val="center"/>
          </w:tcPr>
          <w:p w:rsidR="00853044" w:rsidRPr="002C3300" w:rsidRDefault="00853044" w:rsidP="0085304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853044" w:rsidRPr="004C6E18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708" w:type="dxa"/>
            <w:gridSpan w:val="2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0</w:t>
            </w:r>
          </w:p>
        </w:tc>
        <w:tc>
          <w:tcPr>
            <w:tcW w:w="808" w:type="dxa"/>
            <w:vAlign w:val="center"/>
          </w:tcPr>
          <w:p w:rsidR="00853044" w:rsidRDefault="00853044" w:rsidP="0085304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</w:tr>
      <w:tr w:rsidR="004747B3" w:rsidRPr="006F0A34" w:rsidTr="00964938">
        <w:tc>
          <w:tcPr>
            <w:tcW w:w="689" w:type="dxa"/>
            <w:vAlign w:val="center"/>
          </w:tcPr>
          <w:p w:rsidR="004747B3" w:rsidRPr="00F17DC6" w:rsidRDefault="004747B3" w:rsidP="004747B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4747B3" w:rsidRPr="00F17DC6" w:rsidRDefault="004747B3" w:rsidP="004747B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4747B3" w:rsidRDefault="004747B3" w:rsidP="004747B3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.сир</w:t>
            </w:r>
            <w:proofErr w:type="spellEnd"/>
          </w:p>
        </w:tc>
        <w:tc>
          <w:tcPr>
            <w:tcW w:w="853" w:type="dxa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869" w:type="dxa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98" w:type="dxa"/>
            <w:gridSpan w:val="2"/>
            <w:vAlign w:val="center"/>
          </w:tcPr>
          <w:p w:rsidR="004747B3" w:rsidRPr="005922F4" w:rsidRDefault="004747B3" w:rsidP="004747B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gridSpan w:val="2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08" w:type="dxa"/>
            <w:vAlign w:val="center"/>
          </w:tcPr>
          <w:p w:rsidR="004747B3" w:rsidRDefault="004747B3" w:rsidP="004747B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</w:tr>
      <w:tr w:rsidR="003657CF" w:rsidRPr="006F0A34" w:rsidTr="00964938">
        <w:tc>
          <w:tcPr>
            <w:tcW w:w="689" w:type="dxa"/>
            <w:vAlign w:val="center"/>
          </w:tcPr>
          <w:p w:rsidR="003657CF" w:rsidRPr="00F17DC6" w:rsidRDefault="003657CF" w:rsidP="003657C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657CF" w:rsidRPr="00F17DC6" w:rsidRDefault="003657CF" w:rsidP="003657C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</w:tcPr>
          <w:p w:rsidR="003657CF" w:rsidRPr="00771E72" w:rsidRDefault="003657CF" w:rsidP="003657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от</w:t>
            </w:r>
          </w:p>
        </w:tc>
        <w:tc>
          <w:tcPr>
            <w:tcW w:w="853" w:type="dxa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70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3657CF" w:rsidRPr="002C3300" w:rsidRDefault="003657CF" w:rsidP="003657C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gridSpan w:val="2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08" w:type="dxa"/>
            <w:vAlign w:val="center"/>
          </w:tcPr>
          <w:p w:rsidR="003657CF" w:rsidRPr="00771E72" w:rsidRDefault="003657CF" w:rsidP="003657C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3D4DB1" w:rsidRPr="006F0A34" w:rsidTr="00964938">
        <w:tc>
          <w:tcPr>
            <w:tcW w:w="689" w:type="dxa"/>
            <w:vAlign w:val="center"/>
          </w:tcPr>
          <w:p w:rsidR="003D4DB1" w:rsidRPr="00F17DC6" w:rsidRDefault="003D4DB1" w:rsidP="003D4D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D4DB1" w:rsidRPr="00F17DC6" w:rsidRDefault="003D4DB1" w:rsidP="003D4DB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3D4DB1" w:rsidRPr="008C3DF3" w:rsidRDefault="003D4DB1" w:rsidP="003D4DB1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D4DB1" w:rsidRPr="002C3300" w:rsidRDefault="003D4DB1" w:rsidP="003D4DB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D4DB1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3D4DB1" w:rsidRPr="008C3DF3" w:rsidRDefault="003D4DB1" w:rsidP="003D4DB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366338" w:rsidRPr="006F0A34" w:rsidTr="000966CA">
        <w:tc>
          <w:tcPr>
            <w:tcW w:w="3665" w:type="dxa"/>
            <w:gridSpan w:val="3"/>
            <w:vAlign w:val="center"/>
          </w:tcPr>
          <w:p w:rsidR="00BA42FE" w:rsidRPr="008C3DF3" w:rsidRDefault="00BA42FE" w:rsidP="0092671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 w:rsidR="00926711">
              <w:rPr>
                <w:b/>
                <w:sz w:val="22"/>
                <w:szCs w:val="22"/>
              </w:rPr>
              <w:t>:</w:t>
            </w:r>
            <w:r w:rsidRPr="00A213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A42FE" w:rsidRPr="002C3300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5</w:t>
            </w:r>
          </w:p>
        </w:tc>
        <w:tc>
          <w:tcPr>
            <w:tcW w:w="709" w:type="dxa"/>
            <w:vAlign w:val="center"/>
          </w:tcPr>
          <w:p w:rsidR="00BA42FE" w:rsidRPr="00DB138A" w:rsidRDefault="00B815D3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4</w:t>
            </w:r>
          </w:p>
        </w:tc>
        <w:tc>
          <w:tcPr>
            <w:tcW w:w="709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14</w:t>
            </w:r>
          </w:p>
        </w:tc>
        <w:tc>
          <w:tcPr>
            <w:tcW w:w="850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6,55</w:t>
            </w:r>
          </w:p>
        </w:tc>
        <w:tc>
          <w:tcPr>
            <w:tcW w:w="869" w:type="dxa"/>
            <w:vAlign w:val="center"/>
          </w:tcPr>
          <w:p w:rsidR="00BA42FE" w:rsidRPr="00DB138A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42FE" w:rsidRPr="00DB138A" w:rsidRDefault="00C811CE" w:rsidP="000966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</w:t>
            </w:r>
            <w:r w:rsidR="000966CA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BA42FE" w:rsidRPr="00DB138A" w:rsidRDefault="00C811C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38</w:t>
            </w:r>
          </w:p>
        </w:tc>
        <w:tc>
          <w:tcPr>
            <w:tcW w:w="708" w:type="dxa"/>
            <w:vAlign w:val="center"/>
          </w:tcPr>
          <w:p w:rsidR="00BA42FE" w:rsidRPr="00DB138A" w:rsidRDefault="00833A36" w:rsidP="000966C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0966C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48</w:t>
            </w:r>
          </w:p>
        </w:tc>
        <w:tc>
          <w:tcPr>
            <w:tcW w:w="870" w:type="dxa"/>
            <w:gridSpan w:val="2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8,61</w:t>
            </w:r>
          </w:p>
        </w:tc>
        <w:tc>
          <w:tcPr>
            <w:tcW w:w="998" w:type="dxa"/>
            <w:gridSpan w:val="2"/>
            <w:vAlign w:val="center"/>
          </w:tcPr>
          <w:p w:rsidR="00BA42FE" w:rsidRPr="00DB138A" w:rsidRDefault="00BA42FE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A42FE" w:rsidRPr="00DB138A" w:rsidRDefault="00FB50B9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79</w:t>
            </w:r>
          </w:p>
        </w:tc>
        <w:tc>
          <w:tcPr>
            <w:tcW w:w="709" w:type="dxa"/>
            <w:gridSpan w:val="2"/>
            <w:vAlign w:val="center"/>
          </w:tcPr>
          <w:p w:rsidR="00BA42FE" w:rsidRPr="00DB138A" w:rsidRDefault="00272C1F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35</w:t>
            </w:r>
          </w:p>
        </w:tc>
        <w:tc>
          <w:tcPr>
            <w:tcW w:w="708" w:type="dxa"/>
            <w:gridSpan w:val="2"/>
            <w:vAlign w:val="center"/>
          </w:tcPr>
          <w:p w:rsidR="00BA42FE" w:rsidRPr="00DB138A" w:rsidRDefault="000966CA" w:rsidP="00272C1F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43</w:t>
            </w:r>
          </w:p>
        </w:tc>
        <w:tc>
          <w:tcPr>
            <w:tcW w:w="808" w:type="dxa"/>
            <w:vAlign w:val="center"/>
          </w:tcPr>
          <w:p w:rsidR="00BA42FE" w:rsidRPr="00DB138A" w:rsidRDefault="000966CA" w:rsidP="00B3167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4,51</w:t>
            </w:r>
          </w:p>
        </w:tc>
      </w:tr>
      <w:tr w:rsidR="00D73391" w:rsidRPr="006F0A34" w:rsidTr="00964938">
        <w:tc>
          <w:tcPr>
            <w:tcW w:w="15310" w:type="dxa"/>
            <w:gridSpan w:val="23"/>
          </w:tcPr>
          <w:p w:rsidR="00D73391" w:rsidRPr="006F0A34" w:rsidRDefault="00D73391" w:rsidP="00B3167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 тиждень)</w:t>
            </w:r>
          </w:p>
        </w:tc>
      </w:tr>
      <w:tr w:rsidR="009D6B42" w:rsidRPr="006F0A34" w:rsidTr="008B3232">
        <w:trPr>
          <w:trHeight w:val="864"/>
        </w:trPr>
        <w:tc>
          <w:tcPr>
            <w:tcW w:w="689" w:type="dxa"/>
            <w:vAlign w:val="center"/>
          </w:tcPr>
          <w:p w:rsidR="009D6B42" w:rsidRPr="00BD7AAC" w:rsidRDefault="009D6B42" w:rsidP="009D6B4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9D6B42" w:rsidRPr="00E37D99" w:rsidRDefault="009D6B42" w:rsidP="009D6B4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9D6B42" w:rsidRPr="00BD7AAC" w:rsidRDefault="009D6B42" w:rsidP="009D6B42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9D6B42" w:rsidRPr="00BD7AAC" w:rsidRDefault="009D6B42" w:rsidP="009D6B4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21746" w:rsidRPr="006F0A34" w:rsidTr="00A003E1">
        <w:tc>
          <w:tcPr>
            <w:tcW w:w="689" w:type="dxa"/>
            <w:vAlign w:val="center"/>
          </w:tcPr>
          <w:p w:rsidR="00921746" w:rsidRPr="0057565F" w:rsidRDefault="00921746" w:rsidP="009217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21746" w:rsidRPr="0057565F" w:rsidRDefault="00921746" w:rsidP="0092174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921746" w:rsidRPr="00BE602A" w:rsidRDefault="00921746" w:rsidP="0092174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E602A">
              <w:rPr>
                <w:rFonts w:ascii="Times New Roman" w:hAnsi="Times New Roman"/>
                <w:sz w:val="20"/>
                <w:szCs w:val="20"/>
              </w:rPr>
              <w:t xml:space="preserve">Запіканка сирно-манна </w:t>
            </w:r>
            <w:r>
              <w:rPr>
                <w:rFonts w:ascii="Times New Roman" w:hAnsi="Times New Roman"/>
                <w:sz w:val="20"/>
                <w:szCs w:val="20"/>
              </w:rPr>
              <w:t>з родзинками</w:t>
            </w:r>
            <w:r w:rsidRPr="00BE60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 w:rsidRPr="00BE602A">
              <w:rPr>
                <w:rFonts w:ascii="Times New Roman" w:hAnsi="Times New Roman"/>
                <w:sz w:val="20"/>
                <w:szCs w:val="20"/>
              </w:rPr>
              <w:t xml:space="preserve"> соусом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/20</w:t>
            </w:r>
          </w:p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709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709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,43</w:t>
            </w:r>
          </w:p>
        </w:tc>
        <w:tc>
          <w:tcPr>
            <w:tcW w:w="850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23</w:t>
            </w:r>
          </w:p>
        </w:tc>
        <w:tc>
          <w:tcPr>
            <w:tcW w:w="869" w:type="dxa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870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65</w:t>
            </w:r>
          </w:p>
        </w:tc>
        <w:tc>
          <w:tcPr>
            <w:tcW w:w="998" w:type="dxa"/>
            <w:gridSpan w:val="2"/>
            <w:vAlign w:val="center"/>
          </w:tcPr>
          <w:p w:rsidR="00921746" w:rsidRPr="00B1264D" w:rsidRDefault="00921746" w:rsidP="00921746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0/30</w:t>
            </w:r>
          </w:p>
        </w:tc>
        <w:tc>
          <w:tcPr>
            <w:tcW w:w="710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709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708" w:type="dxa"/>
            <w:gridSpan w:val="2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,42</w:t>
            </w:r>
          </w:p>
        </w:tc>
        <w:tc>
          <w:tcPr>
            <w:tcW w:w="808" w:type="dxa"/>
            <w:vAlign w:val="center"/>
          </w:tcPr>
          <w:p w:rsidR="00921746" w:rsidRPr="00BE602A" w:rsidRDefault="00921746" w:rsidP="00921746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9,65</w:t>
            </w:r>
          </w:p>
        </w:tc>
      </w:tr>
      <w:tr w:rsidR="00C97495" w:rsidRPr="006F0A34" w:rsidTr="00A003E1">
        <w:tc>
          <w:tcPr>
            <w:tcW w:w="689" w:type="dxa"/>
            <w:vAlign w:val="center"/>
          </w:tcPr>
          <w:p w:rsidR="00C97495" w:rsidRPr="0057565F" w:rsidRDefault="00C97495" w:rsidP="00C974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97495" w:rsidRPr="0057565F" w:rsidRDefault="00C97495" w:rsidP="00C9749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C97495" w:rsidRPr="007C54C0" w:rsidRDefault="00C97495" w:rsidP="00C9749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ована капуста/ вінегрет</w:t>
            </w:r>
          </w:p>
        </w:tc>
        <w:tc>
          <w:tcPr>
            <w:tcW w:w="853" w:type="dxa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Pr="007C54C0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709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50</w:t>
            </w:r>
          </w:p>
        </w:tc>
        <w:tc>
          <w:tcPr>
            <w:tcW w:w="850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0</w:t>
            </w:r>
          </w:p>
        </w:tc>
        <w:tc>
          <w:tcPr>
            <w:tcW w:w="869" w:type="dxa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0</w:t>
            </w:r>
          </w:p>
        </w:tc>
        <w:tc>
          <w:tcPr>
            <w:tcW w:w="7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70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0</w:t>
            </w:r>
          </w:p>
        </w:tc>
        <w:tc>
          <w:tcPr>
            <w:tcW w:w="998" w:type="dxa"/>
            <w:gridSpan w:val="2"/>
            <w:vAlign w:val="center"/>
          </w:tcPr>
          <w:p w:rsidR="00C97495" w:rsidRPr="00B1264D" w:rsidRDefault="00C97495" w:rsidP="00C9749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4</w:t>
            </w:r>
          </w:p>
        </w:tc>
        <w:tc>
          <w:tcPr>
            <w:tcW w:w="709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2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0</w:t>
            </w:r>
          </w:p>
        </w:tc>
        <w:tc>
          <w:tcPr>
            <w:tcW w:w="708" w:type="dxa"/>
            <w:gridSpan w:val="2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24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08" w:type="dxa"/>
            <w:vAlign w:val="center"/>
          </w:tcPr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0</w:t>
            </w:r>
          </w:p>
          <w:p w:rsidR="00C97495" w:rsidRDefault="00C97495" w:rsidP="00C9749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,50</w:t>
            </w:r>
          </w:p>
        </w:tc>
      </w:tr>
      <w:tr w:rsidR="00456B53" w:rsidRPr="006F0A34" w:rsidTr="00A003E1">
        <w:tc>
          <w:tcPr>
            <w:tcW w:w="689" w:type="dxa"/>
            <w:vAlign w:val="center"/>
          </w:tcPr>
          <w:p w:rsidR="00456B53" w:rsidRPr="0057565F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56B53" w:rsidRPr="0057565F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56B53" w:rsidRPr="007C54C0" w:rsidRDefault="00456B53" w:rsidP="00456B5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28" w:type="dxa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70" w:type="dxa"/>
            <w:gridSpan w:val="2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456B53" w:rsidRPr="00B1264D" w:rsidRDefault="00456B53" w:rsidP="00456B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456B53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08" w:type="dxa"/>
            <w:vAlign w:val="center"/>
          </w:tcPr>
          <w:p w:rsidR="00456B53" w:rsidRPr="007C54C0" w:rsidRDefault="00456B53" w:rsidP="00456B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60128F" w:rsidRPr="006F0A34" w:rsidTr="00A003E1">
        <w:tc>
          <w:tcPr>
            <w:tcW w:w="689" w:type="dxa"/>
            <w:vAlign w:val="center"/>
          </w:tcPr>
          <w:p w:rsidR="0060128F" w:rsidRPr="0057565F" w:rsidRDefault="0060128F" w:rsidP="006012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0128F" w:rsidRPr="0057565F" w:rsidRDefault="0060128F" w:rsidP="006012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60128F" w:rsidRPr="008C3DF3" w:rsidRDefault="0060128F" w:rsidP="006012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60128F" w:rsidRPr="00B1264D" w:rsidRDefault="0060128F" w:rsidP="006012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60128F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60128F" w:rsidRPr="008C3DF3" w:rsidRDefault="0060128F" w:rsidP="006012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71110" w:rsidRPr="006F0A34" w:rsidTr="00A003E1">
        <w:tc>
          <w:tcPr>
            <w:tcW w:w="689" w:type="dxa"/>
            <w:vAlign w:val="center"/>
          </w:tcPr>
          <w:p w:rsidR="00371110" w:rsidRPr="0057565F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1110" w:rsidRPr="0057565F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71110" w:rsidRPr="008C3DF3" w:rsidRDefault="00371110" w:rsidP="00371110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71110" w:rsidRPr="00B1264D" w:rsidRDefault="00371110" w:rsidP="0037111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71110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371110" w:rsidRPr="008C3DF3" w:rsidRDefault="00371110" w:rsidP="0037111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C907DB" w:rsidRPr="006F0A34" w:rsidTr="00A003E1">
        <w:tc>
          <w:tcPr>
            <w:tcW w:w="689" w:type="dxa"/>
            <w:vAlign w:val="center"/>
          </w:tcPr>
          <w:p w:rsidR="00C907DB" w:rsidRPr="0057565F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907DB" w:rsidRPr="0057565F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907DB" w:rsidRPr="00F93AC4" w:rsidRDefault="00C907DB" w:rsidP="00C907D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C907DB" w:rsidRPr="00B1264D" w:rsidRDefault="00C907DB" w:rsidP="00C907D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C907DB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08" w:type="dxa"/>
            <w:vAlign w:val="center"/>
          </w:tcPr>
          <w:p w:rsidR="00C907DB" w:rsidRPr="00F93AC4" w:rsidRDefault="00C907DB" w:rsidP="00C907D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F8336B" w:rsidRPr="006F0A34" w:rsidTr="00A003E1">
        <w:tc>
          <w:tcPr>
            <w:tcW w:w="3665" w:type="dxa"/>
            <w:gridSpan w:val="3"/>
            <w:vAlign w:val="center"/>
          </w:tcPr>
          <w:p w:rsidR="00F8336B" w:rsidRDefault="00F8336B" w:rsidP="00F8336B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3" w:type="dxa"/>
            <w:vAlign w:val="center"/>
          </w:tcPr>
          <w:p w:rsidR="00F8336B" w:rsidRPr="00F93AC4" w:rsidRDefault="00F8336B" w:rsidP="00F8336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99</w:t>
            </w:r>
          </w:p>
        </w:tc>
        <w:tc>
          <w:tcPr>
            <w:tcW w:w="70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1</w:t>
            </w:r>
          </w:p>
        </w:tc>
        <w:tc>
          <w:tcPr>
            <w:tcW w:w="70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55</w:t>
            </w:r>
          </w:p>
        </w:tc>
        <w:tc>
          <w:tcPr>
            <w:tcW w:w="850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7,63</w:t>
            </w:r>
          </w:p>
        </w:tc>
        <w:tc>
          <w:tcPr>
            <w:tcW w:w="869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4</w:t>
            </w: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5</w:t>
            </w:r>
          </w:p>
        </w:tc>
        <w:tc>
          <w:tcPr>
            <w:tcW w:w="7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</w:p>
        </w:tc>
        <w:tc>
          <w:tcPr>
            <w:tcW w:w="870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85</w:t>
            </w:r>
          </w:p>
        </w:tc>
        <w:tc>
          <w:tcPr>
            <w:tcW w:w="998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14</w:t>
            </w:r>
          </w:p>
        </w:tc>
        <w:tc>
          <w:tcPr>
            <w:tcW w:w="709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5</w:t>
            </w:r>
          </w:p>
        </w:tc>
        <w:tc>
          <w:tcPr>
            <w:tcW w:w="708" w:type="dxa"/>
            <w:gridSpan w:val="2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74</w:t>
            </w:r>
          </w:p>
        </w:tc>
        <w:tc>
          <w:tcPr>
            <w:tcW w:w="808" w:type="dxa"/>
            <w:vAlign w:val="center"/>
          </w:tcPr>
          <w:p w:rsidR="00F8336B" w:rsidRPr="00614C7C" w:rsidRDefault="00F8336B" w:rsidP="00F8336B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85</w:t>
            </w:r>
          </w:p>
        </w:tc>
      </w:tr>
      <w:tr w:rsidR="00667ADC" w:rsidRPr="006F0A34" w:rsidTr="00964938">
        <w:tc>
          <w:tcPr>
            <w:tcW w:w="15310" w:type="dxa"/>
            <w:gridSpan w:val="23"/>
          </w:tcPr>
          <w:p w:rsidR="00667ADC" w:rsidRPr="006F0A34" w:rsidRDefault="00667ADC" w:rsidP="00667AD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 тиждень)</w:t>
            </w:r>
          </w:p>
        </w:tc>
      </w:tr>
      <w:tr w:rsidR="00C8216B" w:rsidRPr="006F0A34" w:rsidTr="002725E3">
        <w:tc>
          <w:tcPr>
            <w:tcW w:w="689" w:type="dxa"/>
            <w:vAlign w:val="center"/>
          </w:tcPr>
          <w:p w:rsidR="00C8216B" w:rsidRPr="00FA5970" w:rsidRDefault="00C8216B" w:rsidP="00C8216B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C8216B" w:rsidRPr="00770857" w:rsidRDefault="00C8216B" w:rsidP="00C8216B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16" w:type="dxa"/>
            <w:gridSpan w:val="2"/>
          </w:tcPr>
          <w:p w:rsidR="00C8216B" w:rsidRPr="00FA5970" w:rsidRDefault="00C8216B" w:rsidP="00C8216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B4545" w:rsidRPr="006F0A34" w:rsidTr="002725E3">
        <w:tc>
          <w:tcPr>
            <w:tcW w:w="689" w:type="dxa"/>
            <w:vAlign w:val="center"/>
          </w:tcPr>
          <w:p w:rsidR="008B4545" w:rsidRPr="007C54C0" w:rsidRDefault="008B4545" w:rsidP="008B454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B4545" w:rsidRPr="007C54C0" w:rsidRDefault="008B4545" w:rsidP="008B454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B4545" w:rsidRPr="00E9256D" w:rsidRDefault="008B4545" w:rsidP="008B454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рони відварні з тв.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/3/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1C0123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0123">
              <w:rPr>
                <w:rFonts w:ascii="Times New Roman" w:hAnsi="Times New Roman"/>
                <w:sz w:val="20"/>
                <w:szCs w:val="20"/>
              </w:rPr>
              <w:t>213,60</w:t>
            </w:r>
          </w:p>
        </w:tc>
        <w:tc>
          <w:tcPr>
            <w:tcW w:w="869" w:type="dxa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2634D7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34D7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998" w:type="dxa"/>
            <w:gridSpan w:val="2"/>
            <w:vAlign w:val="center"/>
          </w:tcPr>
          <w:p w:rsidR="008B4545" w:rsidRPr="005922F4" w:rsidRDefault="008B4545" w:rsidP="008B454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37,06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45" w:rsidRPr="008B4545" w:rsidRDefault="008B4545" w:rsidP="008B454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4545">
              <w:rPr>
                <w:rFonts w:ascii="Times New Roman" w:hAnsi="Times New Roman"/>
                <w:sz w:val="20"/>
                <w:szCs w:val="20"/>
              </w:rPr>
              <w:t>260,61</w:t>
            </w:r>
          </w:p>
        </w:tc>
      </w:tr>
      <w:tr w:rsidR="00C34857" w:rsidRPr="006F0A34" w:rsidTr="007E62CF">
        <w:tc>
          <w:tcPr>
            <w:tcW w:w="689" w:type="dxa"/>
            <w:vAlign w:val="center"/>
          </w:tcPr>
          <w:p w:rsidR="00C34857" w:rsidRPr="007C54C0" w:rsidRDefault="00C34857" w:rsidP="00C34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C34857" w:rsidRPr="007C54C0" w:rsidRDefault="00C34857" w:rsidP="00C3485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C34857" w:rsidRPr="0057565F" w:rsidRDefault="00561E64" w:rsidP="00561E64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853" w:type="dxa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62" w:type="dxa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C34857" w:rsidRPr="005922F4" w:rsidRDefault="00C34857" w:rsidP="00C3485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C34857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16" w:type="dxa"/>
            <w:gridSpan w:val="2"/>
            <w:vAlign w:val="center"/>
          </w:tcPr>
          <w:p w:rsidR="00C34857" w:rsidRPr="0057565F" w:rsidRDefault="00C34857" w:rsidP="00C3485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B1264D" w:rsidRPr="006F0A34" w:rsidTr="007E62CF">
        <w:tc>
          <w:tcPr>
            <w:tcW w:w="689" w:type="dxa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CE1A37" w:rsidRPr="005F2482" w:rsidRDefault="00CE1A37" w:rsidP="00CE1A37">
            <w:pPr>
              <w:pStyle w:val="a3"/>
              <w:rPr>
                <w:sz w:val="20"/>
                <w:szCs w:val="20"/>
              </w:rPr>
            </w:pPr>
            <w:r w:rsidRPr="005F2482">
              <w:rPr>
                <w:sz w:val="20"/>
                <w:szCs w:val="20"/>
              </w:rPr>
              <w:t xml:space="preserve">Котлета куряча </w:t>
            </w:r>
          </w:p>
        </w:tc>
        <w:tc>
          <w:tcPr>
            <w:tcW w:w="853" w:type="dxa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8" w:type="dxa"/>
            <w:vAlign w:val="center"/>
          </w:tcPr>
          <w:p w:rsidR="00CE1A37" w:rsidRPr="007C54C0" w:rsidRDefault="0095184C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2</w:t>
            </w:r>
          </w:p>
        </w:tc>
        <w:tc>
          <w:tcPr>
            <w:tcW w:w="709" w:type="dxa"/>
            <w:vAlign w:val="center"/>
          </w:tcPr>
          <w:p w:rsidR="00CE1A37" w:rsidRDefault="0095184C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,57</w:t>
            </w:r>
          </w:p>
        </w:tc>
        <w:tc>
          <w:tcPr>
            <w:tcW w:w="709" w:type="dxa"/>
            <w:vAlign w:val="center"/>
          </w:tcPr>
          <w:p w:rsidR="00CE1A37" w:rsidRDefault="0095184C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,29</w:t>
            </w:r>
          </w:p>
        </w:tc>
        <w:tc>
          <w:tcPr>
            <w:tcW w:w="850" w:type="dxa"/>
            <w:vAlign w:val="center"/>
          </w:tcPr>
          <w:p w:rsidR="00CE1A37" w:rsidRDefault="00CE1A37" w:rsidP="00F91BD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0,4</w:t>
            </w:r>
            <w:r w:rsidR="00F91BDA"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70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67</w:t>
            </w:r>
          </w:p>
        </w:tc>
        <w:tc>
          <w:tcPr>
            <w:tcW w:w="708" w:type="dxa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4</w:t>
            </w:r>
          </w:p>
        </w:tc>
        <w:tc>
          <w:tcPr>
            <w:tcW w:w="862" w:type="dxa"/>
            <w:vAlign w:val="center"/>
          </w:tcPr>
          <w:p w:rsidR="00CE1A37" w:rsidRDefault="00CE1A37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0,5 </w:t>
            </w:r>
          </w:p>
        </w:tc>
        <w:tc>
          <w:tcPr>
            <w:tcW w:w="998" w:type="dxa"/>
            <w:gridSpan w:val="2"/>
            <w:vAlign w:val="center"/>
          </w:tcPr>
          <w:p w:rsidR="00CE1A37" w:rsidRPr="005922F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90</w:t>
            </w:r>
          </w:p>
        </w:tc>
        <w:tc>
          <w:tcPr>
            <w:tcW w:w="710" w:type="dxa"/>
            <w:gridSpan w:val="2"/>
            <w:vAlign w:val="center"/>
          </w:tcPr>
          <w:p w:rsidR="00CE1A37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3</w:t>
            </w:r>
          </w:p>
        </w:tc>
        <w:tc>
          <w:tcPr>
            <w:tcW w:w="709" w:type="dxa"/>
            <w:gridSpan w:val="2"/>
            <w:vAlign w:val="center"/>
          </w:tcPr>
          <w:p w:rsidR="00CE1A37" w:rsidRPr="007C54C0" w:rsidRDefault="00BD5A65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7</w:t>
            </w:r>
          </w:p>
        </w:tc>
        <w:tc>
          <w:tcPr>
            <w:tcW w:w="708" w:type="dxa"/>
            <w:gridSpan w:val="2"/>
            <w:vAlign w:val="center"/>
          </w:tcPr>
          <w:p w:rsidR="00CE1A37" w:rsidRPr="007C54C0" w:rsidRDefault="00BD5A65" w:rsidP="00CE1A3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,94</w:t>
            </w:r>
          </w:p>
        </w:tc>
        <w:tc>
          <w:tcPr>
            <w:tcW w:w="816" w:type="dxa"/>
            <w:gridSpan w:val="2"/>
            <w:vAlign w:val="center"/>
          </w:tcPr>
          <w:p w:rsidR="00CE1A37" w:rsidRPr="007C54C0" w:rsidRDefault="00CE1A37" w:rsidP="00CE1A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0,7 </w:t>
            </w:r>
          </w:p>
        </w:tc>
      </w:tr>
      <w:tr w:rsidR="00D40299" w:rsidRPr="006F0A34" w:rsidTr="007E62CF">
        <w:tc>
          <w:tcPr>
            <w:tcW w:w="689" w:type="dxa"/>
            <w:vAlign w:val="center"/>
          </w:tcPr>
          <w:p w:rsidR="00D40299" w:rsidRPr="00BB1EBE" w:rsidRDefault="00D40299" w:rsidP="00D402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40299" w:rsidRPr="00BB1EBE" w:rsidRDefault="00D40299" w:rsidP="00D4029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40299" w:rsidRPr="00BB1EBE" w:rsidRDefault="00D40299" w:rsidP="00D4029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B1EBE"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853" w:type="dxa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869" w:type="dxa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62" w:type="dxa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998" w:type="dxa"/>
            <w:gridSpan w:val="2"/>
            <w:vAlign w:val="center"/>
          </w:tcPr>
          <w:p w:rsidR="00D40299" w:rsidRPr="005922F4" w:rsidRDefault="00D40299" w:rsidP="00D4029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2F4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16" w:type="dxa"/>
            <w:gridSpan w:val="2"/>
            <w:vAlign w:val="center"/>
          </w:tcPr>
          <w:p w:rsidR="00D40299" w:rsidRPr="00BB1EBE" w:rsidRDefault="00D40299" w:rsidP="00D4029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9476BE" w:rsidRPr="006F0A34" w:rsidTr="007E62CF">
        <w:tc>
          <w:tcPr>
            <w:tcW w:w="689" w:type="dxa"/>
            <w:vAlign w:val="center"/>
          </w:tcPr>
          <w:p w:rsidR="009476BE" w:rsidRPr="007C54C0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476BE" w:rsidRPr="007C54C0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476BE" w:rsidRPr="008C3DF3" w:rsidRDefault="009476BE" w:rsidP="009476BE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9476BE" w:rsidRPr="005922F4" w:rsidRDefault="009476BE" w:rsidP="009476B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9476BE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16" w:type="dxa"/>
            <w:gridSpan w:val="2"/>
            <w:vAlign w:val="center"/>
          </w:tcPr>
          <w:p w:rsidR="009476BE" w:rsidRPr="008C3DF3" w:rsidRDefault="009476BE" w:rsidP="009476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CE1A37" w:rsidRPr="006F0A34" w:rsidTr="00964938">
        <w:tc>
          <w:tcPr>
            <w:tcW w:w="3665" w:type="dxa"/>
            <w:gridSpan w:val="3"/>
            <w:vAlign w:val="center"/>
          </w:tcPr>
          <w:p w:rsidR="00CE1A37" w:rsidRPr="008C3DF3" w:rsidRDefault="00CE1A37" w:rsidP="00CE1A37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CE1A37" w:rsidRPr="00FB33A4" w:rsidRDefault="00797885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5</w:t>
            </w:r>
          </w:p>
        </w:tc>
        <w:tc>
          <w:tcPr>
            <w:tcW w:w="709" w:type="dxa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5</w:t>
            </w:r>
          </w:p>
        </w:tc>
        <w:tc>
          <w:tcPr>
            <w:tcW w:w="709" w:type="dxa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91</w:t>
            </w:r>
          </w:p>
        </w:tc>
        <w:tc>
          <w:tcPr>
            <w:tcW w:w="850" w:type="dxa"/>
            <w:vAlign w:val="center"/>
          </w:tcPr>
          <w:p w:rsidR="00CE1A37" w:rsidRPr="00FB33A4" w:rsidRDefault="00341983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5,19</w:t>
            </w:r>
          </w:p>
        </w:tc>
        <w:tc>
          <w:tcPr>
            <w:tcW w:w="869" w:type="dxa"/>
            <w:vAlign w:val="center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E1A37" w:rsidRPr="00FB33A4" w:rsidRDefault="007D5C09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48</w:t>
            </w:r>
          </w:p>
        </w:tc>
        <w:tc>
          <w:tcPr>
            <w:tcW w:w="708" w:type="dxa"/>
          </w:tcPr>
          <w:p w:rsidR="00CE1A37" w:rsidRPr="00FB33A4" w:rsidRDefault="007D5C09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50</w:t>
            </w:r>
          </w:p>
        </w:tc>
        <w:tc>
          <w:tcPr>
            <w:tcW w:w="708" w:type="dxa"/>
          </w:tcPr>
          <w:p w:rsidR="00CE1A37" w:rsidRPr="00FB33A4" w:rsidRDefault="000C60AB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15</w:t>
            </w:r>
          </w:p>
        </w:tc>
        <w:tc>
          <w:tcPr>
            <w:tcW w:w="862" w:type="dxa"/>
          </w:tcPr>
          <w:p w:rsidR="00CE1A37" w:rsidRPr="00FB33A4" w:rsidRDefault="000F45FA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8,98</w:t>
            </w:r>
          </w:p>
        </w:tc>
        <w:tc>
          <w:tcPr>
            <w:tcW w:w="998" w:type="dxa"/>
            <w:gridSpan w:val="2"/>
          </w:tcPr>
          <w:p w:rsidR="00CE1A37" w:rsidRPr="00FB33A4" w:rsidRDefault="00CE1A37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83</w:t>
            </w:r>
          </w:p>
        </w:tc>
        <w:tc>
          <w:tcPr>
            <w:tcW w:w="709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,07</w:t>
            </w:r>
          </w:p>
        </w:tc>
        <w:tc>
          <w:tcPr>
            <w:tcW w:w="708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26</w:t>
            </w:r>
          </w:p>
        </w:tc>
        <w:tc>
          <w:tcPr>
            <w:tcW w:w="816" w:type="dxa"/>
            <w:gridSpan w:val="2"/>
            <w:vAlign w:val="center"/>
          </w:tcPr>
          <w:p w:rsidR="00CE1A37" w:rsidRPr="00FB33A4" w:rsidRDefault="0052190E" w:rsidP="00CE1A37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,49</w:t>
            </w:r>
          </w:p>
        </w:tc>
      </w:tr>
      <w:tr w:rsidR="00CE1A37" w:rsidRPr="006F0A34" w:rsidTr="00964938">
        <w:tc>
          <w:tcPr>
            <w:tcW w:w="15310" w:type="dxa"/>
            <w:gridSpan w:val="23"/>
          </w:tcPr>
          <w:p w:rsidR="00CE1A37" w:rsidRPr="006F0A34" w:rsidRDefault="00CE1A37" w:rsidP="00CE1A37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 тиждень)</w:t>
            </w:r>
          </w:p>
        </w:tc>
      </w:tr>
      <w:tr w:rsidR="008C2795" w:rsidRPr="006F0A34" w:rsidTr="002725E3">
        <w:tc>
          <w:tcPr>
            <w:tcW w:w="689" w:type="dxa"/>
            <w:vAlign w:val="center"/>
          </w:tcPr>
          <w:p w:rsidR="008C2795" w:rsidRPr="003B5C7A" w:rsidRDefault="008C2795" w:rsidP="008C2795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8C2795" w:rsidRPr="00770857" w:rsidRDefault="008C2795" w:rsidP="008C2795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8C2795" w:rsidRPr="003B5C7A" w:rsidRDefault="008C2795" w:rsidP="008C279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0496C" w:rsidRPr="006F0A34" w:rsidTr="005B5783">
        <w:tc>
          <w:tcPr>
            <w:tcW w:w="689" w:type="dxa"/>
            <w:vAlign w:val="center"/>
          </w:tcPr>
          <w:p w:rsidR="0080496C" w:rsidRPr="00771E72" w:rsidRDefault="0080496C" w:rsidP="008049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80496C" w:rsidRPr="00771E72" w:rsidRDefault="0080496C" w:rsidP="0080496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0496C" w:rsidRPr="00771E72" w:rsidRDefault="0080496C" w:rsidP="00804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28" w:type="dxa"/>
            <w:vAlign w:val="center"/>
          </w:tcPr>
          <w:p w:rsidR="0080496C" w:rsidRPr="00771E72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709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09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80496C" w:rsidRDefault="00662BC9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80496C" w:rsidRDefault="007F28D6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80496C" w:rsidRDefault="00843110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80496C" w:rsidRDefault="00843110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80496C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80496C" w:rsidRPr="00771E72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80496C" w:rsidRPr="00771E72" w:rsidRDefault="003B62CF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8</w:t>
            </w:r>
          </w:p>
        </w:tc>
        <w:tc>
          <w:tcPr>
            <w:tcW w:w="808" w:type="dxa"/>
            <w:vAlign w:val="center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80496C" w:rsidRPr="006F0A34" w:rsidTr="005B5783">
        <w:tc>
          <w:tcPr>
            <w:tcW w:w="689" w:type="dxa"/>
            <w:vAlign w:val="center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80496C" w:rsidRPr="00771E72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80496C" w:rsidRPr="00670DEC" w:rsidRDefault="0080496C" w:rsidP="0080496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70DEC">
              <w:rPr>
                <w:rFonts w:ascii="Times New Roman" w:hAnsi="Times New Roman"/>
                <w:sz w:val="20"/>
                <w:szCs w:val="20"/>
              </w:rPr>
              <w:t xml:space="preserve">Рибні </w:t>
            </w:r>
            <w:proofErr w:type="spellStart"/>
            <w:r w:rsidRPr="00670DEC">
              <w:rPr>
                <w:rFonts w:ascii="Times New Roman" w:hAnsi="Times New Roman"/>
                <w:sz w:val="20"/>
                <w:szCs w:val="20"/>
              </w:rPr>
              <w:t>нагетси</w:t>
            </w:r>
            <w:proofErr w:type="spellEnd"/>
            <w:r w:rsidRPr="00670D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28" w:type="dxa"/>
            <w:vAlign w:val="center"/>
          </w:tcPr>
          <w:p w:rsidR="0080496C" w:rsidRPr="00670DE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9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709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850" w:type="dxa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8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5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8</w:t>
            </w:r>
          </w:p>
        </w:tc>
        <w:tc>
          <w:tcPr>
            <w:tcW w:w="708" w:type="dxa"/>
            <w:vAlign w:val="center"/>
          </w:tcPr>
          <w:p w:rsidR="0080496C" w:rsidRDefault="009A1147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72</w:t>
            </w:r>
          </w:p>
        </w:tc>
        <w:tc>
          <w:tcPr>
            <w:tcW w:w="870" w:type="dxa"/>
            <w:gridSpan w:val="2"/>
            <w:vAlign w:val="center"/>
          </w:tcPr>
          <w:p w:rsidR="0080496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56</w:t>
            </w:r>
          </w:p>
        </w:tc>
        <w:tc>
          <w:tcPr>
            <w:tcW w:w="998" w:type="dxa"/>
            <w:gridSpan w:val="2"/>
            <w:vAlign w:val="center"/>
          </w:tcPr>
          <w:p w:rsidR="0080496C" w:rsidRPr="007A1F9D" w:rsidRDefault="0080496C" w:rsidP="0080496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710" w:type="dxa"/>
            <w:gridSpan w:val="2"/>
            <w:vAlign w:val="center"/>
          </w:tcPr>
          <w:p w:rsidR="0080496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709" w:type="dxa"/>
            <w:gridSpan w:val="2"/>
            <w:vAlign w:val="center"/>
          </w:tcPr>
          <w:p w:rsidR="0080496C" w:rsidRPr="00670DE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80496C" w:rsidRPr="00670DEC" w:rsidRDefault="00F52FA4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94</w:t>
            </w:r>
          </w:p>
        </w:tc>
        <w:tc>
          <w:tcPr>
            <w:tcW w:w="808" w:type="dxa"/>
            <w:vAlign w:val="center"/>
          </w:tcPr>
          <w:p w:rsidR="0080496C" w:rsidRPr="00670DEC" w:rsidRDefault="0080496C" w:rsidP="0080496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,33</w:t>
            </w:r>
          </w:p>
        </w:tc>
      </w:tr>
      <w:tr w:rsidR="005B5783" w:rsidRPr="006F0A34" w:rsidTr="002725E3">
        <w:tc>
          <w:tcPr>
            <w:tcW w:w="689" w:type="dxa"/>
            <w:vAlign w:val="center"/>
          </w:tcPr>
          <w:p w:rsidR="005B5783" w:rsidRPr="00771E72" w:rsidRDefault="005B5783" w:rsidP="005B578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5B5783" w:rsidRPr="00771E72" w:rsidRDefault="005B5783" w:rsidP="005B578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5783" w:rsidRPr="00D475BB" w:rsidRDefault="005B5783" w:rsidP="005B57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475BB">
              <w:rPr>
                <w:rFonts w:ascii="Times New Roman" w:hAnsi="Times New Roman"/>
                <w:sz w:val="20"/>
                <w:szCs w:val="20"/>
              </w:rPr>
              <w:t xml:space="preserve">Салат з морквою, сметаною та твердим сиром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C65C3E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  <w:tc>
          <w:tcPr>
            <w:tcW w:w="998" w:type="dxa"/>
            <w:gridSpan w:val="2"/>
            <w:vAlign w:val="center"/>
          </w:tcPr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00/15</w:t>
            </w:r>
          </w:p>
          <w:p w:rsidR="005B5783" w:rsidRPr="007A1F9D" w:rsidRDefault="005B5783" w:rsidP="005B578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4,5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17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7,88</w:t>
            </w:r>
          </w:p>
        </w:tc>
        <w:tc>
          <w:tcPr>
            <w:tcW w:w="8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5783" w:rsidRPr="00D475BB" w:rsidRDefault="005B5783" w:rsidP="005B578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5C3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112,16</w:t>
            </w:r>
          </w:p>
        </w:tc>
      </w:tr>
      <w:tr w:rsidR="00E103FF" w:rsidRPr="006F0A34" w:rsidTr="005B5783">
        <w:tc>
          <w:tcPr>
            <w:tcW w:w="689" w:type="dxa"/>
            <w:vAlign w:val="center"/>
          </w:tcPr>
          <w:p w:rsidR="00E103FF" w:rsidRPr="00771E72" w:rsidRDefault="00E103FF" w:rsidP="00E103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E103FF" w:rsidRPr="00771E72" w:rsidRDefault="00E103FF" w:rsidP="00E103F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E103FF" w:rsidRPr="00771E72" w:rsidRDefault="00E103FF" w:rsidP="00E103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853" w:type="dxa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  <w:tc>
          <w:tcPr>
            <w:tcW w:w="869" w:type="dxa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  <w:tc>
          <w:tcPr>
            <w:tcW w:w="998" w:type="dxa"/>
            <w:gridSpan w:val="2"/>
            <w:vAlign w:val="center"/>
          </w:tcPr>
          <w:p w:rsidR="00E103FF" w:rsidRPr="007A1F9D" w:rsidRDefault="00E103FF" w:rsidP="00E103F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E103FF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gridSpan w:val="2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08" w:type="dxa"/>
            <w:vAlign w:val="center"/>
          </w:tcPr>
          <w:p w:rsidR="00E103FF" w:rsidRPr="00771E72" w:rsidRDefault="00E103FF" w:rsidP="00E103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42</w:t>
            </w:r>
          </w:p>
        </w:tc>
      </w:tr>
      <w:tr w:rsidR="00BC404F" w:rsidRPr="006F0A34" w:rsidTr="005B5783">
        <w:tc>
          <w:tcPr>
            <w:tcW w:w="689" w:type="dxa"/>
            <w:vAlign w:val="center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404F" w:rsidRPr="008C3DF3" w:rsidRDefault="00BC404F" w:rsidP="00BC404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BC404F" w:rsidRPr="007A1F9D" w:rsidRDefault="00BC404F" w:rsidP="00BC404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BC404F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BC404F" w:rsidRPr="008C3DF3" w:rsidRDefault="00BC404F" w:rsidP="00BC404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C404F" w:rsidRPr="006F0A34" w:rsidTr="005B5783">
        <w:tc>
          <w:tcPr>
            <w:tcW w:w="689" w:type="dxa"/>
            <w:vAlign w:val="center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BC404F" w:rsidRPr="00771E72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404F" w:rsidRPr="008C3DF3" w:rsidRDefault="00BC404F" w:rsidP="00BC404F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C404F" w:rsidRPr="007A1F9D" w:rsidRDefault="00BC404F" w:rsidP="00BC404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C404F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BC404F" w:rsidRPr="008C3DF3" w:rsidRDefault="00BC404F" w:rsidP="00BC404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80496C" w:rsidRPr="006F0A34" w:rsidTr="00964938">
        <w:tc>
          <w:tcPr>
            <w:tcW w:w="3665" w:type="dxa"/>
            <w:gridSpan w:val="3"/>
            <w:vAlign w:val="center"/>
          </w:tcPr>
          <w:p w:rsidR="0080496C" w:rsidRPr="008C3DF3" w:rsidRDefault="0080496C" w:rsidP="0080496C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80496C" w:rsidRPr="007A1F9D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20,75</w:t>
            </w:r>
          </w:p>
        </w:tc>
        <w:tc>
          <w:tcPr>
            <w:tcW w:w="709" w:type="dxa"/>
          </w:tcPr>
          <w:p w:rsidR="0080496C" w:rsidRPr="001028B7" w:rsidRDefault="00674F36" w:rsidP="003814E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1</w:t>
            </w:r>
            <w:r w:rsidR="003814ED">
              <w:rPr>
                <w:b/>
                <w:sz w:val="20"/>
                <w:szCs w:val="20"/>
              </w:rPr>
              <w:t>8</w:t>
            </w:r>
            <w:r w:rsidRPr="001028B7">
              <w:rPr>
                <w:b/>
                <w:sz w:val="20"/>
                <w:szCs w:val="20"/>
              </w:rPr>
              <w:t>,05</w:t>
            </w:r>
          </w:p>
        </w:tc>
        <w:tc>
          <w:tcPr>
            <w:tcW w:w="709" w:type="dxa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80,53</w:t>
            </w:r>
          </w:p>
        </w:tc>
        <w:tc>
          <w:tcPr>
            <w:tcW w:w="850" w:type="dxa"/>
          </w:tcPr>
          <w:p w:rsidR="0080496C" w:rsidRPr="001028B7" w:rsidRDefault="00674F36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028B7">
              <w:rPr>
                <w:b/>
                <w:sz w:val="20"/>
                <w:szCs w:val="20"/>
              </w:rPr>
              <w:t>531,89</w:t>
            </w:r>
          </w:p>
        </w:tc>
        <w:tc>
          <w:tcPr>
            <w:tcW w:w="869" w:type="dxa"/>
            <w:vAlign w:val="center"/>
          </w:tcPr>
          <w:p w:rsidR="0080496C" w:rsidRPr="001028B7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80496C" w:rsidRPr="001028B7" w:rsidRDefault="002F5751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6</w:t>
            </w:r>
          </w:p>
        </w:tc>
        <w:tc>
          <w:tcPr>
            <w:tcW w:w="708" w:type="dxa"/>
          </w:tcPr>
          <w:p w:rsidR="0080496C" w:rsidRPr="001028B7" w:rsidRDefault="002F5751" w:rsidP="003814E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814ED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64</w:t>
            </w:r>
          </w:p>
        </w:tc>
        <w:tc>
          <w:tcPr>
            <w:tcW w:w="708" w:type="dxa"/>
          </w:tcPr>
          <w:p w:rsidR="0080496C" w:rsidRPr="001028B7" w:rsidRDefault="00B00D40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47</w:t>
            </w:r>
          </w:p>
        </w:tc>
        <w:tc>
          <w:tcPr>
            <w:tcW w:w="870" w:type="dxa"/>
            <w:gridSpan w:val="2"/>
          </w:tcPr>
          <w:p w:rsidR="0080496C" w:rsidRPr="001028B7" w:rsidRDefault="0016716F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30</w:t>
            </w:r>
          </w:p>
        </w:tc>
        <w:tc>
          <w:tcPr>
            <w:tcW w:w="998" w:type="dxa"/>
            <w:gridSpan w:val="2"/>
          </w:tcPr>
          <w:p w:rsidR="0080496C" w:rsidRPr="001028B7" w:rsidRDefault="0080496C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80496C" w:rsidRPr="001028B7" w:rsidRDefault="00786E22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,</w:t>
            </w:r>
            <w:r w:rsidR="007C3399"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  <w:gridSpan w:val="2"/>
            <w:vAlign w:val="center"/>
          </w:tcPr>
          <w:p w:rsidR="0080496C" w:rsidRPr="001028B7" w:rsidRDefault="007C339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93</w:t>
            </w:r>
          </w:p>
        </w:tc>
        <w:tc>
          <w:tcPr>
            <w:tcW w:w="708" w:type="dxa"/>
            <w:gridSpan w:val="2"/>
            <w:vAlign w:val="center"/>
          </w:tcPr>
          <w:p w:rsidR="0080496C" w:rsidRPr="001028B7" w:rsidRDefault="007C339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7</w:t>
            </w:r>
          </w:p>
        </w:tc>
        <w:tc>
          <w:tcPr>
            <w:tcW w:w="808" w:type="dxa"/>
            <w:vAlign w:val="center"/>
          </w:tcPr>
          <w:p w:rsidR="0080496C" w:rsidRPr="001028B7" w:rsidRDefault="00E20A59" w:rsidP="0080496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,91</w:t>
            </w:r>
          </w:p>
        </w:tc>
      </w:tr>
      <w:tr w:rsidR="0080496C" w:rsidRPr="006F0A34" w:rsidTr="00964938">
        <w:tc>
          <w:tcPr>
            <w:tcW w:w="15310" w:type="dxa"/>
            <w:gridSpan w:val="23"/>
          </w:tcPr>
          <w:p w:rsidR="0080496C" w:rsidRPr="006F0A34" w:rsidRDefault="0080496C" w:rsidP="0080496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 тиждень)</w:t>
            </w:r>
          </w:p>
        </w:tc>
      </w:tr>
      <w:tr w:rsidR="006C17F2" w:rsidRPr="006F0A34" w:rsidTr="002725E3">
        <w:tc>
          <w:tcPr>
            <w:tcW w:w="689" w:type="dxa"/>
            <w:vAlign w:val="center"/>
          </w:tcPr>
          <w:p w:rsidR="006C17F2" w:rsidRPr="001D39EA" w:rsidRDefault="006C17F2" w:rsidP="006C17F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lastRenderedPageBreak/>
              <w:t>№ ТК (МП 2014)</w:t>
            </w:r>
          </w:p>
        </w:tc>
        <w:tc>
          <w:tcPr>
            <w:tcW w:w="700" w:type="dxa"/>
            <w:vAlign w:val="cente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6C17F2" w:rsidRPr="00770857" w:rsidRDefault="006C17F2" w:rsidP="006C17F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2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08" w:type="dxa"/>
          </w:tcPr>
          <w:p w:rsidR="006C17F2" w:rsidRPr="001D39EA" w:rsidRDefault="006C17F2" w:rsidP="006C17F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A1221" w:rsidRPr="006F0A34" w:rsidTr="0072118D">
        <w:tc>
          <w:tcPr>
            <w:tcW w:w="689" w:type="dxa"/>
            <w:vAlign w:val="center"/>
          </w:tcPr>
          <w:p w:rsidR="00BA1221" w:rsidRPr="003F6BF3" w:rsidRDefault="00BA1221" w:rsidP="00BA122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A1221" w:rsidRPr="003F6BF3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A1221" w:rsidRPr="003F6BF3" w:rsidRDefault="00BA1221" w:rsidP="00BA122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е пюре</w:t>
            </w:r>
            <w:r w:rsidRPr="003F6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28" w:type="dxa"/>
            <w:vAlign w:val="center"/>
          </w:tcPr>
          <w:p w:rsidR="00BA1221" w:rsidRPr="003F6BF3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9" w:type="dxa"/>
            <w:vAlign w:val="center"/>
          </w:tcPr>
          <w:p w:rsidR="00BA1221" w:rsidRPr="003F6BF3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BA1221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BA1221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BA1221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BA1221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BA1221" w:rsidRPr="007A1F9D" w:rsidRDefault="00BA1221" w:rsidP="00BA122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BA1221" w:rsidRDefault="009C76E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BA1221" w:rsidRPr="003F6BF3" w:rsidRDefault="00E51C1A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BA1221" w:rsidRPr="003F6BF3" w:rsidRDefault="00C43798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08" w:type="dxa"/>
            <w:vAlign w:val="center"/>
          </w:tcPr>
          <w:p w:rsidR="00BA1221" w:rsidRPr="003F6BF3" w:rsidRDefault="00BA1221" w:rsidP="00BA122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9E3164" w:rsidRPr="006F0A34" w:rsidTr="0072118D">
        <w:tc>
          <w:tcPr>
            <w:tcW w:w="689" w:type="dxa"/>
            <w:vAlign w:val="center"/>
          </w:tcPr>
          <w:p w:rsidR="009E3164" w:rsidRPr="003F6BF3" w:rsidRDefault="009E3164" w:rsidP="009E316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E3164" w:rsidRPr="003F6BF3" w:rsidRDefault="009E3164" w:rsidP="009E316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6BF3">
              <w:rPr>
                <w:rFonts w:ascii="Times New Roman" w:hAnsi="Times New Roman"/>
                <w:sz w:val="20"/>
                <w:szCs w:val="20"/>
              </w:rPr>
              <w:t xml:space="preserve">Підлива куряча </w:t>
            </w:r>
          </w:p>
        </w:tc>
        <w:tc>
          <w:tcPr>
            <w:tcW w:w="853" w:type="dxa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/50</w:t>
            </w:r>
          </w:p>
        </w:tc>
        <w:tc>
          <w:tcPr>
            <w:tcW w:w="728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709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709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  <w:vAlign w:val="center"/>
          </w:tcPr>
          <w:p w:rsidR="009E3164" w:rsidRPr="003F6BF3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1</w:t>
            </w:r>
          </w:p>
        </w:tc>
        <w:tc>
          <w:tcPr>
            <w:tcW w:w="869" w:type="dxa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AA7315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34,19</w:t>
            </w:r>
          </w:p>
        </w:tc>
        <w:tc>
          <w:tcPr>
            <w:tcW w:w="998" w:type="dxa"/>
            <w:gridSpan w:val="2"/>
            <w:vAlign w:val="center"/>
          </w:tcPr>
          <w:p w:rsidR="009E3164" w:rsidRPr="007A1F9D" w:rsidRDefault="009E3164" w:rsidP="009E316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64" w:rsidRPr="009E3164" w:rsidRDefault="009E3164" w:rsidP="009E316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</w:tr>
      <w:tr w:rsidR="0072118D" w:rsidRPr="006F0A34" w:rsidTr="0072118D">
        <w:tc>
          <w:tcPr>
            <w:tcW w:w="689" w:type="dxa"/>
            <w:vAlign w:val="center"/>
          </w:tcPr>
          <w:p w:rsidR="0072118D" w:rsidRPr="003F6BF3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2118D" w:rsidRPr="003F6BF3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72118D" w:rsidRPr="0057565F" w:rsidRDefault="0072118D" w:rsidP="0092661B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капусти і моркви</w:t>
            </w:r>
          </w:p>
        </w:tc>
        <w:tc>
          <w:tcPr>
            <w:tcW w:w="853" w:type="dxa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72118D" w:rsidRPr="007A1F9D" w:rsidRDefault="0072118D" w:rsidP="0072118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72118D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08" w:type="dxa"/>
            <w:vAlign w:val="center"/>
          </w:tcPr>
          <w:p w:rsidR="0072118D" w:rsidRPr="0057565F" w:rsidRDefault="0072118D" w:rsidP="0072118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233481" w:rsidRPr="006F0A34" w:rsidTr="0072118D">
        <w:tc>
          <w:tcPr>
            <w:tcW w:w="689" w:type="dxa"/>
            <w:vAlign w:val="center"/>
          </w:tcPr>
          <w:p w:rsidR="00233481" w:rsidRPr="003F6BF3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33481" w:rsidRPr="003F6BF3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33481" w:rsidRPr="007C54C0" w:rsidRDefault="00233481" w:rsidP="0023348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28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233481" w:rsidRPr="007A1F9D" w:rsidRDefault="00233481" w:rsidP="0023348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233481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08" w:type="dxa"/>
            <w:vAlign w:val="center"/>
          </w:tcPr>
          <w:p w:rsidR="00233481" w:rsidRPr="007C54C0" w:rsidRDefault="00233481" w:rsidP="0023348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055053" w:rsidRPr="006F0A34" w:rsidTr="0072118D">
        <w:tc>
          <w:tcPr>
            <w:tcW w:w="689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55053" w:rsidRPr="008C3DF3" w:rsidRDefault="00055053" w:rsidP="0005505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28" w:type="dxa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055053" w:rsidRPr="007A1F9D" w:rsidRDefault="00055053" w:rsidP="00055053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05505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08" w:type="dxa"/>
            <w:vAlign w:val="center"/>
          </w:tcPr>
          <w:p w:rsidR="00055053" w:rsidRPr="008C3DF3" w:rsidRDefault="00055053" w:rsidP="0005505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055053" w:rsidRPr="006F0A34" w:rsidTr="0072118D">
        <w:tc>
          <w:tcPr>
            <w:tcW w:w="689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55053" w:rsidRPr="003F6B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55053" w:rsidRPr="008C3DF3" w:rsidRDefault="00055053" w:rsidP="00055053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8" w:type="dxa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055053" w:rsidRPr="007A1F9D" w:rsidRDefault="00055053" w:rsidP="0005505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05505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0</w:t>
            </w:r>
          </w:p>
        </w:tc>
        <w:tc>
          <w:tcPr>
            <w:tcW w:w="808" w:type="dxa"/>
            <w:vAlign w:val="center"/>
          </w:tcPr>
          <w:p w:rsidR="00055053" w:rsidRPr="008C3DF3" w:rsidRDefault="00055053" w:rsidP="000550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0</w:t>
            </w:r>
          </w:p>
        </w:tc>
      </w:tr>
      <w:tr w:rsidR="00BA1221" w:rsidRPr="006F0A34" w:rsidTr="0072118D">
        <w:tc>
          <w:tcPr>
            <w:tcW w:w="3665" w:type="dxa"/>
            <w:gridSpan w:val="3"/>
            <w:vAlign w:val="center"/>
          </w:tcPr>
          <w:p w:rsidR="00BA1221" w:rsidRPr="008C3DF3" w:rsidRDefault="00BA1221" w:rsidP="00BA122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BA1221" w:rsidRDefault="00BA1221" w:rsidP="00BA122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vAlign w:val="center"/>
          </w:tcPr>
          <w:p w:rsidR="00BA1221" w:rsidRPr="00C42436" w:rsidRDefault="00C42436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C42436">
              <w:rPr>
                <w:b/>
                <w:sz w:val="20"/>
                <w:szCs w:val="20"/>
              </w:rPr>
              <w:t>25,02</w:t>
            </w:r>
          </w:p>
        </w:tc>
        <w:tc>
          <w:tcPr>
            <w:tcW w:w="709" w:type="dxa"/>
            <w:vAlign w:val="center"/>
          </w:tcPr>
          <w:p w:rsidR="00BA1221" w:rsidRPr="00C42436" w:rsidRDefault="00D6158B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20</w:t>
            </w:r>
          </w:p>
        </w:tc>
        <w:tc>
          <w:tcPr>
            <w:tcW w:w="709" w:type="dxa"/>
            <w:vAlign w:val="center"/>
          </w:tcPr>
          <w:p w:rsidR="00BA1221" w:rsidRPr="00C42436" w:rsidRDefault="00285114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62</w:t>
            </w:r>
          </w:p>
        </w:tc>
        <w:tc>
          <w:tcPr>
            <w:tcW w:w="850" w:type="dxa"/>
            <w:vAlign w:val="center"/>
          </w:tcPr>
          <w:p w:rsidR="00BA1221" w:rsidRPr="00C42436" w:rsidRDefault="00285114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3,89</w:t>
            </w:r>
          </w:p>
        </w:tc>
        <w:tc>
          <w:tcPr>
            <w:tcW w:w="869" w:type="dxa"/>
            <w:vAlign w:val="center"/>
          </w:tcPr>
          <w:p w:rsidR="00BA1221" w:rsidRPr="00C42436" w:rsidRDefault="00BA1221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83</w:t>
            </w: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2</w:t>
            </w:r>
          </w:p>
        </w:tc>
        <w:tc>
          <w:tcPr>
            <w:tcW w:w="708" w:type="dxa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870" w:type="dxa"/>
            <w:gridSpan w:val="2"/>
            <w:vAlign w:val="center"/>
          </w:tcPr>
          <w:p w:rsidR="00BA1221" w:rsidRPr="00C42436" w:rsidRDefault="006405A7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1,29</w:t>
            </w:r>
          </w:p>
        </w:tc>
        <w:tc>
          <w:tcPr>
            <w:tcW w:w="998" w:type="dxa"/>
            <w:gridSpan w:val="2"/>
            <w:vAlign w:val="center"/>
          </w:tcPr>
          <w:p w:rsidR="00BA1221" w:rsidRPr="00C42436" w:rsidRDefault="00BA1221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58</w:t>
            </w:r>
          </w:p>
        </w:tc>
        <w:tc>
          <w:tcPr>
            <w:tcW w:w="709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66</w:t>
            </w:r>
          </w:p>
        </w:tc>
        <w:tc>
          <w:tcPr>
            <w:tcW w:w="708" w:type="dxa"/>
            <w:gridSpan w:val="2"/>
            <w:vAlign w:val="center"/>
          </w:tcPr>
          <w:p w:rsidR="00BA1221" w:rsidRPr="00C42436" w:rsidRDefault="00DB0E19" w:rsidP="00BA122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64</w:t>
            </w:r>
          </w:p>
        </w:tc>
        <w:tc>
          <w:tcPr>
            <w:tcW w:w="808" w:type="dxa"/>
            <w:vAlign w:val="center"/>
          </w:tcPr>
          <w:p w:rsidR="00BA1221" w:rsidRPr="00C42436" w:rsidRDefault="002849D3" w:rsidP="002849D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6,91</w:t>
            </w:r>
          </w:p>
        </w:tc>
      </w:tr>
    </w:tbl>
    <w:p w:rsidR="00531372" w:rsidRDefault="00531372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E3D07" w:rsidRDefault="007E3D0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C10DD1" w:rsidRDefault="00C10DD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B305A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ІІ тиждень</w:t>
      </w:r>
    </w:p>
    <w:p w:rsidR="00DB305A" w:rsidRDefault="00DB305A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6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156"/>
        <w:gridCol w:w="992"/>
        <w:gridCol w:w="699"/>
        <w:gridCol w:w="16"/>
        <w:gridCol w:w="703"/>
        <w:gridCol w:w="6"/>
        <w:gridCol w:w="703"/>
        <w:gridCol w:w="850"/>
        <w:gridCol w:w="992"/>
        <w:gridCol w:w="708"/>
        <w:gridCol w:w="708"/>
        <w:gridCol w:w="708"/>
        <w:gridCol w:w="862"/>
        <w:gridCol w:w="8"/>
        <w:gridCol w:w="1117"/>
        <w:gridCol w:w="710"/>
        <w:gridCol w:w="709"/>
        <w:gridCol w:w="708"/>
        <w:gridCol w:w="850"/>
        <w:gridCol w:w="10"/>
      </w:tblGrid>
      <w:tr w:rsidR="00AD4547" w:rsidRPr="006F0A34" w:rsidTr="000E14B0">
        <w:trPr>
          <w:trHeight w:val="129"/>
        </w:trPr>
        <w:tc>
          <w:tcPr>
            <w:tcW w:w="15604" w:type="dxa"/>
            <w:gridSpan w:val="22"/>
          </w:tcPr>
          <w:p w:rsidR="00AD4547" w:rsidRPr="006F0A34" w:rsidRDefault="00AD4547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6C47BB"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DC7419" w:rsidRPr="006F0A34" w:rsidTr="00D3071C">
        <w:trPr>
          <w:gridAfter w:val="1"/>
          <w:wAfter w:w="10" w:type="dxa"/>
          <w:trHeight w:val="1011"/>
        </w:trPr>
        <w:tc>
          <w:tcPr>
            <w:tcW w:w="689" w:type="dxa"/>
            <w:vAlign w:val="center"/>
          </w:tcPr>
          <w:p w:rsidR="00DC7419" w:rsidRPr="007F120B" w:rsidRDefault="00DC7419" w:rsidP="00DC7419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DC7419" w:rsidRPr="00071277" w:rsidRDefault="00DC7419" w:rsidP="00DC7419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C7419" w:rsidRPr="007F120B" w:rsidRDefault="00DC7419" w:rsidP="00DC7419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9788C" w:rsidRPr="006F0A34" w:rsidTr="00D3071C">
        <w:trPr>
          <w:gridAfter w:val="1"/>
          <w:wAfter w:w="10" w:type="dxa"/>
          <w:trHeight w:val="365"/>
        </w:trPr>
        <w:tc>
          <w:tcPr>
            <w:tcW w:w="689" w:type="dxa"/>
            <w:vAlign w:val="center"/>
          </w:tcPr>
          <w:p w:rsidR="0099788C" w:rsidRPr="00F17DC6" w:rsidRDefault="0099788C" w:rsidP="009978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9788C" w:rsidRPr="00F17DC6" w:rsidRDefault="0099788C" w:rsidP="009978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99788C" w:rsidRPr="008C3DF3" w:rsidRDefault="0099788C" w:rsidP="0099788C">
            <w:pPr>
              <w:pStyle w:val="a3"/>
              <w:rPr>
                <w:sz w:val="20"/>
                <w:szCs w:val="20"/>
              </w:rPr>
            </w:pPr>
            <w:r w:rsidRPr="0019057E">
              <w:rPr>
                <w:sz w:val="20"/>
                <w:szCs w:val="20"/>
              </w:rPr>
              <w:t xml:space="preserve">Макарони відварні  </w:t>
            </w:r>
            <w:r>
              <w:rPr>
                <w:sz w:val="20"/>
                <w:szCs w:val="20"/>
              </w:rPr>
              <w:t>з тв. си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788C" w:rsidRPr="00890064" w:rsidRDefault="0099788C" w:rsidP="009978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  <w:lang w:val="ru-RU"/>
              </w:rPr>
              <w:t>1</w:t>
            </w:r>
            <w:r w:rsidRPr="005922F4">
              <w:rPr>
                <w:b/>
                <w:sz w:val="20"/>
                <w:szCs w:val="20"/>
              </w:rPr>
              <w:t>20/3/1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7,59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6,4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1C0123">
              <w:rPr>
                <w:sz w:val="20"/>
                <w:szCs w:val="20"/>
              </w:rPr>
              <w:t>213,60</w:t>
            </w:r>
          </w:p>
        </w:tc>
        <w:tc>
          <w:tcPr>
            <w:tcW w:w="992" w:type="dxa"/>
            <w:vAlign w:val="center"/>
          </w:tcPr>
          <w:p w:rsidR="0099788C" w:rsidRPr="002C3300" w:rsidRDefault="0099788C" w:rsidP="009978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37,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2634D7">
              <w:rPr>
                <w:sz w:val="20"/>
                <w:szCs w:val="20"/>
              </w:rPr>
              <w:t>257,30</w:t>
            </w:r>
          </w:p>
        </w:tc>
        <w:tc>
          <w:tcPr>
            <w:tcW w:w="1117" w:type="dxa"/>
            <w:vAlign w:val="center"/>
          </w:tcPr>
          <w:p w:rsidR="0099788C" w:rsidRPr="002C3300" w:rsidRDefault="0099788C" w:rsidP="009978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A244B0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8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A244B0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A244B0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37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8C" w:rsidRPr="008C3DF3" w:rsidRDefault="0099788C" w:rsidP="0099788C">
            <w:pPr>
              <w:pStyle w:val="a3"/>
              <w:jc w:val="center"/>
              <w:rPr>
                <w:sz w:val="20"/>
                <w:szCs w:val="20"/>
              </w:rPr>
            </w:pPr>
            <w:r w:rsidRPr="008B4545">
              <w:rPr>
                <w:sz w:val="20"/>
                <w:szCs w:val="20"/>
              </w:rPr>
              <w:t>260,61</w:t>
            </w:r>
          </w:p>
        </w:tc>
      </w:tr>
      <w:tr w:rsidR="00B8457A" w:rsidRPr="006F0A34" w:rsidTr="00D3071C">
        <w:trPr>
          <w:gridAfter w:val="1"/>
          <w:wAfter w:w="10" w:type="dxa"/>
          <w:trHeight w:val="283"/>
        </w:trPr>
        <w:tc>
          <w:tcPr>
            <w:tcW w:w="689" w:type="dxa"/>
            <w:vAlign w:val="center"/>
          </w:tcPr>
          <w:p w:rsidR="00B8457A" w:rsidRPr="00F17DC6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8457A" w:rsidRPr="00F17DC6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</w:tcPr>
          <w:p w:rsidR="00B8457A" w:rsidRPr="00820624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хохбілі з куркою</w:t>
            </w:r>
          </w:p>
        </w:tc>
        <w:tc>
          <w:tcPr>
            <w:tcW w:w="992" w:type="dxa"/>
            <w:vAlign w:val="center"/>
          </w:tcPr>
          <w:p w:rsidR="00B8457A" w:rsidRPr="00890064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00</w:t>
            </w:r>
          </w:p>
        </w:tc>
        <w:tc>
          <w:tcPr>
            <w:tcW w:w="699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0</w:t>
            </w:r>
          </w:p>
        </w:tc>
        <w:tc>
          <w:tcPr>
            <w:tcW w:w="725" w:type="dxa"/>
            <w:gridSpan w:val="3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8</w:t>
            </w:r>
          </w:p>
        </w:tc>
        <w:tc>
          <w:tcPr>
            <w:tcW w:w="703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0</w:t>
            </w:r>
          </w:p>
        </w:tc>
        <w:tc>
          <w:tcPr>
            <w:tcW w:w="850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29</w:t>
            </w:r>
          </w:p>
        </w:tc>
        <w:tc>
          <w:tcPr>
            <w:tcW w:w="992" w:type="dxa"/>
            <w:vAlign w:val="center"/>
          </w:tcPr>
          <w:p w:rsidR="00B8457A" w:rsidRPr="002C3300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70" w:type="dxa"/>
            <w:gridSpan w:val="2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  <w:tc>
          <w:tcPr>
            <w:tcW w:w="1117" w:type="dxa"/>
            <w:vAlign w:val="center"/>
          </w:tcPr>
          <w:p w:rsidR="00B8457A" w:rsidRPr="002C3300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709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08" w:type="dxa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850" w:type="dxa"/>
            <w:vAlign w:val="center"/>
          </w:tcPr>
          <w:p w:rsidR="00B8457A" w:rsidRPr="004C6E18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,4</w:t>
            </w:r>
          </w:p>
        </w:tc>
      </w:tr>
      <w:tr w:rsidR="00A338A6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338A6" w:rsidRPr="00F17DC6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38A6" w:rsidRPr="00F17DC6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338A6" w:rsidRPr="008C3DF3" w:rsidRDefault="00C27840" w:rsidP="00C27840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992" w:type="dxa"/>
            <w:vAlign w:val="center"/>
          </w:tcPr>
          <w:p w:rsidR="00A338A6" w:rsidRPr="00340A11" w:rsidRDefault="00A338A6" w:rsidP="00A338A6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25" w:type="dxa"/>
            <w:gridSpan w:val="3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3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2" w:type="dxa"/>
            <w:vAlign w:val="center"/>
          </w:tcPr>
          <w:p w:rsidR="00A338A6" w:rsidRPr="002C3300" w:rsidRDefault="00A338A6" w:rsidP="00A338A6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1117" w:type="dxa"/>
            <w:vAlign w:val="center"/>
          </w:tcPr>
          <w:p w:rsidR="00A338A6" w:rsidRPr="002C3300" w:rsidRDefault="00A338A6" w:rsidP="00A338A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338A6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A338A6" w:rsidRPr="004C6E18" w:rsidRDefault="00A338A6" w:rsidP="00A338A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A7320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73202" w:rsidRPr="0091327D" w:rsidRDefault="00A73202" w:rsidP="00A7320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1327D">
              <w:rPr>
                <w:rFonts w:ascii="Times New Roman" w:hAnsi="Times New Roman"/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320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73202" w:rsidRPr="00A73202" w:rsidRDefault="00A73202" w:rsidP="00A7320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3202">
              <w:rPr>
                <w:rFonts w:ascii="Times New Roman" w:hAnsi="Times New Roman"/>
                <w:sz w:val="20"/>
                <w:szCs w:val="20"/>
              </w:rPr>
              <w:t>52,10</w:t>
            </w:r>
          </w:p>
        </w:tc>
      </w:tr>
      <w:tr w:rsidR="00A7320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73202" w:rsidRPr="00F17DC6" w:rsidRDefault="00A73202" w:rsidP="00A7320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73202" w:rsidRPr="008C3DF3" w:rsidRDefault="00A73202" w:rsidP="00A73202">
            <w:pPr>
              <w:pStyle w:val="a3"/>
              <w:rPr>
                <w:sz w:val="20"/>
                <w:szCs w:val="20"/>
              </w:rPr>
            </w:pPr>
            <w:r w:rsidRPr="003F6BF3">
              <w:rPr>
                <w:sz w:val="20"/>
                <w:szCs w:val="20"/>
              </w:rPr>
              <w:t>Чай</w:t>
            </w:r>
          </w:p>
        </w:tc>
        <w:tc>
          <w:tcPr>
            <w:tcW w:w="992" w:type="dxa"/>
            <w:vAlign w:val="center"/>
          </w:tcPr>
          <w:p w:rsidR="00A73202" w:rsidRPr="00890064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5" w:type="dxa"/>
            <w:gridSpan w:val="3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992" w:type="dxa"/>
            <w:vAlign w:val="center"/>
          </w:tcPr>
          <w:p w:rsidR="00A73202" w:rsidRPr="002C3300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70" w:type="dxa"/>
            <w:gridSpan w:val="2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  <w:tc>
          <w:tcPr>
            <w:tcW w:w="1117" w:type="dxa"/>
            <w:vAlign w:val="center"/>
          </w:tcPr>
          <w:p w:rsidR="00A73202" w:rsidRPr="002C3300" w:rsidRDefault="00A73202" w:rsidP="00A73202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A73202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A73202" w:rsidRPr="008C3DF3" w:rsidRDefault="00A73202" w:rsidP="00A73202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2</w:t>
            </w:r>
          </w:p>
        </w:tc>
      </w:tr>
      <w:tr w:rsidR="00DC1E1E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C1E1E" w:rsidRPr="008C3DF3" w:rsidRDefault="00DC1E1E" w:rsidP="00DC1E1E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C1E1E" w:rsidRPr="002C3300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DC1E1E" w:rsidRPr="00735326" w:rsidRDefault="00685D42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83</w:t>
            </w:r>
          </w:p>
        </w:tc>
        <w:tc>
          <w:tcPr>
            <w:tcW w:w="725" w:type="dxa"/>
            <w:gridSpan w:val="3"/>
            <w:vAlign w:val="center"/>
          </w:tcPr>
          <w:p w:rsidR="00DC1E1E" w:rsidRPr="00735326" w:rsidRDefault="00685D42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46</w:t>
            </w:r>
          </w:p>
        </w:tc>
        <w:tc>
          <w:tcPr>
            <w:tcW w:w="703" w:type="dxa"/>
            <w:vAlign w:val="center"/>
          </w:tcPr>
          <w:p w:rsidR="00DC1E1E" w:rsidRPr="00735326" w:rsidRDefault="00685D42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,92</w:t>
            </w:r>
          </w:p>
        </w:tc>
        <w:tc>
          <w:tcPr>
            <w:tcW w:w="850" w:type="dxa"/>
            <w:vAlign w:val="center"/>
          </w:tcPr>
          <w:p w:rsidR="00DC1E1E" w:rsidRPr="00735326" w:rsidRDefault="0004134F" w:rsidP="00685D42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5,</w:t>
            </w:r>
            <w:r w:rsidR="00685D4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  <w:vAlign w:val="center"/>
          </w:tcPr>
          <w:p w:rsidR="00DC1E1E" w:rsidRPr="00735326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C1E1E" w:rsidRPr="00735326" w:rsidRDefault="00174D3D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708" w:type="dxa"/>
            <w:vAlign w:val="center"/>
          </w:tcPr>
          <w:p w:rsidR="00DC1E1E" w:rsidRPr="00735326" w:rsidRDefault="00174D3D" w:rsidP="00E02E0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</w:t>
            </w:r>
            <w:r w:rsidR="00E02E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DC1E1E" w:rsidRPr="00735326" w:rsidRDefault="00174D3D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1806FC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,71</w:t>
            </w:r>
          </w:p>
        </w:tc>
        <w:tc>
          <w:tcPr>
            <w:tcW w:w="870" w:type="dxa"/>
            <w:gridSpan w:val="2"/>
            <w:vAlign w:val="center"/>
          </w:tcPr>
          <w:p w:rsidR="00DC1E1E" w:rsidRPr="00735326" w:rsidRDefault="00E02E01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7,88</w:t>
            </w:r>
          </w:p>
        </w:tc>
        <w:tc>
          <w:tcPr>
            <w:tcW w:w="1117" w:type="dxa"/>
            <w:vAlign w:val="center"/>
          </w:tcPr>
          <w:p w:rsidR="00DC1E1E" w:rsidRPr="00735326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DC1E1E" w:rsidRPr="00735326" w:rsidRDefault="008F6496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9</w:t>
            </w:r>
          </w:p>
        </w:tc>
        <w:tc>
          <w:tcPr>
            <w:tcW w:w="709" w:type="dxa"/>
            <w:vAlign w:val="center"/>
          </w:tcPr>
          <w:p w:rsidR="00DC1E1E" w:rsidRPr="00735326" w:rsidRDefault="008F6496" w:rsidP="001806FC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10</w:t>
            </w:r>
          </w:p>
        </w:tc>
        <w:tc>
          <w:tcPr>
            <w:tcW w:w="708" w:type="dxa"/>
            <w:vAlign w:val="center"/>
          </w:tcPr>
          <w:p w:rsidR="00DC1E1E" w:rsidRPr="00735326" w:rsidRDefault="008F6496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  <w:r w:rsidR="001806FC">
              <w:rPr>
                <w:b/>
                <w:sz w:val="20"/>
                <w:szCs w:val="20"/>
              </w:rPr>
              <w:t>,89</w:t>
            </w:r>
          </w:p>
        </w:tc>
        <w:tc>
          <w:tcPr>
            <w:tcW w:w="850" w:type="dxa"/>
            <w:vAlign w:val="center"/>
          </w:tcPr>
          <w:p w:rsidR="00DC1E1E" w:rsidRPr="00735326" w:rsidRDefault="001806FC" w:rsidP="008F649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,</w:t>
            </w:r>
            <w:r w:rsidR="008F649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C1411" w:rsidRPr="006F0A34" w:rsidTr="00D3071C">
        <w:trPr>
          <w:gridAfter w:val="1"/>
          <w:wAfter w:w="10" w:type="dxa"/>
          <w:trHeight w:val="983"/>
        </w:trPr>
        <w:tc>
          <w:tcPr>
            <w:tcW w:w="689" w:type="dxa"/>
            <w:vAlign w:val="center"/>
          </w:tcPr>
          <w:p w:rsidR="00FC1411" w:rsidRPr="00BD7AAC" w:rsidRDefault="00FC1411" w:rsidP="00FC1411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FC1411" w:rsidRPr="00E37D99" w:rsidRDefault="00FC1411" w:rsidP="00FC1411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FC1411" w:rsidRPr="00BD7AAC" w:rsidRDefault="00FC1411" w:rsidP="00FC1411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C1411" w:rsidRPr="00BD7AAC" w:rsidRDefault="00FC1411" w:rsidP="00FC141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B63F7E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B63F7E" w:rsidRPr="0057565F" w:rsidRDefault="00B63F7E" w:rsidP="00B63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63F7E" w:rsidRPr="0057565F" w:rsidRDefault="00B63F7E" w:rsidP="00B63F7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B63F7E" w:rsidRPr="00143F40" w:rsidRDefault="00B63F7E" w:rsidP="00B63F7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в з курячим філе</w:t>
            </w:r>
          </w:p>
        </w:tc>
        <w:tc>
          <w:tcPr>
            <w:tcW w:w="992" w:type="dxa"/>
            <w:vAlign w:val="center"/>
          </w:tcPr>
          <w:p w:rsidR="00B63F7E" w:rsidRPr="00F81EFE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1EFE">
              <w:rPr>
                <w:rFonts w:ascii="Times New Roman" w:hAnsi="Times New Roman"/>
                <w:b/>
                <w:sz w:val="20"/>
                <w:szCs w:val="20"/>
              </w:rPr>
              <w:t>120/60</w:t>
            </w:r>
          </w:p>
        </w:tc>
        <w:tc>
          <w:tcPr>
            <w:tcW w:w="699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9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85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,81</w:t>
            </w:r>
          </w:p>
        </w:tc>
        <w:tc>
          <w:tcPr>
            <w:tcW w:w="992" w:type="dxa"/>
            <w:vAlign w:val="center"/>
          </w:tcPr>
          <w:p w:rsidR="00B63F7E" w:rsidRPr="00B1264D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70" w:type="dxa"/>
            <w:gridSpan w:val="2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1117" w:type="dxa"/>
            <w:vAlign w:val="center"/>
          </w:tcPr>
          <w:p w:rsidR="00B63F7E" w:rsidRPr="00B1264D" w:rsidRDefault="00B63F7E" w:rsidP="00B63F7E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1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50" w:type="dxa"/>
            <w:vAlign w:val="center"/>
          </w:tcPr>
          <w:p w:rsidR="00B63F7E" w:rsidRPr="00BE602A" w:rsidRDefault="00B63F7E" w:rsidP="00B63F7E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</w:tr>
      <w:tr w:rsidR="00AC5590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AC5590" w:rsidRPr="0057565F" w:rsidRDefault="00AC5590" w:rsidP="00AC559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C5590" w:rsidRPr="0057565F" w:rsidRDefault="00AC5590" w:rsidP="00AC5590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AC5590" w:rsidRPr="00296D78" w:rsidRDefault="00AC5590" w:rsidP="00AC559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907478">
              <w:rPr>
                <w:rFonts w:ascii="Times New Roman" w:hAnsi="Times New Roman"/>
                <w:sz w:val="20"/>
                <w:szCs w:val="20"/>
              </w:rPr>
              <w:t>вочі квашені</w:t>
            </w:r>
          </w:p>
        </w:tc>
        <w:tc>
          <w:tcPr>
            <w:tcW w:w="992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19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992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70" w:type="dxa"/>
            <w:gridSpan w:val="2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  <w:tc>
          <w:tcPr>
            <w:tcW w:w="1117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5590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9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3,70</w:t>
            </w:r>
          </w:p>
        </w:tc>
        <w:tc>
          <w:tcPr>
            <w:tcW w:w="850" w:type="dxa"/>
            <w:vAlign w:val="center"/>
          </w:tcPr>
          <w:p w:rsidR="00AC5590" w:rsidRPr="00AC5590" w:rsidRDefault="00AC5590" w:rsidP="00AC55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590">
              <w:rPr>
                <w:rFonts w:ascii="Times New Roman" w:hAnsi="Times New Roman"/>
                <w:sz w:val="20"/>
                <w:szCs w:val="20"/>
              </w:rPr>
              <w:t>55,85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Какао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7</w:t>
            </w:r>
          </w:p>
        </w:tc>
        <w:tc>
          <w:tcPr>
            <w:tcW w:w="709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F5058F" w:rsidRPr="007C54C0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0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F5058F" w:rsidRPr="008C3DF3" w:rsidRDefault="00F5058F" w:rsidP="00F5058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F5058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5058F" w:rsidRPr="0057565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F5058F" w:rsidRPr="00296D78" w:rsidRDefault="00F5058F" w:rsidP="00F5058F">
            <w:pPr>
              <w:pStyle w:val="a3"/>
              <w:rPr>
                <w:sz w:val="20"/>
                <w:szCs w:val="20"/>
              </w:rPr>
            </w:pPr>
            <w:r w:rsidRPr="00296D78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F5058F" w:rsidRPr="00F81EFE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F5058F" w:rsidRPr="00B1264D" w:rsidRDefault="00F5058F" w:rsidP="00F5058F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F5058F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5058F" w:rsidRPr="008C3DF3" w:rsidRDefault="00F5058F" w:rsidP="00F5058F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F5AC9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5F5AC9" w:rsidRDefault="005F5AC9" w:rsidP="005F5AC9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vAlign w:val="center"/>
          </w:tcPr>
          <w:p w:rsidR="005F5AC9" w:rsidRPr="00F93AC4" w:rsidRDefault="005F5AC9" w:rsidP="005F5A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1</w:t>
            </w:r>
          </w:p>
        </w:tc>
        <w:tc>
          <w:tcPr>
            <w:tcW w:w="719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9</w:t>
            </w:r>
          </w:p>
        </w:tc>
        <w:tc>
          <w:tcPr>
            <w:tcW w:w="709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86</w:t>
            </w:r>
          </w:p>
        </w:tc>
        <w:tc>
          <w:tcPr>
            <w:tcW w:w="85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6,96</w:t>
            </w:r>
          </w:p>
        </w:tc>
        <w:tc>
          <w:tcPr>
            <w:tcW w:w="992" w:type="dxa"/>
            <w:vAlign w:val="center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1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4</w:t>
            </w:r>
          </w:p>
        </w:tc>
        <w:tc>
          <w:tcPr>
            <w:tcW w:w="870" w:type="dxa"/>
            <w:gridSpan w:val="2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9</w:t>
            </w:r>
          </w:p>
        </w:tc>
        <w:tc>
          <w:tcPr>
            <w:tcW w:w="1117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51</w:t>
            </w:r>
          </w:p>
        </w:tc>
        <w:tc>
          <w:tcPr>
            <w:tcW w:w="709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00</w:t>
            </w:r>
          </w:p>
        </w:tc>
        <w:tc>
          <w:tcPr>
            <w:tcW w:w="708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94</w:t>
            </w:r>
          </w:p>
        </w:tc>
        <w:tc>
          <w:tcPr>
            <w:tcW w:w="850" w:type="dxa"/>
          </w:tcPr>
          <w:p w:rsidR="005F5AC9" w:rsidRPr="006268CC" w:rsidRDefault="005F5AC9" w:rsidP="005F5AC9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3,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D0159F" w:rsidRPr="006F0A34" w:rsidTr="00D3071C">
        <w:trPr>
          <w:gridAfter w:val="1"/>
          <w:wAfter w:w="10" w:type="dxa"/>
          <w:trHeight w:val="1018"/>
        </w:trPr>
        <w:tc>
          <w:tcPr>
            <w:tcW w:w="689" w:type="dxa"/>
            <w:vAlign w:val="center"/>
          </w:tcPr>
          <w:p w:rsidR="00D0159F" w:rsidRPr="00FA5970" w:rsidRDefault="00D0159F" w:rsidP="00D0159F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lastRenderedPageBreak/>
              <w:t>№ ТК (МП 2014)</w:t>
            </w:r>
          </w:p>
        </w:tc>
        <w:tc>
          <w:tcPr>
            <w:tcW w:w="700" w:type="dxa"/>
            <w:vAlign w:val="cente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D0159F" w:rsidRPr="00770857" w:rsidRDefault="00D0159F" w:rsidP="00D0159F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25" w:type="dxa"/>
            <w:gridSpan w:val="2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D0159F" w:rsidRPr="00FA5970" w:rsidRDefault="00D0159F" w:rsidP="00D0159F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4A391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4A3911" w:rsidRPr="007C54C0" w:rsidRDefault="004A3911" w:rsidP="004A391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4A3911" w:rsidRPr="007C54C0" w:rsidRDefault="004A3911" w:rsidP="004A3911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4A3911" w:rsidRPr="00E9256D" w:rsidRDefault="004A3911" w:rsidP="004A391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143F40">
              <w:rPr>
                <w:rFonts w:ascii="Times New Roman" w:hAnsi="Times New Roman"/>
                <w:sz w:val="20"/>
                <w:szCs w:val="20"/>
              </w:rPr>
              <w:t xml:space="preserve">Ліниві вареники з сметанним соус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2D2D">
              <w:rPr>
                <w:rFonts w:ascii="Times New Roman" w:hAnsi="Times New Roman"/>
                <w:b/>
                <w:sz w:val="20"/>
                <w:szCs w:val="20"/>
              </w:rPr>
              <w:t>100/10</w:t>
            </w:r>
          </w:p>
        </w:tc>
        <w:tc>
          <w:tcPr>
            <w:tcW w:w="699" w:type="dxa"/>
            <w:vAlign w:val="center"/>
          </w:tcPr>
          <w:p w:rsidR="004A3911" w:rsidRPr="00184BDA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719" w:type="dxa"/>
            <w:gridSpan w:val="2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9</w:t>
            </w:r>
          </w:p>
        </w:tc>
        <w:tc>
          <w:tcPr>
            <w:tcW w:w="709" w:type="dxa"/>
            <w:gridSpan w:val="2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3</w:t>
            </w:r>
          </w:p>
        </w:tc>
        <w:tc>
          <w:tcPr>
            <w:tcW w:w="850" w:type="dxa"/>
            <w:vAlign w:val="center"/>
          </w:tcPr>
          <w:p w:rsid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4</w:t>
            </w:r>
          </w:p>
        </w:tc>
        <w:tc>
          <w:tcPr>
            <w:tcW w:w="992" w:type="dxa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/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363,83</w:t>
            </w:r>
          </w:p>
        </w:tc>
        <w:tc>
          <w:tcPr>
            <w:tcW w:w="1125" w:type="dxa"/>
            <w:gridSpan w:val="2"/>
            <w:vAlign w:val="center"/>
          </w:tcPr>
          <w:p w:rsidR="004A3911" w:rsidRPr="005922F4" w:rsidRDefault="004A3911" w:rsidP="004A391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/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2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19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2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911" w:rsidRPr="004A3911" w:rsidRDefault="004A3911" w:rsidP="004A39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3911">
              <w:rPr>
                <w:rFonts w:ascii="Times New Roman" w:hAnsi="Times New Roman"/>
                <w:sz w:val="20"/>
                <w:szCs w:val="20"/>
              </w:rPr>
              <w:t>363,83</w:t>
            </w:r>
          </w:p>
        </w:tc>
      </w:tr>
      <w:tr w:rsidR="0070050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700507" w:rsidRPr="007C54C0" w:rsidRDefault="00700507" w:rsidP="007005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00507" w:rsidRPr="007C54C0" w:rsidRDefault="00700507" w:rsidP="0070050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700507" w:rsidRPr="0057565F" w:rsidRDefault="00120C1B" w:rsidP="00700507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992" w:type="dxa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2" w:type="dxa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62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1125" w:type="dxa"/>
            <w:gridSpan w:val="2"/>
            <w:vAlign w:val="center"/>
          </w:tcPr>
          <w:p w:rsidR="00700507" w:rsidRPr="005922F4" w:rsidRDefault="00700507" w:rsidP="0070050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700507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700507" w:rsidRPr="0057565F" w:rsidRDefault="00700507" w:rsidP="0070050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3723A7" w:rsidRPr="005F2482" w:rsidRDefault="003723A7" w:rsidP="003723A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BB1EBE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23A7" w:rsidRPr="00BB1EBE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3723A7" w:rsidRPr="00BB1EBE" w:rsidRDefault="003723A7" w:rsidP="003723A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3723A7" w:rsidRPr="00BB1EBE" w:rsidRDefault="003723A7" w:rsidP="003723A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723A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723A7" w:rsidRPr="007C54C0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3723A7" w:rsidRPr="008C3DF3" w:rsidRDefault="003723A7" w:rsidP="003723A7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25" w:type="dxa"/>
            <w:gridSpan w:val="2"/>
            <w:vAlign w:val="center"/>
          </w:tcPr>
          <w:p w:rsidR="003723A7" w:rsidRPr="005922F4" w:rsidRDefault="003723A7" w:rsidP="003723A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3723A7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723A7" w:rsidRPr="008C3DF3" w:rsidRDefault="003723A7" w:rsidP="003723A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4A03B7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4A03B7" w:rsidRPr="007C54C0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A03B7" w:rsidRPr="007C54C0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:rsidR="004A03B7" w:rsidRPr="008C3DF3" w:rsidRDefault="004A03B7" w:rsidP="004A03B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т</w:t>
            </w:r>
          </w:p>
        </w:tc>
        <w:tc>
          <w:tcPr>
            <w:tcW w:w="992" w:type="dxa"/>
            <w:vAlign w:val="center"/>
          </w:tcPr>
          <w:p w:rsidR="004A03B7" w:rsidRPr="00822D2D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19" w:type="dxa"/>
            <w:gridSpan w:val="2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992" w:type="dxa"/>
            <w:vAlign w:val="center"/>
          </w:tcPr>
          <w:p w:rsidR="004A03B7" w:rsidRPr="005922F4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62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  <w:tc>
          <w:tcPr>
            <w:tcW w:w="1125" w:type="dxa"/>
            <w:gridSpan w:val="2"/>
            <w:vAlign w:val="center"/>
          </w:tcPr>
          <w:p w:rsidR="004A03B7" w:rsidRPr="005922F4" w:rsidRDefault="004A03B7" w:rsidP="004A03B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3300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4A03B7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4A03B7" w:rsidRPr="008C3DF3" w:rsidRDefault="004A03B7" w:rsidP="004A03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9</w:t>
            </w:r>
          </w:p>
        </w:tc>
      </w:tr>
      <w:tr w:rsidR="00DD7F24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D7F24" w:rsidRPr="008C3DF3" w:rsidRDefault="00DD7F24" w:rsidP="00DD7F24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DD7F24" w:rsidRDefault="00DD7F24" w:rsidP="00DD7F2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5</w:t>
            </w:r>
          </w:p>
        </w:tc>
        <w:tc>
          <w:tcPr>
            <w:tcW w:w="719" w:type="dxa"/>
            <w:gridSpan w:val="2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6</w:t>
            </w:r>
          </w:p>
        </w:tc>
        <w:tc>
          <w:tcPr>
            <w:tcW w:w="709" w:type="dxa"/>
            <w:gridSpan w:val="2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18</w:t>
            </w:r>
          </w:p>
        </w:tc>
        <w:tc>
          <w:tcPr>
            <w:tcW w:w="850" w:type="dxa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1,85</w:t>
            </w:r>
          </w:p>
        </w:tc>
        <w:tc>
          <w:tcPr>
            <w:tcW w:w="992" w:type="dxa"/>
            <w:vAlign w:val="center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8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2</w:t>
            </w:r>
          </w:p>
        </w:tc>
        <w:tc>
          <w:tcPr>
            <w:tcW w:w="862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08</w:t>
            </w:r>
          </w:p>
        </w:tc>
        <w:tc>
          <w:tcPr>
            <w:tcW w:w="1125" w:type="dxa"/>
            <w:gridSpan w:val="2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8</w:t>
            </w:r>
          </w:p>
        </w:tc>
        <w:tc>
          <w:tcPr>
            <w:tcW w:w="709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9</w:t>
            </w:r>
          </w:p>
        </w:tc>
        <w:tc>
          <w:tcPr>
            <w:tcW w:w="708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42</w:t>
            </w:r>
          </w:p>
        </w:tc>
        <w:tc>
          <w:tcPr>
            <w:tcW w:w="850" w:type="dxa"/>
          </w:tcPr>
          <w:p w:rsidR="00DD7F24" w:rsidRPr="00156D6A" w:rsidRDefault="00DD7F24" w:rsidP="00DD7F24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3,08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 xml:space="preserve">Четвер </w:t>
            </w:r>
            <w:r>
              <w:rPr>
                <w:b/>
                <w:sz w:val="22"/>
                <w:szCs w:val="22"/>
              </w:rPr>
              <w:t xml:space="preserve">(ІІ </w:t>
            </w:r>
            <w:r w:rsidRPr="006F0A34">
              <w:rPr>
                <w:b/>
                <w:sz w:val="22"/>
                <w:szCs w:val="22"/>
              </w:rPr>
              <w:t>тиждень)</w:t>
            </w:r>
          </w:p>
        </w:tc>
      </w:tr>
      <w:tr w:rsidR="00647577" w:rsidRPr="006F0A34" w:rsidTr="00D3071C">
        <w:trPr>
          <w:gridAfter w:val="1"/>
          <w:wAfter w:w="10" w:type="dxa"/>
          <w:trHeight w:val="953"/>
        </w:trPr>
        <w:tc>
          <w:tcPr>
            <w:tcW w:w="689" w:type="dxa"/>
            <w:vAlign w:val="center"/>
          </w:tcPr>
          <w:p w:rsidR="00647577" w:rsidRPr="003B5C7A" w:rsidRDefault="00647577" w:rsidP="00647577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647577" w:rsidRPr="00770857" w:rsidRDefault="00647577" w:rsidP="00647577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647577" w:rsidRPr="003B5C7A" w:rsidRDefault="00647577" w:rsidP="00647577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605BB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605BB2" w:rsidRPr="00771E72" w:rsidRDefault="00605BB2" w:rsidP="00605B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05BB2" w:rsidRPr="00771E72" w:rsidRDefault="00605BB2" w:rsidP="00605BB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605BB2" w:rsidRPr="00771E72" w:rsidRDefault="00605BB2" w:rsidP="00605B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хове пюре</w:t>
            </w:r>
            <w:r w:rsidRPr="003F6B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5" w:type="dxa"/>
            <w:gridSpan w:val="2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3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992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1117" w:type="dxa"/>
            <w:vAlign w:val="center"/>
          </w:tcPr>
          <w:p w:rsidR="00605BB2" w:rsidRPr="007A1F9D" w:rsidRDefault="00605BB2" w:rsidP="00605BB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vAlign w:val="center"/>
          </w:tcPr>
          <w:p w:rsidR="00605BB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50" w:type="dxa"/>
            <w:vAlign w:val="center"/>
          </w:tcPr>
          <w:p w:rsidR="00605BB2" w:rsidRPr="00771E72" w:rsidRDefault="00605BB2" w:rsidP="00605BB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C07662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7662" w:rsidRPr="00771E7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C07662" w:rsidRPr="00771E7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C07662" w:rsidRPr="00670DEC" w:rsidRDefault="00C07662" w:rsidP="00C0766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ба з морквою та цибулею під соусом «Бешамель»/рибна котле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/50</w:t>
            </w:r>
          </w:p>
          <w:p w:rsidR="00C07662" w:rsidRPr="00D545E9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15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8</w:t>
            </w:r>
          </w:p>
          <w:p w:rsidR="00C07662" w:rsidRPr="00670DEC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78</w:t>
            </w:r>
          </w:p>
        </w:tc>
        <w:tc>
          <w:tcPr>
            <w:tcW w:w="703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5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9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32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29</w:t>
            </w:r>
          </w:p>
        </w:tc>
        <w:tc>
          <w:tcPr>
            <w:tcW w:w="85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63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,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  <w:p w:rsidR="00C07662" w:rsidRPr="007A1F9D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3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870" w:type="dxa"/>
            <w:gridSpan w:val="2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1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  <w:p w:rsidR="00C07662" w:rsidRPr="007A1F9D" w:rsidRDefault="00C07662" w:rsidP="00C0766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71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709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1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93</w:t>
            </w:r>
          </w:p>
        </w:tc>
        <w:tc>
          <w:tcPr>
            <w:tcW w:w="708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2</w:t>
            </w:r>
          </w:p>
        </w:tc>
        <w:tc>
          <w:tcPr>
            <w:tcW w:w="850" w:type="dxa"/>
            <w:vAlign w:val="center"/>
          </w:tcPr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,70</w:t>
            </w:r>
          </w:p>
          <w:p w:rsidR="00C07662" w:rsidRDefault="00C07662" w:rsidP="00C0766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,11</w:t>
            </w:r>
          </w:p>
        </w:tc>
      </w:tr>
      <w:tr w:rsidR="00CC3A04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C3A04" w:rsidRPr="00771E72" w:rsidRDefault="00CC3A04" w:rsidP="00CC3A0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CC3A04" w:rsidRPr="00771E72" w:rsidRDefault="00CC3A04" w:rsidP="00CC3A0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CC3A04" w:rsidRPr="00D475BB" w:rsidRDefault="00CC3A04" w:rsidP="00CC3A0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ат з морквою та часником</w:t>
            </w:r>
            <w:r w:rsidRPr="006709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3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70" w:type="dxa"/>
            <w:gridSpan w:val="2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C3A04" w:rsidRPr="00D545E9" w:rsidRDefault="00CC3A04" w:rsidP="00CC3A0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0</w:t>
            </w:r>
          </w:p>
        </w:tc>
        <w:tc>
          <w:tcPr>
            <w:tcW w:w="709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8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vAlign w:val="center"/>
          </w:tcPr>
          <w:p w:rsidR="00CC3A04" w:rsidRPr="00D75F03" w:rsidRDefault="00CC3A04" w:rsidP="00CC3A0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0</w:t>
            </w:r>
          </w:p>
        </w:tc>
      </w:tr>
      <w:tr w:rsidR="00D87A9F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D87A9F" w:rsidRPr="00771E72" w:rsidRDefault="00D87A9F" w:rsidP="00D87A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D87A9F" w:rsidRPr="00771E72" w:rsidRDefault="00D87A9F" w:rsidP="00D87A9F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D87A9F" w:rsidRPr="00771E72" w:rsidRDefault="00D87A9F" w:rsidP="00D87A9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992" w:type="dxa"/>
            <w:vAlign w:val="center"/>
          </w:tcPr>
          <w:p w:rsidR="00D87A9F" w:rsidRPr="00D545E9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3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2" w:type="dxa"/>
            <w:vAlign w:val="center"/>
          </w:tcPr>
          <w:p w:rsidR="00D87A9F" w:rsidRPr="007A1F9D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1117" w:type="dxa"/>
            <w:vAlign w:val="center"/>
          </w:tcPr>
          <w:p w:rsidR="00D87A9F" w:rsidRPr="007A1F9D" w:rsidRDefault="00D87A9F" w:rsidP="00D87A9F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D87A9F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D87A9F" w:rsidRPr="00771E72" w:rsidRDefault="00D87A9F" w:rsidP="00D87A9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C0174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01741" w:rsidRPr="008C3DF3" w:rsidRDefault="00C01741" w:rsidP="00C017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992" w:type="dxa"/>
            <w:vAlign w:val="center"/>
          </w:tcPr>
          <w:p w:rsidR="00C01741" w:rsidRPr="00D545E9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  <w:vAlign w:val="center"/>
          </w:tcPr>
          <w:p w:rsidR="00C01741" w:rsidRPr="007A1F9D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1117" w:type="dxa"/>
            <w:vAlign w:val="center"/>
          </w:tcPr>
          <w:p w:rsidR="00C01741" w:rsidRPr="007A1F9D" w:rsidRDefault="00C01741" w:rsidP="00C01741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vAlign w:val="center"/>
          </w:tcPr>
          <w:p w:rsidR="00C01741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50" w:type="dxa"/>
            <w:vAlign w:val="center"/>
          </w:tcPr>
          <w:p w:rsidR="00C01741" w:rsidRPr="008C3DF3" w:rsidRDefault="00C01741" w:rsidP="00C017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C01741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C01741" w:rsidRPr="00771E72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01741" w:rsidRPr="008C3DF3" w:rsidRDefault="00C01741" w:rsidP="00C01741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992" w:type="dxa"/>
            <w:vAlign w:val="center"/>
          </w:tcPr>
          <w:p w:rsidR="00C01741" w:rsidRPr="00D545E9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C01741" w:rsidRPr="007A1F9D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C01741" w:rsidRPr="007A1F9D" w:rsidRDefault="00C01741" w:rsidP="00C0174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C01741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C01741" w:rsidRPr="008C3DF3" w:rsidRDefault="00C01741" w:rsidP="00C0174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B80658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B80658" w:rsidRPr="008C3DF3" w:rsidRDefault="00B80658" w:rsidP="00B80658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992" w:type="dxa"/>
            <w:vAlign w:val="center"/>
          </w:tcPr>
          <w:p w:rsidR="00B80658" w:rsidRPr="007A1F9D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4</w:t>
            </w:r>
          </w:p>
        </w:tc>
        <w:tc>
          <w:tcPr>
            <w:tcW w:w="703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77</w:t>
            </w:r>
          </w:p>
        </w:tc>
        <w:tc>
          <w:tcPr>
            <w:tcW w:w="709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65</w:t>
            </w:r>
          </w:p>
        </w:tc>
        <w:tc>
          <w:tcPr>
            <w:tcW w:w="85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3</w:t>
            </w:r>
          </w:p>
        </w:tc>
        <w:tc>
          <w:tcPr>
            <w:tcW w:w="992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5</w:t>
            </w:r>
          </w:p>
        </w:tc>
        <w:tc>
          <w:tcPr>
            <w:tcW w:w="870" w:type="dxa"/>
            <w:gridSpan w:val="2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09</w:t>
            </w:r>
          </w:p>
        </w:tc>
        <w:tc>
          <w:tcPr>
            <w:tcW w:w="1117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9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55</w:t>
            </w:r>
          </w:p>
        </w:tc>
        <w:tc>
          <w:tcPr>
            <w:tcW w:w="708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35</w:t>
            </w:r>
          </w:p>
        </w:tc>
        <w:tc>
          <w:tcPr>
            <w:tcW w:w="850" w:type="dxa"/>
            <w:vAlign w:val="center"/>
          </w:tcPr>
          <w:p w:rsidR="00B80658" w:rsidRPr="003C6881" w:rsidRDefault="00B80658" w:rsidP="00B8065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9,09</w:t>
            </w:r>
          </w:p>
        </w:tc>
      </w:tr>
      <w:tr w:rsidR="00DC1E1E" w:rsidRPr="006F0A34" w:rsidTr="000E14B0">
        <w:tc>
          <w:tcPr>
            <w:tcW w:w="15604" w:type="dxa"/>
            <w:gridSpan w:val="22"/>
          </w:tcPr>
          <w:p w:rsidR="00DC1E1E" w:rsidRPr="006F0A34" w:rsidRDefault="00DC1E1E" w:rsidP="00DC1E1E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>
              <w:rPr>
                <w:b/>
                <w:sz w:val="22"/>
                <w:szCs w:val="22"/>
              </w:rPr>
              <w:t>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1C7C44" w:rsidRPr="006F0A34" w:rsidTr="00D3071C">
        <w:trPr>
          <w:gridAfter w:val="1"/>
          <w:wAfter w:w="10" w:type="dxa"/>
          <w:trHeight w:val="977"/>
        </w:trPr>
        <w:tc>
          <w:tcPr>
            <w:tcW w:w="689" w:type="dxa"/>
            <w:vAlign w:val="center"/>
          </w:tcPr>
          <w:p w:rsidR="001C7C44" w:rsidRPr="001D39EA" w:rsidRDefault="001C7C44" w:rsidP="001C7C44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156" w:type="dxa"/>
            <w:vAlign w:val="center"/>
          </w:tcPr>
          <w:p w:rsidR="001C7C44" w:rsidRPr="00770857" w:rsidRDefault="001C7C44" w:rsidP="001C7C44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992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2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1117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C7C44" w:rsidRPr="001D39EA" w:rsidRDefault="001C7C44" w:rsidP="001C7C4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7E49D5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7E49D5" w:rsidRPr="003F6BF3" w:rsidRDefault="007E49D5" w:rsidP="007E49D5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E49D5" w:rsidRPr="003F6BF3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shd w:val="clear" w:color="auto" w:fill="auto"/>
          </w:tcPr>
          <w:p w:rsidR="007E49D5" w:rsidRPr="00BC03B4" w:rsidRDefault="007E49D5" w:rsidP="007E49D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C03B4">
              <w:rPr>
                <w:rFonts w:ascii="Times New Roman" w:hAnsi="Times New Roman"/>
                <w:sz w:val="20"/>
                <w:szCs w:val="20"/>
              </w:rPr>
              <w:t>Курка в сметанному соусі з овочами і картопле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115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5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15,7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21,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1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21155C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155C">
              <w:rPr>
                <w:rFonts w:ascii="Times New Roman" w:hAnsi="Times New Roman"/>
                <w:sz w:val="20"/>
                <w:szCs w:val="20"/>
              </w:rPr>
              <w:t>30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A1F9D" w:rsidRDefault="007E49D5" w:rsidP="007E49D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19,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25,9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17,3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E49D5" w:rsidRDefault="007E49D5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49D5">
              <w:rPr>
                <w:rFonts w:ascii="Times New Roman" w:hAnsi="Times New Roman"/>
                <w:sz w:val="20"/>
                <w:szCs w:val="20"/>
              </w:rPr>
              <w:t>377,1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7A1F9D" w:rsidRDefault="007E49D5" w:rsidP="00A623C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623C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Default="00A623CC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D5" w:rsidRPr="003F6BF3" w:rsidRDefault="00B16760" w:rsidP="007E49D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,57</w:t>
            </w:r>
          </w:p>
        </w:tc>
      </w:tr>
      <w:tr w:rsidR="00804B69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804B69" w:rsidRPr="003F6BF3" w:rsidRDefault="00804B69" w:rsidP="00804B6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04B69" w:rsidRPr="003F6BF3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804B69" w:rsidRPr="00804B69" w:rsidRDefault="00804B69" w:rsidP="00C10DD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Салат з капусти і моркви</w:t>
            </w:r>
          </w:p>
        </w:tc>
        <w:tc>
          <w:tcPr>
            <w:tcW w:w="992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3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992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  <w:tc>
          <w:tcPr>
            <w:tcW w:w="1117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4B6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09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804B69" w:rsidRPr="00804B69" w:rsidRDefault="00804B69" w:rsidP="00804B6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4B69">
              <w:rPr>
                <w:rFonts w:ascii="Times New Roman" w:hAnsi="Times New Roman"/>
                <w:sz w:val="20"/>
                <w:szCs w:val="20"/>
              </w:rPr>
              <w:t xml:space="preserve">65,40 </w:t>
            </w:r>
          </w:p>
        </w:tc>
      </w:tr>
      <w:tr w:rsidR="0056103A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56" w:type="dxa"/>
            <w:vAlign w:val="center"/>
          </w:tcPr>
          <w:p w:rsidR="0056103A" w:rsidRPr="00BC03B4" w:rsidRDefault="0056103A" w:rsidP="0056103A">
            <w:pPr>
              <w:pStyle w:val="a3"/>
              <w:rPr>
                <w:sz w:val="20"/>
                <w:szCs w:val="20"/>
                <w:lang w:val="ru-RU"/>
              </w:rPr>
            </w:pPr>
            <w:r w:rsidRPr="00BC03B4">
              <w:rPr>
                <w:sz w:val="20"/>
                <w:szCs w:val="20"/>
              </w:rPr>
              <w:t>Сік</w:t>
            </w:r>
          </w:p>
        </w:tc>
        <w:tc>
          <w:tcPr>
            <w:tcW w:w="992" w:type="dxa"/>
            <w:vAlign w:val="center"/>
          </w:tcPr>
          <w:p w:rsidR="0056103A" w:rsidRPr="0021155C" w:rsidRDefault="0056103A" w:rsidP="0056103A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2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1117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6103A" w:rsidRPr="0057565F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6103A" w:rsidRPr="006F0A34" w:rsidTr="00D3071C">
        <w:trPr>
          <w:gridAfter w:val="1"/>
          <w:wAfter w:w="10" w:type="dxa"/>
        </w:trPr>
        <w:tc>
          <w:tcPr>
            <w:tcW w:w="689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6103A" w:rsidRPr="003F6BF3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6103A" w:rsidRPr="00BC03B4" w:rsidRDefault="0056103A" w:rsidP="0056103A">
            <w:pPr>
              <w:pStyle w:val="a3"/>
              <w:rPr>
                <w:sz w:val="20"/>
                <w:szCs w:val="20"/>
              </w:rPr>
            </w:pPr>
            <w:r w:rsidRPr="00BC03B4">
              <w:rPr>
                <w:sz w:val="20"/>
                <w:szCs w:val="20"/>
              </w:rPr>
              <w:t>Свіжі фрукти</w:t>
            </w:r>
          </w:p>
        </w:tc>
        <w:tc>
          <w:tcPr>
            <w:tcW w:w="992" w:type="dxa"/>
            <w:vAlign w:val="center"/>
          </w:tcPr>
          <w:p w:rsidR="0056103A" w:rsidRPr="0021155C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2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1117" w:type="dxa"/>
            <w:vAlign w:val="center"/>
          </w:tcPr>
          <w:p w:rsidR="0056103A" w:rsidRPr="007A1F9D" w:rsidRDefault="0056103A" w:rsidP="0056103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vAlign w:val="center"/>
          </w:tcPr>
          <w:p w:rsidR="0056103A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6103A" w:rsidRPr="007C54C0" w:rsidRDefault="0056103A" w:rsidP="0056103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DC1E1E" w:rsidRPr="006F0A34" w:rsidTr="00D3071C">
        <w:trPr>
          <w:gridAfter w:val="1"/>
          <w:wAfter w:w="10" w:type="dxa"/>
        </w:trPr>
        <w:tc>
          <w:tcPr>
            <w:tcW w:w="3545" w:type="dxa"/>
            <w:gridSpan w:val="3"/>
            <w:vAlign w:val="center"/>
          </w:tcPr>
          <w:p w:rsidR="00DC1E1E" w:rsidRPr="008C3DF3" w:rsidRDefault="00DC1E1E" w:rsidP="00DC1E1E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992" w:type="dxa"/>
            <w:vAlign w:val="center"/>
          </w:tcPr>
          <w:p w:rsidR="00DC1E1E" w:rsidRDefault="00DC1E1E" w:rsidP="00DC1E1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16</w:t>
            </w:r>
          </w:p>
        </w:tc>
        <w:tc>
          <w:tcPr>
            <w:tcW w:w="703" w:type="dxa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709" w:type="dxa"/>
            <w:gridSpan w:val="2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2</w:t>
            </w:r>
          </w:p>
        </w:tc>
        <w:tc>
          <w:tcPr>
            <w:tcW w:w="850" w:type="dxa"/>
          </w:tcPr>
          <w:p w:rsidR="00DC1E1E" w:rsidRPr="00EC62B9" w:rsidRDefault="006E53AA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,23</w:t>
            </w:r>
          </w:p>
        </w:tc>
        <w:tc>
          <w:tcPr>
            <w:tcW w:w="992" w:type="dxa"/>
            <w:vAlign w:val="center"/>
          </w:tcPr>
          <w:p w:rsidR="00DC1E1E" w:rsidRPr="00EC62B9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C1E1E" w:rsidRPr="00EC62B9" w:rsidRDefault="00622E20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56</w:t>
            </w:r>
          </w:p>
        </w:tc>
        <w:tc>
          <w:tcPr>
            <w:tcW w:w="708" w:type="dxa"/>
          </w:tcPr>
          <w:p w:rsidR="00DC1E1E" w:rsidRPr="00EC62B9" w:rsidRDefault="00622E20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3</w:t>
            </w:r>
          </w:p>
        </w:tc>
        <w:tc>
          <w:tcPr>
            <w:tcW w:w="708" w:type="dxa"/>
          </w:tcPr>
          <w:p w:rsidR="00DC1E1E" w:rsidRPr="00EC62B9" w:rsidRDefault="00B66FB4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28</w:t>
            </w:r>
          </w:p>
        </w:tc>
        <w:tc>
          <w:tcPr>
            <w:tcW w:w="870" w:type="dxa"/>
            <w:gridSpan w:val="2"/>
          </w:tcPr>
          <w:p w:rsidR="00DC1E1E" w:rsidRPr="00EC62B9" w:rsidRDefault="00B66FB4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5,89</w:t>
            </w:r>
          </w:p>
        </w:tc>
        <w:tc>
          <w:tcPr>
            <w:tcW w:w="1117" w:type="dxa"/>
          </w:tcPr>
          <w:p w:rsidR="00DC1E1E" w:rsidRPr="00EC62B9" w:rsidRDefault="00DC1E1E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2</w:t>
            </w:r>
          </w:p>
        </w:tc>
        <w:tc>
          <w:tcPr>
            <w:tcW w:w="709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78</w:t>
            </w:r>
          </w:p>
        </w:tc>
        <w:tc>
          <w:tcPr>
            <w:tcW w:w="708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32</w:t>
            </w:r>
          </w:p>
        </w:tc>
        <w:tc>
          <w:tcPr>
            <w:tcW w:w="850" w:type="dxa"/>
            <w:vAlign w:val="center"/>
          </w:tcPr>
          <w:p w:rsidR="00DC1E1E" w:rsidRPr="00EC62B9" w:rsidRDefault="006D3C93" w:rsidP="00DC1E1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,27</w:t>
            </w:r>
          </w:p>
        </w:tc>
      </w:tr>
    </w:tbl>
    <w:p w:rsidR="00A43FDE" w:rsidRDefault="00A43FDE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E27F1" w:rsidRDefault="001E27F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E27F1" w:rsidRDefault="001E27F1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A3894" w:rsidRDefault="00350068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ІІІ тиждень</w:t>
      </w:r>
    </w:p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699"/>
        <w:gridCol w:w="16"/>
        <w:gridCol w:w="703"/>
        <w:gridCol w:w="6"/>
        <w:gridCol w:w="703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27"/>
      </w:tblGrid>
      <w:tr w:rsidR="00350068" w:rsidRPr="006F0A34" w:rsidTr="002725E3">
        <w:tc>
          <w:tcPr>
            <w:tcW w:w="15310" w:type="dxa"/>
            <w:gridSpan w:val="25"/>
          </w:tcPr>
          <w:p w:rsidR="00350068" w:rsidRPr="006F0A34" w:rsidRDefault="00350068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D928D5"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101F6D" w:rsidRPr="006F0A34" w:rsidTr="00101F6D">
        <w:trPr>
          <w:trHeight w:val="993"/>
        </w:trPr>
        <w:tc>
          <w:tcPr>
            <w:tcW w:w="689" w:type="dxa"/>
            <w:vAlign w:val="center"/>
          </w:tcPr>
          <w:p w:rsidR="00101F6D" w:rsidRPr="007F120B" w:rsidRDefault="00101F6D" w:rsidP="00101F6D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101F6D" w:rsidRPr="00071277" w:rsidRDefault="00101F6D" w:rsidP="00101F6D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101F6D" w:rsidRPr="007F120B" w:rsidRDefault="00101F6D" w:rsidP="00101F6D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D5368" w:rsidRPr="006F0A34" w:rsidTr="00614D96">
        <w:trPr>
          <w:trHeight w:val="365"/>
        </w:trPr>
        <w:tc>
          <w:tcPr>
            <w:tcW w:w="689" w:type="dxa"/>
            <w:vAlign w:val="center"/>
          </w:tcPr>
          <w:p w:rsidR="009D5368" w:rsidRPr="00F17DC6" w:rsidRDefault="009D5368" w:rsidP="009D536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D5368" w:rsidRPr="00F17DC6" w:rsidRDefault="009D5368" w:rsidP="009D536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9D5368" w:rsidRPr="00C921AC" w:rsidRDefault="009D5368" w:rsidP="009D5368">
            <w:pPr>
              <w:pStyle w:val="a3"/>
              <w:rPr>
                <w:sz w:val="20"/>
                <w:szCs w:val="20"/>
              </w:rPr>
            </w:pPr>
            <w:r w:rsidRPr="00C921AC">
              <w:rPr>
                <w:sz w:val="20"/>
                <w:szCs w:val="20"/>
              </w:rPr>
              <w:t xml:space="preserve">Каша ячна                        </w:t>
            </w:r>
          </w:p>
        </w:tc>
        <w:tc>
          <w:tcPr>
            <w:tcW w:w="853" w:type="dxa"/>
            <w:vAlign w:val="center"/>
          </w:tcPr>
          <w:p w:rsidR="009D5368" w:rsidRPr="00383E9A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83E9A">
              <w:rPr>
                <w:b/>
                <w:sz w:val="20"/>
                <w:szCs w:val="20"/>
              </w:rPr>
              <w:t>120/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2,56</w:t>
            </w:r>
          </w:p>
        </w:tc>
        <w:tc>
          <w:tcPr>
            <w:tcW w:w="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2,4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17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8C390C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8C390C">
              <w:rPr>
                <w:sz w:val="20"/>
                <w:szCs w:val="20"/>
              </w:rPr>
              <w:t>101,48</w:t>
            </w:r>
          </w:p>
        </w:tc>
        <w:tc>
          <w:tcPr>
            <w:tcW w:w="869" w:type="dxa"/>
            <w:vAlign w:val="center"/>
          </w:tcPr>
          <w:p w:rsidR="009D5368" w:rsidRPr="0015540C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5540C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3,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21,3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2A14DB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2A14DB">
              <w:rPr>
                <w:sz w:val="20"/>
                <w:szCs w:val="20"/>
              </w:rPr>
              <w:t>128,50</w:t>
            </w:r>
          </w:p>
        </w:tc>
        <w:tc>
          <w:tcPr>
            <w:tcW w:w="998" w:type="dxa"/>
            <w:gridSpan w:val="2"/>
            <w:vAlign w:val="center"/>
          </w:tcPr>
          <w:p w:rsidR="009D5368" w:rsidRPr="002C3300" w:rsidRDefault="009D5368" w:rsidP="009D536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3,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21,3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68" w:rsidRPr="009D5368" w:rsidRDefault="009D5368" w:rsidP="009D5368">
            <w:pPr>
              <w:pStyle w:val="a3"/>
              <w:jc w:val="center"/>
              <w:rPr>
                <w:sz w:val="20"/>
                <w:szCs w:val="20"/>
              </w:rPr>
            </w:pPr>
            <w:r w:rsidRPr="009D5368">
              <w:rPr>
                <w:sz w:val="20"/>
                <w:szCs w:val="20"/>
              </w:rPr>
              <w:t>131,8</w:t>
            </w:r>
          </w:p>
        </w:tc>
      </w:tr>
      <w:tr w:rsidR="00B627F5" w:rsidRPr="006F0A34" w:rsidTr="00614D96">
        <w:trPr>
          <w:trHeight w:val="283"/>
        </w:trPr>
        <w:tc>
          <w:tcPr>
            <w:tcW w:w="689" w:type="dxa"/>
            <w:vAlign w:val="center"/>
          </w:tcPr>
          <w:p w:rsidR="00B627F5" w:rsidRPr="00F17DC6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627F5" w:rsidRPr="00F17DC6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B627F5" w:rsidRPr="00C921AC" w:rsidRDefault="00B627F5" w:rsidP="00B627F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921AC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B627F5" w:rsidRPr="00383E9A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E9A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699" w:type="dxa"/>
            <w:vAlign w:val="center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0</w:t>
            </w:r>
          </w:p>
        </w:tc>
        <w:tc>
          <w:tcPr>
            <w:tcW w:w="725" w:type="dxa"/>
            <w:gridSpan w:val="3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703" w:type="dxa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B627F5" w:rsidRPr="004C6E18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15540C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17,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18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C13069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3069">
              <w:rPr>
                <w:rFonts w:ascii="Times New Roman" w:hAnsi="Times New Roman"/>
                <w:sz w:val="20"/>
                <w:szCs w:val="20"/>
              </w:rPr>
              <w:t>241,1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2C3300" w:rsidRDefault="00B627F5" w:rsidP="00B627F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1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2,2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7F5" w:rsidRPr="00B627F5" w:rsidRDefault="00B627F5" w:rsidP="00B627F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F5">
              <w:rPr>
                <w:rFonts w:ascii="Times New Roman" w:hAnsi="Times New Roman"/>
                <w:sz w:val="20"/>
                <w:szCs w:val="20"/>
              </w:rPr>
              <w:t>294,71</w:t>
            </w:r>
          </w:p>
        </w:tc>
      </w:tr>
      <w:tr w:rsidR="008E1EC7" w:rsidRPr="006F0A34" w:rsidTr="00885D40">
        <w:trPr>
          <w:trHeight w:val="283"/>
        </w:trPr>
        <w:tc>
          <w:tcPr>
            <w:tcW w:w="689" w:type="dxa"/>
            <w:vAlign w:val="center"/>
          </w:tcPr>
          <w:p w:rsidR="008E1EC7" w:rsidRPr="00F17DC6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E1EC7" w:rsidRPr="00F17DC6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E1EC7" w:rsidRPr="00A328E8" w:rsidRDefault="00592C29" w:rsidP="008E1EC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уста тушкована </w:t>
            </w:r>
          </w:p>
        </w:tc>
        <w:tc>
          <w:tcPr>
            <w:tcW w:w="853" w:type="dxa"/>
            <w:vAlign w:val="center"/>
          </w:tcPr>
          <w:p w:rsidR="008E1EC7" w:rsidRPr="00A328E8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699" w:type="dxa"/>
            <w:vAlign w:val="center"/>
          </w:tcPr>
          <w:p w:rsidR="008E1EC7" w:rsidRPr="0020014B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25" w:type="dxa"/>
            <w:gridSpan w:val="3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3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50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  <w:tc>
          <w:tcPr>
            <w:tcW w:w="869" w:type="dxa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8" w:type="dxa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70" w:type="dxa"/>
            <w:gridSpan w:val="2"/>
            <w:vAlign w:val="center"/>
          </w:tcPr>
          <w:p w:rsidR="008E1EC7" w:rsidRPr="00C13069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  <w:tc>
          <w:tcPr>
            <w:tcW w:w="998" w:type="dxa"/>
            <w:gridSpan w:val="2"/>
            <w:vAlign w:val="center"/>
          </w:tcPr>
          <w:p w:rsidR="008E1EC7" w:rsidRDefault="008E1EC7" w:rsidP="008E1EC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328E8">
              <w:rPr>
                <w:rFonts w:ascii="Times New Roman" w:hAnsi="Times New Roman"/>
                <w:b/>
                <w:sz w:val="20"/>
                <w:szCs w:val="20"/>
              </w:rPr>
              <w:t>100/25</w:t>
            </w:r>
          </w:p>
        </w:tc>
        <w:tc>
          <w:tcPr>
            <w:tcW w:w="710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44</w:t>
            </w:r>
          </w:p>
        </w:tc>
        <w:tc>
          <w:tcPr>
            <w:tcW w:w="709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7</w:t>
            </w:r>
          </w:p>
        </w:tc>
        <w:tc>
          <w:tcPr>
            <w:tcW w:w="708" w:type="dxa"/>
            <w:gridSpan w:val="2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827" w:type="dxa"/>
            <w:vAlign w:val="center"/>
          </w:tcPr>
          <w:p w:rsidR="008E1EC7" w:rsidRPr="00B627F5" w:rsidRDefault="008E1EC7" w:rsidP="008E1E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9,75 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A328E8" w:rsidRPr="00C921AC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921AC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25" w:type="dxa"/>
            <w:gridSpan w:val="3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3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27" w:type="dxa"/>
            <w:vAlign w:val="center"/>
          </w:tcPr>
          <w:p w:rsidR="00A328E8" w:rsidRPr="00B110D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328E8" w:rsidRPr="00F17DC6" w:rsidRDefault="00A328E8" w:rsidP="00A328E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A328E8" w:rsidRPr="00C921AC" w:rsidRDefault="00A328E8" w:rsidP="00A328E8">
            <w:pPr>
              <w:pStyle w:val="a3"/>
              <w:rPr>
                <w:sz w:val="20"/>
                <w:szCs w:val="20"/>
              </w:rPr>
            </w:pPr>
            <w:r w:rsidRPr="00C921AC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A328E8" w:rsidRPr="00383E9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A328E8" w:rsidRPr="0015540C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2C3300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A328E8" w:rsidRPr="008C3D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2C3300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8</w:t>
            </w:r>
          </w:p>
        </w:tc>
        <w:tc>
          <w:tcPr>
            <w:tcW w:w="725" w:type="dxa"/>
            <w:gridSpan w:val="3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2</w:t>
            </w:r>
          </w:p>
        </w:tc>
        <w:tc>
          <w:tcPr>
            <w:tcW w:w="703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,53</w:t>
            </w:r>
          </w:p>
        </w:tc>
        <w:tc>
          <w:tcPr>
            <w:tcW w:w="850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,45</w:t>
            </w:r>
          </w:p>
        </w:tc>
        <w:tc>
          <w:tcPr>
            <w:tcW w:w="869" w:type="dxa"/>
            <w:vAlign w:val="center"/>
          </w:tcPr>
          <w:p w:rsidR="00A328E8" w:rsidRPr="0015540C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3</w:t>
            </w:r>
          </w:p>
        </w:tc>
        <w:tc>
          <w:tcPr>
            <w:tcW w:w="708" w:type="dxa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68</w:t>
            </w:r>
          </w:p>
        </w:tc>
        <w:tc>
          <w:tcPr>
            <w:tcW w:w="708" w:type="dxa"/>
          </w:tcPr>
          <w:p w:rsidR="00A328E8" w:rsidRPr="00701206" w:rsidRDefault="00540D26" w:rsidP="00540D2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39</w:t>
            </w:r>
          </w:p>
        </w:tc>
        <w:tc>
          <w:tcPr>
            <w:tcW w:w="870" w:type="dxa"/>
            <w:gridSpan w:val="2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5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701206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61</w:t>
            </w:r>
          </w:p>
        </w:tc>
        <w:tc>
          <w:tcPr>
            <w:tcW w:w="709" w:type="dxa"/>
            <w:gridSpan w:val="2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78</w:t>
            </w:r>
          </w:p>
        </w:tc>
        <w:tc>
          <w:tcPr>
            <w:tcW w:w="708" w:type="dxa"/>
            <w:gridSpan w:val="2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39</w:t>
            </w:r>
          </w:p>
        </w:tc>
        <w:tc>
          <w:tcPr>
            <w:tcW w:w="827" w:type="dxa"/>
            <w:vAlign w:val="center"/>
          </w:tcPr>
          <w:p w:rsidR="00A328E8" w:rsidRPr="00701206" w:rsidRDefault="00540D26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36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A328E8" w:rsidRPr="006F0A34" w:rsidTr="000A0797">
        <w:trPr>
          <w:trHeight w:val="1063"/>
        </w:trPr>
        <w:tc>
          <w:tcPr>
            <w:tcW w:w="689" w:type="dxa"/>
            <w:vAlign w:val="center"/>
          </w:tcPr>
          <w:p w:rsidR="00A328E8" w:rsidRPr="00BD7AAC" w:rsidRDefault="00A328E8" w:rsidP="00A328E8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A328E8" w:rsidRPr="00E37D99" w:rsidRDefault="00A328E8" w:rsidP="00A328E8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A328E8" w:rsidRPr="00BD7AAC" w:rsidRDefault="00A328E8" w:rsidP="00A328E8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A328E8" w:rsidRPr="00BD7AAC" w:rsidRDefault="00A328E8" w:rsidP="00A328E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57565F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328E8" w:rsidRPr="0057565F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328E8" w:rsidRPr="00143F40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 xml:space="preserve">Горохове пюре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822D2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699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1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A328E8" w:rsidRPr="00B1264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B1264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27" w:type="dxa"/>
            <w:vAlign w:val="center"/>
          </w:tcPr>
          <w:p w:rsidR="00A328E8" w:rsidRPr="00BE602A" w:rsidRDefault="00A328E8" w:rsidP="00A328E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B8457A" w:rsidRPr="006F0A34" w:rsidTr="00885D40">
        <w:tc>
          <w:tcPr>
            <w:tcW w:w="689" w:type="dxa"/>
            <w:vAlign w:val="center"/>
          </w:tcPr>
          <w:p w:rsidR="00B8457A" w:rsidRPr="0057565F" w:rsidRDefault="00B8457A" w:rsidP="00B845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B8457A" w:rsidRPr="0057565F" w:rsidRDefault="00B8457A" w:rsidP="00B8457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B8457A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ка по-італійські</w:t>
            </w:r>
          </w:p>
          <w:p w:rsidR="00B8457A" w:rsidRDefault="00B8457A" w:rsidP="00B8457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B8457A" w:rsidRPr="00E56C25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30</w:t>
            </w:r>
          </w:p>
        </w:tc>
        <w:tc>
          <w:tcPr>
            <w:tcW w:w="699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3</w:t>
            </w:r>
          </w:p>
        </w:tc>
        <w:tc>
          <w:tcPr>
            <w:tcW w:w="71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14</w:t>
            </w:r>
          </w:p>
        </w:tc>
        <w:tc>
          <w:tcPr>
            <w:tcW w:w="70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7</w:t>
            </w:r>
          </w:p>
        </w:tc>
        <w:tc>
          <w:tcPr>
            <w:tcW w:w="850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,06</w:t>
            </w:r>
          </w:p>
        </w:tc>
        <w:tc>
          <w:tcPr>
            <w:tcW w:w="869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90064"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20</w:t>
            </w:r>
          </w:p>
        </w:tc>
        <w:tc>
          <w:tcPr>
            <w:tcW w:w="708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70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0</w:t>
            </w:r>
          </w:p>
        </w:tc>
        <w:tc>
          <w:tcPr>
            <w:tcW w:w="998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/30</w:t>
            </w:r>
          </w:p>
        </w:tc>
        <w:tc>
          <w:tcPr>
            <w:tcW w:w="710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19</w:t>
            </w:r>
          </w:p>
        </w:tc>
        <w:tc>
          <w:tcPr>
            <w:tcW w:w="709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4</w:t>
            </w:r>
          </w:p>
        </w:tc>
        <w:tc>
          <w:tcPr>
            <w:tcW w:w="708" w:type="dxa"/>
            <w:gridSpan w:val="2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7</w:t>
            </w:r>
          </w:p>
        </w:tc>
        <w:tc>
          <w:tcPr>
            <w:tcW w:w="827" w:type="dxa"/>
            <w:vAlign w:val="center"/>
          </w:tcPr>
          <w:p w:rsidR="00B8457A" w:rsidRDefault="00B8457A" w:rsidP="00B8457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10</w:t>
            </w:r>
          </w:p>
        </w:tc>
      </w:tr>
      <w:tr w:rsidR="004A6AF3" w:rsidRPr="006F0A34" w:rsidTr="00885D40">
        <w:tc>
          <w:tcPr>
            <w:tcW w:w="689" w:type="dxa"/>
            <w:vAlign w:val="center"/>
          </w:tcPr>
          <w:p w:rsidR="004A6AF3" w:rsidRPr="0057565F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A6AF3" w:rsidRPr="0057565F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A6AF3" w:rsidRPr="00296D78" w:rsidRDefault="00583B03" w:rsidP="004A6AF3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Буряк тушкований</w:t>
            </w:r>
          </w:p>
        </w:tc>
        <w:tc>
          <w:tcPr>
            <w:tcW w:w="853" w:type="dxa"/>
            <w:vAlign w:val="center"/>
          </w:tcPr>
          <w:p w:rsidR="004A6AF3" w:rsidRPr="00E56C25" w:rsidRDefault="004A6AF3" w:rsidP="004A6AF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4A6AF3" w:rsidRPr="00B1264D" w:rsidRDefault="004A6AF3" w:rsidP="004A6AF3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4A6AF3" w:rsidRPr="00B1264D" w:rsidRDefault="004A6AF3" w:rsidP="004A6AF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922F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4A6AF3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2,98</w:t>
            </w:r>
          </w:p>
        </w:tc>
        <w:tc>
          <w:tcPr>
            <w:tcW w:w="827" w:type="dxa"/>
            <w:vAlign w:val="center"/>
          </w:tcPr>
          <w:p w:rsidR="004A6AF3" w:rsidRPr="007C54C0" w:rsidRDefault="004A6AF3" w:rsidP="004A6AF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6</w:t>
            </w:r>
          </w:p>
        </w:tc>
      </w:tr>
      <w:tr w:rsidR="000240C5" w:rsidRPr="006F0A34" w:rsidTr="00885D40">
        <w:tc>
          <w:tcPr>
            <w:tcW w:w="689" w:type="dxa"/>
            <w:vAlign w:val="center"/>
          </w:tcPr>
          <w:p w:rsidR="000240C5" w:rsidRPr="0057565F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240C5" w:rsidRPr="0057565F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240C5" w:rsidRDefault="000240C5" w:rsidP="000240C5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в.сир</w:t>
            </w:r>
            <w:proofErr w:type="spellEnd"/>
          </w:p>
        </w:tc>
        <w:tc>
          <w:tcPr>
            <w:tcW w:w="853" w:type="dxa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699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1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50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869" w:type="dxa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70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  <w:tc>
          <w:tcPr>
            <w:tcW w:w="998" w:type="dxa"/>
            <w:gridSpan w:val="2"/>
            <w:vAlign w:val="center"/>
          </w:tcPr>
          <w:p w:rsidR="000240C5" w:rsidRPr="005922F4" w:rsidRDefault="000240C5" w:rsidP="000240C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5</w:t>
            </w:r>
          </w:p>
        </w:tc>
        <w:tc>
          <w:tcPr>
            <w:tcW w:w="709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5</w:t>
            </w:r>
          </w:p>
        </w:tc>
        <w:tc>
          <w:tcPr>
            <w:tcW w:w="708" w:type="dxa"/>
            <w:gridSpan w:val="2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827" w:type="dxa"/>
            <w:vAlign w:val="center"/>
          </w:tcPr>
          <w:p w:rsidR="000240C5" w:rsidRDefault="000240C5" w:rsidP="000240C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0</w:t>
            </w:r>
          </w:p>
        </w:tc>
      </w:tr>
      <w:tr w:rsidR="000F756E" w:rsidRPr="006F0A34" w:rsidTr="00885D40">
        <w:tc>
          <w:tcPr>
            <w:tcW w:w="689" w:type="dxa"/>
            <w:vAlign w:val="center"/>
          </w:tcPr>
          <w:p w:rsidR="000F756E" w:rsidRPr="0057565F" w:rsidRDefault="000F756E" w:rsidP="000F75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F756E" w:rsidRPr="00234A38" w:rsidRDefault="000F756E" w:rsidP="000F756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F756E" w:rsidRPr="00234A38" w:rsidRDefault="000F756E" w:rsidP="000F75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34A38">
              <w:rPr>
                <w:rFonts w:ascii="Times New Roman" w:hAnsi="Times New Roman"/>
                <w:sz w:val="20"/>
                <w:szCs w:val="20"/>
              </w:rPr>
              <w:t>Чай з лимоном</w:t>
            </w:r>
          </w:p>
        </w:tc>
        <w:tc>
          <w:tcPr>
            <w:tcW w:w="853" w:type="dxa"/>
            <w:vAlign w:val="center"/>
          </w:tcPr>
          <w:p w:rsidR="000F756E" w:rsidRPr="00E56C25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699" w:type="dxa"/>
            <w:vAlign w:val="center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19" w:type="dxa"/>
            <w:gridSpan w:val="2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50" w:type="dxa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869" w:type="dxa"/>
            <w:vAlign w:val="center"/>
          </w:tcPr>
          <w:p w:rsidR="000F756E" w:rsidRPr="00B1264D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708" w:type="dxa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8" w:type="dxa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70" w:type="dxa"/>
            <w:gridSpan w:val="2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  <w:tc>
          <w:tcPr>
            <w:tcW w:w="998" w:type="dxa"/>
            <w:gridSpan w:val="2"/>
            <w:vAlign w:val="center"/>
          </w:tcPr>
          <w:p w:rsidR="000F756E" w:rsidRPr="00B1264D" w:rsidRDefault="000F756E" w:rsidP="000F756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6C2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0/6</w:t>
            </w:r>
          </w:p>
        </w:tc>
        <w:tc>
          <w:tcPr>
            <w:tcW w:w="710" w:type="dxa"/>
            <w:gridSpan w:val="2"/>
            <w:vAlign w:val="center"/>
          </w:tcPr>
          <w:p w:rsidR="000F756E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gridSpan w:val="2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8" w:type="dxa"/>
            <w:gridSpan w:val="2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6</w:t>
            </w:r>
          </w:p>
        </w:tc>
        <w:tc>
          <w:tcPr>
            <w:tcW w:w="827" w:type="dxa"/>
            <w:vAlign w:val="center"/>
          </w:tcPr>
          <w:p w:rsidR="000F756E" w:rsidRPr="008C3DF3" w:rsidRDefault="000F756E" w:rsidP="000F756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6</w:t>
            </w:r>
          </w:p>
        </w:tc>
      </w:tr>
      <w:tr w:rsidR="0043142E" w:rsidRPr="006F0A34" w:rsidTr="00885D40">
        <w:tc>
          <w:tcPr>
            <w:tcW w:w="689" w:type="dxa"/>
            <w:vAlign w:val="center"/>
          </w:tcPr>
          <w:p w:rsidR="0043142E" w:rsidRPr="0057565F" w:rsidRDefault="0043142E" w:rsidP="004314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3142E" w:rsidRPr="00234A38" w:rsidRDefault="0043142E" w:rsidP="0043142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3142E" w:rsidRPr="00234A38" w:rsidRDefault="0043142E" w:rsidP="0043142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C3DF3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43142E" w:rsidRPr="00E56C25" w:rsidRDefault="0043142E" w:rsidP="0043142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43142E" w:rsidRDefault="0043142E" w:rsidP="0043142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8712A" w:rsidRPr="006F0A34" w:rsidTr="00885D40">
        <w:tc>
          <w:tcPr>
            <w:tcW w:w="689" w:type="dxa"/>
            <w:vAlign w:val="center"/>
          </w:tcPr>
          <w:p w:rsidR="00B8712A" w:rsidRPr="0057565F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8712A" w:rsidRPr="0057565F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8712A" w:rsidRPr="00296D78" w:rsidRDefault="00B8712A" w:rsidP="00B8712A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8712A" w:rsidRPr="00E56C25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8712A" w:rsidRPr="00B1264D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8712A" w:rsidRPr="00B1264D" w:rsidRDefault="00B8712A" w:rsidP="00B8712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8712A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B8712A" w:rsidRPr="008C3DF3" w:rsidRDefault="00B8712A" w:rsidP="00B8712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Default="00A328E8" w:rsidP="00A03A93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="007278F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A328E8" w:rsidRPr="00F93AC4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A328E8" w:rsidRPr="00B8712A" w:rsidRDefault="000C1A7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24</w:t>
            </w:r>
          </w:p>
        </w:tc>
        <w:tc>
          <w:tcPr>
            <w:tcW w:w="719" w:type="dxa"/>
            <w:gridSpan w:val="2"/>
          </w:tcPr>
          <w:p w:rsidR="00A328E8" w:rsidRPr="00B8712A" w:rsidRDefault="000C1A7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709" w:type="dxa"/>
            <w:gridSpan w:val="2"/>
          </w:tcPr>
          <w:p w:rsidR="00A328E8" w:rsidRPr="00B8712A" w:rsidRDefault="0002622A" w:rsidP="000C1A73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B53D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B53D4">
              <w:rPr>
                <w:b/>
                <w:sz w:val="20"/>
                <w:szCs w:val="20"/>
              </w:rPr>
              <w:t>8</w:t>
            </w:r>
            <w:r w:rsidR="000C1A7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A328E8" w:rsidRPr="00B8712A" w:rsidRDefault="00E1083D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,18</w:t>
            </w:r>
          </w:p>
        </w:tc>
        <w:tc>
          <w:tcPr>
            <w:tcW w:w="869" w:type="dxa"/>
            <w:vAlign w:val="center"/>
          </w:tcPr>
          <w:p w:rsidR="00A328E8" w:rsidRPr="00B8712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B8712A" w:rsidRDefault="00A03A9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54</w:t>
            </w:r>
          </w:p>
        </w:tc>
        <w:tc>
          <w:tcPr>
            <w:tcW w:w="708" w:type="dxa"/>
          </w:tcPr>
          <w:p w:rsidR="00A328E8" w:rsidRPr="00B8712A" w:rsidRDefault="00A03A9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86</w:t>
            </w:r>
          </w:p>
        </w:tc>
        <w:tc>
          <w:tcPr>
            <w:tcW w:w="708" w:type="dxa"/>
          </w:tcPr>
          <w:p w:rsidR="00A328E8" w:rsidRPr="00B8712A" w:rsidRDefault="00CE761C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91</w:t>
            </w:r>
          </w:p>
        </w:tc>
        <w:tc>
          <w:tcPr>
            <w:tcW w:w="870" w:type="dxa"/>
            <w:gridSpan w:val="2"/>
          </w:tcPr>
          <w:p w:rsidR="00A328E8" w:rsidRPr="00B8712A" w:rsidRDefault="00CE761C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,82</w:t>
            </w:r>
          </w:p>
        </w:tc>
        <w:tc>
          <w:tcPr>
            <w:tcW w:w="998" w:type="dxa"/>
            <w:gridSpan w:val="2"/>
          </w:tcPr>
          <w:p w:rsidR="00A328E8" w:rsidRPr="00B8712A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B8712A" w:rsidRDefault="006C2092" w:rsidP="006C2092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29</w:t>
            </w:r>
          </w:p>
        </w:tc>
        <w:tc>
          <w:tcPr>
            <w:tcW w:w="709" w:type="dxa"/>
            <w:gridSpan w:val="2"/>
            <w:vAlign w:val="center"/>
          </w:tcPr>
          <w:p w:rsidR="00A328E8" w:rsidRPr="00B8712A" w:rsidRDefault="006C2092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50</w:t>
            </w:r>
          </w:p>
        </w:tc>
        <w:tc>
          <w:tcPr>
            <w:tcW w:w="708" w:type="dxa"/>
            <w:gridSpan w:val="2"/>
            <w:vAlign w:val="center"/>
          </w:tcPr>
          <w:p w:rsidR="00A328E8" w:rsidRPr="00B8712A" w:rsidRDefault="00382F57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,08</w:t>
            </w:r>
          </w:p>
        </w:tc>
        <w:tc>
          <w:tcPr>
            <w:tcW w:w="827" w:type="dxa"/>
            <w:vAlign w:val="center"/>
          </w:tcPr>
          <w:p w:rsidR="00A328E8" w:rsidRPr="00B8712A" w:rsidRDefault="00382F57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5,92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5F2BBB" w:rsidRPr="006F0A34" w:rsidTr="005F2BBB">
        <w:trPr>
          <w:trHeight w:val="977"/>
        </w:trPr>
        <w:tc>
          <w:tcPr>
            <w:tcW w:w="689" w:type="dxa"/>
            <w:vAlign w:val="center"/>
          </w:tcPr>
          <w:p w:rsidR="005F2BBB" w:rsidRPr="00FA5970" w:rsidRDefault="005F2BBB" w:rsidP="005F2BBB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5F2BBB" w:rsidRPr="00770857" w:rsidRDefault="005F2BBB" w:rsidP="005F2BBB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35" w:type="dxa"/>
            <w:gridSpan w:val="2"/>
          </w:tcPr>
          <w:p w:rsidR="005F2BBB" w:rsidRPr="00FA5970" w:rsidRDefault="005F2BBB" w:rsidP="005F2BBB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130B26" w:rsidRPr="006F0A34" w:rsidTr="00885D40">
        <w:tc>
          <w:tcPr>
            <w:tcW w:w="689" w:type="dxa"/>
            <w:vAlign w:val="center"/>
          </w:tcPr>
          <w:p w:rsidR="00130B26" w:rsidRPr="007C54C0" w:rsidRDefault="00130B26" w:rsidP="00130B2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30B26" w:rsidRPr="007C54C0" w:rsidRDefault="00130B26" w:rsidP="00130B26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130B26" w:rsidRPr="006A44BC" w:rsidRDefault="00130B26" w:rsidP="00130B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ат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ебра»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30B26" w:rsidRPr="003448DD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48DD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130B26" w:rsidRPr="00184BDA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</w:t>
            </w:r>
          </w:p>
        </w:tc>
        <w:tc>
          <w:tcPr>
            <w:tcW w:w="719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6</w:t>
            </w:r>
          </w:p>
        </w:tc>
        <w:tc>
          <w:tcPr>
            <w:tcW w:w="709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3</w:t>
            </w:r>
          </w:p>
        </w:tc>
        <w:tc>
          <w:tcPr>
            <w:tcW w:w="850" w:type="dxa"/>
            <w:vAlign w:val="center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869" w:type="dxa"/>
            <w:vAlign w:val="center"/>
          </w:tcPr>
          <w:p w:rsidR="00130B26" w:rsidRPr="005922F4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8" w:type="dxa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62" w:type="dxa"/>
            <w:vAlign w:val="center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998" w:type="dxa"/>
            <w:gridSpan w:val="2"/>
            <w:vAlign w:val="center"/>
          </w:tcPr>
          <w:p w:rsidR="00130B26" w:rsidRPr="005922F4" w:rsidRDefault="00130B26" w:rsidP="00130B2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0" w:type="dxa"/>
            <w:gridSpan w:val="2"/>
          </w:tcPr>
          <w:p w:rsidR="00130B26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8</w:t>
            </w:r>
          </w:p>
        </w:tc>
        <w:tc>
          <w:tcPr>
            <w:tcW w:w="709" w:type="dxa"/>
            <w:gridSpan w:val="2"/>
          </w:tcPr>
          <w:p w:rsidR="00130B26" w:rsidRPr="00184BDA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2</w:t>
            </w:r>
          </w:p>
        </w:tc>
        <w:tc>
          <w:tcPr>
            <w:tcW w:w="708" w:type="dxa"/>
            <w:gridSpan w:val="2"/>
          </w:tcPr>
          <w:p w:rsidR="00130B26" w:rsidRPr="00A416B5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6</w:t>
            </w:r>
          </w:p>
        </w:tc>
        <w:tc>
          <w:tcPr>
            <w:tcW w:w="835" w:type="dxa"/>
            <w:gridSpan w:val="2"/>
            <w:vAlign w:val="center"/>
          </w:tcPr>
          <w:p w:rsidR="00130B26" w:rsidRPr="00A41841" w:rsidRDefault="00130B26" w:rsidP="00130B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</w:tr>
      <w:tr w:rsidR="00411134" w:rsidRPr="006F0A34" w:rsidTr="00885D40">
        <w:tc>
          <w:tcPr>
            <w:tcW w:w="689" w:type="dxa"/>
            <w:vAlign w:val="center"/>
          </w:tcPr>
          <w:p w:rsidR="00411134" w:rsidRPr="007C54C0" w:rsidRDefault="00411134" w:rsidP="00411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411134" w:rsidRPr="007C54C0" w:rsidRDefault="00411134" w:rsidP="0041113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411134" w:rsidRPr="006A44BC" w:rsidRDefault="00411134" w:rsidP="00411134">
            <w:pPr>
              <w:pStyle w:val="a3"/>
              <w:rPr>
                <w:sz w:val="20"/>
                <w:szCs w:val="20"/>
                <w:lang w:val="ru-RU"/>
              </w:rPr>
            </w:pPr>
            <w:r w:rsidRPr="006A44BC">
              <w:rPr>
                <w:sz w:val="20"/>
                <w:szCs w:val="20"/>
              </w:rPr>
              <w:t>Овочеве рагу (соте)</w:t>
            </w:r>
            <w:r>
              <w:rPr>
                <w:sz w:val="20"/>
                <w:szCs w:val="20"/>
              </w:rPr>
              <w:t>/ вінегрет</w:t>
            </w:r>
          </w:p>
        </w:tc>
        <w:tc>
          <w:tcPr>
            <w:tcW w:w="853" w:type="dxa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1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50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  <w:tc>
          <w:tcPr>
            <w:tcW w:w="869" w:type="dxa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08" w:type="dxa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8" w:type="dxa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62" w:type="dxa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  <w:tc>
          <w:tcPr>
            <w:tcW w:w="998" w:type="dxa"/>
            <w:gridSpan w:val="2"/>
            <w:vAlign w:val="center"/>
          </w:tcPr>
          <w:p w:rsidR="00411134" w:rsidRPr="003448DD" w:rsidRDefault="00411134" w:rsidP="00411134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3448D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9   1,05</w:t>
            </w:r>
          </w:p>
        </w:tc>
        <w:tc>
          <w:tcPr>
            <w:tcW w:w="709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0  5,25</w:t>
            </w:r>
          </w:p>
        </w:tc>
        <w:tc>
          <w:tcPr>
            <w:tcW w:w="708" w:type="dxa"/>
            <w:gridSpan w:val="2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97,13</w:t>
            </w:r>
          </w:p>
        </w:tc>
        <w:tc>
          <w:tcPr>
            <w:tcW w:w="835" w:type="dxa"/>
            <w:gridSpan w:val="2"/>
            <w:vAlign w:val="center"/>
          </w:tcPr>
          <w:p w:rsidR="00411134" w:rsidRPr="0057565F" w:rsidRDefault="00411134" w:rsidP="0041113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4134,80</w:t>
            </w:r>
          </w:p>
        </w:tc>
      </w:tr>
      <w:tr w:rsidR="001A352C" w:rsidRPr="006F0A34" w:rsidTr="00885D40">
        <w:tc>
          <w:tcPr>
            <w:tcW w:w="689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1A352C" w:rsidRPr="006A44BC" w:rsidRDefault="001A352C" w:rsidP="001A352C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 w:rsidRPr="006A44BC"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1A352C" w:rsidRPr="003448DD" w:rsidRDefault="001A352C" w:rsidP="001A352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1A352C" w:rsidRPr="005922F4" w:rsidRDefault="001A352C" w:rsidP="001A352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1A352C" w:rsidRPr="005922F4" w:rsidRDefault="001A352C" w:rsidP="001A352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1A352C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35" w:type="dxa"/>
            <w:gridSpan w:val="2"/>
            <w:vAlign w:val="center"/>
          </w:tcPr>
          <w:p w:rsidR="001A352C" w:rsidRPr="007C54C0" w:rsidRDefault="001A352C" w:rsidP="001A352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FB67AB" w:rsidRPr="006F0A34" w:rsidTr="00885D40">
        <w:tc>
          <w:tcPr>
            <w:tcW w:w="689" w:type="dxa"/>
            <w:vAlign w:val="center"/>
          </w:tcPr>
          <w:p w:rsidR="00FB67AB" w:rsidRPr="00BB1EBE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B67AB" w:rsidRPr="00BB1EBE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B67AB" w:rsidRPr="00DC7AB2" w:rsidRDefault="00F2539F" w:rsidP="00FB67A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C7AB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FB67AB" w:rsidRPr="003448DD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FB67AB" w:rsidRPr="005922F4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FB67AB" w:rsidRPr="005922F4" w:rsidRDefault="00FB67AB" w:rsidP="00FB67A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35" w:type="dxa"/>
            <w:gridSpan w:val="2"/>
            <w:vAlign w:val="center"/>
          </w:tcPr>
          <w:p w:rsidR="00FB67AB" w:rsidRPr="00BB1EBE" w:rsidRDefault="00FB67AB" w:rsidP="00FB67A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FB67AB" w:rsidRPr="006F0A34" w:rsidTr="00885D40">
        <w:tc>
          <w:tcPr>
            <w:tcW w:w="689" w:type="dxa"/>
            <w:vAlign w:val="center"/>
          </w:tcPr>
          <w:p w:rsidR="00FB67AB" w:rsidRPr="007C54C0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B67AB" w:rsidRPr="007C54C0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B67AB" w:rsidRPr="006A44BC" w:rsidRDefault="00F2539F" w:rsidP="00FB67AB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</w:rPr>
              <w:t>Свіжі фрукти</w:t>
            </w:r>
          </w:p>
        </w:tc>
        <w:tc>
          <w:tcPr>
            <w:tcW w:w="853" w:type="dxa"/>
            <w:vAlign w:val="center"/>
          </w:tcPr>
          <w:p w:rsidR="00FB67AB" w:rsidRPr="003448DD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FB67AB" w:rsidRPr="005922F4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FB67AB" w:rsidRPr="005922F4" w:rsidRDefault="00FB67AB" w:rsidP="00FB67AB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FB67AB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35" w:type="dxa"/>
            <w:gridSpan w:val="2"/>
            <w:vAlign w:val="center"/>
          </w:tcPr>
          <w:p w:rsidR="00FB67AB" w:rsidRPr="008C3DF3" w:rsidRDefault="00FB67AB" w:rsidP="00FB67AB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3F61F8" w:rsidRPr="006F0A34" w:rsidTr="00885D40">
        <w:tc>
          <w:tcPr>
            <w:tcW w:w="689" w:type="dxa"/>
            <w:vAlign w:val="center"/>
          </w:tcPr>
          <w:p w:rsidR="003F61F8" w:rsidRPr="007C54C0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3F61F8" w:rsidRPr="007C54C0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</w:tcPr>
          <w:p w:rsidR="003F61F8" w:rsidRPr="006A44BC" w:rsidRDefault="003F61F8" w:rsidP="003F61F8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>Йогурт</w:t>
            </w:r>
          </w:p>
        </w:tc>
        <w:tc>
          <w:tcPr>
            <w:tcW w:w="853" w:type="dxa"/>
          </w:tcPr>
          <w:p w:rsidR="003F61F8" w:rsidRPr="00934574" w:rsidRDefault="003F61F8" w:rsidP="003F61F8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699" w:type="dxa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19" w:type="dxa"/>
            <w:gridSpan w:val="2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9" w:type="dxa"/>
            <w:gridSpan w:val="2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50" w:type="dxa"/>
          </w:tcPr>
          <w:p w:rsidR="003F61F8" w:rsidRPr="00934574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  <w:tc>
          <w:tcPr>
            <w:tcW w:w="869" w:type="dxa"/>
          </w:tcPr>
          <w:p w:rsidR="003F61F8" w:rsidRPr="005922F4" w:rsidRDefault="003F61F8" w:rsidP="003F6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62" w:type="dxa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  <w:tc>
          <w:tcPr>
            <w:tcW w:w="998" w:type="dxa"/>
            <w:gridSpan w:val="2"/>
          </w:tcPr>
          <w:p w:rsidR="003F61F8" w:rsidRPr="005922F4" w:rsidRDefault="003F61F8" w:rsidP="003F61F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34574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10" w:type="dxa"/>
            <w:gridSpan w:val="2"/>
          </w:tcPr>
          <w:p w:rsidR="003F61F8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6,25</w:t>
            </w:r>
          </w:p>
        </w:tc>
        <w:tc>
          <w:tcPr>
            <w:tcW w:w="709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4,00</w:t>
            </w:r>
          </w:p>
        </w:tc>
        <w:tc>
          <w:tcPr>
            <w:tcW w:w="708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10,63</w:t>
            </w:r>
          </w:p>
        </w:tc>
        <w:tc>
          <w:tcPr>
            <w:tcW w:w="835" w:type="dxa"/>
            <w:gridSpan w:val="2"/>
          </w:tcPr>
          <w:p w:rsidR="003F61F8" w:rsidRPr="008C3DF3" w:rsidRDefault="003F61F8" w:rsidP="003F61F8">
            <w:pPr>
              <w:pStyle w:val="a3"/>
              <w:jc w:val="center"/>
              <w:rPr>
                <w:sz w:val="20"/>
                <w:szCs w:val="20"/>
              </w:rPr>
            </w:pPr>
            <w:r w:rsidRPr="00934574">
              <w:rPr>
                <w:sz w:val="20"/>
                <w:szCs w:val="20"/>
              </w:rPr>
              <w:t>82,13</w:t>
            </w:r>
          </w:p>
        </w:tc>
      </w:tr>
      <w:tr w:rsidR="007433C1" w:rsidRPr="006F0A34" w:rsidTr="00885D40">
        <w:tc>
          <w:tcPr>
            <w:tcW w:w="3665" w:type="dxa"/>
            <w:gridSpan w:val="3"/>
            <w:vAlign w:val="center"/>
          </w:tcPr>
          <w:p w:rsidR="007433C1" w:rsidRPr="008C3DF3" w:rsidRDefault="007433C1" w:rsidP="007433C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7433C1" w:rsidRDefault="007433C1" w:rsidP="007433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25,15</w:t>
            </w:r>
          </w:p>
        </w:tc>
        <w:tc>
          <w:tcPr>
            <w:tcW w:w="719" w:type="dxa"/>
            <w:gridSpan w:val="2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74,5</w:t>
            </w:r>
          </w:p>
        </w:tc>
        <w:tc>
          <w:tcPr>
            <w:tcW w:w="850" w:type="dxa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179C2">
              <w:rPr>
                <w:b/>
                <w:sz w:val="20"/>
                <w:szCs w:val="20"/>
              </w:rPr>
              <w:t>592,07</w:t>
            </w:r>
          </w:p>
        </w:tc>
        <w:tc>
          <w:tcPr>
            <w:tcW w:w="869" w:type="dxa"/>
            <w:vAlign w:val="center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9</w:t>
            </w: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2</w:t>
            </w:r>
          </w:p>
        </w:tc>
        <w:tc>
          <w:tcPr>
            <w:tcW w:w="708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62" w:type="dxa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7</w:t>
            </w:r>
          </w:p>
        </w:tc>
        <w:tc>
          <w:tcPr>
            <w:tcW w:w="998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09</w:t>
            </w:r>
          </w:p>
        </w:tc>
        <w:tc>
          <w:tcPr>
            <w:tcW w:w="709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2</w:t>
            </w:r>
          </w:p>
        </w:tc>
        <w:tc>
          <w:tcPr>
            <w:tcW w:w="708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31</w:t>
            </w:r>
          </w:p>
        </w:tc>
        <w:tc>
          <w:tcPr>
            <w:tcW w:w="835" w:type="dxa"/>
            <w:gridSpan w:val="2"/>
          </w:tcPr>
          <w:p w:rsidR="007433C1" w:rsidRPr="009179C2" w:rsidRDefault="007433C1" w:rsidP="007433C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,87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33878" w:rsidRPr="006F0A34" w:rsidTr="00F33878">
        <w:trPr>
          <w:trHeight w:val="1004"/>
        </w:trPr>
        <w:tc>
          <w:tcPr>
            <w:tcW w:w="689" w:type="dxa"/>
            <w:vAlign w:val="center"/>
          </w:tcPr>
          <w:p w:rsidR="00F33878" w:rsidRPr="003B5C7A" w:rsidRDefault="00F33878" w:rsidP="00F33878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lastRenderedPageBreak/>
              <w:t>№ ТК (МП 2014)</w:t>
            </w:r>
          </w:p>
        </w:tc>
        <w:tc>
          <w:tcPr>
            <w:tcW w:w="700" w:type="dxa"/>
            <w:vAlign w:val="cente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F33878" w:rsidRPr="00770857" w:rsidRDefault="00F33878" w:rsidP="00F33878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F33878" w:rsidRPr="003B5C7A" w:rsidRDefault="00F33878" w:rsidP="00F33878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4708A" w:rsidRPr="006F0A34" w:rsidTr="00885D40">
        <w:tc>
          <w:tcPr>
            <w:tcW w:w="689" w:type="dxa"/>
            <w:vAlign w:val="center"/>
          </w:tcPr>
          <w:p w:rsidR="00A4708A" w:rsidRPr="00771E72" w:rsidRDefault="00A4708A" w:rsidP="00A4708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A4708A" w:rsidRPr="00771E72" w:rsidRDefault="00A4708A" w:rsidP="00A4708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4708A" w:rsidRPr="00771E72" w:rsidRDefault="00A4708A" w:rsidP="00A4708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4708A" w:rsidRPr="00A4708A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15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1</w:t>
            </w:r>
          </w:p>
        </w:tc>
        <w:tc>
          <w:tcPr>
            <w:tcW w:w="703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2</w:t>
            </w:r>
          </w:p>
        </w:tc>
        <w:tc>
          <w:tcPr>
            <w:tcW w:w="709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A4708A" w:rsidRPr="007A1F9D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A4708A" w:rsidRPr="007A1F9D" w:rsidRDefault="00A4708A" w:rsidP="00A4708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A4708A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58</w:t>
            </w:r>
          </w:p>
        </w:tc>
        <w:tc>
          <w:tcPr>
            <w:tcW w:w="827" w:type="dxa"/>
            <w:vAlign w:val="center"/>
          </w:tcPr>
          <w:p w:rsidR="00A4708A" w:rsidRPr="00771E72" w:rsidRDefault="00A4708A" w:rsidP="00A4708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9</w:t>
            </w:r>
          </w:p>
        </w:tc>
      </w:tr>
      <w:tr w:rsidR="00A328E8" w:rsidRPr="006F0A34" w:rsidTr="00614D96">
        <w:tc>
          <w:tcPr>
            <w:tcW w:w="689" w:type="dxa"/>
            <w:vAlign w:val="center"/>
          </w:tcPr>
          <w:p w:rsidR="00A328E8" w:rsidRPr="00771E72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A328E8" w:rsidRPr="00771E72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A328E8" w:rsidRPr="00670DEC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71E72">
              <w:rPr>
                <w:rFonts w:ascii="Times New Roman" w:hAnsi="Times New Roman"/>
                <w:sz w:val="20"/>
                <w:szCs w:val="20"/>
              </w:rPr>
              <w:t>Рибні тюфтельк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28E8" w:rsidRPr="00A4708A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80/50</w:t>
            </w:r>
          </w:p>
        </w:tc>
        <w:tc>
          <w:tcPr>
            <w:tcW w:w="715" w:type="dxa"/>
            <w:gridSpan w:val="2"/>
            <w:vAlign w:val="center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0</w:t>
            </w:r>
          </w:p>
        </w:tc>
        <w:tc>
          <w:tcPr>
            <w:tcW w:w="703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18</w:t>
            </w:r>
          </w:p>
        </w:tc>
        <w:tc>
          <w:tcPr>
            <w:tcW w:w="709" w:type="dxa"/>
            <w:gridSpan w:val="2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  <w:tc>
          <w:tcPr>
            <w:tcW w:w="850" w:type="dxa"/>
            <w:vAlign w:val="center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9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A328E8" w:rsidRPr="007A1F9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8" w:type="dxa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870" w:type="dxa"/>
            <w:gridSpan w:val="2"/>
            <w:vAlign w:val="center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8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A328E8" w:rsidRPr="007A1F9D" w:rsidRDefault="00A328E8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</w:tcPr>
          <w:p w:rsidR="00A328E8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60</w:t>
            </w:r>
          </w:p>
        </w:tc>
        <w:tc>
          <w:tcPr>
            <w:tcW w:w="709" w:type="dxa"/>
            <w:gridSpan w:val="2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4</w:t>
            </w:r>
          </w:p>
        </w:tc>
        <w:tc>
          <w:tcPr>
            <w:tcW w:w="708" w:type="dxa"/>
            <w:gridSpan w:val="2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827" w:type="dxa"/>
            <w:vAlign w:val="center"/>
          </w:tcPr>
          <w:p w:rsidR="00A328E8" w:rsidRPr="00670DEC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,08</w:t>
            </w:r>
          </w:p>
        </w:tc>
      </w:tr>
      <w:tr w:rsidR="00CE1F54" w:rsidRPr="006F0A34" w:rsidTr="00885D40">
        <w:tc>
          <w:tcPr>
            <w:tcW w:w="689" w:type="dxa"/>
            <w:vAlign w:val="center"/>
          </w:tcPr>
          <w:p w:rsidR="00CE1F54" w:rsidRPr="00771E72" w:rsidRDefault="00CE1F54" w:rsidP="00CE1F54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CE1F54" w:rsidRPr="00771E72" w:rsidRDefault="00CE1F54" w:rsidP="00CE1F54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CE1F54" w:rsidRPr="00D475BB" w:rsidRDefault="00CE1F54" w:rsidP="00CE1F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Буряк з сметаною і кунжутом/  Салат з моркви і капусти із сметанним соусом</w:t>
            </w:r>
          </w:p>
        </w:tc>
        <w:tc>
          <w:tcPr>
            <w:tcW w:w="853" w:type="dxa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3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9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50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  <w:tc>
          <w:tcPr>
            <w:tcW w:w="869" w:type="dxa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7A1F9D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8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70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  <w:p w:rsidR="00CE1F54" w:rsidRPr="00A4708A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E1F54" w:rsidRPr="007A1F9D" w:rsidRDefault="00CE1F54" w:rsidP="00CE1F54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708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82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7</w:t>
            </w:r>
          </w:p>
        </w:tc>
        <w:tc>
          <w:tcPr>
            <w:tcW w:w="709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7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1</w:t>
            </w:r>
          </w:p>
        </w:tc>
        <w:tc>
          <w:tcPr>
            <w:tcW w:w="708" w:type="dxa"/>
            <w:gridSpan w:val="2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27" w:type="dxa"/>
          </w:tcPr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63</w:t>
            </w:r>
          </w:p>
          <w:p w:rsidR="00CE1F54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1F54" w:rsidRPr="00D475BB" w:rsidRDefault="00CE1F54" w:rsidP="00CE1F5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3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3F3BDE" w:rsidRPr="00771E72" w:rsidRDefault="003F3BDE" w:rsidP="003F3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Узвар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3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50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545E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709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8</w:t>
            </w:r>
          </w:p>
        </w:tc>
        <w:tc>
          <w:tcPr>
            <w:tcW w:w="827" w:type="dxa"/>
            <w:vAlign w:val="center"/>
          </w:tcPr>
          <w:p w:rsidR="003F3BDE" w:rsidRPr="00771E72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F3BDE" w:rsidRPr="008C3DF3" w:rsidRDefault="003F3BDE" w:rsidP="003F3BD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43B7F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3F3BDE" w:rsidRPr="008C3DF3" w:rsidRDefault="003F3BDE" w:rsidP="003F3BD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3F3BDE" w:rsidRPr="006F0A34" w:rsidTr="00885D40">
        <w:tc>
          <w:tcPr>
            <w:tcW w:w="689" w:type="dxa"/>
            <w:vAlign w:val="center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3F3BDE" w:rsidRPr="00771E72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3F3BDE" w:rsidRPr="008C3DF3" w:rsidRDefault="003F3BDE" w:rsidP="003F3BDE">
            <w:pPr>
              <w:pStyle w:val="a3"/>
              <w:rPr>
                <w:sz w:val="20"/>
                <w:szCs w:val="20"/>
              </w:rPr>
            </w:pPr>
            <w:r w:rsidRPr="00643B7F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3F3BDE" w:rsidRPr="00A4708A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3F3BDE" w:rsidRPr="007A1F9D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3F3BDE" w:rsidRPr="007A1F9D" w:rsidRDefault="003F3BDE" w:rsidP="003F3BDE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3F3BDE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3F3BDE" w:rsidRPr="008C3DF3" w:rsidRDefault="003F3BDE" w:rsidP="003F3BDE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A328E8" w:rsidRPr="007A1F9D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703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5,23</w:t>
            </w:r>
          </w:p>
        </w:tc>
        <w:tc>
          <w:tcPr>
            <w:tcW w:w="709" w:type="dxa"/>
            <w:gridSpan w:val="2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83,06</w:t>
            </w:r>
          </w:p>
        </w:tc>
        <w:tc>
          <w:tcPr>
            <w:tcW w:w="850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528,81</w:t>
            </w:r>
          </w:p>
        </w:tc>
        <w:tc>
          <w:tcPr>
            <w:tcW w:w="869" w:type="dxa"/>
            <w:vAlign w:val="center"/>
          </w:tcPr>
          <w:p w:rsidR="00A328E8" w:rsidRPr="00DD1FD3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21,46</w:t>
            </w:r>
          </w:p>
        </w:tc>
        <w:tc>
          <w:tcPr>
            <w:tcW w:w="708" w:type="dxa"/>
          </w:tcPr>
          <w:p w:rsidR="00A328E8" w:rsidRPr="00DD1FD3" w:rsidRDefault="00DD1FD3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D1FD3">
              <w:rPr>
                <w:b/>
                <w:sz w:val="20"/>
                <w:szCs w:val="20"/>
              </w:rPr>
              <w:t>18,97</w:t>
            </w:r>
          </w:p>
        </w:tc>
        <w:tc>
          <w:tcPr>
            <w:tcW w:w="708" w:type="dxa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7</w:t>
            </w:r>
          </w:p>
        </w:tc>
        <w:tc>
          <w:tcPr>
            <w:tcW w:w="870" w:type="dxa"/>
            <w:gridSpan w:val="2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56</w:t>
            </w:r>
          </w:p>
        </w:tc>
        <w:tc>
          <w:tcPr>
            <w:tcW w:w="998" w:type="dxa"/>
            <w:gridSpan w:val="2"/>
          </w:tcPr>
          <w:p w:rsidR="00A328E8" w:rsidRPr="00DD1FD3" w:rsidRDefault="00A328E8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3</w:t>
            </w:r>
          </w:p>
        </w:tc>
        <w:tc>
          <w:tcPr>
            <w:tcW w:w="709" w:type="dxa"/>
            <w:gridSpan w:val="2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76</w:t>
            </w:r>
          </w:p>
        </w:tc>
        <w:tc>
          <w:tcPr>
            <w:tcW w:w="708" w:type="dxa"/>
            <w:gridSpan w:val="2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16</w:t>
            </w:r>
          </w:p>
        </w:tc>
        <w:tc>
          <w:tcPr>
            <w:tcW w:w="827" w:type="dxa"/>
            <w:vAlign w:val="center"/>
          </w:tcPr>
          <w:p w:rsidR="00A328E8" w:rsidRPr="00DD1FD3" w:rsidRDefault="00F3365E" w:rsidP="00A328E8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,4</w:t>
            </w:r>
          </w:p>
        </w:tc>
      </w:tr>
      <w:tr w:rsidR="00A328E8" w:rsidRPr="006F0A34" w:rsidTr="002725E3">
        <w:tc>
          <w:tcPr>
            <w:tcW w:w="15310" w:type="dxa"/>
            <w:gridSpan w:val="25"/>
          </w:tcPr>
          <w:p w:rsidR="00A328E8" w:rsidRPr="006F0A34" w:rsidRDefault="00A328E8" w:rsidP="00A328E8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>
              <w:rPr>
                <w:b/>
                <w:sz w:val="22"/>
                <w:szCs w:val="22"/>
              </w:rPr>
              <w:t>ІІ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AB1D40" w:rsidRPr="006F0A34" w:rsidTr="005E49EA">
        <w:trPr>
          <w:trHeight w:val="1041"/>
        </w:trPr>
        <w:tc>
          <w:tcPr>
            <w:tcW w:w="689" w:type="dxa"/>
            <w:vAlign w:val="center"/>
          </w:tcPr>
          <w:p w:rsidR="00AB1D40" w:rsidRPr="001D39EA" w:rsidRDefault="00AB1D40" w:rsidP="00AB1D40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AB1D40" w:rsidRPr="00770857" w:rsidRDefault="00AB1D40" w:rsidP="00AB1D40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AB1D40" w:rsidRPr="001D39EA" w:rsidRDefault="00AB1D40" w:rsidP="00AB1D40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9B60DD" w:rsidRPr="006F0A34" w:rsidTr="00885D40">
        <w:tc>
          <w:tcPr>
            <w:tcW w:w="689" w:type="dxa"/>
            <w:vAlign w:val="center"/>
          </w:tcPr>
          <w:p w:rsidR="009B60DD" w:rsidRPr="003F6BF3" w:rsidRDefault="009B60DD" w:rsidP="009B60D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9B60DD" w:rsidRPr="003F6BF3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B60DD" w:rsidRPr="00BC03B4" w:rsidRDefault="009B60DD" w:rsidP="009B60D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F6BF3">
              <w:rPr>
                <w:rFonts w:ascii="Times New Roman" w:hAnsi="Times New Roman"/>
                <w:sz w:val="20"/>
                <w:szCs w:val="20"/>
              </w:rPr>
              <w:t xml:space="preserve">Каша пшенична </w:t>
            </w:r>
          </w:p>
        </w:tc>
        <w:tc>
          <w:tcPr>
            <w:tcW w:w="853" w:type="dxa"/>
            <w:vAlign w:val="center"/>
          </w:tcPr>
          <w:p w:rsidR="009B60DD" w:rsidRPr="000E68BB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68BB">
              <w:rPr>
                <w:rFonts w:ascii="Times New Roman" w:hAnsi="Times New Roman"/>
                <w:b/>
                <w:sz w:val="20"/>
                <w:szCs w:val="20"/>
              </w:rPr>
              <w:t>120/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,7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0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167,89</w:t>
            </w:r>
          </w:p>
        </w:tc>
        <w:tc>
          <w:tcPr>
            <w:tcW w:w="869" w:type="dxa"/>
            <w:vAlign w:val="center"/>
          </w:tcPr>
          <w:p w:rsidR="009B60DD" w:rsidRPr="007A1F9D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,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39,09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76713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713D">
              <w:rPr>
                <w:rFonts w:ascii="Times New Roman" w:hAnsi="Times New Roman"/>
                <w:sz w:val="20"/>
                <w:szCs w:val="20"/>
              </w:rPr>
              <w:t>213,98</w:t>
            </w:r>
          </w:p>
        </w:tc>
        <w:tc>
          <w:tcPr>
            <w:tcW w:w="998" w:type="dxa"/>
            <w:gridSpan w:val="2"/>
            <w:vAlign w:val="center"/>
          </w:tcPr>
          <w:p w:rsidR="009B60DD" w:rsidRPr="007A1F9D" w:rsidRDefault="009B60DD" w:rsidP="009B60DD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3,9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39,0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0DD" w:rsidRPr="009B60DD" w:rsidRDefault="009B60DD" w:rsidP="009B60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60DD">
              <w:rPr>
                <w:rFonts w:ascii="Times New Roman" w:hAnsi="Times New Roman"/>
                <w:sz w:val="20"/>
                <w:szCs w:val="20"/>
              </w:rPr>
              <w:t>217,29</w:t>
            </w:r>
          </w:p>
        </w:tc>
      </w:tr>
      <w:tr w:rsidR="00A328E8" w:rsidRPr="006F0A34" w:rsidTr="002725E3">
        <w:tc>
          <w:tcPr>
            <w:tcW w:w="689" w:type="dxa"/>
            <w:vAlign w:val="center"/>
          </w:tcPr>
          <w:p w:rsidR="00A328E8" w:rsidRPr="003F6BF3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328E8" w:rsidRPr="003F6BF3" w:rsidRDefault="00A328E8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A328E8" w:rsidRPr="00BC03B4" w:rsidRDefault="00A328E8" w:rsidP="00A328E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уряч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гетси</w:t>
            </w:r>
            <w:proofErr w:type="spellEnd"/>
          </w:p>
        </w:tc>
        <w:tc>
          <w:tcPr>
            <w:tcW w:w="853" w:type="dxa"/>
            <w:vAlign w:val="center"/>
          </w:tcPr>
          <w:p w:rsidR="00A328E8" w:rsidRPr="000E68BB" w:rsidRDefault="009C756D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A328E8" w:rsidRPr="000E68B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715" w:type="dxa"/>
            <w:gridSpan w:val="2"/>
            <w:vAlign w:val="center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</w:tc>
        <w:tc>
          <w:tcPr>
            <w:tcW w:w="703" w:type="dxa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709" w:type="dxa"/>
            <w:gridSpan w:val="2"/>
          </w:tcPr>
          <w:p w:rsidR="00A328E8" w:rsidRPr="003F6BF3" w:rsidRDefault="009C756D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</w:t>
            </w:r>
          </w:p>
        </w:tc>
        <w:tc>
          <w:tcPr>
            <w:tcW w:w="850" w:type="dxa"/>
            <w:vAlign w:val="center"/>
          </w:tcPr>
          <w:p w:rsidR="00A328E8" w:rsidRPr="003F6BF3" w:rsidRDefault="004010F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3</w:t>
            </w:r>
          </w:p>
        </w:tc>
        <w:tc>
          <w:tcPr>
            <w:tcW w:w="869" w:type="dxa"/>
            <w:vAlign w:val="center"/>
          </w:tcPr>
          <w:p w:rsidR="00A328E8" w:rsidRPr="007A1F9D" w:rsidRDefault="006C4484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70" w:type="dxa"/>
            <w:gridSpan w:val="2"/>
            <w:vAlign w:val="center"/>
          </w:tcPr>
          <w:p w:rsidR="00A328E8" w:rsidRDefault="006C4484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4,0</w:t>
            </w:r>
          </w:p>
        </w:tc>
        <w:tc>
          <w:tcPr>
            <w:tcW w:w="998" w:type="dxa"/>
            <w:gridSpan w:val="2"/>
            <w:vAlign w:val="center"/>
          </w:tcPr>
          <w:p w:rsidR="00A328E8" w:rsidRPr="007A1F9D" w:rsidRDefault="00853089" w:rsidP="00A328E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</w:tcPr>
          <w:p w:rsidR="00A328E8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</w:t>
            </w:r>
          </w:p>
        </w:tc>
        <w:tc>
          <w:tcPr>
            <w:tcW w:w="709" w:type="dxa"/>
            <w:gridSpan w:val="2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08" w:type="dxa"/>
            <w:gridSpan w:val="2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</w:t>
            </w:r>
          </w:p>
        </w:tc>
        <w:tc>
          <w:tcPr>
            <w:tcW w:w="827" w:type="dxa"/>
            <w:vAlign w:val="center"/>
          </w:tcPr>
          <w:p w:rsidR="00A328E8" w:rsidRPr="003F6BF3" w:rsidRDefault="00853089" w:rsidP="00A328E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8,9</w:t>
            </w:r>
          </w:p>
        </w:tc>
      </w:tr>
      <w:tr w:rsidR="00226BED" w:rsidRPr="006F0A34" w:rsidTr="00885D40">
        <w:tc>
          <w:tcPr>
            <w:tcW w:w="689" w:type="dxa"/>
            <w:vAlign w:val="center"/>
          </w:tcPr>
          <w:p w:rsidR="00226BED" w:rsidRPr="003F6BF3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226BED" w:rsidRPr="003F6BF3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226BED" w:rsidRPr="00BC03B4" w:rsidRDefault="000256EC" w:rsidP="00226BED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морквою</w:t>
            </w:r>
            <w:r w:rsidR="00226BED" w:rsidRPr="00CD6D4B">
              <w:rPr>
                <w:sz w:val="20"/>
                <w:szCs w:val="20"/>
              </w:rPr>
              <w:t xml:space="preserve"> та сметаною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26BED" w:rsidRPr="000E68BB" w:rsidRDefault="00226BED" w:rsidP="00226BE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3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9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50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26BED" w:rsidRPr="007A1F9D" w:rsidRDefault="00226BED" w:rsidP="00226BE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8" w:type="dxa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70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226BED" w:rsidRPr="007A1F9D" w:rsidRDefault="00226BED" w:rsidP="00226BE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D545E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226BED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1,48</w:t>
            </w:r>
          </w:p>
        </w:tc>
        <w:tc>
          <w:tcPr>
            <w:tcW w:w="709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3,15</w:t>
            </w:r>
          </w:p>
        </w:tc>
        <w:tc>
          <w:tcPr>
            <w:tcW w:w="708" w:type="dxa"/>
            <w:gridSpan w:val="2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 w:rsidRPr="00D75F03">
              <w:rPr>
                <w:sz w:val="20"/>
                <w:szCs w:val="20"/>
              </w:rPr>
              <w:t>16,26</w:t>
            </w:r>
          </w:p>
        </w:tc>
        <w:tc>
          <w:tcPr>
            <w:tcW w:w="827" w:type="dxa"/>
            <w:vAlign w:val="center"/>
          </w:tcPr>
          <w:p w:rsidR="00226BED" w:rsidRPr="0057565F" w:rsidRDefault="00226BED" w:rsidP="00226BED">
            <w:pPr>
              <w:pStyle w:val="a3"/>
              <w:jc w:val="center"/>
              <w:rPr>
                <w:sz w:val="20"/>
                <w:szCs w:val="20"/>
              </w:rPr>
            </w:pPr>
            <w:r w:rsidRPr="00D75F03">
              <w:rPr>
                <w:sz w:val="20"/>
                <w:szCs w:val="20"/>
              </w:rPr>
              <w:t>99,33</w:t>
            </w:r>
          </w:p>
        </w:tc>
      </w:tr>
      <w:tr w:rsidR="00595675" w:rsidRPr="006F0A34" w:rsidTr="00885D40">
        <w:tc>
          <w:tcPr>
            <w:tcW w:w="689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95675" w:rsidRPr="00BC03B4" w:rsidRDefault="00595675" w:rsidP="00595675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595675" w:rsidRPr="000E68BB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7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27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95675" w:rsidRPr="006F0A34" w:rsidTr="00885D40">
        <w:tc>
          <w:tcPr>
            <w:tcW w:w="689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95675" w:rsidRPr="003F6BF3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95675" w:rsidRDefault="00595675" w:rsidP="00595675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95675" w:rsidRPr="000E68BB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95675" w:rsidRPr="007A1F9D" w:rsidRDefault="00595675" w:rsidP="00595675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95675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95675" w:rsidRPr="007C54C0" w:rsidRDefault="00595675" w:rsidP="00595675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A328E8" w:rsidRPr="006F0A34" w:rsidTr="002725E3">
        <w:tc>
          <w:tcPr>
            <w:tcW w:w="3665" w:type="dxa"/>
            <w:gridSpan w:val="3"/>
            <w:vAlign w:val="center"/>
          </w:tcPr>
          <w:p w:rsidR="00A328E8" w:rsidRPr="008C3DF3" w:rsidRDefault="00A328E8" w:rsidP="00A328E8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1</w:t>
            </w:r>
          </w:p>
        </w:tc>
        <w:tc>
          <w:tcPr>
            <w:tcW w:w="703" w:type="dxa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709" w:type="dxa"/>
            <w:gridSpan w:val="2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62</w:t>
            </w:r>
          </w:p>
        </w:tc>
        <w:tc>
          <w:tcPr>
            <w:tcW w:w="850" w:type="dxa"/>
          </w:tcPr>
          <w:p w:rsidR="00A328E8" w:rsidRDefault="00A94CD9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82</w:t>
            </w:r>
          </w:p>
        </w:tc>
        <w:tc>
          <w:tcPr>
            <w:tcW w:w="869" w:type="dxa"/>
            <w:vAlign w:val="center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2</w:t>
            </w: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4</w:t>
            </w:r>
          </w:p>
        </w:tc>
        <w:tc>
          <w:tcPr>
            <w:tcW w:w="708" w:type="dxa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  <w:tc>
          <w:tcPr>
            <w:tcW w:w="870" w:type="dxa"/>
            <w:gridSpan w:val="2"/>
          </w:tcPr>
          <w:p w:rsidR="00A328E8" w:rsidRDefault="00084628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,31</w:t>
            </w:r>
          </w:p>
        </w:tc>
        <w:tc>
          <w:tcPr>
            <w:tcW w:w="998" w:type="dxa"/>
            <w:gridSpan w:val="2"/>
          </w:tcPr>
          <w:p w:rsidR="00A328E8" w:rsidRDefault="00A328E8" w:rsidP="00A328E8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2</w:t>
            </w:r>
          </w:p>
        </w:tc>
        <w:tc>
          <w:tcPr>
            <w:tcW w:w="709" w:type="dxa"/>
            <w:gridSpan w:val="2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0</w:t>
            </w:r>
          </w:p>
        </w:tc>
        <w:tc>
          <w:tcPr>
            <w:tcW w:w="708" w:type="dxa"/>
            <w:gridSpan w:val="2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3</w:t>
            </w:r>
          </w:p>
        </w:tc>
        <w:tc>
          <w:tcPr>
            <w:tcW w:w="827" w:type="dxa"/>
            <w:vAlign w:val="center"/>
          </w:tcPr>
          <w:p w:rsidR="00A328E8" w:rsidRDefault="001E4554" w:rsidP="00A328E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82</w:t>
            </w:r>
          </w:p>
        </w:tc>
      </w:tr>
    </w:tbl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47F" w:rsidRDefault="0015047F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47F" w:rsidRDefault="0015047F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47F" w:rsidRDefault="0015047F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3199" w:rsidRDefault="00AC3199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3199" w:rsidRDefault="00AC3199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3199" w:rsidRDefault="00AC3199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3199" w:rsidRDefault="00AC3199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C3199" w:rsidRDefault="00AC3199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15047F" w:rsidRDefault="0015047F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65452" w:rsidRDefault="00765452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D4547" w:rsidRDefault="00360294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C398A">
        <w:rPr>
          <w:rFonts w:ascii="Times New Roman" w:hAnsi="Times New Roman"/>
          <w:b/>
          <w:sz w:val="24"/>
          <w:szCs w:val="24"/>
        </w:rPr>
        <w:t>І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FC398A">
        <w:rPr>
          <w:rFonts w:ascii="Times New Roman" w:hAnsi="Times New Roman"/>
          <w:b/>
          <w:sz w:val="24"/>
          <w:szCs w:val="24"/>
        </w:rPr>
        <w:t xml:space="preserve"> тиждень</w:t>
      </w: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700"/>
        <w:gridCol w:w="2276"/>
        <w:gridCol w:w="853"/>
        <w:gridCol w:w="699"/>
        <w:gridCol w:w="16"/>
        <w:gridCol w:w="703"/>
        <w:gridCol w:w="6"/>
        <w:gridCol w:w="703"/>
        <w:gridCol w:w="850"/>
        <w:gridCol w:w="869"/>
        <w:gridCol w:w="708"/>
        <w:gridCol w:w="708"/>
        <w:gridCol w:w="708"/>
        <w:gridCol w:w="862"/>
        <w:gridCol w:w="8"/>
        <w:gridCol w:w="990"/>
        <w:gridCol w:w="8"/>
        <w:gridCol w:w="702"/>
        <w:gridCol w:w="8"/>
        <w:gridCol w:w="701"/>
        <w:gridCol w:w="8"/>
        <w:gridCol w:w="700"/>
        <w:gridCol w:w="8"/>
        <w:gridCol w:w="827"/>
      </w:tblGrid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онеділок (І</w:t>
            </w:r>
            <w:r w:rsidR="004241DE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0B0B35" w:rsidRPr="006F0A34" w:rsidTr="000B0B35">
        <w:trPr>
          <w:trHeight w:val="1012"/>
        </w:trPr>
        <w:tc>
          <w:tcPr>
            <w:tcW w:w="689" w:type="dxa"/>
            <w:vAlign w:val="center"/>
          </w:tcPr>
          <w:p w:rsidR="000B0B35" w:rsidRPr="007F120B" w:rsidRDefault="000B0B35" w:rsidP="000B0B35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7F120B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7F120B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7F120B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0B0B35" w:rsidRPr="00071277" w:rsidRDefault="000B0B35" w:rsidP="000B0B35">
            <w:pPr>
              <w:pStyle w:val="a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25" w:type="dxa"/>
            <w:gridSpan w:val="3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3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0B0B35" w:rsidRPr="007F120B" w:rsidRDefault="000B0B35" w:rsidP="000B0B35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7F120B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762F6A" w:rsidRPr="006F0A34" w:rsidTr="00885D40">
        <w:trPr>
          <w:trHeight w:val="365"/>
        </w:trPr>
        <w:tc>
          <w:tcPr>
            <w:tcW w:w="689" w:type="dxa"/>
            <w:vAlign w:val="center"/>
          </w:tcPr>
          <w:p w:rsidR="00762F6A" w:rsidRPr="00F17DC6" w:rsidRDefault="00762F6A" w:rsidP="00762F6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62F6A" w:rsidRPr="00F17DC6" w:rsidRDefault="00762F6A" w:rsidP="00762F6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762F6A" w:rsidRPr="003244BB" w:rsidRDefault="00762F6A" w:rsidP="00762F6A">
            <w:pPr>
              <w:pStyle w:val="a3"/>
              <w:rPr>
                <w:sz w:val="20"/>
                <w:szCs w:val="20"/>
              </w:rPr>
            </w:pPr>
            <w:r w:rsidRPr="003244BB">
              <w:rPr>
                <w:sz w:val="20"/>
                <w:szCs w:val="20"/>
              </w:rPr>
              <w:t>Картопляне пюре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62F6A" w:rsidRPr="003244BB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20/3</w:t>
            </w:r>
          </w:p>
        </w:tc>
        <w:tc>
          <w:tcPr>
            <w:tcW w:w="699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1</w:t>
            </w:r>
          </w:p>
        </w:tc>
        <w:tc>
          <w:tcPr>
            <w:tcW w:w="725" w:type="dxa"/>
            <w:gridSpan w:val="3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2</w:t>
            </w:r>
          </w:p>
        </w:tc>
        <w:tc>
          <w:tcPr>
            <w:tcW w:w="703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7</w:t>
            </w:r>
          </w:p>
        </w:tc>
        <w:tc>
          <w:tcPr>
            <w:tcW w:w="850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  <w:tc>
          <w:tcPr>
            <w:tcW w:w="869" w:type="dxa"/>
            <w:vAlign w:val="center"/>
          </w:tcPr>
          <w:p w:rsidR="00762F6A" w:rsidRPr="002C3300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50/4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1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9</w:t>
            </w:r>
          </w:p>
        </w:tc>
        <w:tc>
          <w:tcPr>
            <w:tcW w:w="708" w:type="dxa"/>
            <w:vAlign w:val="center"/>
          </w:tcPr>
          <w:p w:rsidR="00762F6A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9</w:t>
            </w:r>
          </w:p>
        </w:tc>
        <w:tc>
          <w:tcPr>
            <w:tcW w:w="870" w:type="dxa"/>
            <w:gridSpan w:val="2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06</w:t>
            </w:r>
          </w:p>
        </w:tc>
        <w:tc>
          <w:tcPr>
            <w:tcW w:w="998" w:type="dxa"/>
            <w:gridSpan w:val="2"/>
            <w:vAlign w:val="center"/>
          </w:tcPr>
          <w:p w:rsidR="00762F6A" w:rsidRPr="002C3300" w:rsidRDefault="00762F6A" w:rsidP="00762F6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7A1F9D">
              <w:rPr>
                <w:b/>
                <w:sz w:val="20"/>
                <w:szCs w:val="20"/>
              </w:rPr>
              <w:t>150/4,5</w:t>
            </w:r>
          </w:p>
        </w:tc>
        <w:tc>
          <w:tcPr>
            <w:tcW w:w="710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</w:t>
            </w:r>
          </w:p>
        </w:tc>
        <w:tc>
          <w:tcPr>
            <w:tcW w:w="709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</w:t>
            </w:r>
          </w:p>
        </w:tc>
        <w:tc>
          <w:tcPr>
            <w:tcW w:w="708" w:type="dxa"/>
            <w:gridSpan w:val="2"/>
            <w:vAlign w:val="center"/>
          </w:tcPr>
          <w:p w:rsidR="00762F6A" w:rsidRPr="00A244B0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8</w:t>
            </w:r>
          </w:p>
        </w:tc>
        <w:tc>
          <w:tcPr>
            <w:tcW w:w="827" w:type="dxa"/>
            <w:vAlign w:val="center"/>
          </w:tcPr>
          <w:p w:rsidR="00762F6A" w:rsidRPr="008C3DF3" w:rsidRDefault="00762F6A" w:rsidP="00762F6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</w:tr>
      <w:tr w:rsidR="00762F6A" w:rsidRPr="006F0A34" w:rsidTr="00885D40">
        <w:trPr>
          <w:trHeight w:val="283"/>
        </w:trPr>
        <w:tc>
          <w:tcPr>
            <w:tcW w:w="689" w:type="dxa"/>
            <w:vAlign w:val="center"/>
          </w:tcPr>
          <w:p w:rsidR="00762F6A" w:rsidRPr="00F17DC6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762F6A" w:rsidRPr="00F17DC6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762F6A" w:rsidRPr="003244BB" w:rsidRDefault="00762F6A" w:rsidP="00762F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44BB">
              <w:rPr>
                <w:rFonts w:ascii="Times New Roman" w:hAnsi="Times New Roman"/>
                <w:sz w:val="20"/>
                <w:szCs w:val="20"/>
              </w:rPr>
              <w:t xml:space="preserve">Підлива куряча </w:t>
            </w:r>
          </w:p>
        </w:tc>
        <w:tc>
          <w:tcPr>
            <w:tcW w:w="853" w:type="dxa"/>
            <w:vAlign w:val="center"/>
          </w:tcPr>
          <w:p w:rsidR="00762F6A" w:rsidRPr="003244BB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0/50</w:t>
            </w:r>
          </w:p>
        </w:tc>
        <w:tc>
          <w:tcPr>
            <w:tcW w:w="699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11</w:t>
            </w:r>
          </w:p>
        </w:tc>
        <w:tc>
          <w:tcPr>
            <w:tcW w:w="725" w:type="dxa"/>
            <w:gridSpan w:val="3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703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50" w:type="dxa"/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51</w:t>
            </w:r>
          </w:p>
        </w:tc>
        <w:tc>
          <w:tcPr>
            <w:tcW w:w="869" w:type="dxa"/>
            <w:vAlign w:val="center"/>
          </w:tcPr>
          <w:p w:rsidR="00762F6A" w:rsidRPr="002C3300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7,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18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315">
              <w:rPr>
                <w:rFonts w:ascii="Times New Roman" w:hAnsi="Times New Roman"/>
                <w:sz w:val="20"/>
                <w:szCs w:val="20"/>
              </w:rPr>
              <w:t>234,19</w:t>
            </w:r>
          </w:p>
        </w:tc>
        <w:tc>
          <w:tcPr>
            <w:tcW w:w="998" w:type="dxa"/>
            <w:gridSpan w:val="2"/>
            <w:vAlign w:val="center"/>
          </w:tcPr>
          <w:p w:rsidR="00762F6A" w:rsidRPr="002C3300" w:rsidRDefault="00762F6A" w:rsidP="00762F6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1F9D">
              <w:rPr>
                <w:rFonts w:ascii="Times New Roman" w:hAnsi="Times New Roman"/>
                <w:b/>
                <w:sz w:val="20"/>
                <w:szCs w:val="20"/>
              </w:rPr>
              <w:t>9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1,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2,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,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6A" w:rsidRPr="004C6E18" w:rsidRDefault="00762F6A" w:rsidP="00762F6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3164">
              <w:rPr>
                <w:rFonts w:ascii="Times New Roman" w:hAnsi="Times New Roman"/>
                <w:sz w:val="20"/>
                <w:szCs w:val="20"/>
              </w:rPr>
              <w:t>289,81</w:t>
            </w:r>
          </w:p>
        </w:tc>
      </w:tr>
      <w:tr w:rsidR="00A61A17" w:rsidRPr="006F0A34" w:rsidTr="00A21329">
        <w:tc>
          <w:tcPr>
            <w:tcW w:w="689" w:type="dxa"/>
            <w:vAlign w:val="center"/>
          </w:tcPr>
          <w:p w:rsidR="00A61A17" w:rsidRPr="00F17DC6" w:rsidRDefault="00A61A17" w:rsidP="00A61A1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A61A17" w:rsidRPr="00F17DC6" w:rsidRDefault="00A61A17" w:rsidP="00A61A1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A61A17" w:rsidRPr="003244BB" w:rsidRDefault="00A61A17" w:rsidP="00A61A17">
            <w:pPr>
              <w:pStyle w:val="a3"/>
              <w:rPr>
                <w:sz w:val="20"/>
                <w:szCs w:val="20"/>
                <w:lang w:val="ru-RU"/>
              </w:rPr>
            </w:pPr>
            <w:r w:rsidRPr="00A328E8">
              <w:rPr>
                <w:sz w:val="20"/>
                <w:szCs w:val="20"/>
              </w:rPr>
              <w:t>Капуста тушкована з родзинками</w:t>
            </w:r>
          </w:p>
        </w:tc>
        <w:tc>
          <w:tcPr>
            <w:tcW w:w="853" w:type="dxa"/>
            <w:vAlign w:val="center"/>
          </w:tcPr>
          <w:p w:rsidR="00A61A17" w:rsidRPr="003244BB" w:rsidRDefault="00A61A17" w:rsidP="00A61A1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A328E8">
              <w:rPr>
                <w:b/>
                <w:sz w:val="20"/>
                <w:szCs w:val="20"/>
              </w:rPr>
              <w:t>100/25</w:t>
            </w:r>
          </w:p>
        </w:tc>
        <w:tc>
          <w:tcPr>
            <w:tcW w:w="699" w:type="dxa"/>
            <w:vAlign w:val="center"/>
          </w:tcPr>
          <w:p w:rsidR="00A61A17" w:rsidRPr="004C6E18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725" w:type="dxa"/>
            <w:gridSpan w:val="3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  <w:tc>
          <w:tcPr>
            <w:tcW w:w="703" w:type="dxa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8</w:t>
            </w:r>
          </w:p>
        </w:tc>
        <w:tc>
          <w:tcPr>
            <w:tcW w:w="850" w:type="dxa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5 </w:t>
            </w:r>
          </w:p>
        </w:tc>
        <w:tc>
          <w:tcPr>
            <w:tcW w:w="869" w:type="dxa"/>
            <w:vAlign w:val="center"/>
          </w:tcPr>
          <w:p w:rsidR="00A61A17" w:rsidRPr="002C3300" w:rsidRDefault="00A61A17" w:rsidP="00A61A17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A328E8">
              <w:rPr>
                <w:b/>
                <w:sz w:val="20"/>
                <w:szCs w:val="20"/>
              </w:rPr>
              <w:t>100/25</w:t>
            </w:r>
          </w:p>
        </w:tc>
        <w:tc>
          <w:tcPr>
            <w:tcW w:w="708" w:type="dxa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708" w:type="dxa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7</w:t>
            </w:r>
          </w:p>
        </w:tc>
        <w:tc>
          <w:tcPr>
            <w:tcW w:w="708" w:type="dxa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8</w:t>
            </w:r>
          </w:p>
        </w:tc>
        <w:tc>
          <w:tcPr>
            <w:tcW w:w="870" w:type="dxa"/>
            <w:gridSpan w:val="2"/>
            <w:vAlign w:val="center"/>
          </w:tcPr>
          <w:p w:rsidR="00A61A17" w:rsidRPr="004C6E18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5 </w:t>
            </w:r>
          </w:p>
        </w:tc>
        <w:tc>
          <w:tcPr>
            <w:tcW w:w="998" w:type="dxa"/>
            <w:gridSpan w:val="2"/>
            <w:vAlign w:val="center"/>
          </w:tcPr>
          <w:p w:rsidR="00A61A17" w:rsidRPr="002C3300" w:rsidRDefault="00A61A17" w:rsidP="00A61A1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328E8">
              <w:rPr>
                <w:b/>
                <w:sz w:val="20"/>
                <w:szCs w:val="20"/>
              </w:rPr>
              <w:t>100/25</w:t>
            </w:r>
          </w:p>
        </w:tc>
        <w:tc>
          <w:tcPr>
            <w:tcW w:w="710" w:type="dxa"/>
            <w:gridSpan w:val="2"/>
            <w:vAlign w:val="center"/>
          </w:tcPr>
          <w:p w:rsidR="00A61A17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44</w:t>
            </w:r>
          </w:p>
        </w:tc>
        <w:tc>
          <w:tcPr>
            <w:tcW w:w="709" w:type="dxa"/>
            <w:gridSpan w:val="2"/>
            <w:vAlign w:val="center"/>
          </w:tcPr>
          <w:p w:rsidR="00A61A17" w:rsidRPr="004C6E18" w:rsidRDefault="00A61A17" w:rsidP="00A61A1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4,27</w:t>
            </w:r>
          </w:p>
        </w:tc>
        <w:tc>
          <w:tcPr>
            <w:tcW w:w="708" w:type="dxa"/>
            <w:gridSpan w:val="2"/>
            <w:vAlign w:val="center"/>
          </w:tcPr>
          <w:p w:rsidR="00A61A17" w:rsidRPr="004C6E18" w:rsidRDefault="00A61A17" w:rsidP="00A61A17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25,68</w:t>
            </w:r>
          </w:p>
        </w:tc>
        <w:tc>
          <w:tcPr>
            <w:tcW w:w="827" w:type="dxa"/>
            <w:vAlign w:val="center"/>
          </w:tcPr>
          <w:p w:rsidR="00A61A17" w:rsidRPr="004C6E18" w:rsidRDefault="00A61A17" w:rsidP="00A61A1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75 </w:t>
            </w:r>
          </w:p>
        </w:tc>
      </w:tr>
      <w:tr w:rsidR="0055498C" w:rsidRPr="006F0A34" w:rsidTr="00885D40">
        <w:tc>
          <w:tcPr>
            <w:tcW w:w="689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55498C" w:rsidRPr="003244BB" w:rsidRDefault="0055498C" w:rsidP="005549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244BB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853" w:type="dxa"/>
            <w:vAlign w:val="center"/>
          </w:tcPr>
          <w:p w:rsidR="0055498C" w:rsidRPr="003244BB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25" w:type="dxa"/>
            <w:gridSpan w:val="3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3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50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869" w:type="dxa"/>
            <w:vAlign w:val="center"/>
          </w:tcPr>
          <w:p w:rsidR="0055498C" w:rsidRPr="002C3300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70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  <w:tc>
          <w:tcPr>
            <w:tcW w:w="998" w:type="dxa"/>
            <w:gridSpan w:val="2"/>
            <w:vAlign w:val="center"/>
          </w:tcPr>
          <w:p w:rsidR="0055498C" w:rsidRPr="002C3300" w:rsidRDefault="0055498C" w:rsidP="0055498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10D3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77</w:t>
            </w:r>
          </w:p>
        </w:tc>
        <w:tc>
          <w:tcPr>
            <w:tcW w:w="709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3,20</w:t>
            </w:r>
          </w:p>
        </w:tc>
        <w:tc>
          <w:tcPr>
            <w:tcW w:w="708" w:type="dxa"/>
            <w:gridSpan w:val="2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3,52</w:t>
            </w:r>
          </w:p>
        </w:tc>
        <w:tc>
          <w:tcPr>
            <w:tcW w:w="827" w:type="dxa"/>
            <w:vAlign w:val="center"/>
          </w:tcPr>
          <w:p w:rsidR="0055498C" w:rsidRPr="00771E72" w:rsidRDefault="0055498C" w:rsidP="0055498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10D3">
              <w:rPr>
                <w:rFonts w:ascii="Times New Roman" w:hAnsi="Times New Roman"/>
                <w:sz w:val="20"/>
                <w:szCs w:val="20"/>
              </w:rPr>
              <w:t>143,00</w:t>
            </w:r>
          </w:p>
        </w:tc>
      </w:tr>
      <w:tr w:rsidR="0055498C" w:rsidRPr="006F0A34" w:rsidTr="00885D40">
        <w:tc>
          <w:tcPr>
            <w:tcW w:w="689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5498C" w:rsidRPr="00F17DC6" w:rsidRDefault="0055498C" w:rsidP="0055498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55498C" w:rsidRPr="003244BB" w:rsidRDefault="0055498C" w:rsidP="0055498C">
            <w:pPr>
              <w:pStyle w:val="a3"/>
              <w:rPr>
                <w:sz w:val="20"/>
                <w:szCs w:val="20"/>
              </w:rPr>
            </w:pPr>
            <w:r w:rsidRPr="003244BB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5498C" w:rsidRPr="003244BB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25" w:type="dxa"/>
            <w:gridSpan w:val="3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5498C" w:rsidRPr="002C3300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5498C" w:rsidRPr="002C3300" w:rsidRDefault="0055498C" w:rsidP="0055498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5498C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5498C" w:rsidRPr="008C3DF3" w:rsidRDefault="0055498C" w:rsidP="0055498C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360294" w:rsidRPr="006F0A34" w:rsidTr="002725E3">
        <w:tc>
          <w:tcPr>
            <w:tcW w:w="3665" w:type="dxa"/>
            <w:gridSpan w:val="3"/>
            <w:vAlign w:val="center"/>
          </w:tcPr>
          <w:p w:rsidR="00360294" w:rsidRPr="008C3DF3" w:rsidRDefault="00360294" w:rsidP="002725E3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 xml:space="preserve">Всього: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</w:t>
            </w:r>
            <w:r w:rsidRPr="006F0A3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360294" w:rsidRPr="002C3300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2,23</w:t>
            </w:r>
          </w:p>
        </w:tc>
        <w:tc>
          <w:tcPr>
            <w:tcW w:w="725" w:type="dxa"/>
            <w:gridSpan w:val="3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3,45</w:t>
            </w:r>
          </w:p>
        </w:tc>
        <w:tc>
          <w:tcPr>
            <w:tcW w:w="703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9,14</w:t>
            </w:r>
          </w:p>
        </w:tc>
        <w:tc>
          <w:tcPr>
            <w:tcW w:w="850" w:type="dxa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529,56</w:t>
            </w:r>
          </w:p>
        </w:tc>
        <w:tc>
          <w:tcPr>
            <w:tcW w:w="869" w:type="dxa"/>
            <w:vAlign w:val="center"/>
          </w:tcPr>
          <w:p w:rsidR="00360294" w:rsidRPr="002C0C27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5,35</w:t>
            </w: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7,96</w:t>
            </w:r>
          </w:p>
        </w:tc>
        <w:tc>
          <w:tcPr>
            <w:tcW w:w="708" w:type="dxa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79,66</w:t>
            </w:r>
          </w:p>
        </w:tc>
        <w:tc>
          <w:tcPr>
            <w:tcW w:w="870" w:type="dxa"/>
            <w:gridSpan w:val="2"/>
            <w:vAlign w:val="center"/>
          </w:tcPr>
          <w:p w:rsidR="00360294" w:rsidRPr="002C0C27" w:rsidRDefault="002F752A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27,1</w:t>
            </w:r>
          </w:p>
        </w:tc>
        <w:tc>
          <w:tcPr>
            <w:tcW w:w="998" w:type="dxa"/>
            <w:gridSpan w:val="2"/>
            <w:vAlign w:val="center"/>
          </w:tcPr>
          <w:p w:rsidR="00360294" w:rsidRPr="002C0C27" w:rsidRDefault="0036029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27,07</w:t>
            </w:r>
          </w:p>
        </w:tc>
        <w:tc>
          <w:tcPr>
            <w:tcW w:w="709" w:type="dxa"/>
            <w:gridSpan w:val="2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30,21</w:t>
            </w:r>
          </w:p>
        </w:tc>
        <w:tc>
          <w:tcPr>
            <w:tcW w:w="708" w:type="dxa"/>
            <w:gridSpan w:val="2"/>
            <w:vAlign w:val="center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80,65</w:t>
            </w:r>
          </w:p>
        </w:tc>
        <w:tc>
          <w:tcPr>
            <w:tcW w:w="827" w:type="dxa"/>
            <w:vAlign w:val="center"/>
          </w:tcPr>
          <w:p w:rsidR="00360294" w:rsidRPr="002C0C27" w:rsidRDefault="006C7AA4" w:rsidP="002725E3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2C0C27">
              <w:rPr>
                <w:b/>
                <w:sz w:val="20"/>
                <w:szCs w:val="20"/>
              </w:rPr>
              <w:t>685,56</w:t>
            </w:r>
          </w:p>
        </w:tc>
      </w:tr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Вівторок(</w:t>
            </w:r>
            <w:r w:rsidR="00AD5C37" w:rsidRPr="006F0A34">
              <w:rPr>
                <w:b/>
                <w:sz w:val="22"/>
                <w:szCs w:val="22"/>
              </w:rPr>
              <w:t>І</w:t>
            </w:r>
            <w:r w:rsidR="00AD5C37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3109D4" w:rsidRPr="006F0A34" w:rsidTr="003109D4">
        <w:trPr>
          <w:trHeight w:val="957"/>
        </w:trPr>
        <w:tc>
          <w:tcPr>
            <w:tcW w:w="689" w:type="dxa"/>
            <w:vAlign w:val="center"/>
          </w:tcPr>
          <w:p w:rsidR="003109D4" w:rsidRPr="00BD7AAC" w:rsidRDefault="003109D4" w:rsidP="003109D4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BD7AAC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BD7AAC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BD7AAC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3109D4" w:rsidRPr="00E37D99" w:rsidRDefault="003109D4" w:rsidP="003109D4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3109D4" w:rsidRPr="00BD7AAC" w:rsidRDefault="003109D4" w:rsidP="003109D4">
            <w:pPr>
              <w:pStyle w:val="a3"/>
              <w:ind w:hanging="100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3109D4" w:rsidRPr="00BD7AAC" w:rsidRDefault="003109D4" w:rsidP="003109D4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BD7AAC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A20718" w:rsidRPr="004A5B26" w:rsidTr="00A21329">
        <w:tc>
          <w:tcPr>
            <w:tcW w:w="689" w:type="dxa"/>
            <w:vAlign w:val="center"/>
          </w:tcPr>
          <w:p w:rsidR="00A20718" w:rsidRPr="0057565F" w:rsidRDefault="00A20718" w:rsidP="00A207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A20718" w:rsidRPr="0057565F" w:rsidRDefault="00A20718" w:rsidP="00A2071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A20718" w:rsidRPr="00143F40" w:rsidRDefault="00A20718" w:rsidP="00A2071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в з курячим філе</w:t>
            </w:r>
          </w:p>
        </w:tc>
        <w:tc>
          <w:tcPr>
            <w:tcW w:w="853" w:type="dxa"/>
            <w:vAlign w:val="center"/>
          </w:tcPr>
          <w:p w:rsidR="00A20718" w:rsidRPr="00F81EFE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81EFE">
              <w:rPr>
                <w:rFonts w:ascii="Times New Roman" w:hAnsi="Times New Roman"/>
                <w:b/>
                <w:sz w:val="20"/>
                <w:szCs w:val="20"/>
              </w:rPr>
              <w:t>120/60</w:t>
            </w:r>
          </w:p>
        </w:tc>
        <w:tc>
          <w:tcPr>
            <w:tcW w:w="699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71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13</w:t>
            </w:r>
          </w:p>
        </w:tc>
        <w:tc>
          <w:tcPr>
            <w:tcW w:w="70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04</w:t>
            </w:r>
          </w:p>
        </w:tc>
        <w:tc>
          <w:tcPr>
            <w:tcW w:w="850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,81</w:t>
            </w:r>
          </w:p>
        </w:tc>
        <w:tc>
          <w:tcPr>
            <w:tcW w:w="869" w:type="dxa"/>
            <w:vAlign w:val="center"/>
          </w:tcPr>
          <w:p w:rsidR="00A20718" w:rsidRPr="00B1264D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70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  <w:tc>
          <w:tcPr>
            <w:tcW w:w="998" w:type="dxa"/>
            <w:gridSpan w:val="2"/>
            <w:vAlign w:val="center"/>
          </w:tcPr>
          <w:p w:rsidR="00A20718" w:rsidRPr="00B1264D" w:rsidRDefault="00A20718" w:rsidP="00A2071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0/70</w:t>
            </w:r>
          </w:p>
        </w:tc>
        <w:tc>
          <w:tcPr>
            <w:tcW w:w="710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25</w:t>
            </w:r>
          </w:p>
        </w:tc>
        <w:tc>
          <w:tcPr>
            <w:tcW w:w="709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,70</w:t>
            </w:r>
          </w:p>
        </w:tc>
        <w:tc>
          <w:tcPr>
            <w:tcW w:w="708" w:type="dxa"/>
            <w:gridSpan w:val="2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,92</w:t>
            </w:r>
          </w:p>
        </w:tc>
        <w:tc>
          <w:tcPr>
            <w:tcW w:w="827" w:type="dxa"/>
            <w:vAlign w:val="center"/>
          </w:tcPr>
          <w:p w:rsidR="00A20718" w:rsidRPr="00BE602A" w:rsidRDefault="00A20718" w:rsidP="00A20718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0,95</w:t>
            </w:r>
          </w:p>
        </w:tc>
      </w:tr>
      <w:tr w:rsidR="000E022A" w:rsidRPr="006F0A34" w:rsidTr="00A21329">
        <w:tc>
          <w:tcPr>
            <w:tcW w:w="689" w:type="dxa"/>
            <w:vAlign w:val="center"/>
          </w:tcPr>
          <w:p w:rsidR="000E022A" w:rsidRPr="00B87B07" w:rsidRDefault="000E022A" w:rsidP="000E0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0E022A" w:rsidRPr="00B87B07" w:rsidRDefault="000E022A" w:rsidP="000E0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0E022A" w:rsidRPr="000E022A" w:rsidRDefault="00A20718" w:rsidP="000E02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як тушкований</w:t>
            </w:r>
          </w:p>
        </w:tc>
        <w:tc>
          <w:tcPr>
            <w:tcW w:w="853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1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50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  <w:tc>
          <w:tcPr>
            <w:tcW w:w="869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8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70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  <w:tc>
          <w:tcPr>
            <w:tcW w:w="998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022A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,64</w:t>
            </w:r>
          </w:p>
        </w:tc>
        <w:tc>
          <w:tcPr>
            <w:tcW w:w="709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3,10</w:t>
            </w:r>
          </w:p>
        </w:tc>
        <w:tc>
          <w:tcPr>
            <w:tcW w:w="708" w:type="dxa"/>
            <w:gridSpan w:val="2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12,98</w:t>
            </w:r>
          </w:p>
        </w:tc>
        <w:tc>
          <w:tcPr>
            <w:tcW w:w="827" w:type="dxa"/>
            <w:vAlign w:val="center"/>
          </w:tcPr>
          <w:p w:rsidR="000E022A" w:rsidRPr="000E022A" w:rsidRDefault="000E022A" w:rsidP="000E0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022A">
              <w:rPr>
                <w:rFonts w:ascii="Times New Roman" w:hAnsi="Times New Roman"/>
                <w:sz w:val="20"/>
                <w:szCs w:val="20"/>
              </w:rPr>
              <w:t>80,66</w:t>
            </w:r>
          </w:p>
        </w:tc>
      </w:tr>
      <w:tr w:rsidR="00D9684D" w:rsidRPr="006F0A34" w:rsidTr="00A21329">
        <w:tc>
          <w:tcPr>
            <w:tcW w:w="689" w:type="dxa"/>
            <w:vAlign w:val="center"/>
          </w:tcPr>
          <w:p w:rsidR="00D9684D" w:rsidRPr="0057565F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9684D" w:rsidRPr="0057565F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9684D" w:rsidRPr="00B87B07" w:rsidRDefault="00D9684D" w:rsidP="00D9684D">
            <w:pPr>
              <w:pStyle w:val="a3"/>
              <w:rPr>
                <w:sz w:val="20"/>
                <w:szCs w:val="20"/>
                <w:lang w:val="ru-RU"/>
              </w:rPr>
            </w:pPr>
            <w:r w:rsidRPr="00B87B07">
              <w:rPr>
                <w:sz w:val="20"/>
                <w:szCs w:val="20"/>
              </w:rPr>
              <w:t>Хліб з твердим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D9684D" w:rsidRPr="00296D78" w:rsidRDefault="00D9684D" w:rsidP="00D9684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30/15</w:t>
            </w:r>
          </w:p>
        </w:tc>
        <w:tc>
          <w:tcPr>
            <w:tcW w:w="699" w:type="dxa"/>
            <w:vAlign w:val="center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8</w:t>
            </w:r>
          </w:p>
        </w:tc>
        <w:tc>
          <w:tcPr>
            <w:tcW w:w="719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21</w:t>
            </w:r>
          </w:p>
        </w:tc>
        <w:tc>
          <w:tcPr>
            <w:tcW w:w="709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,81</w:t>
            </w:r>
          </w:p>
        </w:tc>
        <w:tc>
          <w:tcPr>
            <w:tcW w:w="850" w:type="dxa"/>
            <w:vAlign w:val="center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9,40</w:t>
            </w:r>
          </w:p>
        </w:tc>
        <w:tc>
          <w:tcPr>
            <w:tcW w:w="869" w:type="dxa"/>
            <w:vAlign w:val="center"/>
          </w:tcPr>
          <w:p w:rsidR="00D9684D" w:rsidRPr="00B1264D" w:rsidRDefault="00D9684D" w:rsidP="00D9684D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50/15</w:t>
            </w:r>
          </w:p>
        </w:tc>
        <w:tc>
          <w:tcPr>
            <w:tcW w:w="708" w:type="dxa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8" w:type="dxa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</w:tcPr>
          <w:p w:rsidR="00D9684D" w:rsidRDefault="005A6DB6" w:rsidP="005A6D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70" w:type="dxa"/>
            <w:gridSpan w:val="2"/>
            <w:vAlign w:val="center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</w:tc>
        <w:tc>
          <w:tcPr>
            <w:tcW w:w="998" w:type="dxa"/>
            <w:gridSpan w:val="2"/>
            <w:vAlign w:val="center"/>
          </w:tcPr>
          <w:p w:rsidR="00D9684D" w:rsidRPr="00B1264D" w:rsidRDefault="00D9684D" w:rsidP="00D9684D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50/15</w:t>
            </w:r>
          </w:p>
        </w:tc>
        <w:tc>
          <w:tcPr>
            <w:tcW w:w="710" w:type="dxa"/>
            <w:gridSpan w:val="2"/>
          </w:tcPr>
          <w:p w:rsidR="00D9684D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</w:tc>
        <w:tc>
          <w:tcPr>
            <w:tcW w:w="709" w:type="dxa"/>
            <w:gridSpan w:val="2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gridSpan w:val="2"/>
          </w:tcPr>
          <w:p w:rsidR="00D9684D" w:rsidRPr="007C54C0" w:rsidRDefault="005A6DB6" w:rsidP="00D9684D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8,01</w:t>
            </w:r>
          </w:p>
        </w:tc>
        <w:tc>
          <w:tcPr>
            <w:tcW w:w="827" w:type="dxa"/>
            <w:vAlign w:val="center"/>
          </w:tcPr>
          <w:p w:rsidR="00D9684D" w:rsidRPr="007C54C0" w:rsidRDefault="00D9684D" w:rsidP="00D9684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20</w:t>
            </w:r>
          </w:p>
        </w:tc>
      </w:tr>
      <w:tr w:rsidR="00F6422A" w:rsidRPr="006F0A34" w:rsidTr="00A21329">
        <w:tc>
          <w:tcPr>
            <w:tcW w:w="689" w:type="dxa"/>
            <w:vAlign w:val="center"/>
          </w:tcPr>
          <w:p w:rsidR="00F6422A" w:rsidRPr="0057565F" w:rsidRDefault="00F6422A" w:rsidP="00F64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F6422A" w:rsidRPr="0057565F" w:rsidRDefault="00F6422A" w:rsidP="00F6422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F6422A" w:rsidRPr="00B87B07" w:rsidRDefault="00F6422A" w:rsidP="00F642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</w:t>
            </w:r>
          </w:p>
        </w:tc>
        <w:tc>
          <w:tcPr>
            <w:tcW w:w="853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50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869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70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  <w:tc>
          <w:tcPr>
            <w:tcW w:w="998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22A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7,48</w:t>
            </w:r>
          </w:p>
        </w:tc>
        <w:tc>
          <w:tcPr>
            <w:tcW w:w="827" w:type="dxa"/>
            <w:vAlign w:val="center"/>
          </w:tcPr>
          <w:p w:rsidR="00F6422A" w:rsidRPr="00F6422A" w:rsidRDefault="00F6422A" w:rsidP="00F6422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422A">
              <w:rPr>
                <w:rFonts w:ascii="Times New Roman" w:hAnsi="Times New Roman"/>
                <w:sz w:val="20"/>
                <w:szCs w:val="20"/>
              </w:rPr>
              <w:t>28,42</w:t>
            </w:r>
          </w:p>
        </w:tc>
      </w:tr>
      <w:tr w:rsidR="002C0C27" w:rsidRPr="006F0A34" w:rsidTr="00A21329">
        <w:tc>
          <w:tcPr>
            <w:tcW w:w="689" w:type="dxa"/>
            <w:vAlign w:val="center"/>
          </w:tcPr>
          <w:p w:rsidR="002C0C27" w:rsidRPr="0057565F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0C27" w:rsidRPr="0057565F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2C0C27" w:rsidRPr="00B87B07" w:rsidRDefault="002C0C27" w:rsidP="002C0C27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2C0C27" w:rsidRPr="00296D78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2C0C27" w:rsidRPr="00B1264D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2C0C27" w:rsidRPr="00B1264D" w:rsidRDefault="002C0C27" w:rsidP="002C0C27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2C0C27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2C0C27" w:rsidRPr="008C3DF3" w:rsidRDefault="002C0C27" w:rsidP="002C0C27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9B5DE1" w:rsidRPr="006F0A34" w:rsidTr="00A21329">
        <w:tc>
          <w:tcPr>
            <w:tcW w:w="3665" w:type="dxa"/>
            <w:gridSpan w:val="3"/>
            <w:vAlign w:val="center"/>
          </w:tcPr>
          <w:p w:rsidR="009B5DE1" w:rsidRDefault="009B5DE1" w:rsidP="009B5DE1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853" w:type="dxa"/>
            <w:vAlign w:val="center"/>
          </w:tcPr>
          <w:p w:rsidR="009B5DE1" w:rsidRPr="00F93AC4" w:rsidRDefault="009B5DE1" w:rsidP="009B5DE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3</w:t>
            </w:r>
          </w:p>
        </w:tc>
        <w:tc>
          <w:tcPr>
            <w:tcW w:w="71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84</w:t>
            </w:r>
          </w:p>
        </w:tc>
        <w:tc>
          <w:tcPr>
            <w:tcW w:w="70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11</w:t>
            </w:r>
          </w:p>
        </w:tc>
        <w:tc>
          <w:tcPr>
            <w:tcW w:w="850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9,39</w:t>
            </w:r>
          </w:p>
        </w:tc>
        <w:tc>
          <w:tcPr>
            <w:tcW w:w="869" w:type="dxa"/>
            <w:vAlign w:val="center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3</w:t>
            </w: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5</w:t>
            </w:r>
          </w:p>
        </w:tc>
        <w:tc>
          <w:tcPr>
            <w:tcW w:w="708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9</w:t>
            </w:r>
          </w:p>
        </w:tc>
        <w:tc>
          <w:tcPr>
            <w:tcW w:w="870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3</w:t>
            </w:r>
          </w:p>
        </w:tc>
        <w:tc>
          <w:tcPr>
            <w:tcW w:w="998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3</w:t>
            </w:r>
          </w:p>
        </w:tc>
        <w:tc>
          <w:tcPr>
            <w:tcW w:w="709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65</w:t>
            </w:r>
          </w:p>
        </w:tc>
        <w:tc>
          <w:tcPr>
            <w:tcW w:w="708" w:type="dxa"/>
            <w:gridSpan w:val="2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9</w:t>
            </w:r>
          </w:p>
        </w:tc>
        <w:tc>
          <w:tcPr>
            <w:tcW w:w="827" w:type="dxa"/>
          </w:tcPr>
          <w:p w:rsidR="009B5DE1" w:rsidRPr="004F6B98" w:rsidRDefault="009B5DE1" w:rsidP="009B5DE1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,33</w:t>
            </w:r>
          </w:p>
        </w:tc>
      </w:tr>
      <w:tr w:rsidR="00360294" w:rsidRPr="006F0A34" w:rsidTr="002725E3">
        <w:tc>
          <w:tcPr>
            <w:tcW w:w="15310" w:type="dxa"/>
            <w:gridSpan w:val="25"/>
          </w:tcPr>
          <w:p w:rsidR="00360294" w:rsidRPr="006F0A34" w:rsidRDefault="00360294" w:rsidP="002725E3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Середа (</w:t>
            </w:r>
            <w:r w:rsidR="00AD5C37" w:rsidRPr="006F0A34">
              <w:rPr>
                <w:b/>
                <w:sz w:val="22"/>
                <w:szCs w:val="22"/>
              </w:rPr>
              <w:t>І</w:t>
            </w:r>
            <w:r w:rsidR="00AD5C37"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F506A1" w:rsidRPr="006F0A34" w:rsidTr="00057F31">
        <w:trPr>
          <w:trHeight w:val="932"/>
        </w:trPr>
        <w:tc>
          <w:tcPr>
            <w:tcW w:w="689" w:type="dxa"/>
            <w:vAlign w:val="center"/>
          </w:tcPr>
          <w:p w:rsidR="00F506A1" w:rsidRPr="00FA5970" w:rsidRDefault="00F506A1" w:rsidP="00F506A1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FA5970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FA5970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FA5970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F506A1" w:rsidRPr="00770857" w:rsidRDefault="00F506A1" w:rsidP="00F506A1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699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19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62" w:type="dxa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35" w:type="dxa"/>
            <w:gridSpan w:val="2"/>
          </w:tcPr>
          <w:p w:rsidR="00F506A1" w:rsidRPr="00FA5970" w:rsidRDefault="00F506A1" w:rsidP="00F506A1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FA5970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8B0F98" w:rsidRPr="006F0A34" w:rsidTr="00415E34">
        <w:tc>
          <w:tcPr>
            <w:tcW w:w="689" w:type="dxa"/>
            <w:vAlign w:val="center"/>
          </w:tcPr>
          <w:p w:rsidR="008B0F98" w:rsidRPr="007C54C0" w:rsidRDefault="008B0F98" w:rsidP="008B0F9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8B0F98" w:rsidRPr="007C54C0" w:rsidRDefault="008B0F98" w:rsidP="008B0F98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shd w:val="clear" w:color="auto" w:fill="auto"/>
          </w:tcPr>
          <w:p w:rsidR="008B0F98" w:rsidRPr="006A44BC" w:rsidRDefault="008B0F98" w:rsidP="008B0F9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кшин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 сиром кисломолочним та сметаною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B0F98" w:rsidRPr="002F7108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F71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/20</w:t>
            </w:r>
          </w:p>
          <w:p w:rsidR="008B0F98" w:rsidRPr="002F7108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8B0F98" w:rsidRPr="00184BDA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36</w:t>
            </w:r>
          </w:p>
        </w:tc>
        <w:tc>
          <w:tcPr>
            <w:tcW w:w="719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6</w:t>
            </w:r>
          </w:p>
        </w:tc>
        <w:tc>
          <w:tcPr>
            <w:tcW w:w="709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46</w:t>
            </w:r>
          </w:p>
        </w:tc>
        <w:tc>
          <w:tcPr>
            <w:tcW w:w="850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05</w:t>
            </w:r>
          </w:p>
        </w:tc>
        <w:tc>
          <w:tcPr>
            <w:tcW w:w="869" w:type="dxa"/>
            <w:vAlign w:val="center"/>
          </w:tcPr>
          <w:p w:rsidR="008B0F98" w:rsidRPr="005922F4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/20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708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862" w:type="dxa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5</w:t>
            </w:r>
          </w:p>
        </w:tc>
        <w:tc>
          <w:tcPr>
            <w:tcW w:w="998" w:type="dxa"/>
            <w:gridSpan w:val="2"/>
            <w:vAlign w:val="center"/>
          </w:tcPr>
          <w:p w:rsidR="008B0F98" w:rsidRPr="005922F4" w:rsidRDefault="008B0F98" w:rsidP="008B0F9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5/20</w:t>
            </w:r>
          </w:p>
        </w:tc>
        <w:tc>
          <w:tcPr>
            <w:tcW w:w="710" w:type="dxa"/>
            <w:gridSpan w:val="2"/>
            <w:vAlign w:val="center"/>
          </w:tcPr>
          <w:p w:rsidR="008B0F98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6</w:t>
            </w:r>
          </w:p>
        </w:tc>
        <w:tc>
          <w:tcPr>
            <w:tcW w:w="709" w:type="dxa"/>
            <w:gridSpan w:val="2"/>
            <w:vAlign w:val="center"/>
          </w:tcPr>
          <w:p w:rsidR="008B0F98" w:rsidRPr="00184BDA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6</w:t>
            </w:r>
          </w:p>
        </w:tc>
        <w:tc>
          <w:tcPr>
            <w:tcW w:w="708" w:type="dxa"/>
            <w:gridSpan w:val="2"/>
            <w:vAlign w:val="center"/>
          </w:tcPr>
          <w:p w:rsidR="008B0F98" w:rsidRPr="00A416B5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36</w:t>
            </w:r>
          </w:p>
        </w:tc>
        <w:tc>
          <w:tcPr>
            <w:tcW w:w="835" w:type="dxa"/>
            <w:gridSpan w:val="2"/>
            <w:vAlign w:val="center"/>
          </w:tcPr>
          <w:p w:rsidR="008B0F98" w:rsidRPr="00A41841" w:rsidRDefault="008B0F98" w:rsidP="008B0F9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,05</w:t>
            </w:r>
          </w:p>
        </w:tc>
      </w:tr>
      <w:tr w:rsidR="00617C55" w:rsidRPr="006F0A34" w:rsidTr="00A21329">
        <w:tc>
          <w:tcPr>
            <w:tcW w:w="689" w:type="dxa"/>
            <w:vAlign w:val="center"/>
          </w:tcPr>
          <w:p w:rsidR="00617C55" w:rsidRPr="007C54C0" w:rsidRDefault="00617C55" w:rsidP="00617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617C55" w:rsidRPr="007C54C0" w:rsidRDefault="00617C55" w:rsidP="00617C5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617C55" w:rsidRPr="006A44BC" w:rsidRDefault="00617C55" w:rsidP="00617C55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Салат з капусти і </w:t>
            </w:r>
            <w:r w:rsidR="00AB646C">
              <w:rPr>
                <w:sz w:val="20"/>
                <w:szCs w:val="20"/>
              </w:rPr>
              <w:t>моркви</w:t>
            </w:r>
          </w:p>
        </w:tc>
        <w:tc>
          <w:tcPr>
            <w:tcW w:w="853" w:type="dxa"/>
            <w:vAlign w:val="center"/>
          </w:tcPr>
          <w:p w:rsidR="00617C55" w:rsidRPr="002F7108" w:rsidRDefault="00617C55" w:rsidP="00617C55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2F71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1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617C55" w:rsidRPr="005922F4" w:rsidRDefault="00617C55" w:rsidP="00617C5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62" w:type="dxa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617C55" w:rsidRPr="005922F4" w:rsidRDefault="00617C55" w:rsidP="00617C55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617C55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35" w:type="dxa"/>
            <w:gridSpan w:val="2"/>
            <w:vAlign w:val="center"/>
          </w:tcPr>
          <w:p w:rsidR="00617C55" w:rsidRPr="0057565F" w:rsidRDefault="00617C55" w:rsidP="00617C55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63103C" w:rsidRPr="006F0A34" w:rsidTr="00A21329">
        <w:tc>
          <w:tcPr>
            <w:tcW w:w="689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63103C" w:rsidRPr="006A44BC" w:rsidRDefault="0063103C" w:rsidP="0063103C">
            <w:pPr>
              <w:pStyle w:val="a3"/>
              <w:rPr>
                <w:sz w:val="20"/>
                <w:szCs w:val="20"/>
              </w:rPr>
            </w:pPr>
            <w:r w:rsidRPr="006A44BC">
              <w:rPr>
                <w:sz w:val="20"/>
                <w:szCs w:val="20"/>
                <w:lang w:val="ru-RU"/>
              </w:rPr>
              <w:t xml:space="preserve">Яйце </w:t>
            </w:r>
            <w:proofErr w:type="spellStart"/>
            <w:r w:rsidRPr="006A44BC">
              <w:rPr>
                <w:sz w:val="20"/>
                <w:szCs w:val="20"/>
                <w:lang w:val="ru-RU"/>
              </w:rPr>
              <w:t>варене</w:t>
            </w:r>
            <w:proofErr w:type="spellEnd"/>
          </w:p>
        </w:tc>
        <w:tc>
          <w:tcPr>
            <w:tcW w:w="853" w:type="dxa"/>
            <w:vAlign w:val="center"/>
          </w:tcPr>
          <w:p w:rsidR="0063103C" w:rsidRPr="002F7108" w:rsidRDefault="0063103C" w:rsidP="006310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699" w:type="dxa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19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9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50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869" w:type="dxa"/>
            <w:vAlign w:val="center"/>
          </w:tcPr>
          <w:p w:rsidR="0063103C" w:rsidRPr="005922F4" w:rsidRDefault="0063103C" w:rsidP="0063103C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62" w:type="dxa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  <w:tc>
          <w:tcPr>
            <w:tcW w:w="998" w:type="dxa"/>
            <w:gridSpan w:val="2"/>
            <w:vAlign w:val="center"/>
          </w:tcPr>
          <w:p w:rsidR="0063103C" w:rsidRPr="005922F4" w:rsidRDefault="0063103C" w:rsidP="0063103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710" w:type="dxa"/>
            <w:gridSpan w:val="2"/>
            <w:vAlign w:val="center"/>
          </w:tcPr>
          <w:p w:rsidR="0063103C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8</w:t>
            </w:r>
          </w:p>
        </w:tc>
        <w:tc>
          <w:tcPr>
            <w:tcW w:w="709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4,60</w:t>
            </w:r>
          </w:p>
        </w:tc>
        <w:tc>
          <w:tcPr>
            <w:tcW w:w="708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28</w:t>
            </w:r>
          </w:p>
        </w:tc>
        <w:tc>
          <w:tcPr>
            <w:tcW w:w="835" w:type="dxa"/>
            <w:gridSpan w:val="2"/>
            <w:vAlign w:val="center"/>
          </w:tcPr>
          <w:p w:rsidR="0063103C" w:rsidRPr="007C54C0" w:rsidRDefault="0063103C" w:rsidP="0063103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,80 </w:t>
            </w:r>
          </w:p>
        </w:tc>
      </w:tr>
      <w:tr w:rsidR="00DB03D6" w:rsidRPr="006F0A34" w:rsidTr="00A21329">
        <w:tc>
          <w:tcPr>
            <w:tcW w:w="689" w:type="dxa"/>
            <w:vAlign w:val="center"/>
          </w:tcPr>
          <w:p w:rsidR="00DB03D6" w:rsidRPr="00BB1EBE" w:rsidRDefault="00DB03D6" w:rsidP="00DB03D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DB03D6" w:rsidRPr="00BB1EBE" w:rsidRDefault="00DB03D6" w:rsidP="00DB03D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DB03D6" w:rsidRPr="006A44BC" w:rsidRDefault="00DB03D6" w:rsidP="00DB03D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DB03D6" w:rsidRPr="002F7108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99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1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DB03D6" w:rsidRPr="005922F4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62" w:type="dxa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DB03D6" w:rsidRPr="005922F4" w:rsidRDefault="00DB03D6" w:rsidP="00DB03D6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264D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35" w:type="dxa"/>
            <w:gridSpan w:val="2"/>
            <w:vAlign w:val="center"/>
          </w:tcPr>
          <w:p w:rsidR="00DB03D6" w:rsidRPr="00BB1EBE" w:rsidRDefault="00DB03D6" w:rsidP="00DB03D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BC6EC1" w:rsidRPr="006F0A34" w:rsidTr="00A21329">
        <w:tc>
          <w:tcPr>
            <w:tcW w:w="689" w:type="dxa"/>
            <w:vAlign w:val="center"/>
          </w:tcPr>
          <w:p w:rsidR="00BC6EC1" w:rsidRPr="007C54C0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BC6EC1" w:rsidRPr="007C54C0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BC6EC1" w:rsidRPr="006A44BC" w:rsidRDefault="00BC6EC1" w:rsidP="00BC6EC1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BC6EC1" w:rsidRPr="002F7108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99" w:type="dxa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BC6EC1" w:rsidRPr="005922F4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62" w:type="dxa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BC6EC1" w:rsidRPr="005922F4" w:rsidRDefault="00BC6EC1" w:rsidP="00BC6EC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BC6EC1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35" w:type="dxa"/>
            <w:gridSpan w:val="2"/>
            <w:vAlign w:val="center"/>
          </w:tcPr>
          <w:p w:rsidR="00BC6EC1" w:rsidRPr="008C3DF3" w:rsidRDefault="00BC6EC1" w:rsidP="00BC6EC1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982BDC" w:rsidRPr="006F0A34" w:rsidTr="00A21329">
        <w:tc>
          <w:tcPr>
            <w:tcW w:w="689" w:type="dxa"/>
            <w:vAlign w:val="center"/>
          </w:tcPr>
          <w:p w:rsidR="00982BDC" w:rsidRPr="007C54C0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982BDC" w:rsidRPr="007C54C0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982BDC" w:rsidRPr="006A44BC" w:rsidRDefault="00982BDC" w:rsidP="00982BDC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>Сік</w:t>
            </w:r>
          </w:p>
        </w:tc>
        <w:tc>
          <w:tcPr>
            <w:tcW w:w="853" w:type="dxa"/>
            <w:vAlign w:val="center"/>
          </w:tcPr>
          <w:p w:rsidR="00982BDC" w:rsidRPr="002F7108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699" w:type="dxa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19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50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869" w:type="dxa"/>
            <w:vAlign w:val="center"/>
          </w:tcPr>
          <w:p w:rsidR="00982BDC" w:rsidRPr="005922F4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62" w:type="dxa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  <w:tc>
          <w:tcPr>
            <w:tcW w:w="998" w:type="dxa"/>
            <w:gridSpan w:val="2"/>
            <w:vAlign w:val="center"/>
          </w:tcPr>
          <w:p w:rsidR="00982BDC" w:rsidRPr="005922F4" w:rsidRDefault="00982BDC" w:rsidP="00982BD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1264D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982BDC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0</w:t>
            </w:r>
          </w:p>
        </w:tc>
        <w:tc>
          <w:tcPr>
            <w:tcW w:w="835" w:type="dxa"/>
            <w:gridSpan w:val="2"/>
            <w:vAlign w:val="center"/>
          </w:tcPr>
          <w:p w:rsidR="00982BDC" w:rsidRPr="008C3DF3" w:rsidRDefault="00982BDC" w:rsidP="00982B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20</w:t>
            </w:r>
          </w:p>
        </w:tc>
      </w:tr>
      <w:tr w:rsidR="005472A6" w:rsidRPr="006F0A34" w:rsidTr="00A21329">
        <w:tc>
          <w:tcPr>
            <w:tcW w:w="3665" w:type="dxa"/>
            <w:gridSpan w:val="3"/>
            <w:vAlign w:val="center"/>
          </w:tcPr>
          <w:p w:rsidR="005472A6" w:rsidRPr="008C3DF3" w:rsidRDefault="005472A6" w:rsidP="005472A6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5472A6" w:rsidRDefault="005472A6" w:rsidP="005472A6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BD51D7">
              <w:rPr>
                <w:b/>
                <w:sz w:val="20"/>
                <w:szCs w:val="20"/>
              </w:rPr>
              <w:t>17,92</w:t>
            </w:r>
          </w:p>
        </w:tc>
        <w:tc>
          <w:tcPr>
            <w:tcW w:w="719" w:type="dxa"/>
            <w:gridSpan w:val="2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94</w:t>
            </w:r>
          </w:p>
        </w:tc>
        <w:tc>
          <w:tcPr>
            <w:tcW w:w="709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52</w:t>
            </w:r>
          </w:p>
        </w:tc>
        <w:tc>
          <w:tcPr>
            <w:tcW w:w="850" w:type="dxa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7,75</w:t>
            </w:r>
          </w:p>
        </w:tc>
        <w:tc>
          <w:tcPr>
            <w:tcW w:w="869" w:type="dxa"/>
            <w:vAlign w:val="center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4</w:t>
            </w: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4</w:t>
            </w:r>
          </w:p>
        </w:tc>
        <w:tc>
          <w:tcPr>
            <w:tcW w:w="708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862" w:type="dxa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55</w:t>
            </w:r>
          </w:p>
        </w:tc>
        <w:tc>
          <w:tcPr>
            <w:tcW w:w="998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94</w:t>
            </w:r>
          </w:p>
        </w:tc>
        <w:tc>
          <w:tcPr>
            <w:tcW w:w="709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84</w:t>
            </w:r>
          </w:p>
        </w:tc>
        <w:tc>
          <w:tcPr>
            <w:tcW w:w="708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62</w:t>
            </w:r>
          </w:p>
        </w:tc>
        <w:tc>
          <w:tcPr>
            <w:tcW w:w="835" w:type="dxa"/>
            <w:gridSpan w:val="2"/>
          </w:tcPr>
          <w:p w:rsidR="005472A6" w:rsidRPr="00BD51D7" w:rsidRDefault="005472A6" w:rsidP="005472A6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6,55</w:t>
            </w:r>
          </w:p>
        </w:tc>
      </w:tr>
      <w:tr w:rsidR="00617C55" w:rsidRPr="006F0A34" w:rsidTr="002725E3">
        <w:tc>
          <w:tcPr>
            <w:tcW w:w="15310" w:type="dxa"/>
            <w:gridSpan w:val="25"/>
          </w:tcPr>
          <w:p w:rsidR="00617C55" w:rsidRPr="006F0A34" w:rsidRDefault="00617C55" w:rsidP="00617C55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Четвер (І</w:t>
            </w:r>
            <w:r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765452" w:rsidRPr="006F0A34" w:rsidTr="00765452">
        <w:trPr>
          <w:trHeight w:val="983"/>
        </w:trPr>
        <w:tc>
          <w:tcPr>
            <w:tcW w:w="689" w:type="dxa"/>
            <w:vAlign w:val="center"/>
          </w:tcPr>
          <w:p w:rsidR="00765452" w:rsidRPr="003B5C7A" w:rsidRDefault="00765452" w:rsidP="00765452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3B5C7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3B5C7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3B5C7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765452" w:rsidRPr="00770857" w:rsidRDefault="00765452" w:rsidP="00765452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765452" w:rsidRPr="003B5C7A" w:rsidRDefault="00765452" w:rsidP="00765452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3B5C7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647A59" w:rsidRPr="006F0A34" w:rsidTr="00A21329">
        <w:tc>
          <w:tcPr>
            <w:tcW w:w="689" w:type="dxa"/>
            <w:vAlign w:val="center"/>
          </w:tcPr>
          <w:p w:rsidR="00647A59" w:rsidRPr="00771E72" w:rsidRDefault="00647A59" w:rsidP="00647A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647A59" w:rsidRPr="00771E72" w:rsidRDefault="00647A59" w:rsidP="00647A5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647A59" w:rsidRPr="00771E72" w:rsidRDefault="00647A59" w:rsidP="00647A5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 xml:space="preserve">Горохове пюре  </w:t>
            </w:r>
          </w:p>
        </w:tc>
        <w:tc>
          <w:tcPr>
            <w:tcW w:w="853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5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69</w:t>
            </w:r>
          </w:p>
        </w:tc>
        <w:tc>
          <w:tcPr>
            <w:tcW w:w="703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16</w:t>
            </w:r>
          </w:p>
        </w:tc>
        <w:tc>
          <w:tcPr>
            <w:tcW w:w="709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3,25</w:t>
            </w:r>
          </w:p>
        </w:tc>
        <w:tc>
          <w:tcPr>
            <w:tcW w:w="850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39,68</w:t>
            </w:r>
          </w:p>
        </w:tc>
        <w:tc>
          <w:tcPr>
            <w:tcW w:w="869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70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  <w:tc>
          <w:tcPr>
            <w:tcW w:w="998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710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4,62</w:t>
            </w:r>
          </w:p>
        </w:tc>
        <w:tc>
          <w:tcPr>
            <w:tcW w:w="709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  <w:tc>
          <w:tcPr>
            <w:tcW w:w="708" w:type="dxa"/>
            <w:gridSpan w:val="2"/>
            <w:vAlign w:val="center"/>
          </w:tcPr>
          <w:p w:rsidR="00647A59" w:rsidRPr="003126B9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9,07</w:t>
            </w:r>
          </w:p>
        </w:tc>
        <w:tc>
          <w:tcPr>
            <w:tcW w:w="827" w:type="dxa"/>
            <w:vAlign w:val="center"/>
          </w:tcPr>
          <w:p w:rsidR="00647A59" w:rsidRPr="00771E72" w:rsidRDefault="00647A59" w:rsidP="00647A5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60</w:t>
            </w:r>
          </w:p>
        </w:tc>
      </w:tr>
      <w:tr w:rsidR="007D5EB7" w:rsidRPr="006F0A34" w:rsidTr="00A21329">
        <w:tc>
          <w:tcPr>
            <w:tcW w:w="689" w:type="dxa"/>
            <w:vAlign w:val="center"/>
          </w:tcPr>
          <w:p w:rsidR="007D5EB7" w:rsidRPr="00771E72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</w:tcPr>
          <w:p w:rsidR="007D5EB7" w:rsidRPr="00771E72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7D5EB7" w:rsidRPr="00670DEC" w:rsidRDefault="007D5EB7" w:rsidP="007D5EB7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 xml:space="preserve">Риба </w:t>
            </w:r>
            <w:r>
              <w:rPr>
                <w:rFonts w:ascii="Times New Roman" w:hAnsi="Times New Roman"/>
                <w:sz w:val="20"/>
                <w:szCs w:val="20"/>
              </w:rPr>
              <w:t>запечена в сметанному соусі/риба з овочами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15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3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703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709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50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7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,3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7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,8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1</w:t>
            </w:r>
          </w:p>
        </w:tc>
        <w:tc>
          <w:tcPr>
            <w:tcW w:w="708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3,4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4</w:t>
            </w:r>
          </w:p>
        </w:tc>
        <w:tc>
          <w:tcPr>
            <w:tcW w:w="870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21,0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7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70/15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/70</w:t>
            </w:r>
          </w:p>
        </w:tc>
        <w:tc>
          <w:tcPr>
            <w:tcW w:w="710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5,72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38</w:t>
            </w:r>
          </w:p>
        </w:tc>
        <w:tc>
          <w:tcPr>
            <w:tcW w:w="709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,39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2</w:t>
            </w:r>
          </w:p>
        </w:tc>
        <w:tc>
          <w:tcPr>
            <w:tcW w:w="708" w:type="dxa"/>
            <w:gridSpan w:val="2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4,12</w:t>
            </w:r>
          </w:p>
          <w:p w:rsidR="007D5EB7" w:rsidRPr="003126B9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66</w:t>
            </w:r>
          </w:p>
        </w:tc>
        <w:tc>
          <w:tcPr>
            <w:tcW w:w="827" w:type="dxa"/>
            <w:vAlign w:val="center"/>
          </w:tcPr>
          <w:p w:rsidR="007D5EB7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8</w:t>
            </w:r>
          </w:p>
          <w:p w:rsidR="007D5EB7" w:rsidRPr="00670DEC" w:rsidRDefault="007D5EB7" w:rsidP="007D5EB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94</w:t>
            </w:r>
          </w:p>
        </w:tc>
      </w:tr>
      <w:tr w:rsidR="005B424A" w:rsidRPr="006F0A34" w:rsidTr="006733FB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BC03B4" w:rsidRDefault="005B424A" w:rsidP="005B424A">
            <w:pPr>
              <w:pStyle w:val="a3"/>
              <w:rPr>
                <w:sz w:val="20"/>
                <w:szCs w:val="20"/>
                <w:lang w:val="ru-RU"/>
              </w:rPr>
            </w:pPr>
            <w:r w:rsidRPr="00643B7F">
              <w:rPr>
                <w:sz w:val="20"/>
                <w:szCs w:val="20"/>
              </w:rPr>
              <w:t xml:space="preserve">Буряк з сметаною і кунжутом/  Салат з </w:t>
            </w:r>
            <w:r w:rsidRPr="00643B7F">
              <w:rPr>
                <w:sz w:val="20"/>
                <w:szCs w:val="20"/>
              </w:rPr>
              <w:lastRenderedPageBreak/>
              <w:t>моркви і капусти із сметанним соусом</w:t>
            </w:r>
          </w:p>
        </w:tc>
        <w:tc>
          <w:tcPr>
            <w:tcW w:w="853" w:type="dxa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15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1,37</w:t>
            </w:r>
          </w:p>
        </w:tc>
        <w:tc>
          <w:tcPr>
            <w:tcW w:w="703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3,21</w:t>
            </w:r>
          </w:p>
        </w:tc>
        <w:tc>
          <w:tcPr>
            <w:tcW w:w="709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7,06</w:t>
            </w:r>
          </w:p>
        </w:tc>
        <w:tc>
          <w:tcPr>
            <w:tcW w:w="850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64,03</w:t>
            </w:r>
          </w:p>
        </w:tc>
        <w:tc>
          <w:tcPr>
            <w:tcW w:w="869" w:type="dxa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1,37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3,21</w:t>
            </w:r>
          </w:p>
        </w:tc>
        <w:tc>
          <w:tcPr>
            <w:tcW w:w="708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7,06</w:t>
            </w:r>
          </w:p>
        </w:tc>
        <w:tc>
          <w:tcPr>
            <w:tcW w:w="870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64,03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00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2712D">
              <w:rPr>
                <w:b/>
                <w:color w:val="000000" w:themeColor="text1"/>
                <w:sz w:val="20"/>
                <w:szCs w:val="20"/>
              </w:rPr>
              <w:lastRenderedPageBreak/>
              <w:t>100</w:t>
            </w:r>
          </w:p>
        </w:tc>
        <w:tc>
          <w:tcPr>
            <w:tcW w:w="710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,82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1,37</w:t>
            </w:r>
          </w:p>
        </w:tc>
        <w:tc>
          <w:tcPr>
            <w:tcW w:w="709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3,37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3,21</w:t>
            </w:r>
          </w:p>
        </w:tc>
        <w:tc>
          <w:tcPr>
            <w:tcW w:w="708" w:type="dxa"/>
            <w:gridSpan w:val="2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7,06</w:t>
            </w:r>
          </w:p>
        </w:tc>
        <w:tc>
          <w:tcPr>
            <w:tcW w:w="827" w:type="dxa"/>
          </w:tcPr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271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,63</w:t>
            </w:r>
          </w:p>
          <w:p w:rsidR="005B424A" w:rsidRPr="0032712D" w:rsidRDefault="005B424A" w:rsidP="005B424A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5B424A" w:rsidRPr="0032712D" w:rsidRDefault="005B424A" w:rsidP="005B424A">
            <w:pPr>
              <w:pStyle w:val="a3"/>
              <w:jc w:val="center"/>
              <w:rPr>
                <w:color w:val="000000" w:themeColor="text1"/>
                <w:sz w:val="20"/>
                <w:szCs w:val="20"/>
              </w:rPr>
            </w:pPr>
            <w:r w:rsidRPr="0032712D">
              <w:rPr>
                <w:color w:val="000000" w:themeColor="text1"/>
                <w:sz w:val="20"/>
                <w:szCs w:val="20"/>
              </w:rPr>
              <w:lastRenderedPageBreak/>
              <w:t>64,03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771E72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Компот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2,09</w:t>
            </w:r>
          </w:p>
        </w:tc>
        <w:tc>
          <w:tcPr>
            <w:tcW w:w="827" w:type="dxa"/>
            <w:vAlign w:val="center"/>
          </w:tcPr>
          <w:p w:rsidR="005B424A" w:rsidRPr="00771E72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69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8C3DF3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956F42">
              <w:rPr>
                <w:rFonts w:ascii="Times New Roman" w:hAnsi="Times New Roman"/>
                <w:sz w:val="20"/>
                <w:szCs w:val="20"/>
              </w:rPr>
              <w:t>Хліб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,43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0,80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26B9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2,39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6B9">
              <w:rPr>
                <w:rFonts w:ascii="Times New Roman" w:hAnsi="Times New Roman"/>
                <w:sz w:val="20"/>
                <w:szCs w:val="20"/>
              </w:rPr>
              <w:t>18,00</w:t>
            </w:r>
          </w:p>
        </w:tc>
        <w:tc>
          <w:tcPr>
            <w:tcW w:w="827" w:type="dxa"/>
            <w:vAlign w:val="center"/>
          </w:tcPr>
          <w:p w:rsidR="005B424A" w:rsidRPr="008C3D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00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5B424A" w:rsidRPr="00771E72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956F42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3126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126B9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3126B9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B424A" w:rsidRPr="008C3D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B424A" w:rsidRPr="006F0A34" w:rsidTr="002725E3">
        <w:tc>
          <w:tcPr>
            <w:tcW w:w="3665" w:type="dxa"/>
            <w:gridSpan w:val="3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771E72">
              <w:rPr>
                <w:b/>
                <w:sz w:val="20"/>
                <w:szCs w:val="20"/>
              </w:rPr>
              <w:t>Всього:</w:t>
            </w:r>
          </w:p>
        </w:tc>
        <w:tc>
          <w:tcPr>
            <w:tcW w:w="853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6</w:t>
            </w:r>
          </w:p>
        </w:tc>
        <w:tc>
          <w:tcPr>
            <w:tcW w:w="703" w:type="dxa"/>
          </w:tcPr>
          <w:p w:rsidR="005B424A" w:rsidRPr="00283412" w:rsidRDefault="00AA2BF3" w:rsidP="003655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</w:t>
            </w:r>
            <w:r w:rsidR="0036550A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09" w:type="dxa"/>
            <w:gridSpan w:val="2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7</w:t>
            </w:r>
          </w:p>
        </w:tc>
        <w:tc>
          <w:tcPr>
            <w:tcW w:w="850" w:type="dxa"/>
          </w:tcPr>
          <w:p w:rsidR="005B424A" w:rsidRPr="00283412" w:rsidRDefault="00AA2BF3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,3</w:t>
            </w:r>
          </w:p>
        </w:tc>
        <w:tc>
          <w:tcPr>
            <w:tcW w:w="869" w:type="dxa"/>
            <w:vAlign w:val="center"/>
          </w:tcPr>
          <w:p w:rsidR="005B424A" w:rsidRPr="00283412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85</w:t>
            </w: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81</w:t>
            </w:r>
          </w:p>
        </w:tc>
        <w:tc>
          <w:tcPr>
            <w:tcW w:w="708" w:type="dxa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,99</w:t>
            </w:r>
          </w:p>
        </w:tc>
        <w:tc>
          <w:tcPr>
            <w:tcW w:w="870" w:type="dxa"/>
            <w:gridSpan w:val="2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3,02</w:t>
            </w:r>
          </w:p>
        </w:tc>
        <w:tc>
          <w:tcPr>
            <w:tcW w:w="998" w:type="dxa"/>
            <w:gridSpan w:val="2"/>
          </w:tcPr>
          <w:p w:rsidR="005B424A" w:rsidRPr="00283412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B424A" w:rsidRPr="00283412" w:rsidRDefault="0036550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27</w:t>
            </w:r>
          </w:p>
        </w:tc>
        <w:tc>
          <w:tcPr>
            <w:tcW w:w="709" w:type="dxa"/>
            <w:gridSpan w:val="2"/>
            <w:vAlign w:val="center"/>
          </w:tcPr>
          <w:p w:rsidR="005B424A" w:rsidRPr="00283412" w:rsidRDefault="0036550A" w:rsidP="0036550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42</w:t>
            </w:r>
          </w:p>
        </w:tc>
        <w:tc>
          <w:tcPr>
            <w:tcW w:w="708" w:type="dxa"/>
            <w:gridSpan w:val="2"/>
            <w:vAlign w:val="center"/>
          </w:tcPr>
          <w:p w:rsidR="005B424A" w:rsidRPr="00283412" w:rsidRDefault="00770222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71</w:t>
            </w:r>
          </w:p>
        </w:tc>
        <w:tc>
          <w:tcPr>
            <w:tcW w:w="827" w:type="dxa"/>
            <w:vAlign w:val="center"/>
          </w:tcPr>
          <w:p w:rsidR="005B424A" w:rsidRPr="00FF6EE3" w:rsidRDefault="00770222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3,0</w:t>
            </w:r>
          </w:p>
        </w:tc>
      </w:tr>
      <w:tr w:rsidR="005B424A" w:rsidRPr="006F0A34" w:rsidTr="002725E3">
        <w:tc>
          <w:tcPr>
            <w:tcW w:w="15310" w:type="dxa"/>
            <w:gridSpan w:val="25"/>
          </w:tcPr>
          <w:p w:rsidR="005B424A" w:rsidRPr="006F0A34" w:rsidRDefault="005B424A" w:rsidP="005B424A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F0A34">
              <w:rPr>
                <w:b/>
                <w:sz w:val="22"/>
                <w:szCs w:val="22"/>
              </w:rPr>
              <w:t>П’ятниця  (І</w:t>
            </w:r>
            <w:r w:rsidRPr="004241DE">
              <w:rPr>
                <w:b/>
                <w:sz w:val="22"/>
                <w:szCs w:val="22"/>
                <w:lang w:val="en-US"/>
              </w:rPr>
              <w:t>V</w:t>
            </w:r>
            <w:r w:rsidRPr="006F0A34">
              <w:rPr>
                <w:b/>
                <w:sz w:val="22"/>
                <w:szCs w:val="22"/>
              </w:rPr>
              <w:t xml:space="preserve"> тиждень)</w:t>
            </w:r>
          </w:p>
        </w:tc>
      </w:tr>
      <w:tr w:rsidR="005B424A" w:rsidRPr="006F0A34" w:rsidTr="002C17B0">
        <w:trPr>
          <w:trHeight w:val="946"/>
        </w:trPr>
        <w:tc>
          <w:tcPr>
            <w:tcW w:w="689" w:type="dxa"/>
            <w:vAlign w:val="center"/>
          </w:tcPr>
          <w:p w:rsidR="005B424A" w:rsidRPr="001D39EA" w:rsidRDefault="005B424A" w:rsidP="005B424A">
            <w:pPr>
              <w:pStyle w:val="a3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МП 2014)</w:t>
            </w:r>
          </w:p>
        </w:tc>
        <w:tc>
          <w:tcPr>
            <w:tcW w:w="700" w:type="dxa"/>
            <w:vAlign w:val="cente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  <w:lang w:val="ru-RU" w:eastAsia="ru-RU"/>
              </w:rPr>
            </w:pPr>
            <w:r w:rsidRPr="001D39EA">
              <w:rPr>
                <w:b/>
                <w:sz w:val="14"/>
                <w:szCs w:val="14"/>
                <w:lang w:val="ru-RU" w:eastAsia="ru-RU"/>
              </w:rPr>
              <w:t>№ ТК (</w:t>
            </w:r>
            <w:proofErr w:type="spellStart"/>
            <w:r w:rsidRPr="001D39EA">
              <w:rPr>
                <w:b/>
                <w:sz w:val="14"/>
                <w:szCs w:val="14"/>
                <w:lang w:val="ru-RU" w:eastAsia="ru-RU"/>
              </w:rPr>
              <w:t>Клопотенко</w:t>
            </w:r>
            <w:proofErr w:type="spellEnd"/>
            <w:r w:rsidRPr="001D39EA">
              <w:rPr>
                <w:b/>
                <w:sz w:val="14"/>
                <w:szCs w:val="14"/>
                <w:lang w:val="ru-RU" w:eastAsia="ru-RU"/>
              </w:rPr>
              <w:t>)</w:t>
            </w:r>
          </w:p>
        </w:tc>
        <w:tc>
          <w:tcPr>
            <w:tcW w:w="2276" w:type="dxa"/>
            <w:vAlign w:val="center"/>
          </w:tcPr>
          <w:p w:rsidR="005B424A" w:rsidRPr="00770857" w:rsidRDefault="005B424A" w:rsidP="005B424A">
            <w:pPr>
              <w:pStyle w:val="a3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28"/>
                <w:szCs w:val="28"/>
              </w:rPr>
              <w:t>Сніданок</w:t>
            </w:r>
          </w:p>
        </w:tc>
        <w:tc>
          <w:tcPr>
            <w:tcW w:w="853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6 до 11)</w:t>
            </w:r>
          </w:p>
        </w:tc>
        <w:tc>
          <w:tcPr>
            <w:tcW w:w="715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3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9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50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869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, г (від 11до 14)</w:t>
            </w:r>
          </w:p>
        </w:tc>
        <w:tc>
          <w:tcPr>
            <w:tcW w:w="708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8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70" w:type="dxa"/>
            <w:gridSpan w:val="2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  <w:tc>
          <w:tcPr>
            <w:tcW w:w="998" w:type="dxa"/>
            <w:gridSpan w:val="2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Вихід готової продукції г (від 14 до 18)</w:t>
            </w:r>
          </w:p>
        </w:tc>
        <w:tc>
          <w:tcPr>
            <w:tcW w:w="710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ілки, г</w:t>
            </w:r>
          </w:p>
        </w:tc>
        <w:tc>
          <w:tcPr>
            <w:tcW w:w="709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Жири, г</w:t>
            </w:r>
          </w:p>
        </w:tc>
        <w:tc>
          <w:tcPr>
            <w:tcW w:w="708" w:type="dxa"/>
            <w:gridSpan w:val="2"/>
            <w:textDirection w:val="btLr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углеводи, г</w:t>
            </w:r>
          </w:p>
        </w:tc>
        <w:tc>
          <w:tcPr>
            <w:tcW w:w="827" w:type="dxa"/>
          </w:tcPr>
          <w:p w:rsidR="005B424A" w:rsidRPr="001D39EA" w:rsidRDefault="005B424A" w:rsidP="005B424A">
            <w:pPr>
              <w:pStyle w:val="a3"/>
              <w:jc w:val="center"/>
              <w:rPr>
                <w:b/>
                <w:sz w:val="14"/>
                <w:szCs w:val="14"/>
              </w:rPr>
            </w:pPr>
            <w:r w:rsidRPr="001D39EA">
              <w:rPr>
                <w:b/>
                <w:sz w:val="14"/>
                <w:szCs w:val="14"/>
              </w:rPr>
              <w:t>Енергетична цінність, ккал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</w:tcPr>
          <w:p w:rsidR="005B424A" w:rsidRPr="00CB1AD3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Макарони відварні  з тв. сиром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20/3/1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5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6,4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9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13,60</w:t>
            </w:r>
          </w:p>
        </w:tc>
        <w:tc>
          <w:tcPr>
            <w:tcW w:w="869" w:type="dxa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150/4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37,05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57,3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1AD3">
              <w:rPr>
                <w:rFonts w:ascii="Times New Roman" w:hAnsi="Times New Roman"/>
                <w:b/>
                <w:sz w:val="20"/>
                <w:szCs w:val="20"/>
              </w:rPr>
              <w:t>150/4,5/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8,7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7,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37,0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CB1AD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1AD3">
              <w:rPr>
                <w:rFonts w:ascii="Times New Roman" w:hAnsi="Times New Roman"/>
                <w:sz w:val="20"/>
                <w:szCs w:val="20"/>
              </w:rPr>
              <w:t>260,61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5B424A" w:rsidRPr="00BC03B4" w:rsidRDefault="005B424A" w:rsidP="005B424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820624">
              <w:rPr>
                <w:rFonts w:ascii="Times New Roman" w:hAnsi="Times New Roman"/>
                <w:sz w:val="20"/>
                <w:szCs w:val="20"/>
              </w:rPr>
              <w:t xml:space="preserve">Гуляш з курячого філе            </w:t>
            </w:r>
          </w:p>
        </w:tc>
        <w:tc>
          <w:tcPr>
            <w:tcW w:w="853" w:type="dxa"/>
            <w:vAlign w:val="center"/>
          </w:tcPr>
          <w:p w:rsidR="005B424A" w:rsidRPr="00BC03B4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50/5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03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1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42</w:t>
            </w:r>
          </w:p>
        </w:tc>
        <w:tc>
          <w:tcPr>
            <w:tcW w:w="850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0,12 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300">
              <w:rPr>
                <w:rFonts w:ascii="Times New Roman" w:hAnsi="Times New Roman"/>
                <w:b/>
                <w:sz w:val="20"/>
                <w:szCs w:val="20"/>
              </w:rPr>
              <w:t>70/5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5,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18,5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7ACF">
              <w:rPr>
                <w:rFonts w:ascii="Times New Roman" w:hAnsi="Times New Roman"/>
                <w:sz w:val="20"/>
                <w:szCs w:val="20"/>
              </w:rPr>
              <w:t>4,59</w:t>
            </w:r>
          </w:p>
        </w:tc>
        <w:tc>
          <w:tcPr>
            <w:tcW w:w="827" w:type="dxa"/>
            <w:vAlign w:val="center"/>
          </w:tcPr>
          <w:p w:rsidR="005B424A" w:rsidRPr="003F6BF3" w:rsidRDefault="005B424A" w:rsidP="005B424A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52,17 </w:t>
            </w:r>
          </w:p>
        </w:tc>
      </w:tr>
      <w:tr w:rsidR="007D44BE" w:rsidRPr="006F0A34" w:rsidTr="00356C1A">
        <w:tc>
          <w:tcPr>
            <w:tcW w:w="689" w:type="dxa"/>
            <w:vAlign w:val="center"/>
          </w:tcPr>
          <w:p w:rsidR="007D44BE" w:rsidRPr="003F6BF3" w:rsidRDefault="007D44BE" w:rsidP="007D44B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0" w:type="dxa"/>
            <w:vAlign w:val="center"/>
          </w:tcPr>
          <w:p w:rsidR="007D44BE" w:rsidRPr="003F6BF3" w:rsidRDefault="007D44BE" w:rsidP="007D44BE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76" w:type="dxa"/>
            <w:vAlign w:val="center"/>
          </w:tcPr>
          <w:p w:rsidR="007D44BE" w:rsidRPr="006A44BC" w:rsidRDefault="007D44BE" w:rsidP="007D44BE">
            <w:pPr>
              <w:pStyle w:val="a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Салат з капусти і моркви</w:t>
            </w:r>
          </w:p>
        </w:tc>
        <w:tc>
          <w:tcPr>
            <w:tcW w:w="853" w:type="dxa"/>
            <w:vAlign w:val="center"/>
          </w:tcPr>
          <w:p w:rsidR="007D44BE" w:rsidRPr="002F7108" w:rsidRDefault="007D44BE" w:rsidP="007D44BE">
            <w:pPr>
              <w:pStyle w:val="a3"/>
              <w:jc w:val="center"/>
              <w:rPr>
                <w:b/>
                <w:sz w:val="20"/>
                <w:szCs w:val="20"/>
                <w:lang w:val="ru-RU"/>
              </w:rPr>
            </w:pPr>
            <w:r w:rsidRPr="002F7108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3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9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50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869" w:type="dxa"/>
            <w:vAlign w:val="center"/>
          </w:tcPr>
          <w:p w:rsidR="007D44BE" w:rsidRPr="005922F4" w:rsidRDefault="007D44BE" w:rsidP="007D44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70" w:type="dxa"/>
            <w:gridSpan w:val="2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  <w:tc>
          <w:tcPr>
            <w:tcW w:w="998" w:type="dxa"/>
            <w:gridSpan w:val="2"/>
            <w:vAlign w:val="center"/>
          </w:tcPr>
          <w:p w:rsidR="007D44BE" w:rsidRPr="005922F4" w:rsidRDefault="007D44BE" w:rsidP="007D44BE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7D44BE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</w:t>
            </w:r>
          </w:p>
        </w:tc>
        <w:tc>
          <w:tcPr>
            <w:tcW w:w="709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2</w:t>
            </w:r>
          </w:p>
        </w:tc>
        <w:tc>
          <w:tcPr>
            <w:tcW w:w="708" w:type="dxa"/>
            <w:gridSpan w:val="2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8</w:t>
            </w:r>
          </w:p>
        </w:tc>
        <w:tc>
          <w:tcPr>
            <w:tcW w:w="827" w:type="dxa"/>
            <w:vAlign w:val="center"/>
          </w:tcPr>
          <w:p w:rsidR="007D44BE" w:rsidRPr="0057565F" w:rsidRDefault="007D44BE" w:rsidP="007D44B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,40 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Pr="00BC03B4" w:rsidRDefault="005B424A" w:rsidP="005B424A">
            <w:pPr>
              <w:pStyle w:val="a3"/>
              <w:rPr>
                <w:sz w:val="20"/>
                <w:szCs w:val="20"/>
              </w:rPr>
            </w:pPr>
            <w:proofErr w:type="spellStart"/>
            <w:r w:rsidRPr="00CB7B0D">
              <w:rPr>
                <w:sz w:val="20"/>
                <w:szCs w:val="20"/>
                <w:lang w:val="ru-RU"/>
              </w:rPr>
              <w:t>Лимонний</w:t>
            </w:r>
            <w:proofErr w:type="spellEnd"/>
            <w:r w:rsidRPr="00CB7B0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B7B0D">
              <w:rPr>
                <w:sz w:val="20"/>
                <w:szCs w:val="20"/>
                <w:lang w:val="ru-RU"/>
              </w:rPr>
              <w:t>напій</w:t>
            </w:r>
            <w:proofErr w:type="spellEnd"/>
            <w:r w:rsidRPr="00CB7B0D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3" w:type="dxa"/>
            <w:vAlign w:val="center"/>
          </w:tcPr>
          <w:p w:rsidR="005B424A" w:rsidRPr="008B741B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B56F0B" w:rsidRDefault="005B424A" w:rsidP="005B424A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3" w:type="dxa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9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50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8" w:type="dxa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8B741B">
              <w:rPr>
                <w:b/>
                <w:sz w:val="20"/>
                <w:szCs w:val="20"/>
                <w:lang w:val="ru-RU"/>
              </w:rPr>
              <w:t>200</w:t>
            </w:r>
          </w:p>
        </w:tc>
        <w:tc>
          <w:tcPr>
            <w:tcW w:w="71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ru-RU"/>
              </w:rPr>
              <w:t>,24</w:t>
            </w:r>
          </w:p>
        </w:tc>
        <w:tc>
          <w:tcPr>
            <w:tcW w:w="709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2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8</w:t>
            </w:r>
          </w:p>
        </w:tc>
        <w:tc>
          <w:tcPr>
            <w:tcW w:w="827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0</w:t>
            </w:r>
          </w:p>
        </w:tc>
      </w:tr>
      <w:tr w:rsidR="005B424A" w:rsidRPr="006F0A34" w:rsidTr="00A21329">
        <w:tc>
          <w:tcPr>
            <w:tcW w:w="689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5B424A" w:rsidRPr="003F6BF3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76" w:type="dxa"/>
            <w:vAlign w:val="center"/>
          </w:tcPr>
          <w:p w:rsidR="005B424A" w:rsidRDefault="005B424A" w:rsidP="005B424A">
            <w:pPr>
              <w:pStyle w:val="a3"/>
              <w:rPr>
                <w:sz w:val="20"/>
                <w:szCs w:val="20"/>
              </w:rPr>
            </w:pPr>
            <w:r w:rsidRPr="008C3DF3">
              <w:rPr>
                <w:sz w:val="20"/>
                <w:szCs w:val="20"/>
              </w:rPr>
              <w:t xml:space="preserve">Свіжі фрукти </w:t>
            </w:r>
          </w:p>
        </w:tc>
        <w:tc>
          <w:tcPr>
            <w:tcW w:w="853" w:type="dxa"/>
            <w:vAlign w:val="center"/>
          </w:tcPr>
          <w:p w:rsidR="005B424A" w:rsidRPr="008B741B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5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3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50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869" w:type="dxa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7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  <w:tc>
          <w:tcPr>
            <w:tcW w:w="998" w:type="dxa"/>
            <w:gridSpan w:val="2"/>
            <w:vAlign w:val="center"/>
          </w:tcPr>
          <w:p w:rsidR="005B424A" w:rsidRPr="007A1F9D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A7320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10" w:type="dxa"/>
            <w:gridSpan w:val="2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9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0,4</w:t>
            </w:r>
          </w:p>
        </w:tc>
        <w:tc>
          <w:tcPr>
            <w:tcW w:w="708" w:type="dxa"/>
            <w:gridSpan w:val="2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9,80</w:t>
            </w:r>
          </w:p>
        </w:tc>
        <w:tc>
          <w:tcPr>
            <w:tcW w:w="827" w:type="dxa"/>
            <w:vAlign w:val="center"/>
          </w:tcPr>
          <w:p w:rsidR="005B424A" w:rsidRPr="007C54C0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  <w:r w:rsidRPr="00A73202">
              <w:rPr>
                <w:sz w:val="20"/>
                <w:szCs w:val="20"/>
              </w:rPr>
              <w:t>52,10</w:t>
            </w:r>
          </w:p>
        </w:tc>
      </w:tr>
      <w:tr w:rsidR="005B424A" w:rsidRPr="003758EE" w:rsidTr="002725E3">
        <w:tc>
          <w:tcPr>
            <w:tcW w:w="3665" w:type="dxa"/>
            <w:gridSpan w:val="3"/>
            <w:vAlign w:val="center"/>
          </w:tcPr>
          <w:p w:rsidR="005B424A" w:rsidRPr="008C3DF3" w:rsidRDefault="005B424A" w:rsidP="005B424A">
            <w:pPr>
              <w:pStyle w:val="a3"/>
              <w:rPr>
                <w:sz w:val="20"/>
                <w:szCs w:val="20"/>
              </w:rPr>
            </w:pPr>
            <w:r w:rsidRPr="006F0A34">
              <w:rPr>
                <w:b/>
                <w:sz w:val="22"/>
                <w:szCs w:val="22"/>
              </w:rPr>
              <w:t>Всього</w:t>
            </w:r>
            <w:r>
              <w:rPr>
                <w:b/>
                <w:sz w:val="22"/>
                <w:szCs w:val="22"/>
              </w:rPr>
              <w:t>:</w:t>
            </w:r>
            <w:r w:rsidRPr="006F0A34">
              <w:rPr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3" w:type="dxa"/>
            <w:vAlign w:val="center"/>
          </w:tcPr>
          <w:p w:rsidR="005B424A" w:rsidRDefault="005B424A" w:rsidP="005B424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715" w:type="dxa"/>
            <w:gridSpan w:val="2"/>
            <w:vAlign w:val="center"/>
          </w:tcPr>
          <w:p w:rsidR="005B424A" w:rsidRPr="003758EE" w:rsidRDefault="00E3336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5</w:t>
            </w:r>
          </w:p>
        </w:tc>
        <w:tc>
          <w:tcPr>
            <w:tcW w:w="703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42</w:t>
            </w:r>
          </w:p>
        </w:tc>
        <w:tc>
          <w:tcPr>
            <w:tcW w:w="709" w:type="dxa"/>
            <w:gridSpan w:val="2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54</w:t>
            </w:r>
          </w:p>
        </w:tc>
        <w:tc>
          <w:tcPr>
            <w:tcW w:w="850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3,22</w:t>
            </w:r>
          </w:p>
        </w:tc>
        <w:tc>
          <w:tcPr>
            <w:tcW w:w="869" w:type="dxa"/>
            <w:vAlign w:val="center"/>
          </w:tcPr>
          <w:p w:rsidR="005B424A" w:rsidRPr="003758EE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5B424A" w:rsidRPr="003758EE" w:rsidRDefault="00C4463D" w:rsidP="005B424A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5</w:t>
            </w:r>
          </w:p>
        </w:tc>
        <w:tc>
          <w:tcPr>
            <w:tcW w:w="708" w:type="dxa"/>
          </w:tcPr>
          <w:p w:rsidR="005B424A" w:rsidRPr="003758EE" w:rsidRDefault="00C4463D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65</w:t>
            </w:r>
          </w:p>
        </w:tc>
        <w:tc>
          <w:tcPr>
            <w:tcW w:w="708" w:type="dxa"/>
          </w:tcPr>
          <w:p w:rsidR="005B424A" w:rsidRPr="003758EE" w:rsidRDefault="001C51AE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870" w:type="dxa"/>
            <w:gridSpan w:val="2"/>
          </w:tcPr>
          <w:p w:rsidR="005B424A" w:rsidRPr="003758EE" w:rsidRDefault="001C51AE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,97</w:t>
            </w:r>
          </w:p>
        </w:tc>
        <w:tc>
          <w:tcPr>
            <w:tcW w:w="998" w:type="dxa"/>
            <w:gridSpan w:val="2"/>
          </w:tcPr>
          <w:p w:rsidR="005B424A" w:rsidRPr="003758EE" w:rsidRDefault="005B424A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5B424A" w:rsidRPr="003758EE" w:rsidRDefault="001864DC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95</w:t>
            </w:r>
          </w:p>
        </w:tc>
        <w:tc>
          <w:tcPr>
            <w:tcW w:w="709" w:type="dxa"/>
            <w:gridSpan w:val="2"/>
            <w:vAlign w:val="center"/>
          </w:tcPr>
          <w:p w:rsidR="005B424A" w:rsidRPr="003758EE" w:rsidRDefault="00E93C6F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1</w:t>
            </w:r>
          </w:p>
        </w:tc>
        <w:tc>
          <w:tcPr>
            <w:tcW w:w="708" w:type="dxa"/>
            <w:gridSpan w:val="2"/>
            <w:vAlign w:val="center"/>
          </w:tcPr>
          <w:p w:rsidR="005B424A" w:rsidRPr="003758EE" w:rsidRDefault="0081675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827" w:type="dxa"/>
            <w:vAlign w:val="center"/>
          </w:tcPr>
          <w:p w:rsidR="005B424A" w:rsidRPr="003758EE" w:rsidRDefault="00816755" w:rsidP="005B424A">
            <w:pPr>
              <w:pStyle w:val="a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8,84</w:t>
            </w:r>
          </w:p>
        </w:tc>
      </w:tr>
    </w:tbl>
    <w:p w:rsidR="00AD4547" w:rsidRDefault="00AD4547" w:rsidP="00E67D2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5FF5" w:rsidRPr="00875FF5" w:rsidRDefault="00875FF5" w:rsidP="00875FF5">
      <w:pPr>
        <w:spacing w:before="100" w:beforeAutospacing="1" w:after="100" w:afterAutospacing="1" w:line="240" w:lineRule="auto"/>
        <w:ind w:left="-709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FF5">
        <w:rPr>
          <w:rFonts w:ascii="Times New Roman" w:eastAsia="Times New Roman" w:hAnsi="Times New Roman" w:cs="Times New Roman"/>
          <w:b/>
          <w:sz w:val="24"/>
          <w:szCs w:val="24"/>
        </w:rPr>
        <w:t>*У разі не можливості приготування страв з технічних причин дозволяється проводити заміну  Перспективного чотиритижневого меню на суму , яка не є меншою за вартість послуги.</w:t>
      </w:r>
    </w:p>
    <w:p w:rsidR="00875FF5" w:rsidRPr="00875FF5" w:rsidRDefault="00875FF5" w:rsidP="00875FF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846" w:rsidRDefault="00DD0846" w:rsidP="002118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D0846" w:rsidSect="004E7611">
      <w:pgSz w:w="16838" w:h="11906" w:orient="landscape"/>
      <w:pgMar w:top="426" w:right="426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6D4"/>
    <w:multiLevelType w:val="hybridMultilevel"/>
    <w:tmpl w:val="CD50F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D24"/>
    <w:rsid w:val="0000079C"/>
    <w:rsid w:val="00001EA2"/>
    <w:rsid w:val="000037E5"/>
    <w:rsid w:val="0000432E"/>
    <w:rsid w:val="0000458F"/>
    <w:rsid w:val="00005067"/>
    <w:rsid w:val="000051E9"/>
    <w:rsid w:val="000065CF"/>
    <w:rsid w:val="0000763A"/>
    <w:rsid w:val="00010A28"/>
    <w:rsid w:val="00010E9D"/>
    <w:rsid w:val="00011D9F"/>
    <w:rsid w:val="000120F9"/>
    <w:rsid w:val="00012B03"/>
    <w:rsid w:val="00013FE7"/>
    <w:rsid w:val="00014B94"/>
    <w:rsid w:val="00015180"/>
    <w:rsid w:val="00015B0D"/>
    <w:rsid w:val="00016496"/>
    <w:rsid w:val="0001672E"/>
    <w:rsid w:val="00017482"/>
    <w:rsid w:val="000177BC"/>
    <w:rsid w:val="00022120"/>
    <w:rsid w:val="000225C1"/>
    <w:rsid w:val="00023CF6"/>
    <w:rsid w:val="000240C5"/>
    <w:rsid w:val="000256EC"/>
    <w:rsid w:val="00025CCA"/>
    <w:rsid w:val="0002622A"/>
    <w:rsid w:val="00030B91"/>
    <w:rsid w:val="000311D4"/>
    <w:rsid w:val="00031B18"/>
    <w:rsid w:val="00033264"/>
    <w:rsid w:val="00033591"/>
    <w:rsid w:val="000341D3"/>
    <w:rsid w:val="0003424E"/>
    <w:rsid w:val="00034515"/>
    <w:rsid w:val="0003539D"/>
    <w:rsid w:val="00035773"/>
    <w:rsid w:val="000366C0"/>
    <w:rsid w:val="00036BDC"/>
    <w:rsid w:val="0004134F"/>
    <w:rsid w:val="000417A4"/>
    <w:rsid w:val="00042641"/>
    <w:rsid w:val="000440E9"/>
    <w:rsid w:val="0004471D"/>
    <w:rsid w:val="00044D53"/>
    <w:rsid w:val="00044E39"/>
    <w:rsid w:val="000453AE"/>
    <w:rsid w:val="0004585D"/>
    <w:rsid w:val="00045917"/>
    <w:rsid w:val="00045C00"/>
    <w:rsid w:val="00045D90"/>
    <w:rsid w:val="000465CA"/>
    <w:rsid w:val="00046EF2"/>
    <w:rsid w:val="00047AB0"/>
    <w:rsid w:val="00050163"/>
    <w:rsid w:val="00050424"/>
    <w:rsid w:val="000506D9"/>
    <w:rsid w:val="00050F46"/>
    <w:rsid w:val="00052CAA"/>
    <w:rsid w:val="00052CAD"/>
    <w:rsid w:val="00053182"/>
    <w:rsid w:val="0005336C"/>
    <w:rsid w:val="00053A55"/>
    <w:rsid w:val="00055053"/>
    <w:rsid w:val="000550DC"/>
    <w:rsid w:val="00055936"/>
    <w:rsid w:val="00056C26"/>
    <w:rsid w:val="00057D62"/>
    <w:rsid w:val="00057F31"/>
    <w:rsid w:val="000604D7"/>
    <w:rsid w:val="0006178C"/>
    <w:rsid w:val="000621C7"/>
    <w:rsid w:val="00062A15"/>
    <w:rsid w:val="00062FFA"/>
    <w:rsid w:val="00063C6A"/>
    <w:rsid w:val="00064784"/>
    <w:rsid w:val="00064D9B"/>
    <w:rsid w:val="00064EA6"/>
    <w:rsid w:val="00065003"/>
    <w:rsid w:val="000651DA"/>
    <w:rsid w:val="000654BC"/>
    <w:rsid w:val="00066B54"/>
    <w:rsid w:val="000675D9"/>
    <w:rsid w:val="00067AFA"/>
    <w:rsid w:val="00070D38"/>
    <w:rsid w:val="00071277"/>
    <w:rsid w:val="00071C36"/>
    <w:rsid w:val="00071E86"/>
    <w:rsid w:val="00072ADD"/>
    <w:rsid w:val="00072CD8"/>
    <w:rsid w:val="00074666"/>
    <w:rsid w:val="00074756"/>
    <w:rsid w:val="0007514A"/>
    <w:rsid w:val="00075289"/>
    <w:rsid w:val="000778BC"/>
    <w:rsid w:val="000802B9"/>
    <w:rsid w:val="0008086B"/>
    <w:rsid w:val="000815FA"/>
    <w:rsid w:val="000818D6"/>
    <w:rsid w:val="00081D04"/>
    <w:rsid w:val="0008200D"/>
    <w:rsid w:val="000832F2"/>
    <w:rsid w:val="00083B76"/>
    <w:rsid w:val="00083FDF"/>
    <w:rsid w:val="00084628"/>
    <w:rsid w:val="000847BA"/>
    <w:rsid w:val="00084F43"/>
    <w:rsid w:val="000859A9"/>
    <w:rsid w:val="0008604D"/>
    <w:rsid w:val="000876DD"/>
    <w:rsid w:val="000901A2"/>
    <w:rsid w:val="00090234"/>
    <w:rsid w:val="00091C57"/>
    <w:rsid w:val="00092F70"/>
    <w:rsid w:val="00093721"/>
    <w:rsid w:val="00093DE2"/>
    <w:rsid w:val="0009449A"/>
    <w:rsid w:val="00094B19"/>
    <w:rsid w:val="000966CA"/>
    <w:rsid w:val="000969E2"/>
    <w:rsid w:val="00097185"/>
    <w:rsid w:val="00097401"/>
    <w:rsid w:val="00097CBE"/>
    <w:rsid w:val="00097E36"/>
    <w:rsid w:val="000A0797"/>
    <w:rsid w:val="000A2DE5"/>
    <w:rsid w:val="000A3679"/>
    <w:rsid w:val="000A3894"/>
    <w:rsid w:val="000A5F73"/>
    <w:rsid w:val="000A787A"/>
    <w:rsid w:val="000A79B6"/>
    <w:rsid w:val="000A7F60"/>
    <w:rsid w:val="000B032E"/>
    <w:rsid w:val="000B0B35"/>
    <w:rsid w:val="000B0CEF"/>
    <w:rsid w:val="000B0D58"/>
    <w:rsid w:val="000B1D82"/>
    <w:rsid w:val="000B38F0"/>
    <w:rsid w:val="000B404A"/>
    <w:rsid w:val="000B4613"/>
    <w:rsid w:val="000B54C0"/>
    <w:rsid w:val="000B632D"/>
    <w:rsid w:val="000B63C8"/>
    <w:rsid w:val="000B704D"/>
    <w:rsid w:val="000B7C1B"/>
    <w:rsid w:val="000C058B"/>
    <w:rsid w:val="000C1A73"/>
    <w:rsid w:val="000C561E"/>
    <w:rsid w:val="000C60AB"/>
    <w:rsid w:val="000C63AC"/>
    <w:rsid w:val="000C65A3"/>
    <w:rsid w:val="000C7187"/>
    <w:rsid w:val="000C7D44"/>
    <w:rsid w:val="000D15B0"/>
    <w:rsid w:val="000D18D2"/>
    <w:rsid w:val="000D1FF6"/>
    <w:rsid w:val="000D28CD"/>
    <w:rsid w:val="000D424C"/>
    <w:rsid w:val="000D4C86"/>
    <w:rsid w:val="000D4DE1"/>
    <w:rsid w:val="000D500C"/>
    <w:rsid w:val="000D5C05"/>
    <w:rsid w:val="000D6566"/>
    <w:rsid w:val="000D683B"/>
    <w:rsid w:val="000D7D70"/>
    <w:rsid w:val="000E022A"/>
    <w:rsid w:val="000E0AE7"/>
    <w:rsid w:val="000E13D9"/>
    <w:rsid w:val="000E14B0"/>
    <w:rsid w:val="000E1EA5"/>
    <w:rsid w:val="000E2BF5"/>
    <w:rsid w:val="000E47CD"/>
    <w:rsid w:val="000E5180"/>
    <w:rsid w:val="000E534C"/>
    <w:rsid w:val="000E545B"/>
    <w:rsid w:val="000E566A"/>
    <w:rsid w:val="000E5FFD"/>
    <w:rsid w:val="000E6255"/>
    <w:rsid w:val="000E68BB"/>
    <w:rsid w:val="000E7530"/>
    <w:rsid w:val="000E78C9"/>
    <w:rsid w:val="000E7A2B"/>
    <w:rsid w:val="000F02C5"/>
    <w:rsid w:val="000F06DE"/>
    <w:rsid w:val="000F204C"/>
    <w:rsid w:val="000F43F9"/>
    <w:rsid w:val="000F45FA"/>
    <w:rsid w:val="000F5209"/>
    <w:rsid w:val="000F6C3C"/>
    <w:rsid w:val="000F756E"/>
    <w:rsid w:val="000F7E39"/>
    <w:rsid w:val="000F7E9F"/>
    <w:rsid w:val="00100B00"/>
    <w:rsid w:val="00100C09"/>
    <w:rsid w:val="0010154E"/>
    <w:rsid w:val="00101F6D"/>
    <w:rsid w:val="00102294"/>
    <w:rsid w:val="001028B7"/>
    <w:rsid w:val="001033DB"/>
    <w:rsid w:val="00104C62"/>
    <w:rsid w:val="001057D6"/>
    <w:rsid w:val="0010680E"/>
    <w:rsid w:val="001068A8"/>
    <w:rsid w:val="00106BE5"/>
    <w:rsid w:val="00107B58"/>
    <w:rsid w:val="00111909"/>
    <w:rsid w:val="00111A2E"/>
    <w:rsid w:val="0011206F"/>
    <w:rsid w:val="00113060"/>
    <w:rsid w:val="0011360A"/>
    <w:rsid w:val="001139A9"/>
    <w:rsid w:val="0011533B"/>
    <w:rsid w:val="00115981"/>
    <w:rsid w:val="00116370"/>
    <w:rsid w:val="001165A3"/>
    <w:rsid w:val="00116A85"/>
    <w:rsid w:val="0011766C"/>
    <w:rsid w:val="001179C1"/>
    <w:rsid w:val="00120C1B"/>
    <w:rsid w:val="00120F32"/>
    <w:rsid w:val="00122102"/>
    <w:rsid w:val="00123371"/>
    <w:rsid w:val="001239D3"/>
    <w:rsid w:val="00123D48"/>
    <w:rsid w:val="00124014"/>
    <w:rsid w:val="00124797"/>
    <w:rsid w:val="00124808"/>
    <w:rsid w:val="00124BB9"/>
    <w:rsid w:val="00125B83"/>
    <w:rsid w:val="00126DEC"/>
    <w:rsid w:val="00127E3A"/>
    <w:rsid w:val="00130355"/>
    <w:rsid w:val="00130B26"/>
    <w:rsid w:val="001310FA"/>
    <w:rsid w:val="00131E65"/>
    <w:rsid w:val="00132178"/>
    <w:rsid w:val="001321FC"/>
    <w:rsid w:val="00132578"/>
    <w:rsid w:val="001337A0"/>
    <w:rsid w:val="00133B80"/>
    <w:rsid w:val="001344CF"/>
    <w:rsid w:val="001347B0"/>
    <w:rsid w:val="0013564D"/>
    <w:rsid w:val="0013565B"/>
    <w:rsid w:val="001357AF"/>
    <w:rsid w:val="001365EE"/>
    <w:rsid w:val="0013712B"/>
    <w:rsid w:val="0013729C"/>
    <w:rsid w:val="001375FA"/>
    <w:rsid w:val="00137B44"/>
    <w:rsid w:val="00137FC5"/>
    <w:rsid w:val="00140F3B"/>
    <w:rsid w:val="00143BDA"/>
    <w:rsid w:val="00143DFC"/>
    <w:rsid w:val="00143F40"/>
    <w:rsid w:val="0014606C"/>
    <w:rsid w:val="0014648C"/>
    <w:rsid w:val="001469FB"/>
    <w:rsid w:val="00146D63"/>
    <w:rsid w:val="0015047F"/>
    <w:rsid w:val="00150818"/>
    <w:rsid w:val="001518D4"/>
    <w:rsid w:val="00151F71"/>
    <w:rsid w:val="00152358"/>
    <w:rsid w:val="00152D9D"/>
    <w:rsid w:val="00153943"/>
    <w:rsid w:val="00153AB2"/>
    <w:rsid w:val="00154697"/>
    <w:rsid w:val="0015540C"/>
    <w:rsid w:val="0015641B"/>
    <w:rsid w:val="00156D6A"/>
    <w:rsid w:val="001572F8"/>
    <w:rsid w:val="00160124"/>
    <w:rsid w:val="00161227"/>
    <w:rsid w:val="001613BC"/>
    <w:rsid w:val="001629A7"/>
    <w:rsid w:val="0016389D"/>
    <w:rsid w:val="001639F4"/>
    <w:rsid w:val="00163E77"/>
    <w:rsid w:val="001643C3"/>
    <w:rsid w:val="0016603F"/>
    <w:rsid w:val="001662D6"/>
    <w:rsid w:val="0016704F"/>
    <w:rsid w:val="0016716F"/>
    <w:rsid w:val="001707D0"/>
    <w:rsid w:val="00171856"/>
    <w:rsid w:val="001718BD"/>
    <w:rsid w:val="00171AA4"/>
    <w:rsid w:val="001725E8"/>
    <w:rsid w:val="00173908"/>
    <w:rsid w:val="00174AC5"/>
    <w:rsid w:val="00174D3D"/>
    <w:rsid w:val="001759BB"/>
    <w:rsid w:val="00175BBC"/>
    <w:rsid w:val="00176869"/>
    <w:rsid w:val="001806FC"/>
    <w:rsid w:val="00182621"/>
    <w:rsid w:val="00183338"/>
    <w:rsid w:val="001847E2"/>
    <w:rsid w:val="00184BDA"/>
    <w:rsid w:val="00184F80"/>
    <w:rsid w:val="0018527E"/>
    <w:rsid w:val="001864DC"/>
    <w:rsid w:val="00186E42"/>
    <w:rsid w:val="00186F5C"/>
    <w:rsid w:val="00187DB6"/>
    <w:rsid w:val="0019057E"/>
    <w:rsid w:val="001906D3"/>
    <w:rsid w:val="001908C2"/>
    <w:rsid w:val="0019508D"/>
    <w:rsid w:val="001950C3"/>
    <w:rsid w:val="00195E0C"/>
    <w:rsid w:val="00195FA0"/>
    <w:rsid w:val="0019637E"/>
    <w:rsid w:val="00197DB8"/>
    <w:rsid w:val="001A05E4"/>
    <w:rsid w:val="001A0A0E"/>
    <w:rsid w:val="001A0E0A"/>
    <w:rsid w:val="001A2E0B"/>
    <w:rsid w:val="001A2E34"/>
    <w:rsid w:val="001A3261"/>
    <w:rsid w:val="001A352C"/>
    <w:rsid w:val="001A48E1"/>
    <w:rsid w:val="001A5025"/>
    <w:rsid w:val="001A6086"/>
    <w:rsid w:val="001A6864"/>
    <w:rsid w:val="001A68C1"/>
    <w:rsid w:val="001B03FC"/>
    <w:rsid w:val="001B14D8"/>
    <w:rsid w:val="001B1932"/>
    <w:rsid w:val="001B3C17"/>
    <w:rsid w:val="001B4732"/>
    <w:rsid w:val="001B4891"/>
    <w:rsid w:val="001B4AF6"/>
    <w:rsid w:val="001B6FDB"/>
    <w:rsid w:val="001C0068"/>
    <w:rsid w:val="001C0123"/>
    <w:rsid w:val="001C1AD2"/>
    <w:rsid w:val="001C1E55"/>
    <w:rsid w:val="001C27C5"/>
    <w:rsid w:val="001C299D"/>
    <w:rsid w:val="001C2D00"/>
    <w:rsid w:val="001C2FD7"/>
    <w:rsid w:val="001C4531"/>
    <w:rsid w:val="001C4B2C"/>
    <w:rsid w:val="001C51AE"/>
    <w:rsid w:val="001C64DC"/>
    <w:rsid w:val="001C7C44"/>
    <w:rsid w:val="001D264C"/>
    <w:rsid w:val="001D39EA"/>
    <w:rsid w:val="001D48FC"/>
    <w:rsid w:val="001D5989"/>
    <w:rsid w:val="001D60DE"/>
    <w:rsid w:val="001D6F83"/>
    <w:rsid w:val="001D70B7"/>
    <w:rsid w:val="001D7346"/>
    <w:rsid w:val="001D7F0C"/>
    <w:rsid w:val="001D7F1E"/>
    <w:rsid w:val="001E0414"/>
    <w:rsid w:val="001E0577"/>
    <w:rsid w:val="001E0AD6"/>
    <w:rsid w:val="001E0BD3"/>
    <w:rsid w:val="001E25A7"/>
    <w:rsid w:val="001E27F1"/>
    <w:rsid w:val="001E2A27"/>
    <w:rsid w:val="001E2C1F"/>
    <w:rsid w:val="001E2FD9"/>
    <w:rsid w:val="001E31C2"/>
    <w:rsid w:val="001E386E"/>
    <w:rsid w:val="001E40C5"/>
    <w:rsid w:val="001E4554"/>
    <w:rsid w:val="001E4645"/>
    <w:rsid w:val="001E5DAD"/>
    <w:rsid w:val="001E64DA"/>
    <w:rsid w:val="001E6D98"/>
    <w:rsid w:val="001E7401"/>
    <w:rsid w:val="001E752C"/>
    <w:rsid w:val="001E7B4E"/>
    <w:rsid w:val="001E7FCB"/>
    <w:rsid w:val="001F028D"/>
    <w:rsid w:val="001F144D"/>
    <w:rsid w:val="001F4A4B"/>
    <w:rsid w:val="001F6ACA"/>
    <w:rsid w:val="001F72E2"/>
    <w:rsid w:val="001F7BF6"/>
    <w:rsid w:val="0020014B"/>
    <w:rsid w:val="0020019C"/>
    <w:rsid w:val="00200AE0"/>
    <w:rsid w:val="00201661"/>
    <w:rsid w:val="002017C5"/>
    <w:rsid w:val="00201970"/>
    <w:rsid w:val="00202412"/>
    <w:rsid w:val="002038A2"/>
    <w:rsid w:val="00203AEE"/>
    <w:rsid w:val="0020485F"/>
    <w:rsid w:val="002049ED"/>
    <w:rsid w:val="00205FF2"/>
    <w:rsid w:val="00206021"/>
    <w:rsid w:val="002065BF"/>
    <w:rsid w:val="00207198"/>
    <w:rsid w:val="002077AF"/>
    <w:rsid w:val="00207920"/>
    <w:rsid w:val="002101FE"/>
    <w:rsid w:val="00210818"/>
    <w:rsid w:val="0021155C"/>
    <w:rsid w:val="002118B3"/>
    <w:rsid w:val="002122EC"/>
    <w:rsid w:val="00212905"/>
    <w:rsid w:val="00212EA9"/>
    <w:rsid w:val="00212F3B"/>
    <w:rsid w:val="00213901"/>
    <w:rsid w:val="00213ED4"/>
    <w:rsid w:val="00214F71"/>
    <w:rsid w:val="0021517A"/>
    <w:rsid w:val="00215433"/>
    <w:rsid w:val="00215CB1"/>
    <w:rsid w:val="002164AA"/>
    <w:rsid w:val="00216605"/>
    <w:rsid w:val="00217A18"/>
    <w:rsid w:val="002200AD"/>
    <w:rsid w:val="00220135"/>
    <w:rsid w:val="00220850"/>
    <w:rsid w:val="00220E03"/>
    <w:rsid w:val="00221BA6"/>
    <w:rsid w:val="0022252D"/>
    <w:rsid w:val="00222CCD"/>
    <w:rsid w:val="00222EF0"/>
    <w:rsid w:val="0022349D"/>
    <w:rsid w:val="00224460"/>
    <w:rsid w:val="00224787"/>
    <w:rsid w:val="00225C7D"/>
    <w:rsid w:val="00225E1E"/>
    <w:rsid w:val="00226BED"/>
    <w:rsid w:val="00226D62"/>
    <w:rsid w:val="00227979"/>
    <w:rsid w:val="00230084"/>
    <w:rsid w:val="002300E8"/>
    <w:rsid w:val="00230291"/>
    <w:rsid w:val="002304EF"/>
    <w:rsid w:val="002306F0"/>
    <w:rsid w:val="002319FD"/>
    <w:rsid w:val="00232626"/>
    <w:rsid w:val="0023272F"/>
    <w:rsid w:val="00233481"/>
    <w:rsid w:val="0023453C"/>
    <w:rsid w:val="00234951"/>
    <w:rsid w:val="002349A6"/>
    <w:rsid w:val="00234A38"/>
    <w:rsid w:val="0023516B"/>
    <w:rsid w:val="002356B1"/>
    <w:rsid w:val="0023619D"/>
    <w:rsid w:val="002374BA"/>
    <w:rsid w:val="002404D3"/>
    <w:rsid w:val="00240677"/>
    <w:rsid w:val="00240844"/>
    <w:rsid w:val="00240E69"/>
    <w:rsid w:val="00240F10"/>
    <w:rsid w:val="00241E6D"/>
    <w:rsid w:val="00241EE7"/>
    <w:rsid w:val="0024315C"/>
    <w:rsid w:val="0024351C"/>
    <w:rsid w:val="00245535"/>
    <w:rsid w:val="002477F8"/>
    <w:rsid w:val="00247B2F"/>
    <w:rsid w:val="00247B57"/>
    <w:rsid w:val="002501A2"/>
    <w:rsid w:val="00251466"/>
    <w:rsid w:val="00252551"/>
    <w:rsid w:val="0025271C"/>
    <w:rsid w:val="002528F7"/>
    <w:rsid w:val="00255068"/>
    <w:rsid w:val="002555CE"/>
    <w:rsid w:val="00255D09"/>
    <w:rsid w:val="00256311"/>
    <w:rsid w:val="0025648C"/>
    <w:rsid w:val="00256645"/>
    <w:rsid w:val="00257B9C"/>
    <w:rsid w:val="00260012"/>
    <w:rsid w:val="00260504"/>
    <w:rsid w:val="00262220"/>
    <w:rsid w:val="002628BD"/>
    <w:rsid w:val="002634D7"/>
    <w:rsid w:val="002638B2"/>
    <w:rsid w:val="00264376"/>
    <w:rsid w:val="00265B47"/>
    <w:rsid w:val="00265EB9"/>
    <w:rsid w:val="00267C28"/>
    <w:rsid w:val="00270726"/>
    <w:rsid w:val="002708D2"/>
    <w:rsid w:val="00271089"/>
    <w:rsid w:val="00271287"/>
    <w:rsid w:val="002719FB"/>
    <w:rsid w:val="002725E3"/>
    <w:rsid w:val="00272C1F"/>
    <w:rsid w:val="00274A8F"/>
    <w:rsid w:val="00274AF8"/>
    <w:rsid w:val="00275027"/>
    <w:rsid w:val="002756E5"/>
    <w:rsid w:val="00276BF5"/>
    <w:rsid w:val="002775E7"/>
    <w:rsid w:val="002778E4"/>
    <w:rsid w:val="00277D88"/>
    <w:rsid w:val="00280118"/>
    <w:rsid w:val="0028068C"/>
    <w:rsid w:val="00280B58"/>
    <w:rsid w:val="00280C25"/>
    <w:rsid w:val="00281477"/>
    <w:rsid w:val="00281FC7"/>
    <w:rsid w:val="0028249A"/>
    <w:rsid w:val="00282CC6"/>
    <w:rsid w:val="00283412"/>
    <w:rsid w:val="00283D35"/>
    <w:rsid w:val="002849D3"/>
    <w:rsid w:val="00285114"/>
    <w:rsid w:val="00285C12"/>
    <w:rsid w:val="00286818"/>
    <w:rsid w:val="002870D9"/>
    <w:rsid w:val="0028790A"/>
    <w:rsid w:val="00287C2A"/>
    <w:rsid w:val="0029064A"/>
    <w:rsid w:val="00292807"/>
    <w:rsid w:val="00293354"/>
    <w:rsid w:val="002934D9"/>
    <w:rsid w:val="00293890"/>
    <w:rsid w:val="00293A27"/>
    <w:rsid w:val="002941C7"/>
    <w:rsid w:val="00294BA7"/>
    <w:rsid w:val="00295CBF"/>
    <w:rsid w:val="002963D0"/>
    <w:rsid w:val="00296CED"/>
    <w:rsid w:val="00296D78"/>
    <w:rsid w:val="0029719D"/>
    <w:rsid w:val="002A00CF"/>
    <w:rsid w:val="002A057C"/>
    <w:rsid w:val="002A14DB"/>
    <w:rsid w:val="002A20B9"/>
    <w:rsid w:val="002A25D9"/>
    <w:rsid w:val="002A2C29"/>
    <w:rsid w:val="002A3098"/>
    <w:rsid w:val="002A4120"/>
    <w:rsid w:val="002A68BC"/>
    <w:rsid w:val="002A764C"/>
    <w:rsid w:val="002A7866"/>
    <w:rsid w:val="002A7AD0"/>
    <w:rsid w:val="002B1291"/>
    <w:rsid w:val="002B15AB"/>
    <w:rsid w:val="002B39A5"/>
    <w:rsid w:val="002B3FC0"/>
    <w:rsid w:val="002B53D4"/>
    <w:rsid w:val="002C0C27"/>
    <w:rsid w:val="002C0E1F"/>
    <w:rsid w:val="002C17B0"/>
    <w:rsid w:val="002C2A05"/>
    <w:rsid w:val="002C2A93"/>
    <w:rsid w:val="002C2CB9"/>
    <w:rsid w:val="002C3300"/>
    <w:rsid w:val="002C5E9E"/>
    <w:rsid w:val="002C6412"/>
    <w:rsid w:val="002C6D6D"/>
    <w:rsid w:val="002D1991"/>
    <w:rsid w:val="002D2055"/>
    <w:rsid w:val="002D383C"/>
    <w:rsid w:val="002D38F0"/>
    <w:rsid w:val="002D39D9"/>
    <w:rsid w:val="002D4088"/>
    <w:rsid w:val="002D432A"/>
    <w:rsid w:val="002D4628"/>
    <w:rsid w:val="002D4C17"/>
    <w:rsid w:val="002D6859"/>
    <w:rsid w:val="002D70C8"/>
    <w:rsid w:val="002D77E8"/>
    <w:rsid w:val="002D7874"/>
    <w:rsid w:val="002D7A6B"/>
    <w:rsid w:val="002D7A9A"/>
    <w:rsid w:val="002E0828"/>
    <w:rsid w:val="002E311F"/>
    <w:rsid w:val="002E4B7C"/>
    <w:rsid w:val="002E4CD6"/>
    <w:rsid w:val="002E5633"/>
    <w:rsid w:val="002E6060"/>
    <w:rsid w:val="002E7146"/>
    <w:rsid w:val="002E719F"/>
    <w:rsid w:val="002E7404"/>
    <w:rsid w:val="002F1829"/>
    <w:rsid w:val="002F1CBF"/>
    <w:rsid w:val="002F1D61"/>
    <w:rsid w:val="002F41CC"/>
    <w:rsid w:val="002F47EA"/>
    <w:rsid w:val="002F5678"/>
    <w:rsid w:val="002F5751"/>
    <w:rsid w:val="002F69C2"/>
    <w:rsid w:val="002F7108"/>
    <w:rsid w:val="002F716A"/>
    <w:rsid w:val="002F752A"/>
    <w:rsid w:val="00301526"/>
    <w:rsid w:val="00301680"/>
    <w:rsid w:val="00301B85"/>
    <w:rsid w:val="00301C89"/>
    <w:rsid w:val="00302112"/>
    <w:rsid w:val="003040B4"/>
    <w:rsid w:val="0030416C"/>
    <w:rsid w:val="00304A71"/>
    <w:rsid w:val="00305A32"/>
    <w:rsid w:val="00305F86"/>
    <w:rsid w:val="00306183"/>
    <w:rsid w:val="00306193"/>
    <w:rsid w:val="003066BC"/>
    <w:rsid w:val="00306FC0"/>
    <w:rsid w:val="0030740C"/>
    <w:rsid w:val="003100D1"/>
    <w:rsid w:val="0031072F"/>
    <w:rsid w:val="003109D4"/>
    <w:rsid w:val="00311B93"/>
    <w:rsid w:val="00311E45"/>
    <w:rsid w:val="00312576"/>
    <w:rsid w:val="003126B9"/>
    <w:rsid w:val="00313026"/>
    <w:rsid w:val="00313486"/>
    <w:rsid w:val="00313C1E"/>
    <w:rsid w:val="003149B1"/>
    <w:rsid w:val="00314DFC"/>
    <w:rsid w:val="003156F3"/>
    <w:rsid w:val="00316AFC"/>
    <w:rsid w:val="00316F4F"/>
    <w:rsid w:val="003204EC"/>
    <w:rsid w:val="00320C3C"/>
    <w:rsid w:val="003211D6"/>
    <w:rsid w:val="00321914"/>
    <w:rsid w:val="00322544"/>
    <w:rsid w:val="003229FF"/>
    <w:rsid w:val="003237C5"/>
    <w:rsid w:val="00323AA0"/>
    <w:rsid w:val="003244BB"/>
    <w:rsid w:val="00324A51"/>
    <w:rsid w:val="00324B09"/>
    <w:rsid w:val="00324C8C"/>
    <w:rsid w:val="003253B9"/>
    <w:rsid w:val="00325557"/>
    <w:rsid w:val="00325A82"/>
    <w:rsid w:val="003269E8"/>
    <w:rsid w:val="00326A5F"/>
    <w:rsid w:val="0032712D"/>
    <w:rsid w:val="0033045F"/>
    <w:rsid w:val="003308BF"/>
    <w:rsid w:val="00330D80"/>
    <w:rsid w:val="00331135"/>
    <w:rsid w:val="003316C4"/>
    <w:rsid w:val="00332AC9"/>
    <w:rsid w:val="00332AE5"/>
    <w:rsid w:val="00333337"/>
    <w:rsid w:val="00333878"/>
    <w:rsid w:val="0033410D"/>
    <w:rsid w:val="00334B19"/>
    <w:rsid w:val="00335232"/>
    <w:rsid w:val="00335281"/>
    <w:rsid w:val="003373A6"/>
    <w:rsid w:val="0033767D"/>
    <w:rsid w:val="003379A6"/>
    <w:rsid w:val="00337E52"/>
    <w:rsid w:val="00340A11"/>
    <w:rsid w:val="00341983"/>
    <w:rsid w:val="003429B2"/>
    <w:rsid w:val="00342A0A"/>
    <w:rsid w:val="00342E4A"/>
    <w:rsid w:val="00342FB9"/>
    <w:rsid w:val="00344860"/>
    <w:rsid w:val="003448DD"/>
    <w:rsid w:val="0034490F"/>
    <w:rsid w:val="00344BDE"/>
    <w:rsid w:val="00345D5B"/>
    <w:rsid w:val="00345FFF"/>
    <w:rsid w:val="003460DA"/>
    <w:rsid w:val="003464C1"/>
    <w:rsid w:val="0034692A"/>
    <w:rsid w:val="00350068"/>
    <w:rsid w:val="00353C7F"/>
    <w:rsid w:val="003541A2"/>
    <w:rsid w:val="0035424B"/>
    <w:rsid w:val="0035492D"/>
    <w:rsid w:val="00355D84"/>
    <w:rsid w:val="00356BDA"/>
    <w:rsid w:val="0035708F"/>
    <w:rsid w:val="0035796F"/>
    <w:rsid w:val="00360294"/>
    <w:rsid w:val="003606AA"/>
    <w:rsid w:val="00361718"/>
    <w:rsid w:val="003622DD"/>
    <w:rsid w:val="003638B9"/>
    <w:rsid w:val="00363D8E"/>
    <w:rsid w:val="00363DDF"/>
    <w:rsid w:val="00364EFE"/>
    <w:rsid w:val="00364F48"/>
    <w:rsid w:val="0036550A"/>
    <w:rsid w:val="003657CF"/>
    <w:rsid w:val="00365C4B"/>
    <w:rsid w:val="00366187"/>
    <w:rsid w:val="00366338"/>
    <w:rsid w:val="00371110"/>
    <w:rsid w:val="003713C4"/>
    <w:rsid w:val="003713CB"/>
    <w:rsid w:val="00371D7E"/>
    <w:rsid w:val="003723A7"/>
    <w:rsid w:val="003733A3"/>
    <w:rsid w:val="0037556C"/>
    <w:rsid w:val="00375737"/>
    <w:rsid w:val="003758EE"/>
    <w:rsid w:val="00375B95"/>
    <w:rsid w:val="003775A4"/>
    <w:rsid w:val="003779A0"/>
    <w:rsid w:val="00380B6A"/>
    <w:rsid w:val="003814ED"/>
    <w:rsid w:val="0038231C"/>
    <w:rsid w:val="00382546"/>
    <w:rsid w:val="00382CC5"/>
    <w:rsid w:val="00382F57"/>
    <w:rsid w:val="003836CD"/>
    <w:rsid w:val="00383E9A"/>
    <w:rsid w:val="00384D4D"/>
    <w:rsid w:val="00386103"/>
    <w:rsid w:val="00386835"/>
    <w:rsid w:val="00386CB7"/>
    <w:rsid w:val="0039043D"/>
    <w:rsid w:val="003904CF"/>
    <w:rsid w:val="00390DE4"/>
    <w:rsid w:val="00391A1A"/>
    <w:rsid w:val="00391B1E"/>
    <w:rsid w:val="003927CC"/>
    <w:rsid w:val="003933A0"/>
    <w:rsid w:val="003936C8"/>
    <w:rsid w:val="00393A1B"/>
    <w:rsid w:val="00393CEC"/>
    <w:rsid w:val="00394116"/>
    <w:rsid w:val="003946C7"/>
    <w:rsid w:val="00394A00"/>
    <w:rsid w:val="00394AD1"/>
    <w:rsid w:val="00394C0A"/>
    <w:rsid w:val="00395493"/>
    <w:rsid w:val="003955FC"/>
    <w:rsid w:val="00396540"/>
    <w:rsid w:val="003972C5"/>
    <w:rsid w:val="003A035F"/>
    <w:rsid w:val="003A1B28"/>
    <w:rsid w:val="003A2112"/>
    <w:rsid w:val="003A4DB5"/>
    <w:rsid w:val="003A4FC9"/>
    <w:rsid w:val="003A5E83"/>
    <w:rsid w:val="003A6276"/>
    <w:rsid w:val="003A68F8"/>
    <w:rsid w:val="003A7B31"/>
    <w:rsid w:val="003A7F00"/>
    <w:rsid w:val="003B0EB4"/>
    <w:rsid w:val="003B1946"/>
    <w:rsid w:val="003B1E99"/>
    <w:rsid w:val="003B3574"/>
    <w:rsid w:val="003B36F9"/>
    <w:rsid w:val="003B4237"/>
    <w:rsid w:val="003B475D"/>
    <w:rsid w:val="003B5652"/>
    <w:rsid w:val="003B5C7A"/>
    <w:rsid w:val="003B62CF"/>
    <w:rsid w:val="003B7405"/>
    <w:rsid w:val="003B7C50"/>
    <w:rsid w:val="003C0CFA"/>
    <w:rsid w:val="003C1991"/>
    <w:rsid w:val="003C1AC9"/>
    <w:rsid w:val="003C1FFC"/>
    <w:rsid w:val="003C378E"/>
    <w:rsid w:val="003C37B7"/>
    <w:rsid w:val="003C4F02"/>
    <w:rsid w:val="003C5272"/>
    <w:rsid w:val="003C63AD"/>
    <w:rsid w:val="003C6881"/>
    <w:rsid w:val="003C7629"/>
    <w:rsid w:val="003C7A93"/>
    <w:rsid w:val="003D0356"/>
    <w:rsid w:val="003D120D"/>
    <w:rsid w:val="003D15C2"/>
    <w:rsid w:val="003D1E9C"/>
    <w:rsid w:val="003D2052"/>
    <w:rsid w:val="003D212E"/>
    <w:rsid w:val="003D24C1"/>
    <w:rsid w:val="003D28BF"/>
    <w:rsid w:val="003D3E57"/>
    <w:rsid w:val="003D3F48"/>
    <w:rsid w:val="003D3FB1"/>
    <w:rsid w:val="003D425B"/>
    <w:rsid w:val="003D4DB1"/>
    <w:rsid w:val="003D65DE"/>
    <w:rsid w:val="003D76D7"/>
    <w:rsid w:val="003D7780"/>
    <w:rsid w:val="003D77B9"/>
    <w:rsid w:val="003E03B6"/>
    <w:rsid w:val="003E1463"/>
    <w:rsid w:val="003E1894"/>
    <w:rsid w:val="003E1DCA"/>
    <w:rsid w:val="003E2664"/>
    <w:rsid w:val="003E2B8A"/>
    <w:rsid w:val="003E32E1"/>
    <w:rsid w:val="003E53D7"/>
    <w:rsid w:val="003E6917"/>
    <w:rsid w:val="003E7762"/>
    <w:rsid w:val="003E7E58"/>
    <w:rsid w:val="003F01F0"/>
    <w:rsid w:val="003F027F"/>
    <w:rsid w:val="003F0679"/>
    <w:rsid w:val="003F06B3"/>
    <w:rsid w:val="003F15BC"/>
    <w:rsid w:val="003F21AE"/>
    <w:rsid w:val="003F3ADC"/>
    <w:rsid w:val="003F3BDE"/>
    <w:rsid w:val="003F533C"/>
    <w:rsid w:val="003F5383"/>
    <w:rsid w:val="003F6094"/>
    <w:rsid w:val="003F61F8"/>
    <w:rsid w:val="003F64F9"/>
    <w:rsid w:val="003F6BF3"/>
    <w:rsid w:val="003F775E"/>
    <w:rsid w:val="003F77AB"/>
    <w:rsid w:val="004006A9"/>
    <w:rsid w:val="004009BA"/>
    <w:rsid w:val="00400AE1"/>
    <w:rsid w:val="00400F26"/>
    <w:rsid w:val="004010F4"/>
    <w:rsid w:val="00401553"/>
    <w:rsid w:val="00401758"/>
    <w:rsid w:val="00403205"/>
    <w:rsid w:val="00405063"/>
    <w:rsid w:val="00405426"/>
    <w:rsid w:val="00405441"/>
    <w:rsid w:val="004068F4"/>
    <w:rsid w:val="00407223"/>
    <w:rsid w:val="004105CA"/>
    <w:rsid w:val="00411134"/>
    <w:rsid w:val="00411AB8"/>
    <w:rsid w:val="004122A2"/>
    <w:rsid w:val="004124AF"/>
    <w:rsid w:val="0041288D"/>
    <w:rsid w:val="00413CC8"/>
    <w:rsid w:val="00413E22"/>
    <w:rsid w:val="004143B1"/>
    <w:rsid w:val="00414574"/>
    <w:rsid w:val="00414583"/>
    <w:rsid w:val="00414822"/>
    <w:rsid w:val="00415A63"/>
    <w:rsid w:val="00415C9B"/>
    <w:rsid w:val="00415E34"/>
    <w:rsid w:val="004160F4"/>
    <w:rsid w:val="00416761"/>
    <w:rsid w:val="0041698A"/>
    <w:rsid w:val="00417525"/>
    <w:rsid w:val="00422777"/>
    <w:rsid w:val="00422BA6"/>
    <w:rsid w:val="00422CB4"/>
    <w:rsid w:val="00423770"/>
    <w:rsid w:val="00423AA7"/>
    <w:rsid w:val="004241DE"/>
    <w:rsid w:val="00427034"/>
    <w:rsid w:val="00430A73"/>
    <w:rsid w:val="00430BB5"/>
    <w:rsid w:val="0043142E"/>
    <w:rsid w:val="0043207E"/>
    <w:rsid w:val="0043252D"/>
    <w:rsid w:val="00432AF9"/>
    <w:rsid w:val="00433263"/>
    <w:rsid w:val="00434374"/>
    <w:rsid w:val="00435C63"/>
    <w:rsid w:val="00436597"/>
    <w:rsid w:val="00436725"/>
    <w:rsid w:val="00436960"/>
    <w:rsid w:val="0043710F"/>
    <w:rsid w:val="00437623"/>
    <w:rsid w:val="00440056"/>
    <w:rsid w:val="0044156B"/>
    <w:rsid w:val="004425EF"/>
    <w:rsid w:val="00442865"/>
    <w:rsid w:val="00442B1D"/>
    <w:rsid w:val="00442B82"/>
    <w:rsid w:val="004453B4"/>
    <w:rsid w:val="0044562D"/>
    <w:rsid w:val="00447AC6"/>
    <w:rsid w:val="00450D53"/>
    <w:rsid w:val="0045203F"/>
    <w:rsid w:val="0045230D"/>
    <w:rsid w:val="004523F9"/>
    <w:rsid w:val="004530C0"/>
    <w:rsid w:val="00453355"/>
    <w:rsid w:val="0045415C"/>
    <w:rsid w:val="00454188"/>
    <w:rsid w:val="004544CB"/>
    <w:rsid w:val="004553D9"/>
    <w:rsid w:val="00456561"/>
    <w:rsid w:val="004567C5"/>
    <w:rsid w:val="00456B53"/>
    <w:rsid w:val="00460423"/>
    <w:rsid w:val="00461F51"/>
    <w:rsid w:val="00462DA4"/>
    <w:rsid w:val="0046351E"/>
    <w:rsid w:val="00464974"/>
    <w:rsid w:val="00465298"/>
    <w:rsid w:val="00466168"/>
    <w:rsid w:val="00466432"/>
    <w:rsid w:val="00472A23"/>
    <w:rsid w:val="00472CCC"/>
    <w:rsid w:val="004733A4"/>
    <w:rsid w:val="00474049"/>
    <w:rsid w:val="004740C3"/>
    <w:rsid w:val="004747B3"/>
    <w:rsid w:val="004749B2"/>
    <w:rsid w:val="00474B5C"/>
    <w:rsid w:val="004754D6"/>
    <w:rsid w:val="00476397"/>
    <w:rsid w:val="00477E32"/>
    <w:rsid w:val="00480189"/>
    <w:rsid w:val="004801EA"/>
    <w:rsid w:val="00480CF9"/>
    <w:rsid w:val="00481F1C"/>
    <w:rsid w:val="004825F5"/>
    <w:rsid w:val="004829A6"/>
    <w:rsid w:val="00482C39"/>
    <w:rsid w:val="00484874"/>
    <w:rsid w:val="00484C62"/>
    <w:rsid w:val="004853E3"/>
    <w:rsid w:val="00485794"/>
    <w:rsid w:val="00486E1A"/>
    <w:rsid w:val="00487444"/>
    <w:rsid w:val="00487524"/>
    <w:rsid w:val="004923DD"/>
    <w:rsid w:val="00492687"/>
    <w:rsid w:val="00492EA9"/>
    <w:rsid w:val="00493548"/>
    <w:rsid w:val="00493C4F"/>
    <w:rsid w:val="0049492C"/>
    <w:rsid w:val="00494C81"/>
    <w:rsid w:val="004953CD"/>
    <w:rsid w:val="00495C78"/>
    <w:rsid w:val="00495E59"/>
    <w:rsid w:val="00496611"/>
    <w:rsid w:val="004966BD"/>
    <w:rsid w:val="004966EB"/>
    <w:rsid w:val="00496988"/>
    <w:rsid w:val="00497087"/>
    <w:rsid w:val="0049760A"/>
    <w:rsid w:val="00497DD6"/>
    <w:rsid w:val="004A01AF"/>
    <w:rsid w:val="004A03B7"/>
    <w:rsid w:val="004A06A2"/>
    <w:rsid w:val="004A0C51"/>
    <w:rsid w:val="004A0FC0"/>
    <w:rsid w:val="004A1959"/>
    <w:rsid w:val="004A1A94"/>
    <w:rsid w:val="004A285B"/>
    <w:rsid w:val="004A35F7"/>
    <w:rsid w:val="004A3911"/>
    <w:rsid w:val="004A529D"/>
    <w:rsid w:val="004A5A8F"/>
    <w:rsid w:val="004A5B26"/>
    <w:rsid w:val="004A6AF3"/>
    <w:rsid w:val="004B0783"/>
    <w:rsid w:val="004B1AC6"/>
    <w:rsid w:val="004B2C3D"/>
    <w:rsid w:val="004B31FB"/>
    <w:rsid w:val="004B357D"/>
    <w:rsid w:val="004B3DAB"/>
    <w:rsid w:val="004B4A37"/>
    <w:rsid w:val="004B4DD5"/>
    <w:rsid w:val="004B4F32"/>
    <w:rsid w:val="004B51FA"/>
    <w:rsid w:val="004B55ED"/>
    <w:rsid w:val="004B5ACF"/>
    <w:rsid w:val="004B6AE1"/>
    <w:rsid w:val="004B72A3"/>
    <w:rsid w:val="004C0ECA"/>
    <w:rsid w:val="004C2B14"/>
    <w:rsid w:val="004C3061"/>
    <w:rsid w:val="004C4114"/>
    <w:rsid w:val="004C45E1"/>
    <w:rsid w:val="004C4A16"/>
    <w:rsid w:val="004C6E18"/>
    <w:rsid w:val="004C72E2"/>
    <w:rsid w:val="004C7321"/>
    <w:rsid w:val="004D05E6"/>
    <w:rsid w:val="004D12A2"/>
    <w:rsid w:val="004D1E94"/>
    <w:rsid w:val="004D2397"/>
    <w:rsid w:val="004D2638"/>
    <w:rsid w:val="004D34AB"/>
    <w:rsid w:val="004D6138"/>
    <w:rsid w:val="004D784D"/>
    <w:rsid w:val="004D7B67"/>
    <w:rsid w:val="004D7DDC"/>
    <w:rsid w:val="004D7F55"/>
    <w:rsid w:val="004E01E0"/>
    <w:rsid w:val="004E1679"/>
    <w:rsid w:val="004E1C34"/>
    <w:rsid w:val="004E1C3E"/>
    <w:rsid w:val="004E2430"/>
    <w:rsid w:val="004E3A78"/>
    <w:rsid w:val="004E3B7F"/>
    <w:rsid w:val="004E3DCF"/>
    <w:rsid w:val="004E4984"/>
    <w:rsid w:val="004E4E10"/>
    <w:rsid w:val="004E5D86"/>
    <w:rsid w:val="004E7611"/>
    <w:rsid w:val="004E76A6"/>
    <w:rsid w:val="004E7E7B"/>
    <w:rsid w:val="004F3308"/>
    <w:rsid w:val="004F36E9"/>
    <w:rsid w:val="004F3D58"/>
    <w:rsid w:val="004F4192"/>
    <w:rsid w:val="004F46C2"/>
    <w:rsid w:val="004F48FA"/>
    <w:rsid w:val="004F5AC8"/>
    <w:rsid w:val="004F6B98"/>
    <w:rsid w:val="004F7465"/>
    <w:rsid w:val="004F77D1"/>
    <w:rsid w:val="005007D9"/>
    <w:rsid w:val="00501FA9"/>
    <w:rsid w:val="005034DD"/>
    <w:rsid w:val="005048F9"/>
    <w:rsid w:val="005057EE"/>
    <w:rsid w:val="005065CB"/>
    <w:rsid w:val="00506D22"/>
    <w:rsid w:val="00506EA0"/>
    <w:rsid w:val="00507AE8"/>
    <w:rsid w:val="00507B26"/>
    <w:rsid w:val="00507C9E"/>
    <w:rsid w:val="005101B1"/>
    <w:rsid w:val="00511AD1"/>
    <w:rsid w:val="00511FE5"/>
    <w:rsid w:val="005135F9"/>
    <w:rsid w:val="005136A9"/>
    <w:rsid w:val="00513CE5"/>
    <w:rsid w:val="00513FE2"/>
    <w:rsid w:val="00514E5B"/>
    <w:rsid w:val="00515B4A"/>
    <w:rsid w:val="00517483"/>
    <w:rsid w:val="00520001"/>
    <w:rsid w:val="00520F1E"/>
    <w:rsid w:val="00520FC7"/>
    <w:rsid w:val="0052190E"/>
    <w:rsid w:val="00523348"/>
    <w:rsid w:val="00523D85"/>
    <w:rsid w:val="005247E6"/>
    <w:rsid w:val="00524FB9"/>
    <w:rsid w:val="005251C3"/>
    <w:rsid w:val="005257DD"/>
    <w:rsid w:val="005258DB"/>
    <w:rsid w:val="0052625E"/>
    <w:rsid w:val="00526D19"/>
    <w:rsid w:val="00527B56"/>
    <w:rsid w:val="00527EEA"/>
    <w:rsid w:val="00531261"/>
    <w:rsid w:val="00531372"/>
    <w:rsid w:val="0053421E"/>
    <w:rsid w:val="005346B4"/>
    <w:rsid w:val="00534827"/>
    <w:rsid w:val="00534B74"/>
    <w:rsid w:val="00534EA3"/>
    <w:rsid w:val="00535092"/>
    <w:rsid w:val="005367C3"/>
    <w:rsid w:val="0053756E"/>
    <w:rsid w:val="00540979"/>
    <w:rsid w:val="00540D26"/>
    <w:rsid w:val="00542296"/>
    <w:rsid w:val="0054273A"/>
    <w:rsid w:val="00544025"/>
    <w:rsid w:val="00544E7E"/>
    <w:rsid w:val="00545405"/>
    <w:rsid w:val="00545481"/>
    <w:rsid w:val="005472A6"/>
    <w:rsid w:val="00550C40"/>
    <w:rsid w:val="00551FF4"/>
    <w:rsid w:val="005531DA"/>
    <w:rsid w:val="00553970"/>
    <w:rsid w:val="005543FC"/>
    <w:rsid w:val="00554648"/>
    <w:rsid w:val="0055498C"/>
    <w:rsid w:val="00554C7D"/>
    <w:rsid w:val="005555DA"/>
    <w:rsid w:val="00555E14"/>
    <w:rsid w:val="00555E3F"/>
    <w:rsid w:val="0056072D"/>
    <w:rsid w:val="0056103A"/>
    <w:rsid w:val="00561079"/>
    <w:rsid w:val="005613EB"/>
    <w:rsid w:val="00561E64"/>
    <w:rsid w:val="0056529B"/>
    <w:rsid w:val="00565986"/>
    <w:rsid w:val="00566085"/>
    <w:rsid w:val="00566D12"/>
    <w:rsid w:val="0057048C"/>
    <w:rsid w:val="00570BE2"/>
    <w:rsid w:val="005713D0"/>
    <w:rsid w:val="0057193C"/>
    <w:rsid w:val="00571C10"/>
    <w:rsid w:val="00572B62"/>
    <w:rsid w:val="00572D58"/>
    <w:rsid w:val="00573B63"/>
    <w:rsid w:val="0057487E"/>
    <w:rsid w:val="005750F2"/>
    <w:rsid w:val="0057565F"/>
    <w:rsid w:val="00576030"/>
    <w:rsid w:val="00576436"/>
    <w:rsid w:val="005765E4"/>
    <w:rsid w:val="00577DCB"/>
    <w:rsid w:val="00580DFC"/>
    <w:rsid w:val="00581608"/>
    <w:rsid w:val="0058171E"/>
    <w:rsid w:val="00581EFF"/>
    <w:rsid w:val="0058234D"/>
    <w:rsid w:val="0058238D"/>
    <w:rsid w:val="00583969"/>
    <w:rsid w:val="00583B03"/>
    <w:rsid w:val="00584DC3"/>
    <w:rsid w:val="00587081"/>
    <w:rsid w:val="00587C47"/>
    <w:rsid w:val="005900FC"/>
    <w:rsid w:val="00591136"/>
    <w:rsid w:val="00591440"/>
    <w:rsid w:val="005922F4"/>
    <w:rsid w:val="0059286D"/>
    <w:rsid w:val="00592C29"/>
    <w:rsid w:val="00592E57"/>
    <w:rsid w:val="005938D4"/>
    <w:rsid w:val="00595675"/>
    <w:rsid w:val="00595957"/>
    <w:rsid w:val="005964CD"/>
    <w:rsid w:val="00596520"/>
    <w:rsid w:val="00596E9F"/>
    <w:rsid w:val="005A01AF"/>
    <w:rsid w:val="005A029F"/>
    <w:rsid w:val="005A1D44"/>
    <w:rsid w:val="005A21B8"/>
    <w:rsid w:val="005A2350"/>
    <w:rsid w:val="005A2604"/>
    <w:rsid w:val="005A2F34"/>
    <w:rsid w:val="005A3A77"/>
    <w:rsid w:val="005A4462"/>
    <w:rsid w:val="005A4763"/>
    <w:rsid w:val="005A5644"/>
    <w:rsid w:val="005A69D6"/>
    <w:rsid w:val="005A6DB6"/>
    <w:rsid w:val="005A79CB"/>
    <w:rsid w:val="005A7DF7"/>
    <w:rsid w:val="005B0531"/>
    <w:rsid w:val="005B0A4F"/>
    <w:rsid w:val="005B0F19"/>
    <w:rsid w:val="005B2462"/>
    <w:rsid w:val="005B3966"/>
    <w:rsid w:val="005B39C2"/>
    <w:rsid w:val="005B404A"/>
    <w:rsid w:val="005B424A"/>
    <w:rsid w:val="005B5783"/>
    <w:rsid w:val="005B608F"/>
    <w:rsid w:val="005B7306"/>
    <w:rsid w:val="005B7502"/>
    <w:rsid w:val="005B7A9A"/>
    <w:rsid w:val="005C1159"/>
    <w:rsid w:val="005C1298"/>
    <w:rsid w:val="005C16AD"/>
    <w:rsid w:val="005C3977"/>
    <w:rsid w:val="005C4686"/>
    <w:rsid w:val="005C4B40"/>
    <w:rsid w:val="005C51E7"/>
    <w:rsid w:val="005C652B"/>
    <w:rsid w:val="005C7C03"/>
    <w:rsid w:val="005C7DA5"/>
    <w:rsid w:val="005C7F1B"/>
    <w:rsid w:val="005D057A"/>
    <w:rsid w:val="005D0673"/>
    <w:rsid w:val="005D0F86"/>
    <w:rsid w:val="005D1133"/>
    <w:rsid w:val="005D1631"/>
    <w:rsid w:val="005D2F5D"/>
    <w:rsid w:val="005D3DA2"/>
    <w:rsid w:val="005D50F7"/>
    <w:rsid w:val="005D564B"/>
    <w:rsid w:val="005D6391"/>
    <w:rsid w:val="005D6EC8"/>
    <w:rsid w:val="005D7FD6"/>
    <w:rsid w:val="005E0226"/>
    <w:rsid w:val="005E044A"/>
    <w:rsid w:val="005E0A30"/>
    <w:rsid w:val="005E3461"/>
    <w:rsid w:val="005E3881"/>
    <w:rsid w:val="005E40D0"/>
    <w:rsid w:val="005E40FA"/>
    <w:rsid w:val="005E43A4"/>
    <w:rsid w:val="005E49EA"/>
    <w:rsid w:val="005F00A4"/>
    <w:rsid w:val="005F0187"/>
    <w:rsid w:val="005F06A4"/>
    <w:rsid w:val="005F0A22"/>
    <w:rsid w:val="005F2482"/>
    <w:rsid w:val="005F2BBB"/>
    <w:rsid w:val="005F2BE4"/>
    <w:rsid w:val="005F2E0B"/>
    <w:rsid w:val="005F30C0"/>
    <w:rsid w:val="005F4219"/>
    <w:rsid w:val="005F49D0"/>
    <w:rsid w:val="005F55DA"/>
    <w:rsid w:val="005F5AC9"/>
    <w:rsid w:val="005F6012"/>
    <w:rsid w:val="005F625E"/>
    <w:rsid w:val="005F63D6"/>
    <w:rsid w:val="005F64D9"/>
    <w:rsid w:val="005F7B67"/>
    <w:rsid w:val="0060037C"/>
    <w:rsid w:val="0060095A"/>
    <w:rsid w:val="00600FEE"/>
    <w:rsid w:val="0060128F"/>
    <w:rsid w:val="006017C4"/>
    <w:rsid w:val="00601CF7"/>
    <w:rsid w:val="00602048"/>
    <w:rsid w:val="006034A0"/>
    <w:rsid w:val="00603C14"/>
    <w:rsid w:val="00603DE0"/>
    <w:rsid w:val="006043D3"/>
    <w:rsid w:val="006046B4"/>
    <w:rsid w:val="00604BF7"/>
    <w:rsid w:val="00604CA5"/>
    <w:rsid w:val="00605BB2"/>
    <w:rsid w:val="006061CB"/>
    <w:rsid w:val="00610193"/>
    <w:rsid w:val="0061071F"/>
    <w:rsid w:val="00610A76"/>
    <w:rsid w:val="0061122C"/>
    <w:rsid w:val="00611E12"/>
    <w:rsid w:val="006123EF"/>
    <w:rsid w:val="006125C9"/>
    <w:rsid w:val="00612637"/>
    <w:rsid w:val="00612892"/>
    <w:rsid w:val="00612D83"/>
    <w:rsid w:val="006139EA"/>
    <w:rsid w:val="00614065"/>
    <w:rsid w:val="00614082"/>
    <w:rsid w:val="00614257"/>
    <w:rsid w:val="00614C7C"/>
    <w:rsid w:val="00614D96"/>
    <w:rsid w:val="00614E16"/>
    <w:rsid w:val="006150EA"/>
    <w:rsid w:val="0061578D"/>
    <w:rsid w:val="00617112"/>
    <w:rsid w:val="00617C55"/>
    <w:rsid w:val="00620308"/>
    <w:rsid w:val="00620874"/>
    <w:rsid w:val="00620B8A"/>
    <w:rsid w:val="00621277"/>
    <w:rsid w:val="0062135B"/>
    <w:rsid w:val="00621B12"/>
    <w:rsid w:val="00621C77"/>
    <w:rsid w:val="00622004"/>
    <w:rsid w:val="006224A8"/>
    <w:rsid w:val="00622D00"/>
    <w:rsid w:val="00622E20"/>
    <w:rsid w:val="0062317C"/>
    <w:rsid w:val="00623D7F"/>
    <w:rsid w:val="00625445"/>
    <w:rsid w:val="0062564F"/>
    <w:rsid w:val="006264A8"/>
    <w:rsid w:val="006265CB"/>
    <w:rsid w:val="0062669C"/>
    <w:rsid w:val="006268CC"/>
    <w:rsid w:val="00626C02"/>
    <w:rsid w:val="00626F97"/>
    <w:rsid w:val="0062760E"/>
    <w:rsid w:val="00627B27"/>
    <w:rsid w:val="00630274"/>
    <w:rsid w:val="006306F3"/>
    <w:rsid w:val="00630B2B"/>
    <w:rsid w:val="0063103C"/>
    <w:rsid w:val="00632983"/>
    <w:rsid w:val="00632B90"/>
    <w:rsid w:val="0063368D"/>
    <w:rsid w:val="00633D8D"/>
    <w:rsid w:val="00634DC2"/>
    <w:rsid w:val="00635530"/>
    <w:rsid w:val="00636396"/>
    <w:rsid w:val="0063668A"/>
    <w:rsid w:val="00637617"/>
    <w:rsid w:val="006404B2"/>
    <w:rsid w:val="006405A7"/>
    <w:rsid w:val="0064166D"/>
    <w:rsid w:val="006416DF"/>
    <w:rsid w:val="00641D31"/>
    <w:rsid w:val="00643B7F"/>
    <w:rsid w:val="00643EF0"/>
    <w:rsid w:val="00643F0D"/>
    <w:rsid w:val="00643F58"/>
    <w:rsid w:val="006459E8"/>
    <w:rsid w:val="00645E15"/>
    <w:rsid w:val="00646F69"/>
    <w:rsid w:val="00647438"/>
    <w:rsid w:val="00647577"/>
    <w:rsid w:val="006475C1"/>
    <w:rsid w:val="00647763"/>
    <w:rsid w:val="00647A59"/>
    <w:rsid w:val="00647E03"/>
    <w:rsid w:val="00650954"/>
    <w:rsid w:val="00650D64"/>
    <w:rsid w:val="006510D2"/>
    <w:rsid w:val="0065165B"/>
    <w:rsid w:val="00651D38"/>
    <w:rsid w:val="006528B5"/>
    <w:rsid w:val="0065365F"/>
    <w:rsid w:val="00653F5A"/>
    <w:rsid w:val="00654285"/>
    <w:rsid w:val="00654E40"/>
    <w:rsid w:val="00654F71"/>
    <w:rsid w:val="00655D55"/>
    <w:rsid w:val="00660609"/>
    <w:rsid w:val="00660957"/>
    <w:rsid w:val="00661342"/>
    <w:rsid w:val="00661B18"/>
    <w:rsid w:val="006623C7"/>
    <w:rsid w:val="0066267D"/>
    <w:rsid w:val="00662BC9"/>
    <w:rsid w:val="00663A9C"/>
    <w:rsid w:val="00664365"/>
    <w:rsid w:val="00664C82"/>
    <w:rsid w:val="0066556A"/>
    <w:rsid w:val="00665C0F"/>
    <w:rsid w:val="00665D41"/>
    <w:rsid w:val="006668C8"/>
    <w:rsid w:val="00666BE3"/>
    <w:rsid w:val="00666F82"/>
    <w:rsid w:val="00666FD2"/>
    <w:rsid w:val="00667ADC"/>
    <w:rsid w:val="00667D3A"/>
    <w:rsid w:val="00667EF1"/>
    <w:rsid w:val="006709C9"/>
    <w:rsid w:val="00670DEC"/>
    <w:rsid w:val="00671DB6"/>
    <w:rsid w:val="00672ECE"/>
    <w:rsid w:val="006748D3"/>
    <w:rsid w:val="00674F36"/>
    <w:rsid w:val="00675167"/>
    <w:rsid w:val="00675752"/>
    <w:rsid w:val="0067579D"/>
    <w:rsid w:val="00675959"/>
    <w:rsid w:val="006759ED"/>
    <w:rsid w:val="00675C61"/>
    <w:rsid w:val="00676025"/>
    <w:rsid w:val="00677011"/>
    <w:rsid w:val="006771AC"/>
    <w:rsid w:val="006845EC"/>
    <w:rsid w:val="00685D2E"/>
    <w:rsid w:val="00685D42"/>
    <w:rsid w:val="00685FAD"/>
    <w:rsid w:val="006860CF"/>
    <w:rsid w:val="00686747"/>
    <w:rsid w:val="00687988"/>
    <w:rsid w:val="00687C00"/>
    <w:rsid w:val="006903E2"/>
    <w:rsid w:val="00691249"/>
    <w:rsid w:val="0069217E"/>
    <w:rsid w:val="00692C40"/>
    <w:rsid w:val="00692F7E"/>
    <w:rsid w:val="006933DA"/>
    <w:rsid w:val="00693ACF"/>
    <w:rsid w:val="00695E14"/>
    <w:rsid w:val="00696384"/>
    <w:rsid w:val="00696419"/>
    <w:rsid w:val="00696D1E"/>
    <w:rsid w:val="006979E8"/>
    <w:rsid w:val="006A039B"/>
    <w:rsid w:val="006A089F"/>
    <w:rsid w:val="006A1684"/>
    <w:rsid w:val="006A18F3"/>
    <w:rsid w:val="006A3ADE"/>
    <w:rsid w:val="006A44BC"/>
    <w:rsid w:val="006A50F8"/>
    <w:rsid w:val="006A567D"/>
    <w:rsid w:val="006A59D8"/>
    <w:rsid w:val="006A7519"/>
    <w:rsid w:val="006A7C2D"/>
    <w:rsid w:val="006B0AC2"/>
    <w:rsid w:val="006B0EF6"/>
    <w:rsid w:val="006B177D"/>
    <w:rsid w:val="006B1D69"/>
    <w:rsid w:val="006B2218"/>
    <w:rsid w:val="006B24D6"/>
    <w:rsid w:val="006B283A"/>
    <w:rsid w:val="006B324F"/>
    <w:rsid w:val="006B34F0"/>
    <w:rsid w:val="006B3D95"/>
    <w:rsid w:val="006B3FC2"/>
    <w:rsid w:val="006B5808"/>
    <w:rsid w:val="006B6263"/>
    <w:rsid w:val="006B6828"/>
    <w:rsid w:val="006B75F5"/>
    <w:rsid w:val="006C1377"/>
    <w:rsid w:val="006C14AD"/>
    <w:rsid w:val="006C17F2"/>
    <w:rsid w:val="006C2092"/>
    <w:rsid w:val="006C2FF8"/>
    <w:rsid w:val="006C34E5"/>
    <w:rsid w:val="006C3500"/>
    <w:rsid w:val="006C3F3C"/>
    <w:rsid w:val="006C3FAE"/>
    <w:rsid w:val="006C4484"/>
    <w:rsid w:val="006C46D3"/>
    <w:rsid w:val="006C47BB"/>
    <w:rsid w:val="006C4A45"/>
    <w:rsid w:val="006C4FC0"/>
    <w:rsid w:val="006C7AA4"/>
    <w:rsid w:val="006C7F11"/>
    <w:rsid w:val="006D059F"/>
    <w:rsid w:val="006D097E"/>
    <w:rsid w:val="006D20C4"/>
    <w:rsid w:val="006D21B9"/>
    <w:rsid w:val="006D2F17"/>
    <w:rsid w:val="006D3C93"/>
    <w:rsid w:val="006D43B0"/>
    <w:rsid w:val="006D529C"/>
    <w:rsid w:val="006D54CD"/>
    <w:rsid w:val="006D56B6"/>
    <w:rsid w:val="006D6D8F"/>
    <w:rsid w:val="006D6DE0"/>
    <w:rsid w:val="006D7369"/>
    <w:rsid w:val="006E000C"/>
    <w:rsid w:val="006E0D24"/>
    <w:rsid w:val="006E22EF"/>
    <w:rsid w:val="006E2565"/>
    <w:rsid w:val="006E399A"/>
    <w:rsid w:val="006E3B8C"/>
    <w:rsid w:val="006E53AA"/>
    <w:rsid w:val="006E5C40"/>
    <w:rsid w:val="006E670A"/>
    <w:rsid w:val="006E69ED"/>
    <w:rsid w:val="006E6EC8"/>
    <w:rsid w:val="006E70B6"/>
    <w:rsid w:val="006E7269"/>
    <w:rsid w:val="006E77A4"/>
    <w:rsid w:val="006F02BE"/>
    <w:rsid w:val="006F02DC"/>
    <w:rsid w:val="006F0345"/>
    <w:rsid w:val="006F0A34"/>
    <w:rsid w:val="006F0BBD"/>
    <w:rsid w:val="006F11E9"/>
    <w:rsid w:val="006F22DF"/>
    <w:rsid w:val="006F2CE0"/>
    <w:rsid w:val="006F3A22"/>
    <w:rsid w:val="006F3C05"/>
    <w:rsid w:val="006F4D98"/>
    <w:rsid w:val="006F6D21"/>
    <w:rsid w:val="00700480"/>
    <w:rsid w:val="00700507"/>
    <w:rsid w:val="007009BC"/>
    <w:rsid w:val="00701206"/>
    <w:rsid w:val="007021E1"/>
    <w:rsid w:val="00703CE6"/>
    <w:rsid w:val="0070441D"/>
    <w:rsid w:val="00704C4D"/>
    <w:rsid w:val="00704D14"/>
    <w:rsid w:val="00705A4B"/>
    <w:rsid w:val="00705CFE"/>
    <w:rsid w:val="00705F91"/>
    <w:rsid w:val="00707127"/>
    <w:rsid w:val="007078ED"/>
    <w:rsid w:val="0070794B"/>
    <w:rsid w:val="00710BC2"/>
    <w:rsid w:val="00711CC0"/>
    <w:rsid w:val="007122F1"/>
    <w:rsid w:val="00712A05"/>
    <w:rsid w:val="00712B3F"/>
    <w:rsid w:val="00712E70"/>
    <w:rsid w:val="00713259"/>
    <w:rsid w:val="007135D2"/>
    <w:rsid w:val="00713EB6"/>
    <w:rsid w:val="00716103"/>
    <w:rsid w:val="00716AED"/>
    <w:rsid w:val="00717C93"/>
    <w:rsid w:val="00720204"/>
    <w:rsid w:val="00720225"/>
    <w:rsid w:val="00720F4B"/>
    <w:rsid w:val="0072118D"/>
    <w:rsid w:val="007223AB"/>
    <w:rsid w:val="0072344D"/>
    <w:rsid w:val="007241AB"/>
    <w:rsid w:val="00724405"/>
    <w:rsid w:val="00724A16"/>
    <w:rsid w:val="00724AF1"/>
    <w:rsid w:val="00725CF6"/>
    <w:rsid w:val="00725D20"/>
    <w:rsid w:val="00727441"/>
    <w:rsid w:val="007278FC"/>
    <w:rsid w:val="0073262E"/>
    <w:rsid w:val="00732CB4"/>
    <w:rsid w:val="00733C77"/>
    <w:rsid w:val="00734599"/>
    <w:rsid w:val="00735326"/>
    <w:rsid w:val="007354E5"/>
    <w:rsid w:val="00736634"/>
    <w:rsid w:val="00736650"/>
    <w:rsid w:val="007373C9"/>
    <w:rsid w:val="00737928"/>
    <w:rsid w:val="00737C56"/>
    <w:rsid w:val="007407C9"/>
    <w:rsid w:val="0074128C"/>
    <w:rsid w:val="00741474"/>
    <w:rsid w:val="00741590"/>
    <w:rsid w:val="007422BC"/>
    <w:rsid w:val="00742AE6"/>
    <w:rsid w:val="00742C58"/>
    <w:rsid w:val="007433C1"/>
    <w:rsid w:val="00743971"/>
    <w:rsid w:val="007439A5"/>
    <w:rsid w:val="007441BF"/>
    <w:rsid w:val="00744637"/>
    <w:rsid w:val="00745CAB"/>
    <w:rsid w:val="00745D94"/>
    <w:rsid w:val="007461D2"/>
    <w:rsid w:val="007468C3"/>
    <w:rsid w:val="00747FB4"/>
    <w:rsid w:val="00747FFA"/>
    <w:rsid w:val="007507B8"/>
    <w:rsid w:val="00750AA9"/>
    <w:rsid w:val="00750D3F"/>
    <w:rsid w:val="0075107F"/>
    <w:rsid w:val="00751CA9"/>
    <w:rsid w:val="00751F4F"/>
    <w:rsid w:val="00752100"/>
    <w:rsid w:val="00752E4D"/>
    <w:rsid w:val="00753247"/>
    <w:rsid w:val="007538DE"/>
    <w:rsid w:val="0075391E"/>
    <w:rsid w:val="007540C2"/>
    <w:rsid w:val="00755014"/>
    <w:rsid w:val="00756740"/>
    <w:rsid w:val="00761B33"/>
    <w:rsid w:val="00762F6A"/>
    <w:rsid w:val="007642DE"/>
    <w:rsid w:val="0076465F"/>
    <w:rsid w:val="0076480B"/>
    <w:rsid w:val="007648FC"/>
    <w:rsid w:val="00765452"/>
    <w:rsid w:val="0076641C"/>
    <w:rsid w:val="0076713D"/>
    <w:rsid w:val="00770222"/>
    <w:rsid w:val="00770760"/>
    <w:rsid w:val="00770857"/>
    <w:rsid w:val="00770F19"/>
    <w:rsid w:val="00771ABA"/>
    <w:rsid w:val="00771E72"/>
    <w:rsid w:val="007722AF"/>
    <w:rsid w:val="00772350"/>
    <w:rsid w:val="00772D68"/>
    <w:rsid w:val="0077407B"/>
    <w:rsid w:val="007740B6"/>
    <w:rsid w:val="007747CC"/>
    <w:rsid w:val="00774C34"/>
    <w:rsid w:val="00775890"/>
    <w:rsid w:val="007759D7"/>
    <w:rsid w:val="00775CA3"/>
    <w:rsid w:val="00776DA6"/>
    <w:rsid w:val="00777569"/>
    <w:rsid w:val="00781554"/>
    <w:rsid w:val="00782F63"/>
    <w:rsid w:val="0078476E"/>
    <w:rsid w:val="00784C1D"/>
    <w:rsid w:val="007860F4"/>
    <w:rsid w:val="0078625E"/>
    <w:rsid w:val="00786E22"/>
    <w:rsid w:val="00786FF5"/>
    <w:rsid w:val="007872FD"/>
    <w:rsid w:val="00790176"/>
    <w:rsid w:val="007904C4"/>
    <w:rsid w:val="0079053F"/>
    <w:rsid w:val="00790AD1"/>
    <w:rsid w:val="00790EBC"/>
    <w:rsid w:val="0079150F"/>
    <w:rsid w:val="00792F3A"/>
    <w:rsid w:val="0079481B"/>
    <w:rsid w:val="00794B2C"/>
    <w:rsid w:val="00795A40"/>
    <w:rsid w:val="007967BD"/>
    <w:rsid w:val="00797885"/>
    <w:rsid w:val="007A1144"/>
    <w:rsid w:val="007A1F9D"/>
    <w:rsid w:val="007A2BC4"/>
    <w:rsid w:val="007A3730"/>
    <w:rsid w:val="007A478E"/>
    <w:rsid w:val="007A5061"/>
    <w:rsid w:val="007A7C88"/>
    <w:rsid w:val="007B0956"/>
    <w:rsid w:val="007B2797"/>
    <w:rsid w:val="007B2C9C"/>
    <w:rsid w:val="007B2DAF"/>
    <w:rsid w:val="007B33F6"/>
    <w:rsid w:val="007B3DCF"/>
    <w:rsid w:val="007B46E3"/>
    <w:rsid w:val="007B4EBC"/>
    <w:rsid w:val="007B5CA8"/>
    <w:rsid w:val="007C06DD"/>
    <w:rsid w:val="007C0911"/>
    <w:rsid w:val="007C1323"/>
    <w:rsid w:val="007C15D1"/>
    <w:rsid w:val="007C18C1"/>
    <w:rsid w:val="007C3399"/>
    <w:rsid w:val="007C37D3"/>
    <w:rsid w:val="007C3962"/>
    <w:rsid w:val="007C3A76"/>
    <w:rsid w:val="007C3A7C"/>
    <w:rsid w:val="007C4CD1"/>
    <w:rsid w:val="007C5306"/>
    <w:rsid w:val="007C54C0"/>
    <w:rsid w:val="007C55DB"/>
    <w:rsid w:val="007C73AF"/>
    <w:rsid w:val="007D00C0"/>
    <w:rsid w:val="007D00E6"/>
    <w:rsid w:val="007D0F78"/>
    <w:rsid w:val="007D34D0"/>
    <w:rsid w:val="007D44BE"/>
    <w:rsid w:val="007D501D"/>
    <w:rsid w:val="007D51B6"/>
    <w:rsid w:val="007D5C09"/>
    <w:rsid w:val="007D5EB7"/>
    <w:rsid w:val="007D6007"/>
    <w:rsid w:val="007D6033"/>
    <w:rsid w:val="007D6967"/>
    <w:rsid w:val="007D69D9"/>
    <w:rsid w:val="007E08FC"/>
    <w:rsid w:val="007E17E2"/>
    <w:rsid w:val="007E1D21"/>
    <w:rsid w:val="007E30E0"/>
    <w:rsid w:val="007E359D"/>
    <w:rsid w:val="007E3965"/>
    <w:rsid w:val="007E3D07"/>
    <w:rsid w:val="007E4529"/>
    <w:rsid w:val="007E49D5"/>
    <w:rsid w:val="007E5485"/>
    <w:rsid w:val="007E62CF"/>
    <w:rsid w:val="007E68A0"/>
    <w:rsid w:val="007E772B"/>
    <w:rsid w:val="007E7DF8"/>
    <w:rsid w:val="007F0E29"/>
    <w:rsid w:val="007F0F2F"/>
    <w:rsid w:val="007F10FD"/>
    <w:rsid w:val="007F120B"/>
    <w:rsid w:val="007F17D5"/>
    <w:rsid w:val="007F28D6"/>
    <w:rsid w:val="007F3411"/>
    <w:rsid w:val="007F3501"/>
    <w:rsid w:val="007F36CC"/>
    <w:rsid w:val="007F3CB2"/>
    <w:rsid w:val="007F3E4A"/>
    <w:rsid w:val="007F3FDA"/>
    <w:rsid w:val="007F55E4"/>
    <w:rsid w:val="007F5C08"/>
    <w:rsid w:val="007F6037"/>
    <w:rsid w:val="007F6675"/>
    <w:rsid w:val="0080021E"/>
    <w:rsid w:val="00801A0C"/>
    <w:rsid w:val="00801F48"/>
    <w:rsid w:val="008021C0"/>
    <w:rsid w:val="0080383A"/>
    <w:rsid w:val="0080413B"/>
    <w:rsid w:val="008045C8"/>
    <w:rsid w:val="0080496C"/>
    <w:rsid w:val="00804B69"/>
    <w:rsid w:val="00805F05"/>
    <w:rsid w:val="0080642E"/>
    <w:rsid w:val="00810C9F"/>
    <w:rsid w:val="00812009"/>
    <w:rsid w:val="00812534"/>
    <w:rsid w:val="008134B8"/>
    <w:rsid w:val="008159A4"/>
    <w:rsid w:val="00815FBD"/>
    <w:rsid w:val="0081619A"/>
    <w:rsid w:val="00816755"/>
    <w:rsid w:val="00817184"/>
    <w:rsid w:val="00817D72"/>
    <w:rsid w:val="00820624"/>
    <w:rsid w:val="00820C8D"/>
    <w:rsid w:val="00821508"/>
    <w:rsid w:val="00821B35"/>
    <w:rsid w:val="00822D2D"/>
    <w:rsid w:val="00822D76"/>
    <w:rsid w:val="0082306B"/>
    <w:rsid w:val="00823399"/>
    <w:rsid w:val="0082345F"/>
    <w:rsid w:val="00823BD8"/>
    <w:rsid w:val="00823E44"/>
    <w:rsid w:val="00823E91"/>
    <w:rsid w:val="00824562"/>
    <w:rsid w:val="00824CCB"/>
    <w:rsid w:val="0082593A"/>
    <w:rsid w:val="00825E60"/>
    <w:rsid w:val="00826340"/>
    <w:rsid w:val="00826ABC"/>
    <w:rsid w:val="00826FDD"/>
    <w:rsid w:val="00827F6A"/>
    <w:rsid w:val="00830B4A"/>
    <w:rsid w:val="0083166D"/>
    <w:rsid w:val="0083241B"/>
    <w:rsid w:val="0083374B"/>
    <w:rsid w:val="00833A36"/>
    <w:rsid w:val="00834B98"/>
    <w:rsid w:val="00834C30"/>
    <w:rsid w:val="00835303"/>
    <w:rsid w:val="008353A5"/>
    <w:rsid w:val="008358B6"/>
    <w:rsid w:val="00835CE1"/>
    <w:rsid w:val="00837661"/>
    <w:rsid w:val="00841816"/>
    <w:rsid w:val="008422AC"/>
    <w:rsid w:val="00842F08"/>
    <w:rsid w:val="00843110"/>
    <w:rsid w:val="00843DA4"/>
    <w:rsid w:val="00843F66"/>
    <w:rsid w:val="008443EB"/>
    <w:rsid w:val="00844490"/>
    <w:rsid w:val="0084452A"/>
    <w:rsid w:val="00844F6B"/>
    <w:rsid w:val="008462E1"/>
    <w:rsid w:val="00846E4D"/>
    <w:rsid w:val="00846FED"/>
    <w:rsid w:val="008518C2"/>
    <w:rsid w:val="008518FB"/>
    <w:rsid w:val="00852417"/>
    <w:rsid w:val="00852891"/>
    <w:rsid w:val="00852F0F"/>
    <w:rsid w:val="00853044"/>
    <w:rsid w:val="00853089"/>
    <w:rsid w:val="00853B79"/>
    <w:rsid w:val="00853C4D"/>
    <w:rsid w:val="008553BA"/>
    <w:rsid w:val="00855FE0"/>
    <w:rsid w:val="0085640D"/>
    <w:rsid w:val="0085695C"/>
    <w:rsid w:val="008570F2"/>
    <w:rsid w:val="008572C8"/>
    <w:rsid w:val="00857BF2"/>
    <w:rsid w:val="00857CB2"/>
    <w:rsid w:val="00860806"/>
    <w:rsid w:val="00860978"/>
    <w:rsid w:val="00860C2A"/>
    <w:rsid w:val="00860EEB"/>
    <w:rsid w:val="008614A7"/>
    <w:rsid w:val="0086344C"/>
    <w:rsid w:val="008639A3"/>
    <w:rsid w:val="00864769"/>
    <w:rsid w:val="00864ABB"/>
    <w:rsid w:val="00864BA6"/>
    <w:rsid w:val="00865D65"/>
    <w:rsid w:val="0086658D"/>
    <w:rsid w:val="00866D00"/>
    <w:rsid w:val="00866F33"/>
    <w:rsid w:val="00867174"/>
    <w:rsid w:val="00870DE4"/>
    <w:rsid w:val="00870FC9"/>
    <w:rsid w:val="00871000"/>
    <w:rsid w:val="00871AEC"/>
    <w:rsid w:val="00872070"/>
    <w:rsid w:val="00872290"/>
    <w:rsid w:val="00872CD8"/>
    <w:rsid w:val="00873390"/>
    <w:rsid w:val="00873DAD"/>
    <w:rsid w:val="008753EF"/>
    <w:rsid w:val="008756BC"/>
    <w:rsid w:val="00875FF5"/>
    <w:rsid w:val="008773E4"/>
    <w:rsid w:val="0088051C"/>
    <w:rsid w:val="00881360"/>
    <w:rsid w:val="00881B76"/>
    <w:rsid w:val="008829CA"/>
    <w:rsid w:val="00882FDA"/>
    <w:rsid w:val="0088346C"/>
    <w:rsid w:val="00883953"/>
    <w:rsid w:val="00884699"/>
    <w:rsid w:val="00885D40"/>
    <w:rsid w:val="008870E4"/>
    <w:rsid w:val="00890064"/>
    <w:rsid w:val="00892744"/>
    <w:rsid w:val="00892770"/>
    <w:rsid w:val="00893286"/>
    <w:rsid w:val="00893682"/>
    <w:rsid w:val="00894984"/>
    <w:rsid w:val="008951C0"/>
    <w:rsid w:val="00895447"/>
    <w:rsid w:val="00895E87"/>
    <w:rsid w:val="00897707"/>
    <w:rsid w:val="008A060D"/>
    <w:rsid w:val="008A070D"/>
    <w:rsid w:val="008A2647"/>
    <w:rsid w:val="008A327F"/>
    <w:rsid w:val="008A32B1"/>
    <w:rsid w:val="008A3B81"/>
    <w:rsid w:val="008A3F45"/>
    <w:rsid w:val="008A4181"/>
    <w:rsid w:val="008A4662"/>
    <w:rsid w:val="008A4C2B"/>
    <w:rsid w:val="008A5214"/>
    <w:rsid w:val="008A57B1"/>
    <w:rsid w:val="008A65EC"/>
    <w:rsid w:val="008B01BA"/>
    <w:rsid w:val="008B068C"/>
    <w:rsid w:val="008B071A"/>
    <w:rsid w:val="008B0F98"/>
    <w:rsid w:val="008B1C08"/>
    <w:rsid w:val="008B1D16"/>
    <w:rsid w:val="008B3232"/>
    <w:rsid w:val="008B4545"/>
    <w:rsid w:val="008B48D7"/>
    <w:rsid w:val="008B49F4"/>
    <w:rsid w:val="008B4CA2"/>
    <w:rsid w:val="008B4CE4"/>
    <w:rsid w:val="008B5619"/>
    <w:rsid w:val="008B56BF"/>
    <w:rsid w:val="008B5F5B"/>
    <w:rsid w:val="008B64D8"/>
    <w:rsid w:val="008B707E"/>
    <w:rsid w:val="008B741B"/>
    <w:rsid w:val="008B7D21"/>
    <w:rsid w:val="008C1B7D"/>
    <w:rsid w:val="008C2795"/>
    <w:rsid w:val="008C27AA"/>
    <w:rsid w:val="008C284E"/>
    <w:rsid w:val="008C34F4"/>
    <w:rsid w:val="008C390C"/>
    <w:rsid w:val="008C3DF3"/>
    <w:rsid w:val="008C50F0"/>
    <w:rsid w:val="008C6421"/>
    <w:rsid w:val="008C6BEC"/>
    <w:rsid w:val="008C6DF3"/>
    <w:rsid w:val="008C751F"/>
    <w:rsid w:val="008C7617"/>
    <w:rsid w:val="008C7653"/>
    <w:rsid w:val="008C7E78"/>
    <w:rsid w:val="008D0D90"/>
    <w:rsid w:val="008D2C66"/>
    <w:rsid w:val="008D4700"/>
    <w:rsid w:val="008D5037"/>
    <w:rsid w:val="008D543B"/>
    <w:rsid w:val="008D72E4"/>
    <w:rsid w:val="008E0245"/>
    <w:rsid w:val="008E191F"/>
    <w:rsid w:val="008E1EC7"/>
    <w:rsid w:val="008E22D7"/>
    <w:rsid w:val="008E3576"/>
    <w:rsid w:val="008E3837"/>
    <w:rsid w:val="008E3F77"/>
    <w:rsid w:val="008E456E"/>
    <w:rsid w:val="008E521D"/>
    <w:rsid w:val="008E70D1"/>
    <w:rsid w:val="008E71E7"/>
    <w:rsid w:val="008E7EFA"/>
    <w:rsid w:val="008E7FEA"/>
    <w:rsid w:val="008F0B8C"/>
    <w:rsid w:val="008F0C0E"/>
    <w:rsid w:val="008F18FD"/>
    <w:rsid w:val="008F19FB"/>
    <w:rsid w:val="008F326F"/>
    <w:rsid w:val="008F3872"/>
    <w:rsid w:val="008F3903"/>
    <w:rsid w:val="008F455E"/>
    <w:rsid w:val="008F4727"/>
    <w:rsid w:val="008F4D83"/>
    <w:rsid w:val="008F537F"/>
    <w:rsid w:val="008F57C1"/>
    <w:rsid w:val="008F6496"/>
    <w:rsid w:val="008F6D42"/>
    <w:rsid w:val="00900E0E"/>
    <w:rsid w:val="00900E57"/>
    <w:rsid w:val="00901215"/>
    <w:rsid w:val="00901412"/>
    <w:rsid w:val="009023AC"/>
    <w:rsid w:val="00902CAE"/>
    <w:rsid w:val="009032A0"/>
    <w:rsid w:val="00903F35"/>
    <w:rsid w:val="00903FFF"/>
    <w:rsid w:val="00904483"/>
    <w:rsid w:val="00904E25"/>
    <w:rsid w:val="00905D77"/>
    <w:rsid w:val="00906047"/>
    <w:rsid w:val="00906CA9"/>
    <w:rsid w:val="00907478"/>
    <w:rsid w:val="00907608"/>
    <w:rsid w:val="009100D1"/>
    <w:rsid w:val="0091131D"/>
    <w:rsid w:val="009122B8"/>
    <w:rsid w:val="009128F8"/>
    <w:rsid w:val="0091327D"/>
    <w:rsid w:val="0091417C"/>
    <w:rsid w:val="0091646D"/>
    <w:rsid w:val="00916832"/>
    <w:rsid w:val="009179C2"/>
    <w:rsid w:val="00917F18"/>
    <w:rsid w:val="00920025"/>
    <w:rsid w:val="009203A2"/>
    <w:rsid w:val="00920511"/>
    <w:rsid w:val="00920B9D"/>
    <w:rsid w:val="00920CC8"/>
    <w:rsid w:val="00920F0E"/>
    <w:rsid w:val="00920F51"/>
    <w:rsid w:val="00921746"/>
    <w:rsid w:val="009222EA"/>
    <w:rsid w:val="0092292F"/>
    <w:rsid w:val="00922B2A"/>
    <w:rsid w:val="00923412"/>
    <w:rsid w:val="00924AB9"/>
    <w:rsid w:val="00924FBE"/>
    <w:rsid w:val="0092533D"/>
    <w:rsid w:val="009255F1"/>
    <w:rsid w:val="00925855"/>
    <w:rsid w:val="0092661B"/>
    <w:rsid w:val="00926711"/>
    <w:rsid w:val="009315EE"/>
    <w:rsid w:val="009316F1"/>
    <w:rsid w:val="009324C7"/>
    <w:rsid w:val="0093262D"/>
    <w:rsid w:val="009327AE"/>
    <w:rsid w:val="00932B26"/>
    <w:rsid w:val="00933484"/>
    <w:rsid w:val="0093373A"/>
    <w:rsid w:val="00933BB5"/>
    <w:rsid w:val="00933C9E"/>
    <w:rsid w:val="00933CA3"/>
    <w:rsid w:val="009340DD"/>
    <w:rsid w:val="0093431A"/>
    <w:rsid w:val="00934574"/>
    <w:rsid w:val="009350CC"/>
    <w:rsid w:val="00935865"/>
    <w:rsid w:val="00935D87"/>
    <w:rsid w:val="00935FB8"/>
    <w:rsid w:val="00936042"/>
    <w:rsid w:val="00937EB4"/>
    <w:rsid w:val="0094006F"/>
    <w:rsid w:val="00940AA2"/>
    <w:rsid w:val="009410F8"/>
    <w:rsid w:val="0094265D"/>
    <w:rsid w:val="009429AE"/>
    <w:rsid w:val="00943494"/>
    <w:rsid w:val="0094411F"/>
    <w:rsid w:val="009450E8"/>
    <w:rsid w:val="00945E33"/>
    <w:rsid w:val="00946640"/>
    <w:rsid w:val="00947584"/>
    <w:rsid w:val="009476BE"/>
    <w:rsid w:val="00950098"/>
    <w:rsid w:val="0095184C"/>
    <w:rsid w:val="00952D37"/>
    <w:rsid w:val="00953A76"/>
    <w:rsid w:val="00953E52"/>
    <w:rsid w:val="00954241"/>
    <w:rsid w:val="009542A5"/>
    <w:rsid w:val="00954707"/>
    <w:rsid w:val="00955FAF"/>
    <w:rsid w:val="009566B9"/>
    <w:rsid w:val="00956DA2"/>
    <w:rsid w:val="00956F42"/>
    <w:rsid w:val="00957FC1"/>
    <w:rsid w:val="00960424"/>
    <w:rsid w:val="00960746"/>
    <w:rsid w:val="00960A3B"/>
    <w:rsid w:val="00960E64"/>
    <w:rsid w:val="009613B2"/>
    <w:rsid w:val="00962B35"/>
    <w:rsid w:val="00963494"/>
    <w:rsid w:val="00963BE9"/>
    <w:rsid w:val="0096412D"/>
    <w:rsid w:val="009641B9"/>
    <w:rsid w:val="00964938"/>
    <w:rsid w:val="00964F3C"/>
    <w:rsid w:val="00965D61"/>
    <w:rsid w:val="009665DB"/>
    <w:rsid w:val="00966AEA"/>
    <w:rsid w:val="00966F0E"/>
    <w:rsid w:val="0096768D"/>
    <w:rsid w:val="00967FDB"/>
    <w:rsid w:val="00971C7F"/>
    <w:rsid w:val="00972B3B"/>
    <w:rsid w:val="009732D3"/>
    <w:rsid w:val="009734AA"/>
    <w:rsid w:val="0097362B"/>
    <w:rsid w:val="0097398C"/>
    <w:rsid w:val="00976852"/>
    <w:rsid w:val="0097757A"/>
    <w:rsid w:val="00980A52"/>
    <w:rsid w:val="00980DC3"/>
    <w:rsid w:val="009816AE"/>
    <w:rsid w:val="00982BDC"/>
    <w:rsid w:val="0098309D"/>
    <w:rsid w:val="009838C1"/>
    <w:rsid w:val="00985BFA"/>
    <w:rsid w:val="00985DF4"/>
    <w:rsid w:val="00986639"/>
    <w:rsid w:val="0098793E"/>
    <w:rsid w:val="00987A0E"/>
    <w:rsid w:val="009902C2"/>
    <w:rsid w:val="00990420"/>
    <w:rsid w:val="00990EC0"/>
    <w:rsid w:val="0099128D"/>
    <w:rsid w:val="0099181A"/>
    <w:rsid w:val="00991F45"/>
    <w:rsid w:val="009926FF"/>
    <w:rsid w:val="00994772"/>
    <w:rsid w:val="009960BA"/>
    <w:rsid w:val="00997091"/>
    <w:rsid w:val="0099756E"/>
    <w:rsid w:val="0099788C"/>
    <w:rsid w:val="009A0A4D"/>
    <w:rsid w:val="009A1147"/>
    <w:rsid w:val="009A2AEC"/>
    <w:rsid w:val="009A30FC"/>
    <w:rsid w:val="009A3310"/>
    <w:rsid w:val="009A3700"/>
    <w:rsid w:val="009A3DB5"/>
    <w:rsid w:val="009A4C09"/>
    <w:rsid w:val="009A5236"/>
    <w:rsid w:val="009A7582"/>
    <w:rsid w:val="009A7CD0"/>
    <w:rsid w:val="009B0818"/>
    <w:rsid w:val="009B0BEE"/>
    <w:rsid w:val="009B1695"/>
    <w:rsid w:val="009B1EE8"/>
    <w:rsid w:val="009B20D8"/>
    <w:rsid w:val="009B303E"/>
    <w:rsid w:val="009B3373"/>
    <w:rsid w:val="009B4D30"/>
    <w:rsid w:val="009B501A"/>
    <w:rsid w:val="009B549A"/>
    <w:rsid w:val="009B5DE1"/>
    <w:rsid w:val="009B60DD"/>
    <w:rsid w:val="009B69F7"/>
    <w:rsid w:val="009B6CFE"/>
    <w:rsid w:val="009C0A60"/>
    <w:rsid w:val="009C0D22"/>
    <w:rsid w:val="009C1350"/>
    <w:rsid w:val="009C168F"/>
    <w:rsid w:val="009C1EC8"/>
    <w:rsid w:val="009C2F6C"/>
    <w:rsid w:val="009C3E83"/>
    <w:rsid w:val="009C434A"/>
    <w:rsid w:val="009C4538"/>
    <w:rsid w:val="009C4C16"/>
    <w:rsid w:val="009C4D22"/>
    <w:rsid w:val="009C579A"/>
    <w:rsid w:val="009C5DD1"/>
    <w:rsid w:val="009C6FA6"/>
    <w:rsid w:val="009C756D"/>
    <w:rsid w:val="009C76E1"/>
    <w:rsid w:val="009C7975"/>
    <w:rsid w:val="009C7F1D"/>
    <w:rsid w:val="009D010D"/>
    <w:rsid w:val="009D03E3"/>
    <w:rsid w:val="009D23C6"/>
    <w:rsid w:val="009D28DD"/>
    <w:rsid w:val="009D2D07"/>
    <w:rsid w:val="009D36DD"/>
    <w:rsid w:val="009D3B55"/>
    <w:rsid w:val="009D43ED"/>
    <w:rsid w:val="009D5368"/>
    <w:rsid w:val="009D5F6D"/>
    <w:rsid w:val="009D612B"/>
    <w:rsid w:val="009D6250"/>
    <w:rsid w:val="009D6B42"/>
    <w:rsid w:val="009D6CBF"/>
    <w:rsid w:val="009E0E40"/>
    <w:rsid w:val="009E13BA"/>
    <w:rsid w:val="009E1853"/>
    <w:rsid w:val="009E2BCA"/>
    <w:rsid w:val="009E3164"/>
    <w:rsid w:val="009E4947"/>
    <w:rsid w:val="009E596D"/>
    <w:rsid w:val="009E5D19"/>
    <w:rsid w:val="009E609C"/>
    <w:rsid w:val="009E6CE5"/>
    <w:rsid w:val="009E7803"/>
    <w:rsid w:val="009F1692"/>
    <w:rsid w:val="009F27BD"/>
    <w:rsid w:val="009F3426"/>
    <w:rsid w:val="009F35AE"/>
    <w:rsid w:val="009F3B48"/>
    <w:rsid w:val="009F46F4"/>
    <w:rsid w:val="009F4894"/>
    <w:rsid w:val="009F549A"/>
    <w:rsid w:val="009F581F"/>
    <w:rsid w:val="009F5DFE"/>
    <w:rsid w:val="009F5F72"/>
    <w:rsid w:val="009F6763"/>
    <w:rsid w:val="009F6BED"/>
    <w:rsid w:val="00A003E1"/>
    <w:rsid w:val="00A0051F"/>
    <w:rsid w:val="00A00ADF"/>
    <w:rsid w:val="00A014CC"/>
    <w:rsid w:val="00A02183"/>
    <w:rsid w:val="00A024D9"/>
    <w:rsid w:val="00A02DC4"/>
    <w:rsid w:val="00A02E1B"/>
    <w:rsid w:val="00A03664"/>
    <w:rsid w:val="00A03A93"/>
    <w:rsid w:val="00A0406A"/>
    <w:rsid w:val="00A0521B"/>
    <w:rsid w:val="00A05AA3"/>
    <w:rsid w:val="00A05CF8"/>
    <w:rsid w:val="00A067FE"/>
    <w:rsid w:val="00A06862"/>
    <w:rsid w:val="00A07592"/>
    <w:rsid w:val="00A10551"/>
    <w:rsid w:val="00A123D2"/>
    <w:rsid w:val="00A123E6"/>
    <w:rsid w:val="00A12532"/>
    <w:rsid w:val="00A12620"/>
    <w:rsid w:val="00A12796"/>
    <w:rsid w:val="00A127E8"/>
    <w:rsid w:val="00A13CCF"/>
    <w:rsid w:val="00A13D43"/>
    <w:rsid w:val="00A14EBA"/>
    <w:rsid w:val="00A15ABF"/>
    <w:rsid w:val="00A170EC"/>
    <w:rsid w:val="00A176A1"/>
    <w:rsid w:val="00A17BAE"/>
    <w:rsid w:val="00A20200"/>
    <w:rsid w:val="00A206A4"/>
    <w:rsid w:val="00A20718"/>
    <w:rsid w:val="00A21329"/>
    <w:rsid w:val="00A23184"/>
    <w:rsid w:val="00A244B0"/>
    <w:rsid w:val="00A25235"/>
    <w:rsid w:val="00A2549D"/>
    <w:rsid w:val="00A27593"/>
    <w:rsid w:val="00A30135"/>
    <w:rsid w:val="00A310E2"/>
    <w:rsid w:val="00A3157F"/>
    <w:rsid w:val="00A32577"/>
    <w:rsid w:val="00A3261A"/>
    <w:rsid w:val="00A32642"/>
    <w:rsid w:val="00A328E8"/>
    <w:rsid w:val="00A333B0"/>
    <w:rsid w:val="00A33701"/>
    <w:rsid w:val="00A338A6"/>
    <w:rsid w:val="00A34B64"/>
    <w:rsid w:val="00A34C19"/>
    <w:rsid w:val="00A35666"/>
    <w:rsid w:val="00A3589B"/>
    <w:rsid w:val="00A3664E"/>
    <w:rsid w:val="00A371D9"/>
    <w:rsid w:val="00A37F53"/>
    <w:rsid w:val="00A415CC"/>
    <w:rsid w:val="00A41663"/>
    <w:rsid w:val="00A416B5"/>
    <w:rsid w:val="00A41841"/>
    <w:rsid w:val="00A4209C"/>
    <w:rsid w:val="00A42C75"/>
    <w:rsid w:val="00A42E56"/>
    <w:rsid w:val="00A43BF8"/>
    <w:rsid w:val="00A43C2E"/>
    <w:rsid w:val="00A43FDE"/>
    <w:rsid w:val="00A443DB"/>
    <w:rsid w:val="00A44590"/>
    <w:rsid w:val="00A45D27"/>
    <w:rsid w:val="00A46959"/>
    <w:rsid w:val="00A4708A"/>
    <w:rsid w:val="00A50D7B"/>
    <w:rsid w:val="00A5246D"/>
    <w:rsid w:val="00A55CEB"/>
    <w:rsid w:val="00A567D2"/>
    <w:rsid w:val="00A56BEE"/>
    <w:rsid w:val="00A56E10"/>
    <w:rsid w:val="00A56F29"/>
    <w:rsid w:val="00A6030F"/>
    <w:rsid w:val="00A604EA"/>
    <w:rsid w:val="00A60F9B"/>
    <w:rsid w:val="00A619F1"/>
    <w:rsid w:val="00A61A17"/>
    <w:rsid w:val="00A61E32"/>
    <w:rsid w:val="00A61FFD"/>
    <w:rsid w:val="00A62098"/>
    <w:rsid w:val="00A623CC"/>
    <w:rsid w:val="00A6332B"/>
    <w:rsid w:val="00A633B1"/>
    <w:rsid w:val="00A63A87"/>
    <w:rsid w:val="00A63CB5"/>
    <w:rsid w:val="00A65875"/>
    <w:rsid w:val="00A669BD"/>
    <w:rsid w:val="00A6745C"/>
    <w:rsid w:val="00A67619"/>
    <w:rsid w:val="00A676DC"/>
    <w:rsid w:val="00A6796A"/>
    <w:rsid w:val="00A702D4"/>
    <w:rsid w:val="00A71094"/>
    <w:rsid w:val="00A71411"/>
    <w:rsid w:val="00A716F7"/>
    <w:rsid w:val="00A718C1"/>
    <w:rsid w:val="00A71B23"/>
    <w:rsid w:val="00A73202"/>
    <w:rsid w:val="00A7397B"/>
    <w:rsid w:val="00A740FB"/>
    <w:rsid w:val="00A74503"/>
    <w:rsid w:val="00A754AA"/>
    <w:rsid w:val="00A768F1"/>
    <w:rsid w:val="00A7730C"/>
    <w:rsid w:val="00A7769D"/>
    <w:rsid w:val="00A80050"/>
    <w:rsid w:val="00A80EE1"/>
    <w:rsid w:val="00A82A8F"/>
    <w:rsid w:val="00A82BC9"/>
    <w:rsid w:val="00A82FBD"/>
    <w:rsid w:val="00A83115"/>
    <w:rsid w:val="00A8330E"/>
    <w:rsid w:val="00A842AA"/>
    <w:rsid w:val="00A84A87"/>
    <w:rsid w:val="00A85D8A"/>
    <w:rsid w:val="00A85DE3"/>
    <w:rsid w:val="00A8731C"/>
    <w:rsid w:val="00A878FD"/>
    <w:rsid w:val="00A90792"/>
    <w:rsid w:val="00A91336"/>
    <w:rsid w:val="00A91471"/>
    <w:rsid w:val="00A915C1"/>
    <w:rsid w:val="00A91837"/>
    <w:rsid w:val="00A91A45"/>
    <w:rsid w:val="00A92104"/>
    <w:rsid w:val="00A92BE9"/>
    <w:rsid w:val="00A934B7"/>
    <w:rsid w:val="00A93F31"/>
    <w:rsid w:val="00A94CD2"/>
    <w:rsid w:val="00A94CD9"/>
    <w:rsid w:val="00A96043"/>
    <w:rsid w:val="00A96129"/>
    <w:rsid w:val="00A97417"/>
    <w:rsid w:val="00AA036A"/>
    <w:rsid w:val="00AA0500"/>
    <w:rsid w:val="00AA23C8"/>
    <w:rsid w:val="00AA2B39"/>
    <w:rsid w:val="00AA2BF3"/>
    <w:rsid w:val="00AA2DB3"/>
    <w:rsid w:val="00AA308A"/>
    <w:rsid w:val="00AA3D82"/>
    <w:rsid w:val="00AA43C3"/>
    <w:rsid w:val="00AA676C"/>
    <w:rsid w:val="00AA7315"/>
    <w:rsid w:val="00AB0FBA"/>
    <w:rsid w:val="00AB1D40"/>
    <w:rsid w:val="00AB1FD5"/>
    <w:rsid w:val="00AB3F48"/>
    <w:rsid w:val="00AB4088"/>
    <w:rsid w:val="00AB4B1F"/>
    <w:rsid w:val="00AB5558"/>
    <w:rsid w:val="00AB5566"/>
    <w:rsid w:val="00AB646C"/>
    <w:rsid w:val="00AB7156"/>
    <w:rsid w:val="00AB71B1"/>
    <w:rsid w:val="00AB762C"/>
    <w:rsid w:val="00AB7816"/>
    <w:rsid w:val="00AC0277"/>
    <w:rsid w:val="00AC0F3F"/>
    <w:rsid w:val="00AC1227"/>
    <w:rsid w:val="00AC2505"/>
    <w:rsid w:val="00AC2E4D"/>
    <w:rsid w:val="00AC3199"/>
    <w:rsid w:val="00AC3926"/>
    <w:rsid w:val="00AC454E"/>
    <w:rsid w:val="00AC457C"/>
    <w:rsid w:val="00AC49F9"/>
    <w:rsid w:val="00AC4D6C"/>
    <w:rsid w:val="00AC4EB9"/>
    <w:rsid w:val="00AC5590"/>
    <w:rsid w:val="00AC5960"/>
    <w:rsid w:val="00AC61CE"/>
    <w:rsid w:val="00AC6428"/>
    <w:rsid w:val="00AC681C"/>
    <w:rsid w:val="00AC7674"/>
    <w:rsid w:val="00AC78AE"/>
    <w:rsid w:val="00AD0798"/>
    <w:rsid w:val="00AD0DC2"/>
    <w:rsid w:val="00AD0F1F"/>
    <w:rsid w:val="00AD10B9"/>
    <w:rsid w:val="00AD10D1"/>
    <w:rsid w:val="00AD148A"/>
    <w:rsid w:val="00AD1EC3"/>
    <w:rsid w:val="00AD2008"/>
    <w:rsid w:val="00AD224C"/>
    <w:rsid w:val="00AD2886"/>
    <w:rsid w:val="00AD2F90"/>
    <w:rsid w:val="00AD4082"/>
    <w:rsid w:val="00AD4547"/>
    <w:rsid w:val="00AD46B3"/>
    <w:rsid w:val="00AD5391"/>
    <w:rsid w:val="00AD5BA4"/>
    <w:rsid w:val="00AD5C37"/>
    <w:rsid w:val="00AD62A4"/>
    <w:rsid w:val="00AD7183"/>
    <w:rsid w:val="00AD73E7"/>
    <w:rsid w:val="00AD74C8"/>
    <w:rsid w:val="00AD760F"/>
    <w:rsid w:val="00AE1F2E"/>
    <w:rsid w:val="00AE2A11"/>
    <w:rsid w:val="00AE2D44"/>
    <w:rsid w:val="00AE4FCD"/>
    <w:rsid w:val="00AE559E"/>
    <w:rsid w:val="00AE5924"/>
    <w:rsid w:val="00AE599D"/>
    <w:rsid w:val="00AE5BC6"/>
    <w:rsid w:val="00AE5BF5"/>
    <w:rsid w:val="00AE6FCC"/>
    <w:rsid w:val="00AE78D0"/>
    <w:rsid w:val="00AF1C82"/>
    <w:rsid w:val="00AF34FB"/>
    <w:rsid w:val="00AF3F80"/>
    <w:rsid w:val="00AF51B4"/>
    <w:rsid w:val="00AF5E48"/>
    <w:rsid w:val="00AF6414"/>
    <w:rsid w:val="00AF674A"/>
    <w:rsid w:val="00B00A92"/>
    <w:rsid w:val="00B00D40"/>
    <w:rsid w:val="00B0104B"/>
    <w:rsid w:val="00B012AB"/>
    <w:rsid w:val="00B01D92"/>
    <w:rsid w:val="00B02485"/>
    <w:rsid w:val="00B04094"/>
    <w:rsid w:val="00B05FEC"/>
    <w:rsid w:val="00B065AD"/>
    <w:rsid w:val="00B0674A"/>
    <w:rsid w:val="00B0676F"/>
    <w:rsid w:val="00B069D3"/>
    <w:rsid w:val="00B10AB9"/>
    <w:rsid w:val="00B10FAF"/>
    <w:rsid w:val="00B110D3"/>
    <w:rsid w:val="00B1200B"/>
    <w:rsid w:val="00B1223E"/>
    <w:rsid w:val="00B1264D"/>
    <w:rsid w:val="00B12E82"/>
    <w:rsid w:val="00B12F94"/>
    <w:rsid w:val="00B13696"/>
    <w:rsid w:val="00B14F07"/>
    <w:rsid w:val="00B1551F"/>
    <w:rsid w:val="00B158C2"/>
    <w:rsid w:val="00B166D2"/>
    <w:rsid w:val="00B16760"/>
    <w:rsid w:val="00B16EF8"/>
    <w:rsid w:val="00B2020A"/>
    <w:rsid w:val="00B205B5"/>
    <w:rsid w:val="00B207F5"/>
    <w:rsid w:val="00B22611"/>
    <w:rsid w:val="00B23131"/>
    <w:rsid w:val="00B233CF"/>
    <w:rsid w:val="00B237A1"/>
    <w:rsid w:val="00B23DBF"/>
    <w:rsid w:val="00B26219"/>
    <w:rsid w:val="00B2703F"/>
    <w:rsid w:val="00B27081"/>
    <w:rsid w:val="00B273D8"/>
    <w:rsid w:val="00B27C8D"/>
    <w:rsid w:val="00B302AB"/>
    <w:rsid w:val="00B306AC"/>
    <w:rsid w:val="00B30D60"/>
    <w:rsid w:val="00B31351"/>
    <w:rsid w:val="00B31413"/>
    <w:rsid w:val="00B3162B"/>
    <w:rsid w:val="00B31679"/>
    <w:rsid w:val="00B31BB0"/>
    <w:rsid w:val="00B31C63"/>
    <w:rsid w:val="00B32188"/>
    <w:rsid w:val="00B3238A"/>
    <w:rsid w:val="00B33396"/>
    <w:rsid w:val="00B33842"/>
    <w:rsid w:val="00B342D7"/>
    <w:rsid w:val="00B34DA2"/>
    <w:rsid w:val="00B356B6"/>
    <w:rsid w:val="00B3751E"/>
    <w:rsid w:val="00B40293"/>
    <w:rsid w:val="00B417A6"/>
    <w:rsid w:val="00B42156"/>
    <w:rsid w:val="00B43710"/>
    <w:rsid w:val="00B44199"/>
    <w:rsid w:val="00B44748"/>
    <w:rsid w:val="00B4514C"/>
    <w:rsid w:val="00B45EB9"/>
    <w:rsid w:val="00B45F94"/>
    <w:rsid w:val="00B466CF"/>
    <w:rsid w:val="00B4674A"/>
    <w:rsid w:val="00B47BAF"/>
    <w:rsid w:val="00B5064A"/>
    <w:rsid w:val="00B52795"/>
    <w:rsid w:val="00B52EF4"/>
    <w:rsid w:val="00B531CA"/>
    <w:rsid w:val="00B53C56"/>
    <w:rsid w:val="00B54240"/>
    <w:rsid w:val="00B548EA"/>
    <w:rsid w:val="00B55F63"/>
    <w:rsid w:val="00B56F0B"/>
    <w:rsid w:val="00B5782A"/>
    <w:rsid w:val="00B60916"/>
    <w:rsid w:val="00B60F3A"/>
    <w:rsid w:val="00B620AE"/>
    <w:rsid w:val="00B627F5"/>
    <w:rsid w:val="00B63F7E"/>
    <w:rsid w:val="00B6491A"/>
    <w:rsid w:val="00B64A61"/>
    <w:rsid w:val="00B650C7"/>
    <w:rsid w:val="00B66606"/>
    <w:rsid w:val="00B66903"/>
    <w:rsid w:val="00B66FB4"/>
    <w:rsid w:val="00B672E2"/>
    <w:rsid w:val="00B679EA"/>
    <w:rsid w:val="00B7033C"/>
    <w:rsid w:val="00B70EEF"/>
    <w:rsid w:val="00B72035"/>
    <w:rsid w:val="00B72C3F"/>
    <w:rsid w:val="00B74ACE"/>
    <w:rsid w:val="00B75F99"/>
    <w:rsid w:val="00B76694"/>
    <w:rsid w:val="00B76D1E"/>
    <w:rsid w:val="00B80658"/>
    <w:rsid w:val="00B815D3"/>
    <w:rsid w:val="00B81BF3"/>
    <w:rsid w:val="00B820D0"/>
    <w:rsid w:val="00B8216D"/>
    <w:rsid w:val="00B83080"/>
    <w:rsid w:val="00B83C7A"/>
    <w:rsid w:val="00B841E1"/>
    <w:rsid w:val="00B8457A"/>
    <w:rsid w:val="00B8530A"/>
    <w:rsid w:val="00B85775"/>
    <w:rsid w:val="00B86114"/>
    <w:rsid w:val="00B8712A"/>
    <w:rsid w:val="00B87411"/>
    <w:rsid w:val="00B87827"/>
    <w:rsid w:val="00B87B07"/>
    <w:rsid w:val="00B87D61"/>
    <w:rsid w:val="00B87FCB"/>
    <w:rsid w:val="00B901D5"/>
    <w:rsid w:val="00B9063D"/>
    <w:rsid w:val="00B908BE"/>
    <w:rsid w:val="00B937D1"/>
    <w:rsid w:val="00B93A41"/>
    <w:rsid w:val="00B945B2"/>
    <w:rsid w:val="00B968AD"/>
    <w:rsid w:val="00B97582"/>
    <w:rsid w:val="00B97ACF"/>
    <w:rsid w:val="00BA0E03"/>
    <w:rsid w:val="00BA1221"/>
    <w:rsid w:val="00BA12EB"/>
    <w:rsid w:val="00BA1F3D"/>
    <w:rsid w:val="00BA419E"/>
    <w:rsid w:val="00BA42FE"/>
    <w:rsid w:val="00BA5EA5"/>
    <w:rsid w:val="00BA67D4"/>
    <w:rsid w:val="00BA747F"/>
    <w:rsid w:val="00BA7616"/>
    <w:rsid w:val="00BA7FDF"/>
    <w:rsid w:val="00BB07D8"/>
    <w:rsid w:val="00BB1571"/>
    <w:rsid w:val="00BB1EBE"/>
    <w:rsid w:val="00BB2736"/>
    <w:rsid w:val="00BB2D6E"/>
    <w:rsid w:val="00BB2F65"/>
    <w:rsid w:val="00BB3527"/>
    <w:rsid w:val="00BB44A5"/>
    <w:rsid w:val="00BB4CAC"/>
    <w:rsid w:val="00BB4E85"/>
    <w:rsid w:val="00BB5213"/>
    <w:rsid w:val="00BB5342"/>
    <w:rsid w:val="00BB6802"/>
    <w:rsid w:val="00BB7E59"/>
    <w:rsid w:val="00BC03B4"/>
    <w:rsid w:val="00BC076B"/>
    <w:rsid w:val="00BC1201"/>
    <w:rsid w:val="00BC2DEE"/>
    <w:rsid w:val="00BC31DA"/>
    <w:rsid w:val="00BC404F"/>
    <w:rsid w:val="00BC5264"/>
    <w:rsid w:val="00BC5CC9"/>
    <w:rsid w:val="00BC658A"/>
    <w:rsid w:val="00BC6EC1"/>
    <w:rsid w:val="00BC7037"/>
    <w:rsid w:val="00BC7FEA"/>
    <w:rsid w:val="00BD0752"/>
    <w:rsid w:val="00BD158F"/>
    <w:rsid w:val="00BD2575"/>
    <w:rsid w:val="00BD3A2A"/>
    <w:rsid w:val="00BD3F9A"/>
    <w:rsid w:val="00BD472E"/>
    <w:rsid w:val="00BD51D7"/>
    <w:rsid w:val="00BD5A65"/>
    <w:rsid w:val="00BD5E05"/>
    <w:rsid w:val="00BD64F1"/>
    <w:rsid w:val="00BD74F6"/>
    <w:rsid w:val="00BD7AAC"/>
    <w:rsid w:val="00BE0548"/>
    <w:rsid w:val="00BE09AB"/>
    <w:rsid w:val="00BE1858"/>
    <w:rsid w:val="00BE3E54"/>
    <w:rsid w:val="00BE6000"/>
    <w:rsid w:val="00BE602A"/>
    <w:rsid w:val="00BE63E3"/>
    <w:rsid w:val="00BE693F"/>
    <w:rsid w:val="00BE72C5"/>
    <w:rsid w:val="00BE7AFA"/>
    <w:rsid w:val="00BF0478"/>
    <w:rsid w:val="00BF04F3"/>
    <w:rsid w:val="00BF33EF"/>
    <w:rsid w:val="00BF3BBB"/>
    <w:rsid w:val="00BF3D79"/>
    <w:rsid w:val="00BF4A9F"/>
    <w:rsid w:val="00BF4D03"/>
    <w:rsid w:val="00BF4F0A"/>
    <w:rsid w:val="00BF547D"/>
    <w:rsid w:val="00BF7764"/>
    <w:rsid w:val="00BF7E13"/>
    <w:rsid w:val="00C008C0"/>
    <w:rsid w:val="00C0153C"/>
    <w:rsid w:val="00C01741"/>
    <w:rsid w:val="00C01F14"/>
    <w:rsid w:val="00C02234"/>
    <w:rsid w:val="00C0398E"/>
    <w:rsid w:val="00C03DB4"/>
    <w:rsid w:val="00C04348"/>
    <w:rsid w:val="00C05F53"/>
    <w:rsid w:val="00C066C4"/>
    <w:rsid w:val="00C06B64"/>
    <w:rsid w:val="00C06F29"/>
    <w:rsid w:val="00C07243"/>
    <w:rsid w:val="00C07662"/>
    <w:rsid w:val="00C07749"/>
    <w:rsid w:val="00C10DD1"/>
    <w:rsid w:val="00C1147B"/>
    <w:rsid w:val="00C114E7"/>
    <w:rsid w:val="00C12E6B"/>
    <w:rsid w:val="00C13069"/>
    <w:rsid w:val="00C13993"/>
    <w:rsid w:val="00C13E32"/>
    <w:rsid w:val="00C13FEE"/>
    <w:rsid w:val="00C14667"/>
    <w:rsid w:val="00C14BCA"/>
    <w:rsid w:val="00C1561C"/>
    <w:rsid w:val="00C15880"/>
    <w:rsid w:val="00C15D39"/>
    <w:rsid w:val="00C15D9C"/>
    <w:rsid w:val="00C15DC6"/>
    <w:rsid w:val="00C15E5C"/>
    <w:rsid w:val="00C16428"/>
    <w:rsid w:val="00C1693E"/>
    <w:rsid w:val="00C16D5F"/>
    <w:rsid w:val="00C16F43"/>
    <w:rsid w:val="00C17331"/>
    <w:rsid w:val="00C17B7A"/>
    <w:rsid w:val="00C20043"/>
    <w:rsid w:val="00C2058B"/>
    <w:rsid w:val="00C208FC"/>
    <w:rsid w:val="00C20A51"/>
    <w:rsid w:val="00C20E35"/>
    <w:rsid w:val="00C21826"/>
    <w:rsid w:val="00C2345F"/>
    <w:rsid w:val="00C23A4F"/>
    <w:rsid w:val="00C24126"/>
    <w:rsid w:val="00C27840"/>
    <w:rsid w:val="00C278DC"/>
    <w:rsid w:val="00C30726"/>
    <w:rsid w:val="00C31D01"/>
    <w:rsid w:val="00C32A00"/>
    <w:rsid w:val="00C32B98"/>
    <w:rsid w:val="00C34796"/>
    <w:rsid w:val="00C34857"/>
    <w:rsid w:val="00C35053"/>
    <w:rsid w:val="00C351C3"/>
    <w:rsid w:val="00C355FC"/>
    <w:rsid w:val="00C35F6C"/>
    <w:rsid w:val="00C36D56"/>
    <w:rsid w:val="00C40398"/>
    <w:rsid w:val="00C407BA"/>
    <w:rsid w:val="00C41A57"/>
    <w:rsid w:val="00C42436"/>
    <w:rsid w:val="00C42A3E"/>
    <w:rsid w:val="00C42DC8"/>
    <w:rsid w:val="00C43798"/>
    <w:rsid w:val="00C44550"/>
    <w:rsid w:val="00C4463D"/>
    <w:rsid w:val="00C46C51"/>
    <w:rsid w:val="00C47679"/>
    <w:rsid w:val="00C47D6C"/>
    <w:rsid w:val="00C47FC0"/>
    <w:rsid w:val="00C50F03"/>
    <w:rsid w:val="00C517A0"/>
    <w:rsid w:val="00C51CCD"/>
    <w:rsid w:val="00C52557"/>
    <w:rsid w:val="00C530F8"/>
    <w:rsid w:val="00C53707"/>
    <w:rsid w:val="00C53EC6"/>
    <w:rsid w:val="00C544CE"/>
    <w:rsid w:val="00C546D8"/>
    <w:rsid w:val="00C54955"/>
    <w:rsid w:val="00C54EC2"/>
    <w:rsid w:val="00C551E7"/>
    <w:rsid w:val="00C559D2"/>
    <w:rsid w:val="00C56049"/>
    <w:rsid w:val="00C56312"/>
    <w:rsid w:val="00C60F64"/>
    <w:rsid w:val="00C60F86"/>
    <w:rsid w:val="00C619F6"/>
    <w:rsid w:val="00C61AE4"/>
    <w:rsid w:val="00C624C0"/>
    <w:rsid w:val="00C62696"/>
    <w:rsid w:val="00C627C9"/>
    <w:rsid w:val="00C62BF9"/>
    <w:rsid w:val="00C63128"/>
    <w:rsid w:val="00C632B7"/>
    <w:rsid w:val="00C637B3"/>
    <w:rsid w:val="00C63B44"/>
    <w:rsid w:val="00C644DE"/>
    <w:rsid w:val="00C64EDD"/>
    <w:rsid w:val="00C65C3E"/>
    <w:rsid w:val="00C6642D"/>
    <w:rsid w:val="00C66A64"/>
    <w:rsid w:val="00C71535"/>
    <w:rsid w:val="00C71941"/>
    <w:rsid w:val="00C71C02"/>
    <w:rsid w:val="00C7233F"/>
    <w:rsid w:val="00C72E0E"/>
    <w:rsid w:val="00C73334"/>
    <w:rsid w:val="00C73F11"/>
    <w:rsid w:val="00C74F62"/>
    <w:rsid w:val="00C75A69"/>
    <w:rsid w:val="00C75F30"/>
    <w:rsid w:val="00C7603C"/>
    <w:rsid w:val="00C76280"/>
    <w:rsid w:val="00C766AE"/>
    <w:rsid w:val="00C76EDF"/>
    <w:rsid w:val="00C777B9"/>
    <w:rsid w:val="00C77C8D"/>
    <w:rsid w:val="00C811CE"/>
    <w:rsid w:val="00C8216B"/>
    <w:rsid w:val="00C82527"/>
    <w:rsid w:val="00C82E61"/>
    <w:rsid w:val="00C83C71"/>
    <w:rsid w:val="00C84E31"/>
    <w:rsid w:val="00C85166"/>
    <w:rsid w:val="00C85690"/>
    <w:rsid w:val="00C8648E"/>
    <w:rsid w:val="00C868D5"/>
    <w:rsid w:val="00C87B7F"/>
    <w:rsid w:val="00C907DB"/>
    <w:rsid w:val="00C9113E"/>
    <w:rsid w:val="00C921AC"/>
    <w:rsid w:val="00C922D1"/>
    <w:rsid w:val="00C92755"/>
    <w:rsid w:val="00C92809"/>
    <w:rsid w:val="00C92BBE"/>
    <w:rsid w:val="00C92FCF"/>
    <w:rsid w:val="00C93207"/>
    <w:rsid w:val="00C9417B"/>
    <w:rsid w:val="00C94452"/>
    <w:rsid w:val="00C97097"/>
    <w:rsid w:val="00C9745F"/>
    <w:rsid w:val="00C97495"/>
    <w:rsid w:val="00C97F43"/>
    <w:rsid w:val="00C97F4F"/>
    <w:rsid w:val="00CA0F1F"/>
    <w:rsid w:val="00CA0FA7"/>
    <w:rsid w:val="00CA1206"/>
    <w:rsid w:val="00CA154F"/>
    <w:rsid w:val="00CA1DB2"/>
    <w:rsid w:val="00CA1F80"/>
    <w:rsid w:val="00CA2E5A"/>
    <w:rsid w:val="00CA2F4E"/>
    <w:rsid w:val="00CA335A"/>
    <w:rsid w:val="00CA3B9F"/>
    <w:rsid w:val="00CA4733"/>
    <w:rsid w:val="00CA49DD"/>
    <w:rsid w:val="00CA5977"/>
    <w:rsid w:val="00CA63BC"/>
    <w:rsid w:val="00CA6C97"/>
    <w:rsid w:val="00CA6CE5"/>
    <w:rsid w:val="00CA73C0"/>
    <w:rsid w:val="00CA7B14"/>
    <w:rsid w:val="00CA7DE4"/>
    <w:rsid w:val="00CA7F89"/>
    <w:rsid w:val="00CB1AD3"/>
    <w:rsid w:val="00CB266E"/>
    <w:rsid w:val="00CB3832"/>
    <w:rsid w:val="00CB6B6C"/>
    <w:rsid w:val="00CB7B0D"/>
    <w:rsid w:val="00CC2B5E"/>
    <w:rsid w:val="00CC2F47"/>
    <w:rsid w:val="00CC3804"/>
    <w:rsid w:val="00CC3A04"/>
    <w:rsid w:val="00CC3BF7"/>
    <w:rsid w:val="00CC45E8"/>
    <w:rsid w:val="00CC4663"/>
    <w:rsid w:val="00CC4ABA"/>
    <w:rsid w:val="00CC4ED0"/>
    <w:rsid w:val="00CC4FEB"/>
    <w:rsid w:val="00CC58EB"/>
    <w:rsid w:val="00CC5DEE"/>
    <w:rsid w:val="00CC634B"/>
    <w:rsid w:val="00CC649B"/>
    <w:rsid w:val="00CC673A"/>
    <w:rsid w:val="00CD14B3"/>
    <w:rsid w:val="00CD1CE7"/>
    <w:rsid w:val="00CD29A3"/>
    <w:rsid w:val="00CD511B"/>
    <w:rsid w:val="00CD5351"/>
    <w:rsid w:val="00CD59F4"/>
    <w:rsid w:val="00CD61CE"/>
    <w:rsid w:val="00CD65D0"/>
    <w:rsid w:val="00CD6B56"/>
    <w:rsid w:val="00CD6D4B"/>
    <w:rsid w:val="00CE0540"/>
    <w:rsid w:val="00CE081C"/>
    <w:rsid w:val="00CE0D13"/>
    <w:rsid w:val="00CE1A37"/>
    <w:rsid w:val="00CE1F54"/>
    <w:rsid w:val="00CE240A"/>
    <w:rsid w:val="00CE2A77"/>
    <w:rsid w:val="00CE2B6D"/>
    <w:rsid w:val="00CE37AD"/>
    <w:rsid w:val="00CE5B10"/>
    <w:rsid w:val="00CE5BC8"/>
    <w:rsid w:val="00CE761C"/>
    <w:rsid w:val="00CE7625"/>
    <w:rsid w:val="00CE7B8B"/>
    <w:rsid w:val="00CF264D"/>
    <w:rsid w:val="00CF46B3"/>
    <w:rsid w:val="00CF4DE7"/>
    <w:rsid w:val="00CF4FE2"/>
    <w:rsid w:val="00CF52A8"/>
    <w:rsid w:val="00CF555F"/>
    <w:rsid w:val="00CF6AC4"/>
    <w:rsid w:val="00D00B43"/>
    <w:rsid w:val="00D0159F"/>
    <w:rsid w:val="00D018DC"/>
    <w:rsid w:val="00D04E09"/>
    <w:rsid w:val="00D068B6"/>
    <w:rsid w:val="00D072F5"/>
    <w:rsid w:val="00D07EAB"/>
    <w:rsid w:val="00D100C7"/>
    <w:rsid w:val="00D10395"/>
    <w:rsid w:val="00D10831"/>
    <w:rsid w:val="00D1103A"/>
    <w:rsid w:val="00D11F16"/>
    <w:rsid w:val="00D1325E"/>
    <w:rsid w:val="00D13F43"/>
    <w:rsid w:val="00D14109"/>
    <w:rsid w:val="00D167F6"/>
    <w:rsid w:val="00D20FCD"/>
    <w:rsid w:val="00D219C3"/>
    <w:rsid w:val="00D22C41"/>
    <w:rsid w:val="00D2302B"/>
    <w:rsid w:val="00D23105"/>
    <w:rsid w:val="00D232A2"/>
    <w:rsid w:val="00D23366"/>
    <w:rsid w:val="00D233C7"/>
    <w:rsid w:val="00D2382B"/>
    <w:rsid w:val="00D2443C"/>
    <w:rsid w:val="00D26004"/>
    <w:rsid w:val="00D261A2"/>
    <w:rsid w:val="00D3033E"/>
    <w:rsid w:val="00D3071C"/>
    <w:rsid w:val="00D315E9"/>
    <w:rsid w:val="00D34766"/>
    <w:rsid w:val="00D347B9"/>
    <w:rsid w:val="00D34F07"/>
    <w:rsid w:val="00D3536C"/>
    <w:rsid w:val="00D356DB"/>
    <w:rsid w:val="00D36045"/>
    <w:rsid w:val="00D3767F"/>
    <w:rsid w:val="00D377A0"/>
    <w:rsid w:val="00D3795D"/>
    <w:rsid w:val="00D40299"/>
    <w:rsid w:val="00D40C53"/>
    <w:rsid w:val="00D4146D"/>
    <w:rsid w:val="00D41A49"/>
    <w:rsid w:val="00D41E20"/>
    <w:rsid w:val="00D4510F"/>
    <w:rsid w:val="00D459F5"/>
    <w:rsid w:val="00D46ABB"/>
    <w:rsid w:val="00D46C2D"/>
    <w:rsid w:val="00D47034"/>
    <w:rsid w:val="00D475BB"/>
    <w:rsid w:val="00D50A25"/>
    <w:rsid w:val="00D50C51"/>
    <w:rsid w:val="00D515E0"/>
    <w:rsid w:val="00D5269E"/>
    <w:rsid w:val="00D545E9"/>
    <w:rsid w:val="00D54707"/>
    <w:rsid w:val="00D557EC"/>
    <w:rsid w:val="00D5675A"/>
    <w:rsid w:val="00D56C1F"/>
    <w:rsid w:val="00D56FCB"/>
    <w:rsid w:val="00D5719C"/>
    <w:rsid w:val="00D575CA"/>
    <w:rsid w:val="00D6085F"/>
    <w:rsid w:val="00D6138E"/>
    <w:rsid w:val="00D6158B"/>
    <w:rsid w:val="00D6180D"/>
    <w:rsid w:val="00D62C0F"/>
    <w:rsid w:val="00D63541"/>
    <w:rsid w:val="00D652D7"/>
    <w:rsid w:val="00D65B1F"/>
    <w:rsid w:val="00D65CEC"/>
    <w:rsid w:val="00D66078"/>
    <w:rsid w:val="00D66129"/>
    <w:rsid w:val="00D669BF"/>
    <w:rsid w:val="00D67CC9"/>
    <w:rsid w:val="00D67ECD"/>
    <w:rsid w:val="00D7027B"/>
    <w:rsid w:val="00D726AC"/>
    <w:rsid w:val="00D7302C"/>
    <w:rsid w:val="00D73391"/>
    <w:rsid w:val="00D73905"/>
    <w:rsid w:val="00D742C4"/>
    <w:rsid w:val="00D75497"/>
    <w:rsid w:val="00D75F03"/>
    <w:rsid w:val="00D775BC"/>
    <w:rsid w:val="00D807D4"/>
    <w:rsid w:val="00D82CAA"/>
    <w:rsid w:val="00D8342F"/>
    <w:rsid w:val="00D849FF"/>
    <w:rsid w:val="00D8609E"/>
    <w:rsid w:val="00D86D53"/>
    <w:rsid w:val="00D86D9D"/>
    <w:rsid w:val="00D87A9F"/>
    <w:rsid w:val="00D910A6"/>
    <w:rsid w:val="00D928D5"/>
    <w:rsid w:val="00D93C24"/>
    <w:rsid w:val="00D9420A"/>
    <w:rsid w:val="00D942CC"/>
    <w:rsid w:val="00D9460D"/>
    <w:rsid w:val="00D95041"/>
    <w:rsid w:val="00D9527B"/>
    <w:rsid w:val="00D960C8"/>
    <w:rsid w:val="00D96271"/>
    <w:rsid w:val="00D9660D"/>
    <w:rsid w:val="00D96671"/>
    <w:rsid w:val="00D9684D"/>
    <w:rsid w:val="00D96DB9"/>
    <w:rsid w:val="00D97766"/>
    <w:rsid w:val="00DA08C8"/>
    <w:rsid w:val="00DA0B75"/>
    <w:rsid w:val="00DA0C43"/>
    <w:rsid w:val="00DA10C9"/>
    <w:rsid w:val="00DA260D"/>
    <w:rsid w:val="00DA2717"/>
    <w:rsid w:val="00DA2FC0"/>
    <w:rsid w:val="00DA33BD"/>
    <w:rsid w:val="00DA3716"/>
    <w:rsid w:val="00DA382D"/>
    <w:rsid w:val="00DA4BBA"/>
    <w:rsid w:val="00DA5C3A"/>
    <w:rsid w:val="00DA5FCD"/>
    <w:rsid w:val="00DA7864"/>
    <w:rsid w:val="00DA79E9"/>
    <w:rsid w:val="00DA7E83"/>
    <w:rsid w:val="00DB03D6"/>
    <w:rsid w:val="00DB0E19"/>
    <w:rsid w:val="00DB1151"/>
    <w:rsid w:val="00DB138A"/>
    <w:rsid w:val="00DB1E40"/>
    <w:rsid w:val="00DB2F5B"/>
    <w:rsid w:val="00DB305A"/>
    <w:rsid w:val="00DB37AE"/>
    <w:rsid w:val="00DB3A7A"/>
    <w:rsid w:val="00DB3B52"/>
    <w:rsid w:val="00DB3E46"/>
    <w:rsid w:val="00DB41A0"/>
    <w:rsid w:val="00DB4AC2"/>
    <w:rsid w:val="00DB4C13"/>
    <w:rsid w:val="00DB5FCA"/>
    <w:rsid w:val="00DB655D"/>
    <w:rsid w:val="00DB67BA"/>
    <w:rsid w:val="00DB6888"/>
    <w:rsid w:val="00DB71EC"/>
    <w:rsid w:val="00DB7FD1"/>
    <w:rsid w:val="00DC0687"/>
    <w:rsid w:val="00DC0E94"/>
    <w:rsid w:val="00DC1016"/>
    <w:rsid w:val="00DC1036"/>
    <w:rsid w:val="00DC15FB"/>
    <w:rsid w:val="00DC1E1E"/>
    <w:rsid w:val="00DC2563"/>
    <w:rsid w:val="00DC2CA0"/>
    <w:rsid w:val="00DC3A04"/>
    <w:rsid w:val="00DC3C16"/>
    <w:rsid w:val="00DC4EAE"/>
    <w:rsid w:val="00DC53EA"/>
    <w:rsid w:val="00DC7181"/>
    <w:rsid w:val="00DC7419"/>
    <w:rsid w:val="00DC7AB2"/>
    <w:rsid w:val="00DD0846"/>
    <w:rsid w:val="00DD15EE"/>
    <w:rsid w:val="00DD18C0"/>
    <w:rsid w:val="00DD1FD3"/>
    <w:rsid w:val="00DD2DB1"/>
    <w:rsid w:val="00DD31F5"/>
    <w:rsid w:val="00DD33B6"/>
    <w:rsid w:val="00DD41AF"/>
    <w:rsid w:val="00DD4476"/>
    <w:rsid w:val="00DD49C0"/>
    <w:rsid w:val="00DD4F60"/>
    <w:rsid w:val="00DD5DE3"/>
    <w:rsid w:val="00DD5FE1"/>
    <w:rsid w:val="00DD7453"/>
    <w:rsid w:val="00DD7F24"/>
    <w:rsid w:val="00DE129B"/>
    <w:rsid w:val="00DE1AB6"/>
    <w:rsid w:val="00DE1B3F"/>
    <w:rsid w:val="00DE2686"/>
    <w:rsid w:val="00DE2AEB"/>
    <w:rsid w:val="00DE3818"/>
    <w:rsid w:val="00DE4112"/>
    <w:rsid w:val="00DE4485"/>
    <w:rsid w:val="00DE5772"/>
    <w:rsid w:val="00DE5792"/>
    <w:rsid w:val="00DE5CC2"/>
    <w:rsid w:val="00DE6203"/>
    <w:rsid w:val="00DE6356"/>
    <w:rsid w:val="00DE6CD2"/>
    <w:rsid w:val="00DE73C6"/>
    <w:rsid w:val="00DF079D"/>
    <w:rsid w:val="00DF2945"/>
    <w:rsid w:val="00DF3970"/>
    <w:rsid w:val="00DF448F"/>
    <w:rsid w:val="00DF4DFB"/>
    <w:rsid w:val="00DF54F3"/>
    <w:rsid w:val="00DF5635"/>
    <w:rsid w:val="00DF5D72"/>
    <w:rsid w:val="00DF614D"/>
    <w:rsid w:val="00DF6B29"/>
    <w:rsid w:val="00DF6BFB"/>
    <w:rsid w:val="00DF6D35"/>
    <w:rsid w:val="00DF762C"/>
    <w:rsid w:val="00DF7AD4"/>
    <w:rsid w:val="00E00480"/>
    <w:rsid w:val="00E00556"/>
    <w:rsid w:val="00E011B6"/>
    <w:rsid w:val="00E01ACF"/>
    <w:rsid w:val="00E01C31"/>
    <w:rsid w:val="00E0260A"/>
    <w:rsid w:val="00E02805"/>
    <w:rsid w:val="00E02E01"/>
    <w:rsid w:val="00E0383D"/>
    <w:rsid w:val="00E04524"/>
    <w:rsid w:val="00E04F0E"/>
    <w:rsid w:val="00E050AA"/>
    <w:rsid w:val="00E051DE"/>
    <w:rsid w:val="00E103FF"/>
    <w:rsid w:val="00E1052E"/>
    <w:rsid w:val="00E1083D"/>
    <w:rsid w:val="00E10FC0"/>
    <w:rsid w:val="00E12FB8"/>
    <w:rsid w:val="00E1422A"/>
    <w:rsid w:val="00E149FC"/>
    <w:rsid w:val="00E14D3D"/>
    <w:rsid w:val="00E15615"/>
    <w:rsid w:val="00E15B40"/>
    <w:rsid w:val="00E1683E"/>
    <w:rsid w:val="00E16BD2"/>
    <w:rsid w:val="00E1749B"/>
    <w:rsid w:val="00E174CC"/>
    <w:rsid w:val="00E175B6"/>
    <w:rsid w:val="00E20A43"/>
    <w:rsid w:val="00E20A59"/>
    <w:rsid w:val="00E211CC"/>
    <w:rsid w:val="00E22749"/>
    <w:rsid w:val="00E22E70"/>
    <w:rsid w:val="00E24AD8"/>
    <w:rsid w:val="00E24E8B"/>
    <w:rsid w:val="00E2644D"/>
    <w:rsid w:val="00E27D30"/>
    <w:rsid w:val="00E30211"/>
    <w:rsid w:val="00E303B5"/>
    <w:rsid w:val="00E304F2"/>
    <w:rsid w:val="00E30B30"/>
    <w:rsid w:val="00E30CD8"/>
    <w:rsid w:val="00E30FA0"/>
    <w:rsid w:val="00E33365"/>
    <w:rsid w:val="00E3417C"/>
    <w:rsid w:val="00E349D2"/>
    <w:rsid w:val="00E349D6"/>
    <w:rsid w:val="00E350CE"/>
    <w:rsid w:val="00E35B39"/>
    <w:rsid w:val="00E35F20"/>
    <w:rsid w:val="00E35F29"/>
    <w:rsid w:val="00E36327"/>
    <w:rsid w:val="00E36351"/>
    <w:rsid w:val="00E37778"/>
    <w:rsid w:val="00E37BC6"/>
    <w:rsid w:val="00E37D99"/>
    <w:rsid w:val="00E405BC"/>
    <w:rsid w:val="00E41DCA"/>
    <w:rsid w:val="00E4272D"/>
    <w:rsid w:val="00E43011"/>
    <w:rsid w:val="00E43018"/>
    <w:rsid w:val="00E43273"/>
    <w:rsid w:val="00E43A8A"/>
    <w:rsid w:val="00E43CFB"/>
    <w:rsid w:val="00E462B8"/>
    <w:rsid w:val="00E470CD"/>
    <w:rsid w:val="00E507D6"/>
    <w:rsid w:val="00E5140F"/>
    <w:rsid w:val="00E51C1A"/>
    <w:rsid w:val="00E51C8D"/>
    <w:rsid w:val="00E5222D"/>
    <w:rsid w:val="00E527E0"/>
    <w:rsid w:val="00E560B7"/>
    <w:rsid w:val="00E5619B"/>
    <w:rsid w:val="00E56BA2"/>
    <w:rsid w:val="00E56C25"/>
    <w:rsid w:val="00E56F23"/>
    <w:rsid w:val="00E57A1B"/>
    <w:rsid w:val="00E60166"/>
    <w:rsid w:val="00E602D1"/>
    <w:rsid w:val="00E60B3B"/>
    <w:rsid w:val="00E6117F"/>
    <w:rsid w:val="00E6236A"/>
    <w:rsid w:val="00E62444"/>
    <w:rsid w:val="00E62859"/>
    <w:rsid w:val="00E63749"/>
    <w:rsid w:val="00E63F82"/>
    <w:rsid w:val="00E653E9"/>
    <w:rsid w:val="00E656F7"/>
    <w:rsid w:val="00E657B3"/>
    <w:rsid w:val="00E66201"/>
    <w:rsid w:val="00E66260"/>
    <w:rsid w:val="00E66A21"/>
    <w:rsid w:val="00E67207"/>
    <w:rsid w:val="00E67D24"/>
    <w:rsid w:val="00E70005"/>
    <w:rsid w:val="00E70F59"/>
    <w:rsid w:val="00E72635"/>
    <w:rsid w:val="00E72F6B"/>
    <w:rsid w:val="00E754F4"/>
    <w:rsid w:val="00E75AC5"/>
    <w:rsid w:val="00E76A58"/>
    <w:rsid w:val="00E80911"/>
    <w:rsid w:val="00E81545"/>
    <w:rsid w:val="00E817AA"/>
    <w:rsid w:val="00E83409"/>
    <w:rsid w:val="00E83963"/>
    <w:rsid w:val="00E8520B"/>
    <w:rsid w:val="00E867A3"/>
    <w:rsid w:val="00E867DE"/>
    <w:rsid w:val="00E87120"/>
    <w:rsid w:val="00E87165"/>
    <w:rsid w:val="00E91203"/>
    <w:rsid w:val="00E91449"/>
    <w:rsid w:val="00E9145C"/>
    <w:rsid w:val="00E916CD"/>
    <w:rsid w:val="00E9205E"/>
    <w:rsid w:val="00E92328"/>
    <w:rsid w:val="00E9256D"/>
    <w:rsid w:val="00E92573"/>
    <w:rsid w:val="00E9329B"/>
    <w:rsid w:val="00E93552"/>
    <w:rsid w:val="00E93C6F"/>
    <w:rsid w:val="00E94632"/>
    <w:rsid w:val="00E95014"/>
    <w:rsid w:val="00E956A8"/>
    <w:rsid w:val="00E96278"/>
    <w:rsid w:val="00E9629A"/>
    <w:rsid w:val="00E96A70"/>
    <w:rsid w:val="00E973A8"/>
    <w:rsid w:val="00E974A5"/>
    <w:rsid w:val="00E97AD5"/>
    <w:rsid w:val="00EA0816"/>
    <w:rsid w:val="00EA1090"/>
    <w:rsid w:val="00EA10F2"/>
    <w:rsid w:val="00EA13B1"/>
    <w:rsid w:val="00EA2D9B"/>
    <w:rsid w:val="00EA4260"/>
    <w:rsid w:val="00EA4C12"/>
    <w:rsid w:val="00EA4E17"/>
    <w:rsid w:val="00EA510C"/>
    <w:rsid w:val="00EA5493"/>
    <w:rsid w:val="00EA5C42"/>
    <w:rsid w:val="00EA5FDF"/>
    <w:rsid w:val="00EA6B77"/>
    <w:rsid w:val="00EB0339"/>
    <w:rsid w:val="00EB18A2"/>
    <w:rsid w:val="00EB36BE"/>
    <w:rsid w:val="00EB45E4"/>
    <w:rsid w:val="00EB5CA1"/>
    <w:rsid w:val="00EB5FD2"/>
    <w:rsid w:val="00EB66D7"/>
    <w:rsid w:val="00EB7249"/>
    <w:rsid w:val="00EB7389"/>
    <w:rsid w:val="00EC0A1A"/>
    <w:rsid w:val="00EC0DC8"/>
    <w:rsid w:val="00EC12D1"/>
    <w:rsid w:val="00EC1B24"/>
    <w:rsid w:val="00EC3E98"/>
    <w:rsid w:val="00EC5440"/>
    <w:rsid w:val="00EC56A8"/>
    <w:rsid w:val="00EC61D6"/>
    <w:rsid w:val="00EC62B9"/>
    <w:rsid w:val="00EC6837"/>
    <w:rsid w:val="00EC6D60"/>
    <w:rsid w:val="00EC77E2"/>
    <w:rsid w:val="00EC78DE"/>
    <w:rsid w:val="00ED028D"/>
    <w:rsid w:val="00ED1722"/>
    <w:rsid w:val="00ED187E"/>
    <w:rsid w:val="00ED18D0"/>
    <w:rsid w:val="00ED1AC1"/>
    <w:rsid w:val="00ED219D"/>
    <w:rsid w:val="00ED2F27"/>
    <w:rsid w:val="00ED2F7E"/>
    <w:rsid w:val="00ED30DC"/>
    <w:rsid w:val="00ED43FF"/>
    <w:rsid w:val="00ED4C3C"/>
    <w:rsid w:val="00ED5514"/>
    <w:rsid w:val="00ED5EBF"/>
    <w:rsid w:val="00ED6A18"/>
    <w:rsid w:val="00EE0232"/>
    <w:rsid w:val="00EE1247"/>
    <w:rsid w:val="00EE1C0D"/>
    <w:rsid w:val="00EE3037"/>
    <w:rsid w:val="00EE30B3"/>
    <w:rsid w:val="00EE3544"/>
    <w:rsid w:val="00EE36B3"/>
    <w:rsid w:val="00EE464F"/>
    <w:rsid w:val="00EE5555"/>
    <w:rsid w:val="00EE6C65"/>
    <w:rsid w:val="00EE6CC9"/>
    <w:rsid w:val="00EE7A62"/>
    <w:rsid w:val="00EF0113"/>
    <w:rsid w:val="00EF212C"/>
    <w:rsid w:val="00EF2D35"/>
    <w:rsid w:val="00EF2DFD"/>
    <w:rsid w:val="00EF4030"/>
    <w:rsid w:val="00EF4343"/>
    <w:rsid w:val="00EF5384"/>
    <w:rsid w:val="00EF5A7A"/>
    <w:rsid w:val="00EF6158"/>
    <w:rsid w:val="00EF7841"/>
    <w:rsid w:val="00F0167F"/>
    <w:rsid w:val="00F01991"/>
    <w:rsid w:val="00F01D2A"/>
    <w:rsid w:val="00F02A3A"/>
    <w:rsid w:val="00F02A8D"/>
    <w:rsid w:val="00F06B54"/>
    <w:rsid w:val="00F07223"/>
    <w:rsid w:val="00F075F2"/>
    <w:rsid w:val="00F10BD2"/>
    <w:rsid w:val="00F11EC4"/>
    <w:rsid w:val="00F1303B"/>
    <w:rsid w:val="00F138C4"/>
    <w:rsid w:val="00F1509F"/>
    <w:rsid w:val="00F15160"/>
    <w:rsid w:val="00F15569"/>
    <w:rsid w:val="00F15D19"/>
    <w:rsid w:val="00F15EC9"/>
    <w:rsid w:val="00F162F7"/>
    <w:rsid w:val="00F16F1C"/>
    <w:rsid w:val="00F1711F"/>
    <w:rsid w:val="00F17179"/>
    <w:rsid w:val="00F17B22"/>
    <w:rsid w:val="00F17D9F"/>
    <w:rsid w:val="00F17DC6"/>
    <w:rsid w:val="00F202DE"/>
    <w:rsid w:val="00F21313"/>
    <w:rsid w:val="00F219FB"/>
    <w:rsid w:val="00F22257"/>
    <w:rsid w:val="00F22958"/>
    <w:rsid w:val="00F22EB1"/>
    <w:rsid w:val="00F23145"/>
    <w:rsid w:val="00F23562"/>
    <w:rsid w:val="00F23E00"/>
    <w:rsid w:val="00F24913"/>
    <w:rsid w:val="00F24AFD"/>
    <w:rsid w:val="00F2539F"/>
    <w:rsid w:val="00F25E05"/>
    <w:rsid w:val="00F25FA4"/>
    <w:rsid w:val="00F26073"/>
    <w:rsid w:val="00F26169"/>
    <w:rsid w:val="00F266F6"/>
    <w:rsid w:val="00F269D4"/>
    <w:rsid w:val="00F26BEC"/>
    <w:rsid w:val="00F27BA0"/>
    <w:rsid w:val="00F27DEA"/>
    <w:rsid w:val="00F31852"/>
    <w:rsid w:val="00F31EC2"/>
    <w:rsid w:val="00F331A4"/>
    <w:rsid w:val="00F3365E"/>
    <w:rsid w:val="00F33878"/>
    <w:rsid w:val="00F344CE"/>
    <w:rsid w:val="00F34E76"/>
    <w:rsid w:val="00F36200"/>
    <w:rsid w:val="00F3645A"/>
    <w:rsid w:val="00F375B4"/>
    <w:rsid w:val="00F376C6"/>
    <w:rsid w:val="00F37C46"/>
    <w:rsid w:val="00F41338"/>
    <w:rsid w:val="00F41C77"/>
    <w:rsid w:val="00F42520"/>
    <w:rsid w:val="00F42B67"/>
    <w:rsid w:val="00F42F38"/>
    <w:rsid w:val="00F43CA5"/>
    <w:rsid w:val="00F43D21"/>
    <w:rsid w:val="00F43DAC"/>
    <w:rsid w:val="00F4439B"/>
    <w:rsid w:val="00F44512"/>
    <w:rsid w:val="00F44686"/>
    <w:rsid w:val="00F44B8A"/>
    <w:rsid w:val="00F45019"/>
    <w:rsid w:val="00F46143"/>
    <w:rsid w:val="00F466F3"/>
    <w:rsid w:val="00F467CB"/>
    <w:rsid w:val="00F47541"/>
    <w:rsid w:val="00F475AD"/>
    <w:rsid w:val="00F50322"/>
    <w:rsid w:val="00F5058F"/>
    <w:rsid w:val="00F506A1"/>
    <w:rsid w:val="00F50E9E"/>
    <w:rsid w:val="00F515F9"/>
    <w:rsid w:val="00F5265B"/>
    <w:rsid w:val="00F52FA4"/>
    <w:rsid w:val="00F53666"/>
    <w:rsid w:val="00F54BDE"/>
    <w:rsid w:val="00F55314"/>
    <w:rsid w:val="00F55474"/>
    <w:rsid w:val="00F557DF"/>
    <w:rsid w:val="00F55C57"/>
    <w:rsid w:val="00F55FB6"/>
    <w:rsid w:val="00F56161"/>
    <w:rsid w:val="00F56203"/>
    <w:rsid w:val="00F56A7D"/>
    <w:rsid w:val="00F57067"/>
    <w:rsid w:val="00F57095"/>
    <w:rsid w:val="00F60CAE"/>
    <w:rsid w:val="00F61E23"/>
    <w:rsid w:val="00F631C1"/>
    <w:rsid w:val="00F63D8D"/>
    <w:rsid w:val="00F6422A"/>
    <w:rsid w:val="00F649BD"/>
    <w:rsid w:val="00F652DD"/>
    <w:rsid w:val="00F65D62"/>
    <w:rsid w:val="00F660A3"/>
    <w:rsid w:val="00F67C30"/>
    <w:rsid w:val="00F67D4C"/>
    <w:rsid w:val="00F706E5"/>
    <w:rsid w:val="00F71068"/>
    <w:rsid w:val="00F716F9"/>
    <w:rsid w:val="00F718A4"/>
    <w:rsid w:val="00F71B5B"/>
    <w:rsid w:val="00F72111"/>
    <w:rsid w:val="00F72883"/>
    <w:rsid w:val="00F72F0D"/>
    <w:rsid w:val="00F73BBE"/>
    <w:rsid w:val="00F73C1A"/>
    <w:rsid w:val="00F73CE8"/>
    <w:rsid w:val="00F75810"/>
    <w:rsid w:val="00F75C53"/>
    <w:rsid w:val="00F81EFE"/>
    <w:rsid w:val="00F823BE"/>
    <w:rsid w:val="00F8336B"/>
    <w:rsid w:val="00F8493C"/>
    <w:rsid w:val="00F85B6C"/>
    <w:rsid w:val="00F85CFD"/>
    <w:rsid w:val="00F86C73"/>
    <w:rsid w:val="00F8792B"/>
    <w:rsid w:val="00F90B2A"/>
    <w:rsid w:val="00F90B5E"/>
    <w:rsid w:val="00F90F3F"/>
    <w:rsid w:val="00F90F4A"/>
    <w:rsid w:val="00F913B8"/>
    <w:rsid w:val="00F91869"/>
    <w:rsid w:val="00F91BDA"/>
    <w:rsid w:val="00F91DA5"/>
    <w:rsid w:val="00F9224D"/>
    <w:rsid w:val="00F927A9"/>
    <w:rsid w:val="00F93AC4"/>
    <w:rsid w:val="00F9492E"/>
    <w:rsid w:val="00F94A9E"/>
    <w:rsid w:val="00F94F8D"/>
    <w:rsid w:val="00F95B9C"/>
    <w:rsid w:val="00F96618"/>
    <w:rsid w:val="00FA0BD5"/>
    <w:rsid w:val="00FA1ED0"/>
    <w:rsid w:val="00FA22FA"/>
    <w:rsid w:val="00FA262B"/>
    <w:rsid w:val="00FA2A6B"/>
    <w:rsid w:val="00FA455A"/>
    <w:rsid w:val="00FA51F3"/>
    <w:rsid w:val="00FA5202"/>
    <w:rsid w:val="00FA5970"/>
    <w:rsid w:val="00FA6BD0"/>
    <w:rsid w:val="00FA707C"/>
    <w:rsid w:val="00FA7C73"/>
    <w:rsid w:val="00FB075C"/>
    <w:rsid w:val="00FB0847"/>
    <w:rsid w:val="00FB0AA9"/>
    <w:rsid w:val="00FB0AC7"/>
    <w:rsid w:val="00FB0D6F"/>
    <w:rsid w:val="00FB10B3"/>
    <w:rsid w:val="00FB249D"/>
    <w:rsid w:val="00FB32B7"/>
    <w:rsid w:val="00FB33A4"/>
    <w:rsid w:val="00FB3E25"/>
    <w:rsid w:val="00FB4033"/>
    <w:rsid w:val="00FB45A3"/>
    <w:rsid w:val="00FB4B3A"/>
    <w:rsid w:val="00FB50B9"/>
    <w:rsid w:val="00FB67AB"/>
    <w:rsid w:val="00FC07B1"/>
    <w:rsid w:val="00FC0C8B"/>
    <w:rsid w:val="00FC0DEF"/>
    <w:rsid w:val="00FC1205"/>
    <w:rsid w:val="00FC1411"/>
    <w:rsid w:val="00FC1F0E"/>
    <w:rsid w:val="00FC1F10"/>
    <w:rsid w:val="00FC2111"/>
    <w:rsid w:val="00FC2668"/>
    <w:rsid w:val="00FC29F4"/>
    <w:rsid w:val="00FC354E"/>
    <w:rsid w:val="00FC4705"/>
    <w:rsid w:val="00FC4958"/>
    <w:rsid w:val="00FC4CC9"/>
    <w:rsid w:val="00FC55F5"/>
    <w:rsid w:val="00FC5E34"/>
    <w:rsid w:val="00FC62A8"/>
    <w:rsid w:val="00FC668B"/>
    <w:rsid w:val="00FC6CE3"/>
    <w:rsid w:val="00FD0599"/>
    <w:rsid w:val="00FD1706"/>
    <w:rsid w:val="00FD177A"/>
    <w:rsid w:val="00FD224E"/>
    <w:rsid w:val="00FD2B0F"/>
    <w:rsid w:val="00FD4AE7"/>
    <w:rsid w:val="00FD52CB"/>
    <w:rsid w:val="00FD62B5"/>
    <w:rsid w:val="00FD6508"/>
    <w:rsid w:val="00FE0749"/>
    <w:rsid w:val="00FE2203"/>
    <w:rsid w:val="00FE24DF"/>
    <w:rsid w:val="00FE264D"/>
    <w:rsid w:val="00FE2C5A"/>
    <w:rsid w:val="00FE431B"/>
    <w:rsid w:val="00FE4EEA"/>
    <w:rsid w:val="00FE5CAC"/>
    <w:rsid w:val="00FE5D86"/>
    <w:rsid w:val="00FE686F"/>
    <w:rsid w:val="00FE7250"/>
    <w:rsid w:val="00FF1177"/>
    <w:rsid w:val="00FF38B0"/>
    <w:rsid w:val="00FF3999"/>
    <w:rsid w:val="00FF5A36"/>
    <w:rsid w:val="00FF6EE3"/>
    <w:rsid w:val="00FF7A7A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2"/>
    <w:basedOn w:val="a"/>
    <w:link w:val="1"/>
    <w:uiPriority w:val="99"/>
    <w:unhideWhenUsed/>
    <w:qFormat/>
    <w:rsid w:val="00E6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E67D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rsid w:val="00E67D24"/>
    <w:rPr>
      <w:rFonts w:ascii="Calibri" w:eastAsia="Calibri" w:hAnsi="Calibri" w:cs="Times New Roman"/>
      <w:lang w:val="uk-UA" w:eastAsia="en-US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3"/>
    <w:uiPriority w:val="99"/>
    <w:rsid w:val="00E67D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C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C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AC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4D6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,Знак2"/>
    <w:basedOn w:val="a"/>
    <w:link w:val="1"/>
    <w:uiPriority w:val="99"/>
    <w:unhideWhenUsed/>
    <w:qFormat/>
    <w:rsid w:val="00E67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E67D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link w:val="a4"/>
    <w:uiPriority w:val="99"/>
    <w:rsid w:val="00E67D24"/>
    <w:rPr>
      <w:rFonts w:ascii="Calibri" w:eastAsia="Calibri" w:hAnsi="Calibri" w:cs="Times New Roman"/>
      <w:lang w:val="uk-UA" w:eastAsia="en-US"/>
    </w:rPr>
  </w:style>
  <w:style w:type="character" w:customStyle="1" w:styleId="1">
    <w:name w:val="Обычный (веб) Знак1"/>
    <w:aliases w:val="Обычный (Web) Знак,Обычный (веб) Знак Знак,Знак2 Знак"/>
    <w:link w:val="a3"/>
    <w:uiPriority w:val="99"/>
    <w:rsid w:val="00E67D2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4C0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0EC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AC4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4D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B144-458B-4EC8-8ABA-7B69021B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07</Words>
  <Characters>8155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NA</dc:creator>
  <cp:lastModifiedBy>Admin</cp:lastModifiedBy>
  <cp:revision>2</cp:revision>
  <cp:lastPrinted>2021-01-28T10:21:00Z</cp:lastPrinted>
  <dcterms:created xsi:type="dcterms:W3CDTF">2023-12-27T14:41:00Z</dcterms:created>
  <dcterms:modified xsi:type="dcterms:W3CDTF">2023-12-27T14:41:00Z</dcterms:modified>
</cp:coreProperties>
</file>